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72F61" w14:textId="77777777" w:rsidR="006A5017" w:rsidRDefault="006A5017" w:rsidP="006A5017">
      <w:r>
        <w:rPr>
          <w:noProof/>
        </w:rPr>
        <w:drawing>
          <wp:anchor distT="922020" distB="0" distL="0" distR="0" simplePos="0" relativeHeight="251658240" behindDoc="0" locked="0" layoutInCell="1" allowOverlap="1" wp14:anchorId="25A6CF19" wp14:editId="0B63B525">
            <wp:simplePos x="0" y="0"/>
            <wp:positionH relativeFrom="page">
              <wp:posOffset>234315</wp:posOffset>
            </wp:positionH>
            <wp:positionV relativeFrom="page">
              <wp:posOffset>390525</wp:posOffset>
            </wp:positionV>
            <wp:extent cx="3300730" cy="1265555"/>
            <wp:effectExtent l="0" t="0" r="0" b="0"/>
            <wp:wrapSquare wrapText="larges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" t="-203" r="-78" b="-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1265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193AC" w14:textId="77777777" w:rsidR="006A5017" w:rsidRDefault="006A5017" w:rsidP="006A5017">
      <w:r>
        <w:rPr>
          <w:rFonts w:eastAsia="Liberation Serif" w:cs="Liberation Serif"/>
        </w:rPr>
        <w:t xml:space="preserve"> </w:t>
      </w:r>
    </w:p>
    <w:p w14:paraId="3B2B1C01" w14:textId="77777777" w:rsidR="006A5017" w:rsidRDefault="006A5017" w:rsidP="006A5017"/>
    <w:p w14:paraId="7FDE2934" w14:textId="77777777" w:rsidR="006A5017" w:rsidRDefault="006A5017" w:rsidP="006A5017"/>
    <w:p w14:paraId="08DF9DBD" w14:textId="77777777" w:rsidR="006A5017" w:rsidRDefault="006A5017" w:rsidP="006A5017"/>
    <w:p w14:paraId="05B31A3B" w14:textId="77777777" w:rsidR="006A5017" w:rsidRDefault="006A5017" w:rsidP="006A5017"/>
    <w:p w14:paraId="4301F03F" w14:textId="77777777" w:rsidR="006A5017" w:rsidRDefault="006A5017" w:rsidP="006A5017"/>
    <w:p w14:paraId="3C6A7E2C" w14:textId="77777777" w:rsidR="006A5017" w:rsidRDefault="006A5017" w:rsidP="006A5017"/>
    <w:p w14:paraId="5C773D4B" w14:textId="77777777" w:rsidR="006A5017" w:rsidRDefault="006A5017" w:rsidP="006A5017"/>
    <w:p w14:paraId="657741E2" w14:textId="77777777" w:rsidR="006A5017" w:rsidRDefault="006A5017" w:rsidP="006A5017"/>
    <w:p w14:paraId="2B275A90" w14:textId="77777777" w:rsidR="006A5017" w:rsidRDefault="006A5017" w:rsidP="006A5017"/>
    <w:p w14:paraId="1FCA0987" w14:textId="77777777" w:rsidR="006A5017" w:rsidRDefault="006A5017" w:rsidP="006A5017"/>
    <w:p w14:paraId="24DC30E6" w14:textId="77777777" w:rsidR="006A5017" w:rsidRDefault="006A5017" w:rsidP="006A5017"/>
    <w:p w14:paraId="2E4CAB84" w14:textId="77777777" w:rsidR="006A5017" w:rsidRDefault="006A5017" w:rsidP="006A5017"/>
    <w:p w14:paraId="4E5CB720" w14:textId="77777777" w:rsidR="006A5017" w:rsidRDefault="006A5017" w:rsidP="006A5017"/>
    <w:p w14:paraId="55EA2E1A" w14:textId="77777777" w:rsidR="006A5017" w:rsidRDefault="006A5017" w:rsidP="006A5017">
      <w:pPr>
        <w:jc w:val="center"/>
      </w:pPr>
      <w:r>
        <w:rPr>
          <w:rFonts w:ascii="Arial Black" w:hAnsi="Arial Black" w:cs="Arial Black"/>
          <w:b/>
          <w:bCs/>
          <w:sz w:val="56"/>
          <w:szCs w:val="56"/>
          <w:u w:val="single"/>
        </w:rPr>
        <w:t xml:space="preserve">RELATÓRIO </w:t>
      </w:r>
    </w:p>
    <w:p w14:paraId="13F76F5E" w14:textId="356887C8" w:rsidR="006A5017" w:rsidRDefault="00B94CA2" w:rsidP="006A5017">
      <w:pPr>
        <w:jc w:val="center"/>
      </w:pPr>
      <w:r>
        <w:rPr>
          <w:rFonts w:ascii="Arial Black" w:hAnsi="Arial Black" w:cs="Arial Black"/>
          <w:b/>
          <w:bCs/>
          <w:color w:val="984343"/>
          <w:sz w:val="40"/>
          <w:szCs w:val="40"/>
        </w:rPr>
        <w:t xml:space="preserve">Redes de </w:t>
      </w:r>
      <w:r w:rsidRPr="008D6E1F">
        <w:rPr>
          <w:rFonts w:ascii="Arial Black" w:hAnsi="Arial Black" w:cs="Arial Black"/>
          <w:b/>
          <w:bCs/>
          <w:color w:val="984343"/>
          <w:sz w:val="40"/>
          <w:szCs w:val="40"/>
        </w:rPr>
        <w:t>Computador</w:t>
      </w:r>
      <w:r w:rsidR="008D6E1F" w:rsidRPr="008D6E1F">
        <w:rPr>
          <w:rFonts w:ascii="Arial Black" w:hAnsi="Arial Black" w:cs="Arial Black"/>
          <w:b/>
          <w:bCs/>
          <w:color w:val="984343"/>
          <w:sz w:val="40"/>
          <w:szCs w:val="40"/>
        </w:rPr>
        <w:t>e</w:t>
      </w:r>
      <w:r w:rsidRPr="008D6E1F">
        <w:rPr>
          <w:rFonts w:ascii="Arial Black" w:hAnsi="Arial Black" w:cs="Arial Black"/>
          <w:b/>
          <w:bCs/>
          <w:color w:val="984343"/>
          <w:sz w:val="40"/>
          <w:szCs w:val="40"/>
        </w:rPr>
        <w:t>s</w:t>
      </w:r>
    </w:p>
    <w:p w14:paraId="16782D69" w14:textId="77777777" w:rsidR="006A5017" w:rsidRDefault="006A5017" w:rsidP="006A5017">
      <w:pPr>
        <w:jc w:val="center"/>
        <w:rPr>
          <w:rFonts w:ascii="Arial Black" w:hAnsi="Arial Black" w:cs="Arial Black"/>
          <w:b/>
          <w:bCs/>
          <w:sz w:val="56"/>
          <w:szCs w:val="56"/>
          <w:u w:val="single"/>
        </w:rPr>
      </w:pPr>
    </w:p>
    <w:p w14:paraId="1B72DAD5" w14:textId="2DD0F21E" w:rsidR="006A5017" w:rsidRPr="00383AA1" w:rsidRDefault="00383AA1" w:rsidP="006A5017">
      <w:pPr>
        <w:jc w:val="center"/>
        <w:rPr>
          <w:rFonts w:ascii="Liberation Serif" w:hAnsi="Liberation Serif"/>
        </w:rPr>
      </w:pPr>
      <w:r>
        <w:rPr>
          <w:rFonts w:ascii="Arial Black" w:hAnsi="Arial Black" w:cs="Arial Black"/>
          <w:b/>
          <w:bCs/>
          <w:sz w:val="56"/>
          <w:szCs w:val="56"/>
          <w:u w:val="single"/>
        </w:rPr>
        <w:t>Trabalho Prático nº1</w:t>
      </w:r>
      <w:r w:rsidR="006A5017">
        <w:rPr>
          <w:rFonts w:ascii="Arial Black" w:hAnsi="Arial Black" w:cs="Arial Black"/>
          <w:b/>
          <w:bCs/>
          <w:sz w:val="56"/>
          <w:szCs w:val="56"/>
          <w:u w:val="single"/>
        </w:rPr>
        <w:t xml:space="preserve"> –</w:t>
      </w:r>
      <w:r w:rsidR="00790116">
        <w:rPr>
          <w:rFonts w:ascii="Arial Black" w:hAnsi="Arial Black" w:cs="Arial Black"/>
          <w:b/>
          <w:bCs/>
          <w:sz w:val="56"/>
          <w:szCs w:val="56"/>
          <w:u w:val="single"/>
        </w:rPr>
        <w:t xml:space="preserve"> </w:t>
      </w:r>
      <w:r w:rsidR="00B94CA2">
        <w:rPr>
          <w:rFonts w:ascii="Arial Black" w:hAnsi="Arial Black" w:cs="Arial Black"/>
          <w:b/>
          <w:bCs/>
          <w:sz w:val="56"/>
          <w:szCs w:val="56"/>
          <w:u w:val="single"/>
        </w:rPr>
        <w:t xml:space="preserve">Protocolo de </w:t>
      </w:r>
      <w:r w:rsidR="00B94CA2" w:rsidRPr="008D6E1F">
        <w:rPr>
          <w:rFonts w:ascii="Arial Black" w:hAnsi="Arial Black" w:cs="Arial Black"/>
          <w:b/>
          <w:bCs/>
          <w:sz w:val="56"/>
          <w:szCs w:val="56"/>
          <w:u w:val="single"/>
        </w:rPr>
        <w:t>Ligação</w:t>
      </w:r>
      <w:r w:rsidR="00B94CA2">
        <w:rPr>
          <w:rFonts w:ascii="Arial Black" w:hAnsi="Arial Black" w:cs="Arial Black"/>
          <w:b/>
          <w:bCs/>
          <w:sz w:val="56"/>
          <w:szCs w:val="56"/>
          <w:u w:val="single"/>
        </w:rPr>
        <w:t xml:space="preserve"> de Dados</w:t>
      </w:r>
    </w:p>
    <w:p w14:paraId="2041CE02" w14:textId="77777777" w:rsidR="006A5017" w:rsidRDefault="006A5017" w:rsidP="006A5017">
      <w:pPr>
        <w:jc w:val="center"/>
        <w:rPr>
          <w:rFonts w:cs="Arial"/>
          <w:b/>
          <w:bCs/>
          <w:sz w:val="56"/>
          <w:szCs w:val="56"/>
        </w:rPr>
      </w:pPr>
    </w:p>
    <w:p w14:paraId="1788F826" w14:textId="77777777" w:rsidR="006A5017" w:rsidRDefault="006A5017" w:rsidP="006A5017">
      <w:pPr>
        <w:jc w:val="center"/>
        <w:rPr>
          <w:rFonts w:cs="Arial"/>
          <w:b/>
          <w:bCs/>
          <w:sz w:val="44"/>
          <w:szCs w:val="44"/>
        </w:rPr>
      </w:pPr>
    </w:p>
    <w:p w14:paraId="7CA47FF9" w14:textId="77777777" w:rsidR="006A5017" w:rsidRDefault="006A5017" w:rsidP="006A5017">
      <w:pPr>
        <w:jc w:val="center"/>
        <w:rPr>
          <w:rFonts w:cs="Arial"/>
          <w:b/>
          <w:bCs/>
          <w:sz w:val="44"/>
          <w:szCs w:val="44"/>
        </w:rPr>
      </w:pPr>
    </w:p>
    <w:p w14:paraId="4DCE802C" w14:textId="77777777" w:rsidR="006A5017" w:rsidRDefault="006A5017" w:rsidP="006A5017">
      <w:pPr>
        <w:jc w:val="center"/>
        <w:rPr>
          <w:rFonts w:cs="Arial"/>
          <w:sz w:val="44"/>
          <w:szCs w:val="44"/>
        </w:rPr>
      </w:pPr>
    </w:p>
    <w:p w14:paraId="0617F69F" w14:textId="11DC989B" w:rsidR="006A5017" w:rsidRPr="00B94CA2" w:rsidRDefault="006A5017" w:rsidP="006A5017">
      <w:pPr>
        <w:jc w:val="center"/>
        <w:rPr>
          <w:rFonts w:ascii="Liberation Serif" w:hAnsi="Liberation Serif"/>
          <w:u w:val="single"/>
        </w:rPr>
      </w:pPr>
      <w:r>
        <w:rPr>
          <w:rFonts w:cs="Arial"/>
          <w:i/>
          <w:iCs/>
          <w:sz w:val="44"/>
          <w:szCs w:val="44"/>
        </w:rPr>
        <w:t xml:space="preserve">Turma </w:t>
      </w:r>
      <w:r w:rsidR="00383AA1">
        <w:rPr>
          <w:rFonts w:cs="Arial"/>
          <w:i/>
          <w:iCs/>
          <w:sz w:val="44"/>
          <w:szCs w:val="44"/>
        </w:rPr>
        <w:t>1</w:t>
      </w:r>
      <w:r>
        <w:rPr>
          <w:rFonts w:cs="Arial"/>
          <w:i/>
          <w:iCs/>
          <w:sz w:val="44"/>
          <w:szCs w:val="44"/>
        </w:rPr>
        <w:t xml:space="preserve"> </w:t>
      </w:r>
    </w:p>
    <w:p w14:paraId="605CF50C" w14:textId="77777777" w:rsidR="006A5017" w:rsidRDefault="006A5017" w:rsidP="006A5017">
      <w:pPr>
        <w:jc w:val="center"/>
        <w:rPr>
          <w:rFonts w:cs="Arial"/>
          <w:i/>
          <w:iCs/>
          <w:sz w:val="44"/>
          <w:szCs w:val="44"/>
        </w:rPr>
      </w:pPr>
    </w:p>
    <w:p w14:paraId="5CE873FB" w14:textId="77777777" w:rsidR="00F1662E" w:rsidRDefault="00F1662E" w:rsidP="00F1662E">
      <w:pPr>
        <w:jc w:val="center"/>
        <w:rPr>
          <w:rFonts w:cs="Arial"/>
          <w:sz w:val="28"/>
          <w:szCs w:val="28"/>
        </w:rPr>
      </w:pPr>
    </w:p>
    <w:p w14:paraId="318ED9B3" w14:textId="7F55D595" w:rsidR="006A5017" w:rsidRDefault="006A5017" w:rsidP="006A5017">
      <w:pPr>
        <w:jc w:val="center"/>
        <w:rPr>
          <w:rFonts w:ascii="Liberation Serif" w:hAnsi="Liberation Serif"/>
        </w:rPr>
      </w:pPr>
      <w:r>
        <w:rPr>
          <w:rFonts w:cs="Arial"/>
          <w:sz w:val="28"/>
          <w:szCs w:val="28"/>
        </w:rPr>
        <w:t>Luís Afonso Sampaio Oliveira - up201707229@fe.up.p</w:t>
      </w:r>
      <w:r w:rsidR="00790116">
        <w:rPr>
          <w:rFonts w:cs="Arial"/>
          <w:sz w:val="28"/>
          <w:szCs w:val="28"/>
        </w:rPr>
        <w:t>t</w:t>
      </w:r>
    </w:p>
    <w:p w14:paraId="50427893" w14:textId="503709C7" w:rsidR="006A5017" w:rsidRDefault="006A5017" w:rsidP="006A5017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edro Miguel Ribeiro Alves – </w:t>
      </w:r>
      <w:r w:rsidR="00C96788" w:rsidRPr="003F05C3">
        <w:rPr>
          <w:rFonts w:cs="Arial"/>
          <w:sz w:val="28"/>
          <w:szCs w:val="28"/>
        </w:rPr>
        <w:t>up201707234@fe.up.pt</w:t>
      </w:r>
    </w:p>
    <w:p w14:paraId="3095D506" w14:textId="418BF0C1" w:rsidR="00C96788" w:rsidRDefault="00C96788" w:rsidP="006A5017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icardo França Domingues Cardoso – up201604686@fe.up.pt</w:t>
      </w:r>
    </w:p>
    <w:p w14:paraId="44741FBD" w14:textId="77777777" w:rsidR="006A5017" w:rsidRDefault="006A5017" w:rsidP="006A5017">
      <w:pPr>
        <w:jc w:val="center"/>
        <w:rPr>
          <w:rFonts w:cs="Arial"/>
          <w:sz w:val="44"/>
          <w:szCs w:val="44"/>
        </w:rPr>
      </w:pPr>
    </w:p>
    <w:p w14:paraId="35F25BCB" w14:textId="55F8E3B5" w:rsidR="006A5017" w:rsidRDefault="00383AA1" w:rsidP="006A5017">
      <w:pPr>
        <w:jc w:val="right"/>
        <w:rPr>
          <w:rFonts w:ascii="Liberation Serif" w:hAnsi="Liberation Serif"/>
        </w:rPr>
      </w:pPr>
      <w:r>
        <w:rPr>
          <w:rFonts w:cs="Arial"/>
          <w:i/>
          <w:iCs/>
          <w:sz w:val="28"/>
          <w:szCs w:val="28"/>
        </w:rPr>
        <w:t>Outubro</w:t>
      </w:r>
      <w:r w:rsidR="006A5017">
        <w:rPr>
          <w:rFonts w:cs="Arial"/>
          <w:i/>
          <w:iCs/>
          <w:sz w:val="28"/>
          <w:szCs w:val="28"/>
        </w:rPr>
        <w:t xml:space="preserve"> de 2019</w:t>
      </w:r>
    </w:p>
    <w:p w14:paraId="2DB85530" w14:textId="77777777" w:rsidR="00C63C8A" w:rsidRDefault="00C63C8A"/>
    <w:sdt>
      <w:sdtPr>
        <w:rPr>
          <w:rFonts w:cs="Lucida Sans"/>
          <w:b/>
          <w:szCs w:val="24"/>
        </w:rPr>
        <w:id w:val="2103912160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40A0721C" w14:textId="6C7B9728" w:rsidR="006A5017" w:rsidRDefault="006A5017">
          <w:pPr>
            <w:pStyle w:val="Cabealho"/>
          </w:pPr>
          <w:r w:rsidRPr="00790116">
            <w:t>Índice</w:t>
          </w:r>
        </w:p>
        <w:p w14:paraId="5C62BE15" w14:textId="77777777" w:rsidR="006C4458" w:rsidRPr="006C4458" w:rsidRDefault="006C4458" w:rsidP="006C4458">
          <w:pPr>
            <w:rPr>
              <w:u w:val="single"/>
              <w:lang w:eastAsia="en-US" w:bidi="ar-SA"/>
            </w:rPr>
          </w:pPr>
        </w:p>
        <w:p w14:paraId="0E8B7709" w14:textId="6653797E" w:rsidR="008E07C4" w:rsidRDefault="006A5017">
          <w:pPr>
            <w:pStyle w:val="ndice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r>
            <w:fldChar w:fldCharType="begin"/>
          </w:r>
          <w:r w:rsidRPr="006A5017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23884057" w:history="1">
            <w:r w:rsidR="008E07C4" w:rsidRPr="0029072B">
              <w:rPr>
                <w:rStyle w:val="Hiperligao"/>
                <w:noProof/>
              </w:rPr>
              <w:t>1.</w:t>
            </w:r>
            <w:r w:rsidR="008E07C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 w:bidi="ar-SA"/>
              </w:rPr>
              <w:tab/>
            </w:r>
            <w:r w:rsidR="008E07C4" w:rsidRPr="0029072B">
              <w:rPr>
                <w:rStyle w:val="Hiperligao"/>
                <w:noProof/>
              </w:rPr>
              <w:t>Sumário</w:t>
            </w:r>
            <w:r w:rsidR="008E07C4">
              <w:rPr>
                <w:noProof/>
                <w:webHidden/>
              </w:rPr>
              <w:tab/>
            </w:r>
            <w:r w:rsidR="008E07C4">
              <w:rPr>
                <w:noProof/>
                <w:webHidden/>
              </w:rPr>
              <w:fldChar w:fldCharType="begin"/>
            </w:r>
            <w:r w:rsidR="008E07C4">
              <w:rPr>
                <w:noProof/>
                <w:webHidden/>
              </w:rPr>
              <w:instrText xml:space="preserve"> PAGEREF _Toc23884057 \h </w:instrText>
            </w:r>
            <w:r w:rsidR="008E07C4">
              <w:rPr>
                <w:noProof/>
                <w:webHidden/>
              </w:rPr>
            </w:r>
            <w:r w:rsidR="008E07C4">
              <w:rPr>
                <w:noProof/>
                <w:webHidden/>
              </w:rPr>
              <w:fldChar w:fldCharType="separate"/>
            </w:r>
            <w:r w:rsidR="009F73A8">
              <w:rPr>
                <w:noProof/>
                <w:webHidden/>
              </w:rPr>
              <w:t>4</w:t>
            </w:r>
            <w:r w:rsidR="008E07C4">
              <w:rPr>
                <w:noProof/>
                <w:webHidden/>
              </w:rPr>
              <w:fldChar w:fldCharType="end"/>
            </w:r>
          </w:hyperlink>
        </w:p>
        <w:p w14:paraId="17624E0B" w14:textId="2B26969D" w:rsidR="008E07C4" w:rsidRDefault="008E07C4">
          <w:pPr>
            <w:pStyle w:val="ndice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23884058" w:history="1">
            <w:r w:rsidRPr="0029072B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 w:bidi="ar-SA"/>
              </w:rPr>
              <w:tab/>
            </w:r>
            <w:r w:rsidRPr="0029072B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3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8B132" w14:textId="249F6545" w:rsidR="008E07C4" w:rsidRDefault="008E07C4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23884059" w:history="1">
            <w:r w:rsidRPr="0029072B">
              <w:rPr>
                <w:rStyle w:val="Hiperligao"/>
                <w:noProof/>
              </w:rPr>
              <w:t>3.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3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2A3A8" w14:textId="2B6111D1" w:rsidR="008E07C4" w:rsidRDefault="008E07C4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23884060" w:history="1">
            <w:r w:rsidRPr="0029072B">
              <w:rPr>
                <w:rStyle w:val="Hiperligao"/>
                <w:noProof/>
              </w:rPr>
              <w:t>4. 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3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D2B5D" w14:textId="70C41427" w:rsidR="008E07C4" w:rsidRDefault="008E07C4">
          <w:pPr>
            <w:pStyle w:val="ndice2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bidi="ar-SA"/>
            </w:rPr>
          </w:pPr>
          <w:hyperlink w:anchor="_Toc23884061" w:history="1">
            <w:r w:rsidRPr="0029072B">
              <w:rPr>
                <w:rStyle w:val="Hiperligao"/>
                <w:shd w:val="clear" w:color="auto" w:fill="FFFFFF"/>
              </w:rPr>
              <w:t>llfun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84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3A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E9565A1" w14:textId="733FF6E9" w:rsidR="008E07C4" w:rsidRDefault="008E07C4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23884062" w:history="1">
            <w:r w:rsidRPr="0029072B">
              <w:rPr>
                <w:rStyle w:val="Hiperligao"/>
                <w:noProof/>
              </w:rPr>
              <w:t>Funções principais da camada de lig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3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898F9" w14:textId="58AE9893" w:rsidR="008E07C4" w:rsidRDefault="008E07C4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23884063" w:history="1">
            <w:r w:rsidRPr="0029072B">
              <w:rPr>
                <w:rStyle w:val="Hiperligao"/>
                <w:noProof/>
              </w:rPr>
              <w:t>Variáveis Glob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3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146E0" w14:textId="15359D06" w:rsidR="008E07C4" w:rsidRDefault="008E07C4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23884064" w:history="1">
            <w:r w:rsidRPr="0029072B">
              <w:rPr>
                <w:rStyle w:val="Hiperligao"/>
                <w:noProof/>
              </w:rPr>
              <w:t>Macros Princip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3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8BE9E" w14:textId="54210971" w:rsidR="008E07C4" w:rsidRDefault="008E07C4">
          <w:pPr>
            <w:pStyle w:val="ndice2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bidi="ar-SA"/>
            </w:rPr>
          </w:pPr>
          <w:hyperlink w:anchor="_Toc23884065" w:history="1">
            <w:r w:rsidRPr="0029072B">
              <w:rPr>
                <w:rStyle w:val="Hiperligao"/>
              </w:rPr>
              <w:t>msg_state_mach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84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3A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0457291" w14:textId="0B11A0D0" w:rsidR="008E07C4" w:rsidRDefault="008E07C4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23884066" w:history="1">
            <w:r w:rsidRPr="0029072B">
              <w:rPr>
                <w:rStyle w:val="Hiperligao"/>
                <w:noProof/>
              </w:rPr>
              <w:t>Função da máquina de es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3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8DCE0" w14:textId="0FE9C180" w:rsidR="008E07C4" w:rsidRDefault="008E07C4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23884067" w:history="1">
            <w:r w:rsidRPr="0029072B">
              <w:rPr>
                <w:rStyle w:val="Hiperligao"/>
                <w:noProof/>
              </w:rPr>
              <w:t>Es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3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E39B1" w14:textId="41E2121D" w:rsidR="008E07C4" w:rsidRDefault="008E07C4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23884068" w:history="1">
            <w:r w:rsidRPr="0029072B">
              <w:rPr>
                <w:rStyle w:val="Hiperligao"/>
                <w:noProof/>
              </w:rPr>
              <w:t>Macros Princip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3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81D9A" w14:textId="0D8AC0CF" w:rsidR="008E07C4" w:rsidRDefault="008E07C4">
          <w:pPr>
            <w:pStyle w:val="ndice2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bidi="ar-SA"/>
            </w:rPr>
          </w:pPr>
          <w:hyperlink w:anchor="_Toc23884069" w:history="1">
            <w:r w:rsidRPr="0029072B">
              <w:rPr>
                <w:rStyle w:val="Hiperligao"/>
              </w:rPr>
              <w:t>app_package_hand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84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3A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B64A923" w14:textId="4A344912" w:rsidR="008E07C4" w:rsidRDefault="008E07C4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23884070" w:history="1">
            <w:r w:rsidRPr="0029072B">
              <w:rPr>
                <w:rStyle w:val="Hiperligao"/>
                <w:noProof/>
              </w:rPr>
              <w:t>Funções principais da camada da aplic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3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977DD" w14:textId="116D5412" w:rsidR="008E07C4" w:rsidRDefault="008E07C4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23884071" w:history="1">
            <w:r w:rsidRPr="0029072B">
              <w:rPr>
                <w:rStyle w:val="Hiperligao"/>
                <w:noProof/>
              </w:rPr>
              <w:t>Macros Princip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3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80C17" w14:textId="4B22E76F" w:rsidR="008E07C4" w:rsidRDefault="008E07C4">
          <w:pPr>
            <w:pStyle w:val="ndice2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bidi="ar-SA"/>
            </w:rPr>
          </w:pPr>
          <w:hyperlink w:anchor="_Toc23884072" w:history="1">
            <w:r w:rsidRPr="0029072B">
              <w:rPr>
                <w:rStyle w:val="Hiperligao"/>
              </w:rPr>
              <w:t>noncanonic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84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3A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63487AC" w14:textId="72A4B699" w:rsidR="008E07C4" w:rsidRDefault="008E07C4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23884073" w:history="1">
            <w:r w:rsidRPr="0029072B">
              <w:rPr>
                <w:rStyle w:val="Hiperligao"/>
                <w:noProof/>
              </w:rPr>
              <w:t>Funções principais da camada da aplic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3A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5CFF8" w14:textId="31C10AAB" w:rsidR="008E07C4" w:rsidRDefault="008E07C4">
          <w:pPr>
            <w:pStyle w:val="ndice2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bidi="ar-SA"/>
            </w:rPr>
          </w:pPr>
          <w:hyperlink w:anchor="_Toc23884074" w:history="1">
            <w:r w:rsidRPr="0029072B">
              <w:rPr>
                <w:rStyle w:val="Hiperligao"/>
              </w:rPr>
              <w:t>writenoncanonic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84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3A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9480195" w14:textId="3648BE3E" w:rsidR="008E07C4" w:rsidRDefault="008E07C4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23884075" w:history="1">
            <w:r w:rsidRPr="0029072B">
              <w:rPr>
                <w:rStyle w:val="Hiperligao"/>
                <w:noProof/>
              </w:rPr>
              <w:t>Funções principais da camada da aplic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3A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19C93" w14:textId="4F5CF4EA" w:rsidR="008E07C4" w:rsidRDefault="008E07C4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23884076" w:history="1">
            <w:r w:rsidRPr="0029072B">
              <w:rPr>
                <w:rStyle w:val="Hiperligao"/>
                <w:noProof/>
              </w:rPr>
              <w:t>5. Casos de Uso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3A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09F86" w14:textId="17426C0C" w:rsidR="008E07C4" w:rsidRDefault="008E07C4">
          <w:pPr>
            <w:pStyle w:val="ndice2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bidi="ar-SA"/>
            </w:rPr>
          </w:pPr>
          <w:hyperlink w:anchor="_Toc23884077" w:history="1">
            <w:r w:rsidRPr="0029072B">
              <w:rPr>
                <w:rStyle w:val="Hiperligao"/>
              </w:rPr>
              <w:t>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84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3A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E44B5A3" w14:textId="775330BB" w:rsidR="008E07C4" w:rsidRDefault="008E07C4">
          <w:pPr>
            <w:pStyle w:val="ndice2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bidi="ar-SA"/>
            </w:rPr>
          </w:pPr>
          <w:hyperlink w:anchor="_Toc23884078" w:history="1">
            <w:r w:rsidRPr="0029072B">
              <w:rPr>
                <w:rStyle w:val="Hiperligao"/>
              </w:rPr>
              <w:t>Sequência da transmissã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84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3A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CF925E0" w14:textId="78452990" w:rsidR="008E07C4" w:rsidRDefault="008E07C4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23884079" w:history="1">
            <w:r w:rsidRPr="0029072B">
              <w:rPr>
                <w:rStyle w:val="Hiperligao"/>
                <w:noProof/>
              </w:rPr>
              <w:t>6. Protocolo de Ligaç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3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EDF5C" w14:textId="2C183BD7" w:rsidR="008E07C4" w:rsidRDefault="008E07C4">
          <w:pPr>
            <w:pStyle w:val="ndice2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bidi="ar-SA"/>
            </w:rPr>
          </w:pPr>
          <w:hyperlink w:anchor="_Toc23884080" w:history="1">
            <w:r w:rsidRPr="0029072B">
              <w:rPr>
                <w:rStyle w:val="Hiperligao"/>
              </w:rPr>
              <w:t>llop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84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3A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A3BB638" w14:textId="2E13EA7B" w:rsidR="008E07C4" w:rsidRDefault="008E07C4">
          <w:pPr>
            <w:pStyle w:val="ndice2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bidi="ar-SA"/>
            </w:rPr>
          </w:pPr>
          <w:hyperlink w:anchor="_Toc23884081" w:history="1">
            <w:r w:rsidRPr="0029072B">
              <w:rPr>
                <w:rStyle w:val="Hiperligao"/>
              </w:rPr>
              <w:t>llwr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84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3A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FCA6E78" w14:textId="1122AD66" w:rsidR="008E07C4" w:rsidRDefault="008E07C4">
          <w:pPr>
            <w:pStyle w:val="ndice2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bidi="ar-SA"/>
            </w:rPr>
          </w:pPr>
          <w:hyperlink w:anchor="_Toc23884082" w:history="1">
            <w:r w:rsidRPr="0029072B">
              <w:rPr>
                <w:rStyle w:val="Hiperligao"/>
              </w:rPr>
              <w:t>llre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84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3A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3FCA930" w14:textId="3DAC284F" w:rsidR="008E07C4" w:rsidRDefault="008E07C4">
          <w:pPr>
            <w:pStyle w:val="ndice2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bidi="ar-SA"/>
            </w:rPr>
          </w:pPr>
          <w:hyperlink w:anchor="_Toc23884083" w:history="1">
            <w:r w:rsidRPr="0029072B">
              <w:rPr>
                <w:rStyle w:val="Hiperligao"/>
              </w:rPr>
              <w:t>llcl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84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3A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EF38E18" w14:textId="7C290993" w:rsidR="008E07C4" w:rsidRDefault="008E07C4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23884084" w:history="1">
            <w:r w:rsidRPr="0029072B">
              <w:rPr>
                <w:rStyle w:val="Hiperligao"/>
                <w:noProof/>
              </w:rPr>
              <w:t>7. Protocolo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3A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F31FF" w14:textId="29C19CAD" w:rsidR="008E07C4" w:rsidRDefault="008E07C4">
          <w:pPr>
            <w:pStyle w:val="ndice2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bidi="ar-SA"/>
            </w:rPr>
          </w:pPr>
          <w:hyperlink w:anchor="_Toc23884085" w:history="1">
            <w:r w:rsidRPr="0029072B">
              <w:rPr>
                <w:rStyle w:val="Hiperligao"/>
              </w:rPr>
              <w:t>buildControlPack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84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3A8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64DC01B" w14:textId="552FCE5C" w:rsidR="008E07C4" w:rsidRDefault="008E07C4">
          <w:pPr>
            <w:pStyle w:val="ndice2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bidi="ar-SA"/>
            </w:rPr>
          </w:pPr>
          <w:hyperlink w:anchor="_Toc23884086" w:history="1">
            <w:r w:rsidRPr="0029072B">
              <w:rPr>
                <w:rStyle w:val="Hiperligao"/>
              </w:rPr>
              <w:t>buildDataPack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84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3A8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FCF95B0" w14:textId="4AD38BA3" w:rsidR="008E07C4" w:rsidRDefault="008E07C4">
          <w:pPr>
            <w:pStyle w:val="ndice2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bidi="ar-SA"/>
            </w:rPr>
          </w:pPr>
          <w:hyperlink w:anchor="_Toc23884087" w:history="1">
            <w:r w:rsidRPr="0029072B">
              <w:rPr>
                <w:rStyle w:val="Hiperligao"/>
              </w:rPr>
              <w:t>createReceived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84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3A8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9AE5E86" w14:textId="22877C83" w:rsidR="008E07C4" w:rsidRDefault="008E07C4">
          <w:pPr>
            <w:pStyle w:val="ndice2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bidi="ar-SA"/>
            </w:rPr>
          </w:pPr>
          <w:hyperlink w:anchor="_Toc23884088" w:history="1">
            <w:r w:rsidRPr="0029072B">
              <w:rPr>
                <w:rStyle w:val="Hiperligao"/>
              </w:rPr>
              <w:t>sendMess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84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3A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16D0F80" w14:textId="69F0F3FE" w:rsidR="008E07C4" w:rsidRDefault="008E07C4">
          <w:pPr>
            <w:pStyle w:val="ndice2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bidi="ar-SA"/>
            </w:rPr>
          </w:pPr>
          <w:hyperlink w:anchor="_Toc23884089" w:history="1">
            <w:r w:rsidRPr="0029072B">
              <w:rPr>
                <w:rStyle w:val="Hiperligao"/>
              </w:rPr>
              <w:t>fileDataRea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84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3A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FF86CA8" w14:textId="6B9403AD" w:rsidR="008E07C4" w:rsidRDefault="008E07C4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23884090" w:history="1">
            <w:r w:rsidRPr="0029072B">
              <w:rPr>
                <w:rStyle w:val="Hiperligao"/>
                <w:noProof/>
              </w:rPr>
              <w:t>8. 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3A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D23A0" w14:textId="387827C9" w:rsidR="008E07C4" w:rsidRDefault="008E07C4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23884091" w:history="1">
            <w:r w:rsidRPr="0029072B">
              <w:rPr>
                <w:rStyle w:val="Hiperligao"/>
                <w:noProof/>
              </w:rPr>
              <w:t>9. Eficiência do Protocolo de Lig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3A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C8C9D" w14:textId="7D6B2FB9" w:rsidR="008E07C4" w:rsidRDefault="008E07C4">
          <w:pPr>
            <w:pStyle w:val="ndice2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bidi="ar-SA"/>
            </w:rPr>
          </w:pPr>
          <w:hyperlink w:anchor="_Toc23884092" w:history="1">
            <w:r w:rsidRPr="0029072B">
              <w:rPr>
                <w:rStyle w:val="Hiperligao"/>
              </w:rPr>
              <w:t>Variação da Capacidade de Lig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84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3A8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CAB348E" w14:textId="2DAF071F" w:rsidR="008E07C4" w:rsidRDefault="008E07C4">
          <w:pPr>
            <w:pStyle w:val="ndice2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bidi="ar-SA"/>
            </w:rPr>
          </w:pPr>
          <w:hyperlink w:anchor="_Toc23884093" w:history="1">
            <w:r w:rsidRPr="0029072B">
              <w:rPr>
                <w:rStyle w:val="Hiperligao"/>
              </w:rPr>
              <w:t>Variação do Tempo de Propagação (T_pro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84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3A8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F0C1D67" w14:textId="55AFDDB7" w:rsidR="008E07C4" w:rsidRDefault="008E07C4">
          <w:pPr>
            <w:pStyle w:val="ndice2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bidi="ar-SA"/>
            </w:rPr>
          </w:pPr>
          <w:hyperlink w:anchor="_Toc23884094" w:history="1">
            <w:r w:rsidRPr="0029072B">
              <w:rPr>
                <w:rStyle w:val="Hiperligao"/>
              </w:rPr>
              <w:t>Variação do tamanho dos pacotes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84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3A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ED0CEF6" w14:textId="759814B9" w:rsidR="008E07C4" w:rsidRDefault="008E07C4">
          <w:pPr>
            <w:pStyle w:val="ndice2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bidi="ar-SA"/>
            </w:rPr>
          </w:pPr>
          <w:hyperlink w:anchor="_Toc23884095" w:history="1">
            <w:r w:rsidRPr="0029072B">
              <w:rPr>
                <w:rStyle w:val="Hiperligao"/>
              </w:rPr>
              <w:t>Variação de F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84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3A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BA08557" w14:textId="094D708E" w:rsidR="008E07C4" w:rsidRDefault="008E07C4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23884096" w:history="1">
            <w:r w:rsidRPr="0029072B">
              <w:rPr>
                <w:rStyle w:val="Hiperligao"/>
                <w:noProof/>
              </w:rPr>
              <w:t>10.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3A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82981" w14:textId="0D3FDE4E" w:rsidR="008E07C4" w:rsidRDefault="008E07C4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23884097" w:history="1">
            <w:r w:rsidRPr="0029072B">
              <w:rPr>
                <w:rStyle w:val="Hiperligao"/>
                <w:noProof/>
              </w:rPr>
              <w:t>11. Anexo I  - 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3A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D1DF7" w14:textId="413588B3" w:rsidR="008E07C4" w:rsidRDefault="008E07C4">
          <w:pPr>
            <w:pStyle w:val="ndice2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bidi="ar-SA"/>
            </w:rPr>
          </w:pPr>
          <w:hyperlink w:anchor="_Toc23884098" w:history="1">
            <w:r w:rsidRPr="0029072B">
              <w:rPr>
                <w:rStyle w:val="Hiperligao"/>
              </w:rPr>
              <w:t>llfunctions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84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3A8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3038058" w14:textId="0EA04287" w:rsidR="008E07C4" w:rsidRDefault="008E07C4">
          <w:pPr>
            <w:pStyle w:val="ndice2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bidi="ar-SA"/>
            </w:rPr>
          </w:pPr>
          <w:hyperlink w:anchor="_Toc23884099" w:history="1">
            <w:r w:rsidRPr="0029072B">
              <w:rPr>
                <w:rStyle w:val="Hiperligao"/>
              </w:rPr>
              <w:t>llfunctions.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84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3A8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85F9438" w14:textId="6540B93E" w:rsidR="008E07C4" w:rsidRDefault="008E07C4">
          <w:pPr>
            <w:pStyle w:val="ndice2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bidi="ar-SA"/>
            </w:rPr>
          </w:pPr>
          <w:hyperlink w:anchor="_Toc23884100" w:history="1">
            <w:r w:rsidRPr="0029072B">
              <w:rPr>
                <w:rStyle w:val="Hiperligao"/>
              </w:rPr>
              <w:t>msg_state_machine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84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3A8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05C629E6" w14:textId="0F286551" w:rsidR="008E07C4" w:rsidRDefault="008E07C4">
          <w:pPr>
            <w:pStyle w:val="ndice2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bidi="ar-SA"/>
            </w:rPr>
          </w:pPr>
          <w:hyperlink w:anchor="_Toc23884101" w:history="1">
            <w:r w:rsidRPr="0029072B">
              <w:rPr>
                <w:rStyle w:val="Hiperligao"/>
              </w:rPr>
              <w:t>msg_state_machine.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84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3A8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E421248" w14:textId="383E6F36" w:rsidR="008E07C4" w:rsidRDefault="008E07C4">
          <w:pPr>
            <w:pStyle w:val="ndice2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bidi="ar-SA"/>
            </w:rPr>
          </w:pPr>
          <w:hyperlink w:anchor="_Toc23884102" w:history="1">
            <w:r w:rsidRPr="0029072B">
              <w:rPr>
                <w:rStyle w:val="Hiperligao"/>
              </w:rPr>
              <w:t>app_package_handling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84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3A8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7C410B2" w14:textId="1CCBECF5" w:rsidR="008E07C4" w:rsidRDefault="008E07C4">
          <w:pPr>
            <w:pStyle w:val="ndice2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bidi="ar-SA"/>
            </w:rPr>
          </w:pPr>
          <w:hyperlink w:anchor="_Toc23884103" w:history="1">
            <w:r w:rsidRPr="0029072B">
              <w:rPr>
                <w:rStyle w:val="Hiperligao"/>
              </w:rPr>
              <w:t>app_package_handling.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84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3A8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67C173DF" w14:textId="125769A1" w:rsidR="008E07C4" w:rsidRDefault="008E07C4">
          <w:pPr>
            <w:pStyle w:val="ndice2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bidi="ar-SA"/>
            </w:rPr>
          </w:pPr>
          <w:hyperlink w:anchor="_Toc23884104" w:history="1">
            <w:r w:rsidRPr="0029072B">
              <w:rPr>
                <w:rStyle w:val="Hiperligao"/>
              </w:rPr>
              <w:t>noncanonical.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84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3A8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038731D8" w14:textId="37CE0D97" w:rsidR="008E07C4" w:rsidRDefault="008E07C4">
          <w:pPr>
            <w:pStyle w:val="ndice2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bidi="ar-SA"/>
            </w:rPr>
          </w:pPr>
          <w:hyperlink w:anchor="_Toc23884105" w:history="1">
            <w:r w:rsidRPr="0029072B">
              <w:rPr>
                <w:rStyle w:val="Hiperligao"/>
              </w:rPr>
              <w:t>writenoncanonical.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84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3A8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748FDA4C" w14:textId="5C04224E" w:rsidR="008E07C4" w:rsidRDefault="008E07C4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23884106" w:history="1">
            <w:r w:rsidRPr="0029072B">
              <w:rPr>
                <w:rStyle w:val="Hiperligao"/>
                <w:noProof/>
              </w:rPr>
              <w:t>12. Anexo II –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3A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6839B" w14:textId="4222E066" w:rsidR="008E07C4" w:rsidRDefault="008E07C4">
          <w:pPr>
            <w:pStyle w:val="ndice2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bidi="ar-SA"/>
            </w:rPr>
          </w:pPr>
          <w:hyperlink w:anchor="_Toc23884107" w:history="1">
            <w:r w:rsidRPr="0029072B">
              <w:rPr>
                <w:rStyle w:val="Hiperligao"/>
              </w:rPr>
              <w:t>Variação da Capacidade de Lig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84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3A8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6DE39DA8" w14:textId="6E189E27" w:rsidR="008E07C4" w:rsidRDefault="008E07C4">
          <w:pPr>
            <w:pStyle w:val="ndice2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bidi="ar-SA"/>
            </w:rPr>
          </w:pPr>
          <w:hyperlink w:anchor="_Toc23884108" w:history="1">
            <w:r w:rsidRPr="0029072B">
              <w:rPr>
                <w:rStyle w:val="Hiperligao"/>
              </w:rPr>
              <w:t>Variação do Tempo de Propagação (T_pro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84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3A8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502439C1" w14:textId="3D59901F" w:rsidR="008E07C4" w:rsidRDefault="008E07C4">
          <w:pPr>
            <w:pStyle w:val="ndice2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bidi="ar-SA"/>
            </w:rPr>
          </w:pPr>
          <w:hyperlink w:anchor="_Toc23884109" w:history="1">
            <w:r w:rsidRPr="0029072B">
              <w:rPr>
                <w:rStyle w:val="Hiperligao"/>
              </w:rPr>
              <w:t>Variação do tamanho dos pacotes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84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3A8"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18C8878B" w14:textId="425E1BD6" w:rsidR="008E07C4" w:rsidRDefault="008E07C4">
          <w:pPr>
            <w:pStyle w:val="ndice2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bidi="ar-SA"/>
            </w:rPr>
          </w:pPr>
          <w:hyperlink w:anchor="_Toc23884110" w:history="1">
            <w:r w:rsidRPr="0029072B">
              <w:rPr>
                <w:rStyle w:val="Hiperligao"/>
              </w:rPr>
              <w:t>Variação de F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884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73A8"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60049E96" w14:textId="5E76AB54" w:rsidR="008E07C4" w:rsidRDefault="008E07C4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23884111" w:history="1">
            <w:r w:rsidRPr="0029072B">
              <w:rPr>
                <w:rStyle w:val="Hiperligao"/>
                <w:noProof/>
              </w:rPr>
              <w:t>BCC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3A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4B816" w14:textId="1796F9E5" w:rsidR="008E07C4" w:rsidRDefault="008E07C4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23884112" w:history="1">
            <w:r w:rsidRPr="0029072B">
              <w:rPr>
                <w:rStyle w:val="Hiperligao"/>
                <w:noProof/>
              </w:rPr>
              <w:t>BC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3A8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6831F" w14:textId="6356E46E" w:rsidR="006A5017" w:rsidRPr="006A5017" w:rsidRDefault="006A5017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E5A53B" w14:textId="2140E696" w:rsidR="00394297" w:rsidRPr="00C04162" w:rsidRDefault="006A5017" w:rsidP="00C04162">
      <w:pPr>
        <w:suppressAutoHyphens w:val="0"/>
        <w:spacing w:after="160" w:line="259" w:lineRule="auto"/>
        <w:ind w:firstLine="0"/>
        <w:rPr>
          <w:lang w:val="en-GB"/>
        </w:rPr>
      </w:pPr>
      <w:r>
        <w:rPr>
          <w:lang w:val="en-GB"/>
        </w:rPr>
        <w:br w:type="page"/>
      </w:r>
    </w:p>
    <w:p w14:paraId="6C7DF330" w14:textId="358F155C" w:rsidR="00394297" w:rsidRDefault="00C04162" w:rsidP="00B6699E">
      <w:pPr>
        <w:pStyle w:val="Ttulo1"/>
        <w:numPr>
          <w:ilvl w:val="0"/>
          <w:numId w:val="1"/>
        </w:numPr>
      </w:pPr>
      <w:bookmarkStart w:id="0" w:name="_Toc23884057"/>
      <w:r>
        <w:lastRenderedPageBreak/>
        <w:t>Sumário</w:t>
      </w:r>
      <w:bookmarkEnd w:id="0"/>
    </w:p>
    <w:p w14:paraId="2E134D74" w14:textId="64B1ED72" w:rsidR="00963A64" w:rsidRDefault="00963A64" w:rsidP="00963A64"/>
    <w:p w14:paraId="18EF269A" w14:textId="6AF6F761" w:rsidR="00963A64" w:rsidRDefault="00963A64" w:rsidP="00963A64">
      <w:pPr>
        <w:rPr>
          <w:rFonts w:cs="Arial"/>
          <w:color w:val="373A3C"/>
          <w:sz w:val="22"/>
          <w:szCs w:val="22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  </w:t>
      </w:r>
      <w:r w:rsidR="00AD14B1">
        <w:rPr>
          <w:rFonts w:cs="Arial"/>
          <w:color w:val="373A3C"/>
          <w:sz w:val="22"/>
          <w:szCs w:val="22"/>
          <w:shd w:val="clear" w:color="auto" w:fill="FFFFFF"/>
        </w:rPr>
        <w:t>Este relatório foi efetuado no âmbito da unidade curricular de Redes de Computadores, de modo a complementar o primeiro trabalho laboratorial cuj</w:t>
      </w:r>
      <w:r w:rsidR="009E6524">
        <w:rPr>
          <w:rFonts w:cs="Arial"/>
          <w:color w:val="373A3C"/>
          <w:sz w:val="22"/>
          <w:szCs w:val="22"/>
          <w:shd w:val="clear" w:color="auto" w:fill="FFFFFF"/>
        </w:rPr>
        <w:t>o</w:t>
      </w:r>
      <w:r w:rsidR="00AD14B1">
        <w:rPr>
          <w:rFonts w:cs="Arial"/>
          <w:color w:val="373A3C"/>
          <w:sz w:val="22"/>
          <w:szCs w:val="22"/>
          <w:shd w:val="clear" w:color="auto" w:fill="FFFFFF"/>
        </w:rPr>
        <w:t xml:space="preserve"> foco é </w:t>
      </w:r>
      <w:r w:rsidR="009E6524">
        <w:rPr>
          <w:rFonts w:cs="Arial"/>
          <w:color w:val="373A3C"/>
          <w:sz w:val="22"/>
          <w:szCs w:val="22"/>
          <w:shd w:val="clear" w:color="auto" w:fill="FFFFFF"/>
        </w:rPr>
        <w:t>a</w:t>
      </w:r>
      <w:r w:rsidR="00AD14B1">
        <w:rPr>
          <w:rFonts w:cs="Arial"/>
          <w:color w:val="373A3C"/>
          <w:sz w:val="22"/>
          <w:szCs w:val="22"/>
          <w:shd w:val="clear" w:color="auto" w:fill="FFFFFF"/>
        </w:rPr>
        <w:t xml:space="preserve"> transferência de dados. </w:t>
      </w:r>
    </w:p>
    <w:p w14:paraId="36E7605E" w14:textId="7D5CAB12" w:rsidR="00394297" w:rsidRPr="00097DD0" w:rsidRDefault="00A271FA" w:rsidP="00097DD0">
      <w:pPr>
        <w:rPr>
          <w:rFonts w:cs="Arial"/>
          <w:sz w:val="22"/>
          <w:szCs w:val="22"/>
        </w:rPr>
      </w:pPr>
      <w:r>
        <w:rPr>
          <w:rFonts w:cs="Arial"/>
          <w:color w:val="373A3C"/>
          <w:sz w:val="22"/>
          <w:szCs w:val="22"/>
          <w:shd w:val="clear" w:color="auto" w:fill="FFFFFF"/>
        </w:rPr>
        <w:t xml:space="preserve">Como conclusão, todos os objetivos propostos foram cumpridos, resultando numa aplicação totalmente funcional e capaz de transferir dados </w:t>
      </w:r>
      <w:r w:rsidR="000B602C">
        <w:rPr>
          <w:rFonts w:cs="Arial"/>
          <w:color w:val="373A3C"/>
          <w:sz w:val="22"/>
          <w:szCs w:val="22"/>
          <w:shd w:val="clear" w:color="auto" w:fill="FFFFFF"/>
        </w:rPr>
        <w:t>sem perdas.</w:t>
      </w:r>
    </w:p>
    <w:p w14:paraId="6568BE27" w14:textId="333BBDB3" w:rsidR="00394297" w:rsidRDefault="00C04162" w:rsidP="00B6699E">
      <w:pPr>
        <w:pStyle w:val="Ttulo1"/>
        <w:numPr>
          <w:ilvl w:val="0"/>
          <w:numId w:val="1"/>
        </w:numPr>
      </w:pPr>
      <w:bookmarkStart w:id="1" w:name="_Toc23884058"/>
      <w:r>
        <w:t>Introdução</w:t>
      </w:r>
      <w:bookmarkEnd w:id="1"/>
    </w:p>
    <w:p w14:paraId="15E95AAA" w14:textId="3447EF0B" w:rsidR="000B602C" w:rsidRDefault="000B602C" w:rsidP="009D55E0"/>
    <w:p w14:paraId="46AA572E" w14:textId="1F7D2AD1" w:rsidR="000B602C" w:rsidRDefault="000B602C" w:rsidP="009D55E0">
      <w:pPr>
        <w:rPr>
          <w:sz w:val="22"/>
          <w:szCs w:val="22"/>
        </w:rPr>
      </w:pPr>
      <w:r>
        <w:rPr>
          <w:sz w:val="22"/>
          <w:szCs w:val="22"/>
        </w:rPr>
        <w:t xml:space="preserve">O principal objetivo do trabalho é implementar um protocolo de ligação de dados </w:t>
      </w:r>
      <w:r w:rsidR="00A12BA5">
        <w:rPr>
          <w:sz w:val="22"/>
          <w:szCs w:val="22"/>
        </w:rPr>
        <w:t xml:space="preserve">de acordo com </w:t>
      </w:r>
      <w:r w:rsidR="005409BD">
        <w:rPr>
          <w:sz w:val="22"/>
          <w:szCs w:val="22"/>
        </w:rPr>
        <w:t>o</w:t>
      </w:r>
      <w:r w:rsidR="00A12BA5">
        <w:rPr>
          <w:sz w:val="22"/>
          <w:szCs w:val="22"/>
        </w:rPr>
        <w:t xml:space="preserve"> guião previamente fornecido</w:t>
      </w:r>
      <w:r w:rsidR="005409BD">
        <w:rPr>
          <w:sz w:val="22"/>
          <w:szCs w:val="22"/>
        </w:rPr>
        <w:t xml:space="preserve"> </w:t>
      </w:r>
      <w:r w:rsidR="00910F0F">
        <w:rPr>
          <w:sz w:val="22"/>
          <w:szCs w:val="22"/>
        </w:rPr>
        <w:t xml:space="preserve">e desenvolver uma aplicação que utilize </w:t>
      </w:r>
      <w:r w:rsidR="005409BD">
        <w:rPr>
          <w:sz w:val="22"/>
          <w:szCs w:val="22"/>
        </w:rPr>
        <w:t>este protocolo como base para a transferência de ficheiros entre computadores através de um cabo série.</w:t>
      </w:r>
    </w:p>
    <w:p w14:paraId="1FE06107" w14:textId="676FEE72" w:rsidR="005409BD" w:rsidRDefault="005409BD" w:rsidP="009D55E0">
      <w:pPr>
        <w:rPr>
          <w:sz w:val="22"/>
          <w:szCs w:val="22"/>
        </w:rPr>
      </w:pPr>
      <w:r>
        <w:rPr>
          <w:sz w:val="22"/>
          <w:szCs w:val="22"/>
        </w:rPr>
        <w:t>Este relatório é um suporte à aplicação desenvolvida e tem como funcionalidade explicar e analisar os vários componentes do trabalho e os seus resultados</w:t>
      </w:r>
      <w:r w:rsidR="008F1713">
        <w:rPr>
          <w:sz w:val="22"/>
          <w:szCs w:val="22"/>
        </w:rPr>
        <w:t xml:space="preserve">, unindo a componente prática à </w:t>
      </w:r>
      <w:r w:rsidR="008B695F">
        <w:rPr>
          <w:sz w:val="22"/>
          <w:szCs w:val="22"/>
        </w:rPr>
        <w:t>teórica</w:t>
      </w:r>
      <w:r>
        <w:rPr>
          <w:sz w:val="22"/>
          <w:szCs w:val="22"/>
        </w:rPr>
        <w:t>. Isto passa pela discussão dos seguintes tópicos:</w:t>
      </w:r>
    </w:p>
    <w:p w14:paraId="7DA78793" w14:textId="77777777" w:rsidR="005409BD" w:rsidRPr="008E07C4" w:rsidRDefault="005409BD" w:rsidP="000B602C">
      <w:pPr>
        <w:rPr>
          <w:b/>
          <w:bCs/>
          <w:sz w:val="22"/>
          <w:szCs w:val="22"/>
        </w:rPr>
      </w:pPr>
    </w:p>
    <w:p w14:paraId="0CB77AE1" w14:textId="365EABD2" w:rsidR="008B695F" w:rsidRPr="008E07C4" w:rsidRDefault="00307A5C" w:rsidP="00F27A7A">
      <w:pPr>
        <w:pStyle w:val="ndice3"/>
        <w:numPr>
          <w:ilvl w:val="0"/>
          <w:numId w:val="2"/>
        </w:numPr>
        <w:rPr>
          <w:b/>
          <w:bCs/>
        </w:rPr>
      </w:pPr>
      <w:r w:rsidRPr="008E07C4">
        <w:rPr>
          <w:b/>
          <w:bCs/>
        </w:rPr>
        <w:fldChar w:fldCharType="begin"/>
      </w:r>
      <w:r w:rsidRPr="008E07C4">
        <w:rPr>
          <w:b/>
          <w:bCs/>
        </w:rPr>
        <w:instrText xml:space="preserve"> REF _Ref23684694 \h  \* MERGEFORMAT </w:instrText>
      </w:r>
      <w:r w:rsidRPr="008E07C4">
        <w:rPr>
          <w:b/>
          <w:bCs/>
        </w:rPr>
      </w:r>
      <w:r w:rsidRPr="008E07C4">
        <w:rPr>
          <w:b/>
          <w:bCs/>
        </w:rPr>
        <w:fldChar w:fldCharType="separate"/>
      </w:r>
      <w:r w:rsidR="009F73A8" w:rsidRPr="009F73A8">
        <w:rPr>
          <w:b/>
          <w:bCs/>
        </w:rPr>
        <w:t>3. Arquitetura</w:t>
      </w:r>
      <w:r w:rsidRPr="008E07C4">
        <w:rPr>
          <w:b/>
          <w:bCs/>
        </w:rPr>
        <w:fldChar w:fldCharType="end"/>
      </w:r>
    </w:p>
    <w:p w14:paraId="7652C4B6" w14:textId="03193F8A" w:rsidR="008B695F" w:rsidRPr="00F27A7A" w:rsidRDefault="00E7126A" w:rsidP="00F27A7A">
      <w:pPr>
        <w:pStyle w:val="ndice3"/>
        <w:ind w:left="1440" w:firstLine="0"/>
        <w:rPr>
          <w:sz w:val="22"/>
          <w:szCs w:val="22"/>
        </w:rPr>
      </w:pPr>
      <w:r>
        <w:rPr>
          <w:sz w:val="22"/>
          <w:szCs w:val="22"/>
        </w:rPr>
        <w:t>Exposição dos blocos funcionais e interfaces</w:t>
      </w:r>
      <w:r w:rsidR="005624AC">
        <w:rPr>
          <w:sz w:val="22"/>
          <w:szCs w:val="22"/>
        </w:rPr>
        <w:t>.</w:t>
      </w:r>
    </w:p>
    <w:p w14:paraId="31A323F8" w14:textId="034B392D" w:rsidR="008B695F" w:rsidRPr="00F27A7A" w:rsidRDefault="00307A5C" w:rsidP="00F27A7A">
      <w:pPr>
        <w:pStyle w:val="ndice3"/>
        <w:numPr>
          <w:ilvl w:val="0"/>
          <w:numId w:val="2"/>
        </w:numPr>
        <w:rPr>
          <w:b/>
          <w:bCs/>
          <w:szCs w:val="24"/>
        </w:rPr>
      </w:pPr>
      <w:r w:rsidRPr="00307A5C">
        <w:rPr>
          <w:b/>
          <w:bCs/>
          <w:szCs w:val="24"/>
        </w:rPr>
        <w:fldChar w:fldCharType="begin"/>
      </w:r>
      <w:r w:rsidRPr="00307A5C">
        <w:rPr>
          <w:b/>
          <w:bCs/>
          <w:szCs w:val="24"/>
        </w:rPr>
        <w:instrText xml:space="preserve"> REF _Ref23684760 \h  \* MERGEFORMAT </w:instrText>
      </w:r>
      <w:r w:rsidRPr="00307A5C">
        <w:rPr>
          <w:b/>
          <w:bCs/>
          <w:szCs w:val="24"/>
        </w:rPr>
      </w:r>
      <w:r w:rsidRPr="00307A5C">
        <w:rPr>
          <w:b/>
          <w:bCs/>
          <w:szCs w:val="24"/>
        </w:rPr>
        <w:fldChar w:fldCharType="separate"/>
      </w:r>
      <w:r w:rsidR="009F73A8" w:rsidRPr="009F73A8">
        <w:rPr>
          <w:b/>
          <w:bCs/>
        </w:rPr>
        <w:t>4. Estrutura do</w:t>
      </w:r>
      <w:r w:rsidR="009F73A8">
        <w:t xml:space="preserve"> </w:t>
      </w:r>
      <w:r w:rsidR="009F73A8" w:rsidRPr="009F73A8">
        <w:rPr>
          <w:b/>
          <w:bCs/>
        </w:rPr>
        <w:t>Código</w:t>
      </w:r>
      <w:r w:rsidRPr="00307A5C">
        <w:rPr>
          <w:b/>
          <w:bCs/>
          <w:szCs w:val="24"/>
        </w:rPr>
        <w:fldChar w:fldCharType="end"/>
      </w:r>
    </w:p>
    <w:p w14:paraId="387ED2C5" w14:textId="71F20A58" w:rsidR="008B695F" w:rsidRPr="00F27A7A" w:rsidRDefault="005624AC" w:rsidP="00F27A7A">
      <w:pPr>
        <w:ind w:left="720"/>
        <w:rPr>
          <w:sz w:val="22"/>
          <w:szCs w:val="22"/>
        </w:rPr>
      </w:pPr>
      <w:r>
        <w:rPr>
          <w:sz w:val="22"/>
          <w:szCs w:val="22"/>
        </w:rPr>
        <w:t>Discussão sobre a API, estruturas de dados utilizadas e funções de destaque.</w:t>
      </w:r>
    </w:p>
    <w:p w14:paraId="6EC1C63E" w14:textId="4B7D7130" w:rsidR="008B695F" w:rsidRPr="00F27A7A" w:rsidRDefault="008E07C4" w:rsidP="00F27A7A">
      <w:pPr>
        <w:pStyle w:val="ndice3"/>
        <w:numPr>
          <w:ilvl w:val="0"/>
          <w:numId w:val="2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5. </w:t>
      </w:r>
      <w:r w:rsidR="005409BD" w:rsidRPr="00400C16">
        <w:rPr>
          <w:b/>
          <w:bCs/>
          <w:szCs w:val="24"/>
        </w:rPr>
        <w:t>Casos de uso principais</w:t>
      </w:r>
    </w:p>
    <w:p w14:paraId="02974449" w14:textId="65EC977B" w:rsidR="008B695F" w:rsidRPr="00F27A7A" w:rsidRDefault="005624AC" w:rsidP="00F27A7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dentificação dos casos de uso e análise das principais sequências de chamada de funções. </w:t>
      </w:r>
    </w:p>
    <w:p w14:paraId="67106204" w14:textId="6296D91D" w:rsidR="008B695F" w:rsidRPr="00F27A7A" w:rsidRDefault="008E07C4" w:rsidP="00F27A7A">
      <w:pPr>
        <w:pStyle w:val="ndice3"/>
        <w:numPr>
          <w:ilvl w:val="0"/>
          <w:numId w:val="2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6. </w:t>
      </w:r>
      <w:r w:rsidR="005409BD" w:rsidRPr="00400C16">
        <w:rPr>
          <w:b/>
          <w:bCs/>
          <w:szCs w:val="24"/>
        </w:rPr>
        <w:t>Protocolo de ligação lógica</w:t>
      </w:r>
    </w:p>
    <w:p w14:paraId="7FD9F059" w14:textId="0D0BB492" w:rsidR="008B695F" w:rsidRPr="00F27A7A" w:rsidRDefault="005624AC" w:rsidP="00F27A7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dentificação dos principais aspetos funcionais e </w:t>
      </w:r>
      <w:r w:rsidRPr="005624AC">
        <w:rPr>
          <w:sz w:val="22"/>
          <w:szCs w:val="22"/>
        </w:rPr>
        <w:t>descrição da estratégia de implementação destes aspetos com apresentação de extratos de código</w:t>
      </w:r>
      <w:r>
        <w:rPr>
          <w:sz w:val="22"/>
          <w:szCs w:val="22"/>
        </w:rPr>
        <w:t>.</w:t>
      </w:r>
    </w:p>
    <w:p w14:paraId="31C769EB" w14:textId="189AC1B5" w:rsidR="008B695F" w:rsidRPr="00F27A7A" w:rsidRDefault="008E07C4" w:rsidP="00F27A7A">
      <w:pPr>
        <w:pStyle w:val="ndice3"/>
        <w:numPr>
          <w:ilvl w:val="0"/>
          <w:numId w:val="2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7. </w:t>
      </w:r>
      <w:r w:rsidR="005409BD" w:rsidRPr="00400C16">
        <w:rPr>
          <w:b/>
          <w:bCs/>
          <w:szCs w:val="24"/>
        </w:rPr>
        <w:t>Protocolo de aplicação</w:t>
      </w:r>
    </w:p>
    <w:p w14:paraId="13F16656" w14:textId="0EEE7822" w:rsidR="008B695F" w:rsidRPr="00F27A7A" w:rsidRDefault="005624AC" w:rsidP="00F27A7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dentificação dos principais aspetos funcionais e </w:t>
      </w:r>
      <w:r w:rsidRPr="005624AC">
        <w:rPr>
          <w:sz w:val="22"/>
          <w:szCs w:val="22"/>
        </w:rPr>
        <w:t>descrição da estratégia de implementação destes aspetos com apresentação de extratos de código</w:t>
      </w:r>
      <w:r>
        <w:rPr>
          <w:sz w:val="22"/>
          <w:szCs w:val="22"/>
        </w:rPr>
        <w:t>.</w:t>
      </w:r>
    </w:p>
    <w:p w14:paraId="3AA3179C" w14:textId="1C21516D" w:rsidR="008B695F" w:rsidRPr="00F27A7A" w:rsidRDefault="008E07C4" w:rsidP="00F27A7A">
      <w:pPr>
        <w:pStyle w:val="ndice3"/>
        <w:numPr>
          <w:ilvl w:val="0"/>
          <w:numId w:val="2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8. </w:t>
      </w:r>
      <w:r w:rsidR="005409BD" w:rsidRPr="00400C16">
        <w:rPr>
          <w:b/>
          <w:bCs/>
          <w:szCs w:val="24"/>
        </w:rPr>
        <w:t>Validação</w:t>
      </w:r>
    </w:p>
    <w:p w14:paraId="15551792" w14:textId="20E818AF" w:rsidR="008B695F" w:rsidRPr="00F27A7A" w:rsidRDefault="00385B11" w:rsidP="00F27A7A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5624AC" w:rsidRPr="005624AC">
        <w:rPr>
          <w:sz w:val="22"/>
          <w:szCs w:val="22"/>
        </w:rPr>
        <w:t>escrição dos testes efetuados com apresentação quantificada dos resultados</w:t>
      </w:r>
      <w:r w:rsidR="005624AC">
        <w:rPr>
          <w:sz w:val="22"/>
          <w:szCs w:val="22"/>
        </w:rPr>
        <w:t>.</w:t>
      </w:r>
    </w:p>
    <w:p w14:paraId="53D9E7F8" w14:textId="608CC1BD" w:rsidR="008B695F" w:rsidRPr="00F27A7A" w:rsidRDefault="008E07C4" w:rsidP="00F27A7A">
      <w:pPr>
        <w:pStyle w:val="ndice3"/>
        <w:numPr>
          <w:ilvl w:val="0"/>
          <w:numId w:val="2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9. </w:t>
      </w:r>
      <w:r w:rsidR="005409BD" w:rsidRPr="00400C16">
        <w:rPr>
          <w:b/>
          <w:bCs/>
          <w:szCs w:val="24"/>
        </w:rPr>
        <w:t>Eficiência do protocolo de ligação de dados</w:t>
      </w:r>
    </w:p>
    <w:p w14:paraId="4F537E15" w14:textId="594E9033" w:rsidR="00400C16" w:rsidRPr="00F27A7A" w:rsidRDefault="005624AC" w:rsidP="00F27A7A">
      <w:pPr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Pr="005624AC">
        <w:rPr>
          <w:sz w:val="22"/>
          <w:szCs w:val="22"/>
        </w:rPr>
        <w:t xml:space="preserve">araterização estatística da </w:t>
      </w:r>
      <w:bookmarkStart w:id="2" w:name="_GoBack"/>
      <w:bookmarkEnd w:id="2"/>
      <w:r w:rsidRPr="005624AC">
        <w:rPr>
          <w:sz w:val="22"/>
          <w:szCs w:val="22"/>
        </w:rPr>
        <w:t>eficiência do protocolo</w:t>
      </w:r>
      <w:r>
        <w:rPr>
          <w:sz w:val="22"/>
          <w:szCs w:val="22"/>
        </w:rPr>
        <w:t>.</w:t>
      </w:r>
    </w:p>
    <w:p w14:paraId="6FFA318A" w14:textId="65A72BF7" w:rsidR="00394297" w:rsidRPr="00097DD0" w:rsidRDefault="008E07C4" w:rsidP="00097DD0">
      <w:pPr>
        <w:pStyle w:val="ndice3"/>
        <w:numPr>
          <w:ilvl w:val="0"/>
          <w:numId w:val="2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10. </w:t>
      </w:r>
      <w:r w:rsidR="005409BD" w:rsidRPr="00400C16">
        <w:rPr>
          <w:b/>
          <w:bCs/>
          <w:szCs w:val="24"/>
        </w:rPr>
        <w:t>Conclusão</w:t>
      </w:r>
    </w:p>
    <w:p w14:paraId="32B9B28D" w14:textId="6F3FED8D" w:rsidR="008B695F" w:rsidRPr="00097DD0" w:rsidRDefault="00400C16" w:rsidP="00097DD0">
      <w:pPr>
        <w:ind w:left="1440" w:firstLine="0"/>
        <w:rPr>
          <w:sz w:val="22"/>
          <w:szCs w:val="22"/>
        </w:rPr>
      </w:pPr>
      <w:r>
        <w:rPr>
          <w:sz w:val="22"/>
          <w:szCs w:val="22"/>
        </w:rPr>
        <w:t>S</w:t>
      </w:r>
      <w:r w:rsidRPr="00400C16">
        <w:rPr>
          <w:sz w:val="22"/>
          <w:szCs w:val="22"/>
        </w:rPr>
        <w:t>íntese da informação apresentada nas secções anteriores</w:t>
      </w:r>
      <w:r>
        <w:rPr>
          <w:sz w:val="22"/>
          <w:szCs w:val="22"/>
        </w:rPr>
        <w:t xml:space="preserve"> e</w:t>
      </w:r>
      <w:r w:rsidRPr="00400C16">
        <w:rPr>
          <w:sz w:val="22"/>
          <w:szCs w:val="22"/>
        </w:rPr>
        <w:t xml:space="preserve"> reflexão sobre os objetivos de aprendizagem alcançados</w:t>
      </w:r>
      <w:r>
        <w:rPr>
          <w:sz w:val="22"/>
          <w:szCs w:val="22"/>
        </w:rPr>
        <w:t>.</w:t>
      </w:r>
    </w:p>
    <w:p w14:paraId="724F6454" w14:textId="0770037C" w:rsidR="00394297" w:rsidRDefault="00394297" w:rsidP="00F27A7A">
      <w:pPr>
        <w:pStyle w:val="Ttulo1"/>
      </w:pPr>
      <w:bookmarkStart w:id="3" w:name="_Ref23684694"/>
      <w:bookmarkStart w:id="4" w:name="_Toc23884059"/>
      <w:r w:rsidRPr="00394297">
        <w:t xml:space="preserve">3. </w:t>
      </w:r>
      <w:r w:rsidR="00C04162">
        <w:t>Arquitetura</w:t>
      </w:r>
      <w:bookmarkEnd w:id="3"/>
      <w:bookmarkEnd w:id="4"/>
    </w:p>
    <w:p w14:paraId="2970C88C" w14:textId="4D21122D" w:rsidR="00963A64" w:rsidRDefault="00963A64" w:rsidP="009D55E0">
      <w:pPr>
        <w:rPr>
          <w:shd w:val="clear" w:color="auto" w:fill="FFFFFF"/>
        </w:rPr>
      </w:pPr>
      <w:r>
        <w:rPr>
          <w:rFonts w:ascii="Segoe UI" w:hAnsi="Segoe UI" w:cs="Segoe UI"/>
          <w:sz w:val="23"/>
          <w:szCs w:val="23"/>
          <w:shd w:val="clear" w:color="auto" w:fill="FFFFFF"/>
        </w:rPr>
        <w:t xml:space="preserve">  </w:t>
      </w:r>
      <w:r w:rsidR="00183FE0">
        <w:rPr>
          <w:shd w:val="clear" w:color="auto" w:fill="FFFFFF"/>
        </w:rPr>
        <w:t xml:space="preserve">O projeto encontra-se dividido em dois blocos principais, sendo estes o bloco do emissor, responsável pelo envio do ficheiro, e o bloco do recetor, responsável pelo envio do mesmo. </w:t>
      </w:r>
    </w:p>
    <w:p w14:paraId="54115671" w14:textId="1C897FEC" w:rsidR="00F27A7A" w:rsidRDefault="003367F6" w:rsidP="00097DD0">
      <w:pPr>
        <w:rPr>
          <w:shd w:val="clear" w:color="auto" w:fill="FFFFFF"/>
        </w:rPr>
      </w:pPr>
      <w:r>
        <w:rPr>
          <w:shd w:val="clear" w:color="auto" w:fill="FFFFFF"/>
        </w:rPr>
        <w:t>Existe também uma divisão entre a camada do protocolo de transmissão de dados e a camada da aplicação, que é comum a todos os elementos do trabalho.</w:t>
      </w:r>
    </w:p>
    <w:p w14:paraId="5F09F85A" w14:textId="495E7213" w:rsidR="00183FE0" w:rsidRPr="00307A5C" w:rsidRDefault="00F27A7A" w:rsidP="00F27A7A">
      <w:pPr>
        <w:suppressAutoHyphens w:val="0"/>
        <w:spacing w:after="160" w:line="259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0BE30D7" w14:textId="474B1B51" w:rsidR="00307A5C" w:rsidRPr="00307A5C" w:rsidRDefault="00394297" w:rsidP="00F27A7A">
      <w:pPr>
        <w:pStyle w:val="Ttulo1"/>
      </w:pPr>
      <w:bookmarkStart w:id="5" w:name="_Ref23684760"/>
      <w:bookmarkStart w:id="6" w:name="_Toc23884060"/>
      <w:r w:rsidRPr="00394297">
        <w:lastRenderedPageBreak/>
        <w:t xml:space="preserve">4. </w:t>
      </w:r>
      <w:r w:rsidR="00C04162">
        <w:t>Estrutura do Código</w:t>
      </w:r>
      <w:bookmarkEnd w:id="5"/>
      <w:bookmarkEnd w:id="6"/>
    </w:p>
    <w:p w14:paraId="584546D8" w14:textId="6AD7366A" w:rsidR="00974AE0" w:rsidRDefault="00963A64" w:rsidP="009D55E0">
      <w:pPr>
        <w:rPr>
          <w:u w:val="single"/>
          <w:shd w:val="clear" w:color="auto" w:fill="FFFFFF"/>
        </w:rPr>
      </w:pPr>
      <w:r>
        <w:rPr>
          <w:shd w:val="clear" w:color="auto" w:fill="FFFFFF"/>
        </w:rPr>
        <w:t xml:space="preserve">  </w:t>
      </w:r>
      <w:r w:rsidR="00574C83">
        <w:rPr>
          <w:shd w:val="clear" w:color="auto" w:fill="FFFFFF"/>
        </w:rPr>
        <w:t xml:space="preserve">O código está distribuído por cinco ficheiros de código. Os ficheiros </w:t>
      </w:r>
      <w:r w:rsidR="00574C83" w:rsidRPr="00574C83">
        <w:rPr>
          <w:b/>
          <w:bCs/>
          <w:shd w:val="clear" w:color="auto" w:fill="FFFFFF"/>
        </w:rPr>
        <w:t>“llfunctions.c”</w:t>
      </w:r>
      <w:r w:rsidR="00574C83">
        <w:rPr>
          <w:shd w:val="clear" w:color="auto" w:fill="FFFFFF"/>
        </w:rPr>
        <w:t xml:space="preserve"> e </w:t>
      </w:r>
      <w:r w:rsidR="00574C83" w:rsidRPr="00574C83">
        <w:rPr>
          <w:b/>
          <w:bCs/>
          <w:shd w:val="clear" w:color="auto" w:fill="FFFFFF"/>
        </w:rPr>
        <w:t>“msg_state_machine.c”</w:t>
      </w:r>
      <w:r w:rsidR="00574C83">
        <w:rPr>
          <w:shd w:val="clear" w:color="auto" w:fill="FFFFFF"/>
        </w:rPr>
        <w:t xml:space="preserve"> tratam do Protocolo de Ligação de Dados, contendo o primeiro as funções especificadas no guião e as funções necessárias à sua implementação, e o segundo a definição da máquina de estados utilizada na leitura de tramas. O ficheiro </w:t>
      </w:r>
      <w:r w:rsidR="00574C83" w:rsidRPr="00574C83">
        <w:rPr>
          <w:b/>
          <w:bCs/>
          <w:shd w:val="clear" w:color="auto" w:fill="FFFFFF"/>
        </w:rPr>
        <w:t>“app_package_handling.c”</w:t>
      </w:r>
      <w:r w:rsidR="00574C83">
        <w:rPr>
          <w:b/>
          <w:bCs/>
          <w:shd w:val="clear" w:color="auto" w:fill="FFFFFF"/>
        </w:rPr>
        <w:t xml:space="preserve"> </w:t>
      </w:r>
      <w:r w:rsidR="00574C83">
        <w:rPr>
          <w:shd w:val="clear" w:color="auto" w:fill="FFFFFF"/>
        </w:rPr>
        <w:t xml:space="preserve">contém as funções relativas </w:t>
      </w:r>
      <w:r w:rsidR="00650F4D">
        <w:rPr>
          <w:shd w:val="clear" w:color="auto" w:fill="FFFFFF"/>
        </w:rPr>
        <w:t>ao Protocolo da</w:t>
      </w:r>
      <w:r w:rsidR="00574C83">
        <w:rPr>
          <w:shd w:val="clear" w:color="auto" w:fill="FFFFFF"/>
        </w:rPr>
        <w:t xml:space="preserve"> </w:t>
      </w:r>
      <w:r w:rsidR="00974AE0">
        <w:rPr>
          <w:shd w:val="clear" w:color="auto" w:fill="FFFFFF"/>
        </w:rPr>
        <w:t>A</w:t>
      </w:r>
      <w:r w:rsidR="00574C83">
        <w:rPr>
          <w:shd w:val="clear" w:color="auto" w:fill="FFFFFF"/>
        </w:rPr>
        <w:t xml:space="preserve">plicação de </w:t>
      </w:r>
      <w:r w:rsidR="00974AE0">
        <w:rPr>
          <w:shd w:val="clear" w:color="auto" w:fill="FFFFFF"/>
        </w:rPr>
        <w:t>T</w:t>
      </w:r>
      <w:r w:rsidR="00574C83">
        <w:rPr>
          <w:shd w:val="clear" w:color="auto" w:fill="FFFFFF"/>
        </w:rPr>
        <w:t>este</w:t>
      </w:r>
      <w:r w:rsidR="00974AE0">
        <w:rPr>
          <w:shd w:val="clear" w:color="auto" w:fill="FFFFFF"/>
        </w:rPr>
        <w:t>. O ficheiro “</w:t>
      </w:r>
      <w:r w:rsidR="00974AE0">
        <w:rPr>
          <w:b/>
          <w:bCs/>
          <w:shd w:val="clear" w:color="auto" w:fill="FFFFFF"/>
        </w:rPr>
        <w:t>noncanonical.c</w:t>
      </w:r>
      <w:r w:rsidR="00974AE0">
        <w:rPr>
          <w:shd w:val="clear" w:color="auto" w:fill="FFFFFF"/>
        </w:rPr>
        <w:t>” é responsável pelas funções do recetor e “</w:t>
      </w:r>
      <w:r w:rsidR="00974AE0">
        <w:rPr>
          <w:b/>
          <w:bCs/>
          <w:shd w:val="clear" w:color="auto" w:fill="FFFFFF"/>
        </w:rPr>
        <w:t>writenoncanonical.c</w:t>
      </w:r>
      <w:r w:rsidR="00974AE0">
        <w:rPr>
          <w:shd w:val="clear" w:color="auto" w:fill="FFFFFF"/>
        </w:rPr>
        <w:t>” é responsável pelas funções do emissor, e ambos os ficheiros recorrem às funções do Protocolo de Ligação de Dados e d</w:t>
      </w:r>
      <w:r w:rsidR="00EC7565">
        <w:rPr>
          <w:shd w:val="clear" w:color="auto" w:fill="FFFFFF"/>
        </w:rPr>
        <w:t>o Protocolo da</w:t>
      </w:r>
      <w:r w:rsidR="00974AE0">
        <w:rPr>
          <w:shd w:val="clear" w:color="auto" w:fill="FFFFFF"/>
        </w:rPr>
        <w:t xml:space="preserve"> Aplicação de Teste. Existe também, para cada ficheiro, um </w:t>
      </w:r>
      <w:r w:rsidR="00974AE0" w:rsidRPr="00974AE0">
        <w:rPr>
          <w:i/>
          <w:iCs/>
          <w:shd w:val="clear" w:color="auto" w:fill="FFFFFF"/>
        </w:rPr>
        <w:t>header file</w:t>
      </w:r>
      <w:r w:rsidR="00974AE0">
        <w:rPr>
          <w:shd w:val="clear" w:color="auto" w:fill="FFFFFF"/>
        </w:rPr>
        <w:t>, onde estão declaradas as funções necessárias e constantes importantes.</w:t>
      </w:r>
    </w:p>
    <w:p w14:paraId="5ABC9179" w14:textId="0F25BC81" w:rsidR="00974AE0" w:rsidRDefault="00974AE0" w:rsidP="00974AE0">
      <w:pPr>
        <w:rPr>
          <w:rFonts w:ascii="Segoe UI" w:hAnsi="Segoe UI" w:cs="Segoe UI"/>
          <w:color w:val="373A3C"/>
          <w:sz w:val="23"/>
          <w:szCs w:val="23"/>
          <w:u w:val="single"/>
          <w:shd w:val="clear" w:color="auto" w:fill="FFFFFF"/>
        </w:rPr>
      </w:pPr>
    </w:p>
    <w:p w14:paraId="60C0F204" w14:textId="028927C6" w:rsidR="00974AE0" w:rsidRPr="00097DD0" w:rsidRDefault="00974AE0" w:rsidP="00097DD0">
      <w:pPr>
        <w:pStyle w:val="Ttulo2"/>
        <w:rPr>
          <w:u w:val="single"/>
          <w:shd w:val="clear" w:color="auto" w:fill="FFFFFF"/>
        </w:rPr>
      </w:pPr>
      <w:bookmarkStart w:id="7" w:name="_Toc23884061"/>
      <w:r>
        <w:rPr>
          <w:shd w:val="clear" w:color="auto" w:fill="FFFFFF"/>
        </w:rPr>
        <w:t>llfunctions</w:t>
      </w:r>
      <w:bookmarkEnd w:id="7"/>
    </w:p>
    <w:p w14:paraId="60420857" w14:textId="2763D927" w:rsidR="00974AE0" w:rsidRPr="00974AE0" w:rsidRDefault="00974AE0" w:rsidP="00F27A7A">
      <w:pPr>
        <w:pStyle w:val="Ttulo3"/>
      </w:pPr>
      <w:bookmarkStart w:id="8" w:name="_Toc23884062"/>
      <w:r>
        <w:t>Funções principais da camada de ligação:</w:t>
      </w:r>
      <w:bookmarkEnd w:id="8"/>
    </w:p>
    <w:p w14:paraId="7D4D6EDA" w14:textId="1BB3C453" w:rsidR="00974AE0" w:rsidRDefault="00974AE0" w:rsidP="00B6699E">
      <w:pPr>
        <w:pStyle w:val="ndice3"/>
        <w:numPr>
          <w:ilvl w:val="0"/>
          <w:numId w:val="3"/>
        </w:numPr>
      </w:pPr>
      <w:r>
        <w:rPr>
          <w:b/>
          <w:bCs/>
        </w:rPr>
        <w:t xml:space="preserve">llopen </w:t>
      </w:r>
      <w:r>
        <w:t xml:space="preserve">– </w:t>
      </w:r>
      <w:r w:rsidRPr="009D55E0">
        <w:t>envia a trama de supervisão SET e recebe a trama UA</w:t>
      </w:r>
      <w:r w:rsidR="009D55E0" w:rsidRPr="009D55E0">
        <w:t>, se for chamada pelo emissor; recebe a trama de supervisão SET e envia a trama UA, se for chamada pelo recetor;</w:t>
      </w:r>
    </w:p>
    <w:p w14:paraId="3F452464" w14:textId="2273D15C" w:rsidR="00974AE0" w:rsidRDefault="00974AE0" w:rsidP="00B6699E">
      <w:pPr>
        <w:pStyle w:val="ndice3"/>
        <w:numPr>
          <w:ilvl w:val="0"/>
          <w:numId w:val="3"/>
        </w:numPr>
      </w:pPr>
      <w:r>
        <w:rPr>
          <w:b/>
          <w:bCs/>
        </w:rPr>
        <w:t xml:space="preserve">llwrite </w:t>
      </w:r>
      <w:r>
        <w:t>– faz stuffing das tramas I e envia-as;</w:t>
      </w:r>
    </w:p>
    <w:p w14:paraId="6117C177" w14:textId="21682BF4" w:rsidR="00974AE0" w:rsidRDefault="00974AE0" w:rsidP="00B6699E">
      <w:pPr>
        <w:pStyle w:val="ndice3"/>
        <w:numPr>
          <w:ilvl w:val="0"/>
          <w:numId w:val="3"/>
        </w:numPr>
      </w:pPr>
      <w:r>
        <w:rPr>
          <w:b/>
          <w:bCs/>
        </w:rPr>
        <w:t xml:space="preserve">llread </w:t>
      </w:r>
      <w:r>
        <w:t xml:space="preserve">– recebe </w:t>
      </w:r>
      <w:r w:rsidR="00650F4D">
        <w:t>tramas I e recupera as tramas originais realizando destuffing;</w:t>
      </w:r>
    </w:p>
    <w:p w14:paraId="65C92040" w14:textId="272B6BAC" w:rsidR="00974AE0" w:rsidRDefault="00974AE0" w:rsidP="00B6699E">
      <w:pPr>
        <w:pStyle w:val="ndice3"/>
        <w:numPr>
          <w:ilvl w:val="0"/>
          <w:numId w:val="3"/>
        </w:numPr>
      </w:pPr>
      <w:r>
        <w:rPr>
          <w:b/>
          <w:bCs/>
        </w:rPr>
        <w:t xml:space="preserve">llclose – </w:t>
      </w:r>
      <w:r w:rsidR="00650F4D">
        <w:t>envia a trama de supervisão DISC, recebe DISC e envia UA</w:t>
      </w:r>
      <w:r w:rsidR="009D55E0">
        <w:t>, se for chamada pelo emissor; recebe a trama de controlo DISC, envia DISC e recebe UA, se for chamada pelo recetor.</w:t>
      </w:r>
    </w:p>
    <w:p w14:paraId="47CE6639" w14:textId="1A88252F" w:rsidR="004A15B6" w:rsidRPr="00974AE0" w:rsidRDefault="004A15B6" w:rsidP="00B6699E">
      <w:pPr>
        <w:pStyle w:val="ndice3"/>
        <w:numPr>
          <w:ilvl w:val="0"/>
          <w:numId w:val="3"/>
        </w:numPr>
      </w:pPr>
      <w:r>
        <w:rPr>
          <w:b/>
          <w:bCs/>
        </w:rPr>
        <w:t>serialReadControl2 –</w:t>
      </w:r>
      <w:r>
        <w:t xml:space="preserve"> lê o serial port caráter a caráter até a sequência desejada ser encontrada ou um alarme ser accionado. Utilizado para determinar a receção de tramas.</w:t>
      </w:r>
    </w:p>
    <w:p w14:paraId="206E7CED" w14:textId="37926F8F" w:rsidR="009D55E0" w:rsidRDefault="009D55E0" w:rsidP="00F27A7A">
      <w:pPr>
        <w:pStyle w:val="Ttulo3"/>
      </w:pPr>
      <w:bookmarkStart w:id="9" w:name="_Toc23884063"/>
      <w:r>
        <w:t>Variáveis Globais:</w:t>
      </w:r>
      <w:bookmarkEnd w:id="9"/>
    </w:p>
    <w:p w14:paraId="243E82F3" w14:textId="4D69A50E" w:rsidR="009D55E0" w:rsidRDefault="009D55E0" w:rsidP="00B6699E">
      <w:pPr>
        <w:pStyle w:val="ndice3"/>
        <w:numPr>
          <w:ilvl w:val="0"/>
          <w:numId w:val="4"/>
        </w:numPr>
      </w:pPr>
      <w:r w:rsidRPr="009D55E0">
        <w:rPr>
          <w:b/>
          <w:bCs/>
        </w:rPr>
        <w:t>numAlarms</w:t>
      </w:r>
      <w:r>
        <w:rPr>
          <w:b/>
          <w:bCs/>
        </w:rPr>
        <w:t xml:space="preserve"> </w:t>
      </w:r>
      <w:r>
        <w:t xml:space="preserve">– contador do número de alarmes realizados, inicializado a </w:t>
      </w:r>
      <w:r w:rsidR="00EC7565">
        <w:t>0</w:t>
      </w:r>
      <w:r>
        <w:t>;</w:t>
      </w:r>
    </w:p>
    <w:p w14:paraId="16978388" w14:textId="30582724" w:rsidR="009D55E0" w:rsidRDefault="009D55E0" w:rsidP="00B6699E">
      <w:pPr>
        <w:pStyle w:val="ndice3"/>
        <w:numPr>
          <w:ilvl w:val="0"/>
          <w:numId w:val="4"/>
        </w:numPr>
      </w:pPr>
      <w:r>
        <w:rPr>
          <w:b/>
          <w:bCs/>
        </w:rPr>
        <w:t xml:space="preserve">alarmFlag </w:t>
      </w:r>
      <w:r>
        <w:t>– inicializada a FALSE, passa a TRUE sempre que um alarme é acionado;</w:t>
      </w:r>
    </w:p>
    <w:p w14:paraId="6A3F1BB9" w14:textId="47D707C5" w:rsidR="009D55E0" w:rsidRDefault="009D55E0" w:rsidP="00B6699E">
      <w:pPr>
        <w:pStyle w:val="ndice3"/>
        <w:numPr>
          <w:ilvl w:val="0"/>
          <w:numId w:val="4"/>
        </w:numPr>
      </w:pPr>
      <w:r w:rsidRPr="009D55E0">
        <w:rPr>
          <w:b/>
          <w:bCs/>
        </w:rPr>
        <w:t xml:space="preserve">oldtio, newtio – </w:t>
      </w:r>
      <w:r w:rsidRPr="009D55E0">
        <w:t>structs termios com</w:t>
      </w:r>
      <w:r>
        <w:t xml:space="preserve"> as definições da porta série</w:t>
      </w:r>
      <w:r w:rsidR="00EC7565">
        <w:t>;</w:t>
      </w:r>
    </w:p>
    <w:p w14:paraId="29EE96F0" w14:textId="55B6D980" w:rsidR="009D55E0" w:rsidRDefault="00EC7565" w:rsidP="00F27A7A">
      <w:pPr>
        <w:pStyle w:val="ndice3"/>
        <w:numPr>
          <w:ilvl w:val="0"/>
          <w:numId w:val="4"/>
        </w:numPr>
      </w:pPr>
      <w:r>
        <w:rPr>
          <w:b/>
          <w:bCs/>
        </w:rPr>
        <w:t>curr_ns –</w:t>
      </w:r>
      <w:r>
        <w:t xml:space="preserve"> número sequencial da trama a enviar, inicializado a 0.</w:t>
      </w:r>
    </w:p>
    <w:p w14:paraId="75594C77" w14:textId="05176ED4" w:rsidR="009D55E0" w:rsidRDefault="009D55E0" w:rsidP="00F27A7A">
      <w:pPr>
        <w:pStyle w:val="Ttulo3"/>
      </w:pPr>
      <w:bookmarkStart w:id="10" w:name="_Toc23884064"/>
      <w:r>
        <w:t>Macros Principais:</w:t>
      </w:r>
      <w:bookmarkEnd w:id="10"/>
    </w:p>
    <w:p w14:paraId="4D751DA7" w14:textId="3B3239DA" w:rsidR="009D55E0" w:rsidRPr="009D55E0" w:rsidRDefault="009D55E0" w:rsidP="00B6699E">
      <w:pPr>
        <w:pStyle w:val="ndice3"/>
        <w:numPr>
          <w:ilvl w:val="0"/>
          <w:numId w:val="5"/>
        </w:numPr>
      </w:pPr>
      <w:r>
        <w:rPr>
          <w:b/>
          <w:bCs/>
        </w:rPr>
        <w:t>MAX_RETR –</w:t>
      </w:r>
      <w:r w:rsidR="00EC7565">
        <w:rPr>
          <w:b/>
          <w:bCs/>
        </w:rPr>
        <w:t xml:space="preserve"> </w:t>
      </w:r>
      <w:r w:rsidR="00EC7565">
        <w:t>Número máximo de tentativas de reenvio;</w:t>
      </w:r>
    </w:p>
    <w:p w14:paraId="3D5BF243" w14:textId="11C157B3" w:rsidR="009D55E0" w:rsidRPr="009D55E0" w:rsidRDefault="009D55E0" w:rsidP="00B6699E">
      <w:pPr>
        <w:pStyle w:val="ndice3"/>
        <w:numPr>
          <w:ilvl w:val="0"/>
          <w:numId w:val="5"/>
        </w:numPr>
      </w:pPr>
      <w:r>
        <w:rPr>
          <w:b/>
          <w:bCs/>
        </w:rPr>
        <w:t>TIMEOUT –</w:t>
      </w:r>
      <w:r w:rsidR="00EC7565">
        <w:rPr>
          <w:b/>
          <w:bCs/>
        </w:rPr>
        <w:t xml:space="preserve"> </w:t>
      </w:r>
      <w:r w:rsidR="00EC7565">
        <w:t>Número de segundos de cada alarme;</w:t>
      </w:r>
    </w:p>
    <w:p w14:paraId="3EBCC7B4" w14:textId="77777777" w:rsidR="00097DD0" w:rsidRDefault="009D55E0" w:rsidP="00097DD0">
      <w:pPr>
        <w:pStyle w:val="ndice3"/>
        <w:numPr>
          <w:ilvl w:val="0"/>
          <w:numId w:val="5"/>
        </w:numPr>
      </w:pPr>
      <w:r>
        <w:rPr>
          <w:b/>
          <w:bCs/>
        </w:rPr>
        <w:t>BAUDRATE –</w:t>
      </w:r>
      <w:r w:rsidR="00EC7565">
        <w:rPr>
          <w:b/>
          <w:bCs/>
        </w:rPr>
        <w:t xml:space="preserve"> </w:t>
      </w:r>
      <w:r w:rsidR="00EC7565">
        <w:t>Capacidade da Ligação;</w:t>
      </w:r>
    </w:p>
    <w:p w14:paraId="79E067AD" w14:textId="01FBDC73" w:rsidR="00097DD0" w:rsidRDefault="00EC7565" w:rsidP="00F27A7A">
      <w:pPr>
        <w:pStyle w:val="ndice3"/>
        <w:numPr>
          <w:ilvl w:val="0"/>
          <w:numId w:val="5"/>
        </w:numPr>
      </w:pPr>
      <w:r w:rsidRPr="00097DD0">
        <w:rPr>
          <w:b/>
          <w:bCs/>
        </w:rPr>
        <w:t xml:space="preserve">D_MAX_SIZE – </w:t>
      </w:r>
      <w:r>
        <w:t>Número máximo de bytes das tramas I;</w:t>
      </w:r>
    </w:p>
    <w:p w14:paraId="3644E19F" w14:textId="77777777" w:rsidR="00F27A7A" w:rsidRDefault="00F27A7A" w:rsidP="00F27A7A">
      <w:pPr>
        <w:pStyle w:val="ndice3"/>
        <w:ind w:left="1440" w:firstLine="0"/>
      </w:pPr>
    </w:p>
    <w:p w14:paraId="7B9159A1" w14:textId="6A00D0F8" w:rsidR="00EC7565" w:rsidRDefault="00EC7565" w:rsidP="00097DD0">
      <w:pPr>
        <w:pStyle w:val="Ttulo2"/>
      </w:pPr>
      <w:bookmarkStart w:id="11" w:name="_Toc23884065"/>
      <w:r>
        <w:lastRenderedPageBreak/>
        <w:t>msg_state_machine</w:t>
      </w:r>
      <w:bookmarkEnd w:id="11"/>
    </w:p>
    <w:p w14:paraId="036D5120" w14:textId="09653E68" w:rsidR="00EC7565" w:rsidRDefault="007152CB" w:rsidP="00F27A7A">
      <w:pPr>
        <w:pStyle w:val="Ttulo3"/>
      </w:pPr>
      <w:bookmarkStart w:id="12" w:name="_Toc23884066"/>
      <w:r>
        <w:t>F</w:t>
      </w:r>
      <w:r w:rsidR="00EC7565">
        <w:t>unção da máquina de estados:</w:t>
      </w:r>
      <w:bookmarkEnd w:id="12"/>
    </w:p>
    <w:p w14:paraId="7B0DB5DE" w14:textId="0C17D2DB" w:rsidR="00BA5CDA" w:rsidRDefault="00EC7565" w:rsidP="00F27A7A">
      <w:r w:rsidRPr="007152CB">
        <w:rPr>
          <w:b/>
          <w:bCs/>
        </w:rPr>
        <w:t xml:space="preserve">      stateMachineOpen </w:t>
      </w:r>
      <w:r w:rsidR="007152CB" w:rsidRPr="007152CB">
        <w:rPr>
          <w:b/>
          <w:bCs/>
        </w:rPr>
        <w:t>–</w:t>
      </w:r>
      <w:r w:rsidRPr="007152CB">
        <w:rPr>
          <w:b/>
          <w:bCs/>
        </w:rPr>
        <w:t xml:space="preserve"> </w:t>
      </w:r>
      <w:r w:rsidR="007152CB">
        <w:t>altera o estado da máquina de estados conforme o caráter recebido</w:t>
      </w:r>
      <w:r w:rsidR="00BA5CDA">
        <w:t xml:space="preserve"> e o estado atual</w:t>
      </w:r>
      <w:r w:rsidR="007152CB">
        <w:t>. Utilizada para ler tramas de controlo e o header das tramas I.</w:t>
      </w:r>
    </w:p>
    <w:p w14:paraId="41A282E9" w14:textId="0900E272" w:rsidR="00BA5CDA" w:rsidRPr="00BA5CDA" w:rsidRDefault="00BA5CDA" w:rsidP="00F27A7A">
      <w:pPr>
        <w:pStyle w:val="Ttulo3"/>
      </w:pPr>
      <w:bookmarkStart w:id="13" w:name="_Toc23884067"/>
      <w:r>
        <w:t>Estados:</w:t>
      </w:r>
      <w:bookmarkEnd w:id="13"/>
    </w:p>
    <w:p w14:paraId="2CAA3710" w14:textId="1F2810E3" w:rsidR="00BA5CDA" w:rsidRPr="00BA5CDA" w:rsidRDefault="00BA5CDA" w:rsidP="00B6699E">
      <w:pPr>
        <w:pStyle w:val="ndice3"/>
        <w:numPr>
          <w:ilvl w:val="0"/>
          <w:numId w:val="8"/>
        </w:numPr>
      </w:pPr>
      <w:r w:rsidRPr="00BA5CDA">
        <w:rPr>
          <w:b/>
          <w:bCs/>
        </w:rPr>
        <w:t xml:space="preserve">START_S – </w:t>
      </w:r>
      <w:r>
        <w:t>Aguardando uma flag delimitadora que dê início à trama;</w:t>
      </w:r>
    </w:p>
    <w:p w14:paraId="38C25EEA" w14:textId="56B4C9FD" w:rsidR="00BA5CDA" w:rsidRPr="00BA5CDA" w:rsidRDefault="00BA5CDA" w:rsidP="00B6699E">
      <w:pPr>
        <w:pStyle w:val="ndice3"/>
        <w:numPr>
          <w:ilvl w:val="0"/>
          <w:numId w:val="8"/>
        </w:numPr>
      </w:pPr>
      <w:r w:rsidRPr="00BA5CDA">
        <w:rPr>
          <w:b/>
          <w:bCs/>
        </w:rPr>
        <w:t xml:space="preserve">FLAG_RCV – </w:t>
      </w:r>
      <w:r w:rsidRPr="00BA5CDA">
        <w:t>Recebeu a f</w:t>
      </w:r>
      <w:r>
        <w:t>lag com sucesso;</w:t>
      </w:r>
    </w:p>
    <w:p w14:paraId="0CC9F5B0" w14:textId="32754BA2" w:rsidR="00BA5CDA" w:rsidRPr="00BA5CDA" w:rsidRDefault="00BA5CDA" w:rsidP="00B6699E">
      <w:pPr>
        <w:pStyle w:val="ndice3"/>
        <w:numPr>
          <w:ilvl w:val="0"/>
          <w:numId w:val="8"/>
        </w:numPr>
      </w:pPr>
      <w:r w:rsidRPr="00BA5CDA">
        <w:rPr>
          <w:b/>
          <w:bCs/>
        </w:rPr>
        <w:t xml:space="preserve">A_RCV – </w:t>
      </w:r>
      <w:r w:rsidRPr="00BA5CDA">
        <w:t>Recebeu o</w:t>
      </w:r>
      <w:r>
        <w:t xml:space="preserve"> Campo de Endereço com sucesso;</w:t>
      </w:r>
    </w:p>
    <w:p w14:paraId="7110A5EF" w14:textId="2EAB6AA4" w:rsidR="00BA5CDA" w:rsidRPr="00BA5CDA" w:rsidRDefault="00BA5CDA" w:rsidP="00B6699E">
      <w:pPr>
        <w:pStyle w:val="ndice3"/>
        <w:numPr>
          <w:ilvl w:val="0"/>
          <w:numId w:val="8"/>
        </w:numPr>
      </w:pPr>
      <w:r w:rsidRPr="00BA5CDA">
        <w:rPr>
          <w:b/>
          <w:bCs/>
        </w:rPr>
        <w:t xml:space="preserve">C_RCV – </w:t>
      </w:r>
      <w:r w:rsidRPr="00BA5CDA">
        <w:t xml:space="preserve">Recebeu o </w:t>
      </w:r>
      <w:r>
        <w:t>Campo de Controlo com sucesso;</w:t>
      </w:r>
    </w:p>
    <w:p w14:paraId="03683F4C" w14:textId="75ADA25A" w:rsidR="00BA5CDA" w:rsidRPr="00BA5CDA" w:rsidRDefault="00BA5CDA" w:rsidP="00B6699E">
      <w:pPr>
        <w:pStyle w:val="ndice3"/>
        <w:numPr>
          <w:ilvl w:val="0"/>
          <w:numId w:val="8"/>
        </w:numPr>
      </w:pPr>
      <w:r w:rsidRPr="00BA5CDA">
        <w:rPr>
          <w:b/>
          <w:bCs/>
        </w:rPr>
        <w:t xml:space="preserve">BCC_OK – </w:t>
      </w:r>
      <w:r w:rsidRPr="00BA5CDA">
        <w:t>Recebeu o B</w:t>
      </w:r>
      <w:r>
        <w:t>CC com sucesso;</w:t>
      </w:r>
    </w:p>
    <w:p w14:paraId="314A5661" w14:textId="703C5500" w:rsidR="00804EE5" w:rsidRPr="00F27A7A" w:rsidRDefault="00BA5CDA" w:rsidP="00F27A7A">
      <w:pPr>
        <w:pStyle w:val="ndice3"/>
        <w:numPr>
          <w:ilvl w:val="0"/>
          <w:numId w:val="8"/>
        </w:numPr>
      </w:pPr>
      <w:r w:rsidRPr="00804EE5">
        <w:rPr>
          <w:b/>
          <w:bCs/>
        </w:rPr>
        <w:t xml:space="preserve">STOP_S </w:t>
      </w:r>
      <w:r w:rsidR="00804EE5" w:rsidRPr="00804EE5">
        <w:rPr>
          <w:b/>
          <w:bCs/>
        </w:rPr>
        <w:t xml:space="preserve">– </w:t>
      </w:r>
      <w:r w:rsidR="00804EE5" w:rsidRPr="00804EE5">
        <w:t>Terminou o p</w:t>
      </w:r>
      <w:r w:rsidR="00804EE5">
        <w:t>rocessamento com sucesso.</w:t>
      </w:r>
    </w:p>
    <w:p w14:paraId="75FC1EFB" w14:textId="7487F352" w:rsidR="007152CB" w:rsidRPr="007152CB" w:rsidRDefault="007152CB" w:rsidP="00F27A7A">
      <w:pPr>
        <w:pStyle w:val="Ttulo3"/>
      </w:pPr>
      <w:bookmarkStart w:id="14" w:name="_Toc23884068"/>
      <w:r>
        <w:t>Macros Principais:</w:t>
      </w:r>
      <w:bookmarkEnd w:id="14"/>
    </w:p>
    <w:p w14:paraId="1AA4FD24" w14:textId="6CE12814" w:rsidR="007152CB" w:rsidRPr="007152CB" w:rsidRDefault="007152CB" w:rsidP="00B6699E">
      <w:pPr>
        <w:pStyle w:val="ndice3"/>
        <w:numPr>
          <w:ilvl w:val="0"/>
          <w:numId w:val="6"/>
        </w:numPr>
      </w:pPr>
      <w:r>
        <w:rPr>
          <w:b/>
          <w:bCs/>
        </w:rPr>
        <w:t xml:space="preserve">F_FLAG – </w:t>
      </w:r>
      <w:r>
        <w:t>flag delimitadora das tramas;</w:t>
      </w:r>
    </w:p>
    <w:p w14:paraId="53CD805C" w14:textId="7D457688" w:rsidR="007152CB" w:rsidRPr="007152CB" w:rsidRDefault="007152CB" w:rsidP="00B6699E">
      <w:pPr>
        <w:pStyle w:val="ndice3"/>
        <w:numPr>
          <w:ilvl w:val="0"/>
          <w:numId w:val="6"/>
        </w:numPr>
      </w:pPr>
      <w:r>
        <w:rPr>
          <w:b/>
          <w:bCs/>
        </w:rPr>
        <w:t xml:space="preserve">A1_ - </w:t>
      </w:r>
      <w:r>
        <w:t>Campo de endereço em Comandos enviados pelo Emissor e Respostas enviadas pelo Receptor;</w:t>
      </w:r>
    </w:p>
    <w:p w14:paraId="0166E90B" w14:textId="3581C726" w:rsidR="007152CB" w:rsidRDefault="007152CB" w:rsidP="00B6699E">
      <w:pPr>
        <w:pStyle w:val="ndice3"/>
        <w:numPr>
          <w:ilvl w:val="0"/>
          <w:numId w:val="6"/>
        </w:numPr>
      </w:pPr>
      <w:r>
        <w:rPr>
          <w:b/>
          <w:bCs/>
        </w:rPr>
        <w:t xml:space="preserve">A2_ - </w:t>
      </w:r>
      <w:r>
        <w:t>Campo de endereço em Comandos enviados pelo Receptor e Respostas enviadas pelo Emissor;</w:t>
      </w:r>
    </w:p>
    <w:p w14:paraId="09A1BF6F" w14:textId="75D91C13" w:rsidR="007152CB" w:rsidRPr="007152CB" w:rsidRDefault="007152CB" w:rsidP="00B6699E">
      <w:pPr>
        <w:pStyle w:val="ndice3"/>
        <w:numPr>
          <w:ilvl w:val="0"/>
          <w:numId w:val="6"/>
        </w:numPr>
      </w:pPr>
      <w:r>
        <w:rPr>
          <w:b/>
          <w:bCs/>
        </w:rPr>
        <w:t xml:space="preserve">C_SET – </w:t>
      </w:r>
      <w:r>
        <w:t>Campo de controlo do Comando SET;</w:t>
      </w:r>
    </w:p>
    <w:p w14:paraId="2743C2BC" w14:textId="06C701A0" w:rsidR="007152CB" w:rsidRPr="007152CB" w:rsidRDefault="007152CB" w:rsidP="00B6699E">
      <w:pPr>
        <w:pStyle w:val="ndice3"/>
        <w:numPr>
          <w:ilvl w:val="0"/>
          <w:numId w:val="6"/>
        </w:numPr>
      </w:pPr>
      <w:r>
        <w:rPr>
          <w:b/>
          <w:bCs/>
        </w:rPr>
        <w:t xml:space="preserve">C_I(n) – </w:t>
      </w:r>
      <w:r>
        <w:t>Campo de controlo da trama I, com n = Ns;</w:t>
      </w:r>
    </w:p>
    <w:p w14:paraId="017C4194" w14:textId="5C330990" w:rsidR="007152CB" w:rsidRPr="007152CB" w:rsidRDefault="007152CB" w:rsidP="00B6699E">
      <w:pPr>
        <w:pStyle w:val="ndice3"/>
        <w:numPr>
          <w:ilvl w:val="0"/>
          <w:numId w:val="6"/>
        </w:numPr>
      </w:pPr>
      <w:r>
        <w:rPr>
          <w:b/>
          <w:bCs/>
        </w:rPr>
        <w:t xml:space="preserve">C_DISC – </w:t>
      </w:r>
      <w:r>
        <w:t>Campo de controlo do Comando DISC;</w:t>
      </w:r>
    </w:p>
    <w:p w14:paraId="436BA517" w14:textId="2D02D3E6" w:rsidR="007152CB" w:rsidRPr="007152CB" w:rsidRDefault="007152CB" w:rsidP="00B6699E">
      <w:pPr>
        <w:pStyle w:val="ndice3"/>
        <w:numPr>
          <w:ilvl w:val="0"/>
          <w:numId w:val="6"/>
        </w:numPr>
      </w:pPr>
      <w:r>
        <w:rPr>
          <w:b/>
          <w:bCs/>
        </w:rPr>
        <w:t xml:space="preserve">C_UA – </w:t>
      </w:r>
      <w:r>
        <w:t>Campo de controlo da Resposta UA;</w:t>
      </w:r>
    </w:p>
    <w:p w14:paraId="1FBBB3A8" w14:textId="19BAD758" w:rsidR="007152CB" w:rsidRPr="007152CB" w:rsidRDefault="007152CB" w:rsidP="00B6699E">
      <w:pPr>
        <w:pStyle w:val="ndice3"/>
        <w:numPr>
          <w:ilvl w:val="0"/>
          <w:numId w:val="6"/>
        </w:numPr>
      </w:pPr>
      <w:r>
        <w:rPr>
          <w:b/>
          <w:bCs/>
        </w:rPr>
        <w:t xml:space="preserve">C_RR(n) – </w:t>
      </w:r>
      <w:r>
        <w:t>Campo de controlo da Resposta RR, com n = Nr;</w:t>
      </w:r>
    </w:p>
    <w:p w14:paraId="234FEAC5" w14:textId="3D590D35" w:rsidR="007152CB" w:rsidRPr="007152CB" w:rsidRDefault="007152CB" w:rsidP="00B6699E">
      <w:pPr>
        <w:pStyle w:val="ndice3"/>
        <w:numPr>
          <w:ilvl w:val="0"/>
          <w:numId w:val="6"/>
        </w:numPr>
      </w:pPr>
      <w:r>
        <w:rPr>
          <w:b/>
          <w:bCs/>
        </w:rPr>
        <w:t xml:space="preserve">C_REJ(n) – </w:t>
      </w:r>
      <w:r>
        <w:t>Campo de controlo da Resposta REJ, com n = Nr;</w:t>
      </w:r>
    </w:p>
    <w:p w14:paraId="0C79EB90" w14:textId="69A5882E" w:rsidR="007152CB" w:rsidRPr="007152CB" w:rsidRDefault="007152CB" w:rsidP="00B6699E">
      <w:pPr>
        <w:pStyle w:val="ndice3"/>
        <w:numPr>
          <w:ilvl w:val="0"/>
          <w:numId w:val="6"/>
        </w:numPr>
      </w:pPr>
      <w:r>
        <w:rPr>
          <w:b/>
          <w:bCs/>
        </w:rPr>
        <w:t xml:space="preserve">ESC_OCT – </w:t>
      </w:r>
      <w:r>
        <w:t>Octeto de Escape, utilizado no stuffing da trama I;</w:t>
      </w:r>
    </w:p>
    <w:p w14:paraId="3DAA94DE" w14:textId="4D52B8D9" w:rsidR="007152CB" w:rsidRPr="007152CB" w:rsidRDefault="007152CB" w:rsidP="00B6699E">
      <w:pPr>
        <w:pStyle w:val="ndice3"/>
        <w:numPr>
          <w:ilvl w:val="0"/>
          <w:numId w:val="6"/>
        </w:numPr>
      </w:pPr>
      <w:r>
        <w:rPr>
          <w:b/>
          <w:bCs/>
        </w:rPr>
        <w:t xml:space="preserve">FLAG_STUFF – </w:t>
      </w:r>
      <w:r>
        <w:t>Octeto utilizado no stuffing da ocorrência da Flag nos dados ou no bcc dos dados na trama I;</w:t>
      </w:r>
    </w:p>
    <w:p w14:paraId="4F9039FD" w14:textId="2ED92697" w:rsidR="00307A5C" w:rsidRDefault="007152CB" w:rsidP="00F27A7A">
      <w:pPr>
        <w:pStyle w:val="ndice3"/>
        <w:numPr>
          <w:ilvl w:val="0"/>
          <w:numId w:val="6"/>
        </w:numPr>
      </w:pPr>
      <w:r>
        <w:rPr>
          <w:b/>
          <w:bCs/>
        </w:rPr>
        <w:t>ESC_STUFF –</w:t>
      </w:r>
      <w:r w:rsidRPr="007152CB">
        <w:t xml:space="preserve"> </w:t>
      </w:r>
      <w:r>
        <w:t>Octeto utilizado no stuffing da ocorrência do Octeto de Escape nos dados ou no bcc dos dados na trama I;</w:t>
      </w:r>
    </w:p>
    <w:p w14:paraId="5BAA4C71" w14:textId="77777777" w:rsidR="00F27A7A" w:rsidRPr="00F27A7A" w:rsidRDefault="00F27A7A" w:rsidP="00F27A7A">
      <w:pPr>
        <w:pStyle w:val="ndice3"/>
        <w:ind w:left="1440" w:firstLine="0"/>
      </w:pPr>
    </w:p>
    <w:p w14:paraId="7B3E3DFF" w14:textId="2207CB8E" w:rsidR="00307A5C" w:rsidRDefault="00307A5C" w:rsidP="00097DD0">
      <w:pPr>
        <w:pStyle w:val="Ttulo2"/>
      </w:pPr>
      <w:bookmarkStart w:id="15" w:name="_Toc23884069"/>
      <w:r>
        <w:t>app_package_handling</w:t>
      </w:r>
      <w:bookmarkEnd w:id="15"/>
    </w:p>
    <w:p w14:paraId="7E8BE51D" w14:textId="6F66D829" w:rsidR="00385224" w:rsidRPr="00F27A7A" w:rsidRDefault="00385224" w:rsidP="00F27A7A">
      <w:pPr>
        <w:pStyle w:val="Ttulo3"/>
        <w:rPr>
          <w:u w:val="none"/>
        </w:rPr>
      </w:pPr>
      <w:bookmarkStart w:id="16" w:name="_Toc23884070"/>
      <w:r>
        <w:t>Funções principais da camada da aplicação:</w:t>
      </w:r>
      <w:bookmarkEnd w:id="16"/>
    </w:p>
    <w:p w14:paraId="7C99D8A3" w14:textId="6BE6A6F5" w:rsidR="00385224" w:rsidRPr="00385224" w:rsidRDefault="00385224" w:rsidP="00B6699E">
      <w:pPr>
        <w:pStyle w:val="ndice3"/>
        <w:numPr>
          <w:ilvl w:val="0"/>
          <w:numId w:val="7"/>
        </w:numPr>
      </w:pPr>
      <w:r>
        <w:rPr>
          <w:b/>
          <w:bCs/>
        </w:rPr>
        <w:t xml:space="preserve">buildControlPackage – </w:t>
      </w:r>
      <w:r>
        <w:t>Constrói um pacote de controlo;</w:t>
      </w:r>
    </w:p>
    <w:p w14:paraId="126D9F6B" w14:textId="4D88C616" w:rsidR="00385224" w:rsidRPr="00385224" w:rsidRDefault="00385224" w:rsidP="00B6699E">
      <w:pPr>
        <w:pStyle w:val="ndice3"/>
        <w:numPr>
          <w:ilvl w:val="0"/>
          <w:numId w:val="7"/>
        </w:numPr>
      </w:pPr>
      <w:r>
        <w:rPr>
          <w:b/>
          <w:bCs/>
        </w:rPr>
        <w:t xml:space="preserve">buildDataPackage – </w:t>
      </w:r>
      <w:r>
        <w:t xml:space="preserve">Constrói um pacote de dados; </w:t>
      </w:r>
    </w:p>
    <w:p w14:paraId="0D0BF6A6" w14:textId="114A7650" w:rsidR="00385224" w:rsidRPr="00385224" w:rsidRDefault="00385224" w:rsidP="00B6699E">
      <w:pPr>
        <w:pStyle w:val="ndice3"/>
        <w:numPr>
          <w:ilvl w:val="0"/>
          <w:numId w:val="7"/>
        </w:numPr>
      </w:pPr>
      <w:r>
        <w:rPr>
          <w:b/>
          <w:bCs/>
        </w:rPr>
        <w:t xml:space="preserve">readStartPackage – </w:t>
      </w:r>
      <w:r>
        <w:t xml:space="preserve">Lê o pacote de controlo </w:t>
      </w:r>
      <w:r>
        <w:rPr>
          <w:i/>
          <w:iCs/>
        </w:rPr>
        <w:t>start</w:t>
      </w:r>
      <w:r>
        <w:t xml:space="preserve"> e </w:t>
      </w:r>
      <w:r w:rsidR="00BA5CDA">
        <w:t>guarda a informação recebida.</w:t>
      </w:r>
    </w:p>
    <w:p w14:paraId="101DE58C" w14:textId="77777777" w:rsidR="00BA5CDA" w:rsidRDefault="00385224" w:rsidP="00B6699E">
      <w:pPr>
        <w:pStyle w:val="ndice3"/>
        <w:numPr>
          <w:ilvl w:val="0"/>
          <w:numId w:val="7"/>
        </w:numPr>
      </w:pPr>
      <w:r>
        <w:rPr>
          <w:b/>
          <w:bCs/>
        </w:rPr>
        <w:t xml:space="preserve">readPackage – </w:t>
      </w:r>
      <w:r>
        <w:t xml:space="preserve">Lê um pacote e determina se se trata de um pacote de dados ou do pacote de controlo </w:t>
      </w:r>
      <w:r>
        <w:rPr>
          <w:i/>
          <w:iCs/>
        </w:rPr>
        <w:t>end</w:t>
      </w:r>
      <w:r w:rsidR="00BA5CDA">
        <w:rPr>
          <w:i/>
          <w:iCs/>
        </w:rPr>
        <w:t xml:space="preserve">I, </w:t>
      </w:r>
      <w:r w:rsidR="00BA5CDA">
        <w:t>processando a informação recebida se for de dados.</w:t>
      </w:r>
    </w:p>
    <w:p w14:paraId="2540A26A" w14:textId="685A7083" w:rsidR="00BA5CDA" w:rsidRDefault="00BA5CDA" w:rsidP="00B6699E">
      <w:pPr>
        <w:pStyle w:val="ndice3"/>
        <w:numPr>
          <w:ilvl w:val="0"/>
          <w:numId w:val="7"/>
        </w:numPr>
      </w:pPr>
      <w:r w:rsidRPr="00BA5CDA">
        <w:rPr>
          <w:b/>
          <w:bCs/>
        </w:rPr>
        <w:lastRenderedPageBreak/>
        <w:t>stateMachineApp –</w:t>
      </w:r>
      <w:r>
        <w:t xml:space="preserve"> altera o estado da máquina de estados conforme o estado atual. Utilizada para identificar o estado da aplicação</w:t>
      </w:r>
      <w:r w:rsidR="00804EE5">
        <w:t>;</w:t>
      </w:r>
    </w:p>
    <w:p w14:paraId="11C5E89C" w14:textId="3D65D90B" w:rsidR="00804EE5" w:rsidRDefault="00804EE5" w:rsidP="00F27A7A">
      <w:pPr>
        <w:pStyle w:val="ndice3"/>
        <w:numPr>
          <w:ilvl w:val="0"/>
          <w:numId w:val="7"/>
        </w:numPr>
      </w:pPr>
      <w:r>
        <w:rPr>
          <w:b/>
          <w:bCs/>
        </w:rPr>
        <w:t xml:space="preserve">displayCompletion – </w:t>
      </w:r>
      <w:r>
        <w:t>mostra o progresso da transferência.</w:t>
      </w:r>
    </w:p>
    <w:p w14:paraId="52B13C8B" w14:textId="0608FCC7" w:rsidR="00C24252" w:rsidRDefault="00C24252" w:rsidP="00F27A7A">
      <w:pPr>
        <w:pStyle w:val="Ttulo3"/>
      </w:pPr>
      <w:bookmarkStart w:id="17" w:name="_Toc23884071"/>
      <w:r>
        <w:t>Macros Principais:</w:t>
      </w:r>
      <w:bookmarkEnd w:id="17"/>
    </w:p>
    <w:p w14:paraId="003F2B30" w14:textId="045286D8" w:rsidR="00C24252" w:rsidRPr="00C24252" w:rsidRDefault="00C24252" w:rsidP="00B6699E">
      <w:pPr>
        <w:pStyle w:val="ndice3"/>
        <w:numPr>
          <w:ilvl w:val="0"/>
          <w:numId w:val="10"/>
        </w:numPr>
      </w:pPr>
      <w:r>
        <w:rPr>
          <w:b/>
          <w:bCs/>
        </w:rPr>
        <w:t xml:space="preserve">C_DATA – </w:t>
      </w:r>
      <w:r>
        <w:t>Campo de Controlo do pacote de dados;</w:t>
      </w:r>
    </w:p>
    <w:p w14:paraId="766B0CF1" w14:textId="63724670" w:rsidR="00C24252" w:rsidRPr="00C24252" w:rsidRDefault="00C24252" w:rsidP="00B6699E">
      <w:pPr>
        <w:pStyle w:val="ndice3"/>
        <w:numPr>
          <w:ilvl w:val="0"/>
          <w:numId w:val="10"/>
        </w:numPr>
      </w:pPr>
      <w:r>
        <w:rPr>
          <w:b/>
          <w:bCs/>
        </w:rPr>
        <w:t xml:space="preserve">C_START – </w:t>
      </w:r>
      <w:r>
        <w:t xml:space="preserve">Campo de Controlo do pacote </w:t>
      </w:r>
      <w:r>
        <w:rPr>
          <w:i/>
          <w:iCs/>
        </w:rPr>
        <w:t>start;</w:t>
      </w:r>
    </w:p>
    <w:p w14:paraId="38D1465D" w14:textId="15004FB5" w:rsidR="00C24252" w:rsidRPr="00C24252" w:rsidRDefault="00C24252" w:rsidP="00B6699E">
      <w:pPr>
        <w:pStyle w:val="ndice3"/>
        <w:numPr>
          <w:ilvl w:val="0"/>
          <w:numId w:val="10"/>
        </w:numPr>
      </w:pPr>
      <w:r>
        <w:rPr>
          <w:b/>
          <w:bCs/>
        </w:rPr>
        <w:t xml:space="preserve">C_END – </w:t>
      </w:r>
      <w:r>
        <w:t xml:space="preserve">Campo de Controlo do pacote </w:t>
      </w:r>
      <w:r>
        <w:rPr>
          <w:i/>
          <w:iCs/>
        </w:rPr>
        <w:t>end;</w:t>
      </w:r>
    </w:p>
    <w:p w14:paraId="0EE4A340" w14:textId="7A90830C" w:rsidR="00C24252" w:rsidRPr="00C24252" w:rsidRDefault="00C24252" w:rsidP="00B6699E">
      <w:pPr>
        <w:pStyle w:val="ndice3"/>
        <w:numPr>
          <w:ilvl w:val="0"/>
          <w:numId w:val="10"/>
        </w:numPr>
      </w:pPr>
      <w:r>
        <w:rPr>
          <w:b/>
          <w:bCs/>
        </w:rPr>
        <w:t xml:space="preserve">T_SIZE – </w:t>
      </w:r>
      <w:r>
        <w:t xml:space="preserve">campo de </w:t>
      </w:r>
      <w:r>
        <w:rPr>
          <w:i/>
          <w:iCs/>
        </w:rPr>
        <w:t>type</w:t>
      </w:r>
      <w:r>
        <w:t xml:space="preserve"> do tamanho do ficheiro em formato </w:t>
      </w:r>
      <w:r w:rsidRPr="00C24252">
        <w:rPr>
          <w:i/>
          <w:iCs/>
        </w:rPr>
        <w:t>tlv</w:t>
      </w:r>
      <w:r>
        <w:t>;</w:t>
      </w:r>
    </w:p>
    <w:p w14:paraId="639CC313" w14:textId="1BAE6CD5" w:rsidR="00C24252" w:rsidRPr="00C24252" w:rsidRDefault="00C24252" w:rsidP="00B6699E">
      <w:pPr>
        <w:pStyle w:val="ndice3"/>
        <w:numPr>
          <w:ilvl w:val="0"/>
          <w:numId w:val="10"/>
        </w:numPr>
      </w:pPr>
      <w:r>
        <w:rPr>
          <w:b/>
          <w:bCs/>
        </w:rPr>
        <w:t xml:space="preserve">T_NAME – </w:t>
      </w:r>
      <w:r>
        <w:t xml:space="preserve">Campo de </w:t>
      </w:r>
      <w:r>
        <w:rPr>
          <w:i/>
          <w:iCs/>
        </w:rPr>
        <w:t>type</w:t>
      </w:r>
      <w:r>
        <w:t xml:space="preserve"> do nome do ficheiro em formato </w:t>
      </w:r>
      <w:r w:rsidRPr="00C24252">
        <w:rPr>
          <w:i/>
          <w:iCs/>
        </w:rPr>
        <w:t>tlv</w:t>
      </w:r>
      <w:r>
        <w:t>;</w:t>
      </w:r>
    </w:p>
    <w:p w14:paraId="34AE103C" w14:textId="2CE4A18D" w:rsidR="00F27A7A" w:rsidRDefault="00C24252" w:rsidP="00B6699E">
      <w:pPr>
        <w:pStyle w:val="ndice3"/>
        <w:numPr>
          <w:ilvl w:val="0"/>
          <w:numId w:val="10"/>
        </w:numPr>
      </w:pPr>
      <w:r w:rsidRPr="00C24252">
        <w:rPr>
          <w:b/>
          <w:bCs/>
        </w:rPr>
        <w:t xml:space="preserve">PACKAGE_DATA_SIZE – </w:t>
      </w:r>
      <w:r>
        <w:t>número máximo de bytes que podem ser enviados em cada pacote de dados;</w:t>
      </w:r>
    </w:p>
    <w:p w14:paraId="54D35C1A" w14:textId="1EAC3A34" w:rsidR="00C24252" w:rsidRPr="00C24252" w:rsidRDefault="00F27A7A" w:rsidP="00C24252">
      <w:pPr>
        <w:suppressAutoHyphens w:val="0"/>
        <w:spacing w:after="160" w:line="259" w:lineRule="auto"/>
        <w:ind w:firstLine="0"/>
        <w:jc w:val="left"/>
        <w:rPr>
          <w:rFonts w:cs="Mangal"/>
          <w:szCs w:val="21"/>
        </w:rPr>
      </w:pPr>
      <w:r>
        <w:br w:type="page"/>
      </w:r>
    </w:p>
    <w:p w14:paraId="03B40FC5" w14:textId="3D6E9917" w:rsidR="00804EE5" w:rsidRDefault="00804EE5" w:rsidP="00097DD0">
      <w:pPr>
        <w:pStyle w:val="Ttulo2"/>
      </w:pPr>
      <w:bookmarkStart w:id="18" w:name="_Toc23884072"/>
      <w:r>
        <w:lastRenderedPageBreak/>
        <w:t>noncanonical</w:t>
      </w:r>
      <w:bookmarkEnd w:id="18"/>
    </w:p>
    <w:p w14:paraId="1F52FB18" w14:textId="5041AC17" w:rsidR="00804EE5" w:rsidRDefault="00804EE5" w:rsidP="00F27A7A">
      <w:pPr>
        <w:pStyle w:val="Ttulo3"/>
      </w:pPr>
      <w:bookmarkStart w:id="19" w:name="_Toc23884073"/>
      <w:r>
        <w:t>Funções principais da camada da aplicação:</w:t>
      </w:r>
      <w:bookmarkEnd w:id="19"/>
    </w:p>
    <w:p w14:paraId="7E280307" w14:textId="4F6B1560" w:rsidR="00804EE5" w:rsidRPr="00804EE5" w:rsidRDefault="00804EE5" w:rsidP="00B6699E">
      <w:pPr>
        <w:pStyle w:val="ndice3"/>
        <w:numPr>
          <w:ilvl w:val="0"/>
          <w:numId w:val="9"/>
        </w:numPr>
      </w:pPr>
      <w:r>
        <w:rPr>
          <w:b/>
          <w:bCs/>
        </w:rPr>
        <w:t xml:space="preserve">isFileSizeExpected – </w:t>
      </w:r>
      <w:r>
        <w:t>compara o tamanho do ficheiro recebido e o tamanho do ficheiro original;</w:t>
      </w:r>
    </w:p>
    <w:p w14:paraId="3D5CD047" w14:textId="77777777" w:rsidR="00C24252" w:rsidRDefault="00804EE5" w:rsidP="00B6699E">
      <w:pPr>
        <w:pStyle w:val="ndice3"/>
        <w:numPr>
          <w:ilvl w:val="0"/>
          <w:numId w:val="9"/>
        </w:numPr>
      </w:pPr>
      <w:r>
        <w:rPr>
          <w:b/>
          <w:bCs/>
        </w:rPr>
        <w:t xml:space="preserve">createReceivedFile – </w:t>
      </w:r>
      <w:r>
        <w:t>verifica se já existe um ficheiro com o mesmo nome e cria o ficheiro</w:t>
      </w:r>
      <w:r w:rsidR="00C24252">
        <w:t>;</w:t>
      </w:r>
    </w:p>
    <w:p w14:paraId="048AFDFF" w14:textId="7A819D8A" w:rsidR="00C24252" w:rsidRDefault="00C24252" w:rsidP="00B6699E">
      <w:pPr>
        <w:pStyle w:val="ndice3"/>
        <w:numPr>
          <w:ilvl w:val="0"/>
          <w:numId w:val="9"/>
        </w:numPr>
      </w:pPr>
      <w:r w:rsidRPr="00C24252">
        <w:rPr>
          <w:b/>
          <w:bCs/>
        </w:rPr>
        <w:t xml:space="preserve">main – </w:t>
      </w:r>
      <w:r>
        <w:t>base da camada da aplicação, visto que gere todo o processo nesta camada e chama as funções da camada de ligação.</w:t>
      </w:r>
    </w:p>
    <w:p w14:paraId="5985A93F" w14:textId="2C5D1242" w:rsidR="00B22AF3" w:rsidRDefault="00B22AF3" w:rsidP="00B22AF3"/>
    <w:p w14:paraId="0501C9D0" w14:textId="71AB9F0D" w:rsidR="00B22AF3" w:rsidRDefault="00B22AF3" w:rsidP="00097DD0">
      <w:pPr>
        <w:pStyle w:val="Ttulo2"/>
      </w:pPr>
      <w:bookmarkStart w:id="20" w:name="_Toc23884074"/>
      <w:r>
        <w:t>writenoncanonical</w:t>
      </w:r>
      <w:bookmarkEnd w:id="20"/>
    </w:p>
    <w:p w14:paraId="0B729BA9" w14:textId="0273C7F9" w:rsidR="00B22AF3" w:rsidRDefault="00B22AF3" w:rsidP="00F27A7A">
      <w:pPr>
        <w:pStyle w:val="Ttulo3"/>
      </w:pPr>
      <w:bookmarkStart w:id="21" w:name="_Toc23884075"/>
      <w:r>
        <w:t>Funções principais da camada da aplicação:</w:t>
      </w:r>
      <w:bookmarkEnd w:id="21"/>
    </w:p>
    <w:p w14:paraId="59CBEF03" w14:textId="472A71FD" w:rsidR="00B22AF3" w:rsidRPr="00B22AF3" w:rsidRDefault="00B22AF3" w:rsidP="00B6699E">
      <w:pPr>
        <w:pStyle w:val="ndice3"/>
        <w:numPr>
          <w:ilvl w:val="0"/>
          <w:numId w:val="11"/>
        </w:numPr>
      </w:pPr>
      <w:r>
        <w:rPr>
          <w:b/>
          <w:bCs/>
        </w:rPr>
        <w:t xml:space="preserve">sendMessage – </w:t>
      </w:r>
      <w:r>
        <w:t xml:space="preserve">envia o pacote pelo serial port, chamando </w:t>
      </w:r>
      <w:r w:rsidRPr="00B22AF3">
        <w:rPr>
          <w:b/>
          <w:bCs/>
        </w:rPr>
        <w:t>llwrite</w:t>
      </w:r>
      <w:r>
        <w:t>, e determina se é necessário reenviar;</w:t>
      </w:r>
    </w:p>
    <w:p w14:paraId="0DC3824C" w14:textId="6DF0FC31" w:rsidR="00B22AF3" w:rsidRPr="00B22AF3" w:rsidRDefault="00B22AF3" w:rsidP="00B6699E">
      <w:pPr>
        <w:pStyle w:val="ndice3"/>
        <w:numPr>
          <w:ilvl w:val="0"/>
          <w:numId w:val="11"/>
        </w:numPr>
      </w:pPr>
      <w:r>
        <w:rPr>
          <w:b/>
          <w:bCs/>
        </w:rPr>
        <w:t xml:space="preserve">fileDataReading – </w:t>
      </w:r>
      <w:r>
        <w:t>lê dados do ficheiro e constrói um pacote de dados. Muda o estado da aplicação se chegar ao fim do ficheiro.</w:t>
      </w:r>
    </w:p>
    <w:p w14:paraId="379F33D8" w14:textId="54557D02" w:rsidR="00B22AF3" w:rsidRPr="00B22AF3" w:rsidRDefault="00B22AF3" w:rsidP="00B6699E">
      <w:pPr>
        <w:pStyle w:val="ndice3"/>
        <w:numPr>
          <w:ilvl w:val="0"/>
          <w:numId w:val="11"/>
        </w:numPr>
      </w:pPr>
      <w:r>
        <w:rPr>
          <w:b/>
          <w:bCs/>
        </w:rPr>
        <w:t xml:space="preserve">setupControlPackage – </w:t>
      </w:r>
      <w:r>
        <w:t>determina o tamanho do ficheiro, constrói o pacote de controlo e muda o estado da aplicação.</w:t>
      </w:r>
    </w:p>
    <w:p w14:paraId="6CA3C7E4" w14:textId="590A2310" w:rsidR="00B22AF3" w:rsidRPr="00F27A7A" w:rsidRDefault="00B22AF3" w:rsidP="00F27A7A">
      <w:pPr>
        <w:pStyle w:val="ndice3"/>
        <w:numPr>
          <w:ilvl w:val="0"/>
          <w:numId w:val="9"/>
        </w:numPr>
      </w:pPr>
      <w:r>
        <w:rPr>
          <w:b/>
          <w:bCs/>
        </w:rPr>
        <w:t xml:space="preserve">main – </w:t>
      </w:r>
      <w:r>
        <w:t>base da camada da aplicação, visto que gere todo o processo nesta camada e chama as funções da camada de ligação.</w:t>
      </w:r>
      <w:r w:rsidRPr="00B22AF3">
        <w:t xml:space="preserve"> </w:t>
      </w:r>
    </w:p>
    <w:p w14:paraId="0829FFFF" w14:textId="65607AA2" w:rsidR="00B22AF3" w:rsidRDefault="00394297" w:rsidP="00F27A7A">
      <w:pPr>
        <w:pStyle w:val="Ttulo1"/>
      </w:pPr>
      <w:bookmarkStart w:id="22" w:name="_Toc23884076"/>
      <w:r w:rsidRPr="00394297">
        <w:t xml:space="preserve">5. </w:t>
      </w:r>
      <w:r w:rsidR="00C04162">
        <w:t>Casos de Uso Principais</w:t>
      </w:r>
      <w:bookmarkEnd w:id="22"/>
      <w:r w:rsidR="00C04162">
        <w:t xml:space="preserve"> </w:t>
      </w:r>
    </w:p>
    <w:p w14:paraId="03E935C5" w14:textId="47510D0E" w:rsidR="00B22AF3" w:rsidRDefault="00B22AF3" w:rsidP="00B22AF3">
      <w:pPr>
        <w:rPr>
          <w:u w:val="single"/>
        </w:rPr>
      </w:pPr>
      <w:r>
        <w:t>Os casos de uso da aplicação são a interface, que permite que o transmissor escolha o ficheiro a enviar, e a transferência do ficheiro</w:t>
      </w:r>
      <w:r w:rsidR="0090291D">
        <w:t xml:space="preserve"> por porta série, entre dois computadores, o transmissor e o recetor.</w:t>
      </w:r>
    </w:p>
    <w:p w14:paraId="0B6EA0D7" w14:textId="2E1D07E9" w:rsidR="0090291D" w:rsidRDefault="0090291D" w:rsidP="00B22AF3">
      <w:pPr>
        <w:rPr>
          <w:u w:val="single"/>
        </w:rPr>
      </w:pPr>
    </w:p>
    <w:p w14:paraId="60663DCB" w14:textId="74F006C2" w:rsidR="0090291D" w:rsidRDefault="0090291D" w:rsidP="00F27A7A">
      <w:pPr>
        <w:pStyle w:val="Ttulo2"/>
      </w:pPr>
      <w:bookmarkStart w:id="23" w:name="_Toc23884077"/>
      <w:r>
        <w:t>Interface</w:t>
      </w:r>
      <w:bookmarkEnd w:id="23"/>
    </w:p>
    <w:p w14:paraId="19140C5E" w14:textId="22FF9956" w:rsidR="0090291D" w:rsidRDefault="0090291D" w:rsidP="0090291D">
      <w:r>
        <w:t xml:space="preserve">O utilizador, de modo a iniciar a aplicação, deve inserir um conjunto de argumentos. No caso do emissor o utilizador deve inserir a porta de série (ex: </w:t>
      </w:r>
      <w:r>
        <w:rPr>
          <w:b/>
          <w:bCs/>
        </w:rPr>
        <w:t>/dev/ttyS0</w:t>
      </w:r>
      <w:r>
        <w:t xml:space="preserve">), e o nome do ficheiro a transmitir (ex: </w:t>
      </w:r>
      <w:r>
        <w:rPr>
          <w:b/>
          <w:bCs/>
        </w:rPr>
        <w:t>pinguim.gif</w:t>
      </w:r>
      <w:r>
        <w:t>). No caso do recetor o utilizador necessita apenas de introduzir a porta série.</w:t>
      </w:r>
    </w:p>
    <w:p w14:paraId="42AA3BD4" w14:textId="17C607B7" w:rsidR="0090291D" w:rsidRDefault="0090291D" w:rsidP="0090291D"/>
    <w:p w14:paraId="256F9177" w14:textId="74352842" w:rsidR="0090291D" w:rsidRPr="0090291D" w:rsidRDefault="0090291D" w:rsidP="00F27A7A">
      <w:pPr>
        <w:pStyle w:val="Ttulo2"/>
      </w:pPr>
      <w:bookmarkStart w:id="24" w:name="_Toc23884078"/>
      <w:r>
        <w:t>Sequência da transmissão de dados</w:t>
      </w:r>
      <w:bookmarkEnd w:id="24"/>
    </w:p>
    <w:p w14:paraId="5B2D51A5" w14:textId="0025EFC5" w:rsidR="0090291D" w:rsidRDefault="0090291D" w:rsidP="00B6699E">
      <w:pPr>
        <w:pStyle w:val="ndice3"/>
        <w:numPr>
          <w:ilvl w:val="0"/>
          <w:numId w:val="12"/>
        </w:numPr>
      </w:pPr>
      <w:r>
        <w:t>Transmissor escolhe o ficheiro a enviar;</w:t>
      </w:r>
    </w:p>
    <w:p w14:paraId="4A6C0898" w14:textId="67726C05" w:rsidR="0090291D" w:rsidRDefault="0090291D" w:rsidP="00B6699E">
      <w:pPr>
        <w:pStyle w:val="ndice3"/>
        <w:numPr>
          <w:ilvl w:val="0"/>
          <w:numId w:val="12"/>
        </w:numPr>
      </w:pPr>
      <w:r>
        <w:t>Configuração da ligação entre os computadores;</w:t>
      </w:r>
    </w:p>
    <w:p w14:paraId="2BA6EC96" w14:textId="54254F4B" w:rsidR="0090291D" w:rsidRDefault="0090291D" w:rsidP="00B6699E">
      <w:pPr>
        <w:pStyle w:val="ndice3"/>
        <w:numPr>
          <w:ilvl w:val="0"/>
          <w:numId w:val="12"/>
        </w:numPr>
      </w:pPr>
      <w:r>
        <w:t>Estabelecimento da ligação;</w:t>
      </w:r>
    </w:p>
    <w:p w14:paraId="365FD0FB" w14:textId="3E554B2F" w:rsidR="0090291D" w:rsidRDefault="0090291D" w:rsidP="00B6699E">
      <w:pPr>
        <w:pStyle w:val="ndice3"/>
        <w:numPr>
          <w:ilvl w:val="0"/>
          <w:numId w:val="12"/>
        </w:numPr>
      </w:pPr>
      <w:r>
        <w:t>Envio da informação por parte do emissor;</w:t>
      </w:r>
    </w:p>
    <w:p w14:paraId="69321A52" w14:textId="1BEABFD3" w:rsidR="0090291D" w:rsidRPr="0051288E" w:rsidRDefault="0090291D" w:rsidP="00B6699E">
      <w:pPr>
        <w:pStyle w:val="ndice3"/>
        <w:numPr>
          <w:ilvl w:val="0"/>
          <w:numId w:val="12"/>
        </w:numPr>
      </w:pPr>
      <w:r>
        <w:t xml:space="preserve">Receção da informação por parte do </w:t>
      </w:r>
      <w:r w:rsidR="0051288E">
        <w:t>recetor</w:t>
      </w:r>
      <w:r>
        <w:t>;</w:t>
      </w:r>
    </w:p>
    <w:p w14:paraId="499446A4" w14:textId="7FD55753" w:rsidR="0051288E" w:rsidRDefault="0051288E" w:rsidP="00B6699E">
      <w:pPr>
        <w:pStyle w:val="ndice3"/>
        <w:numPr>
          <w:ilvl w:val="0"/>
          <w:numId w:val="12"/>
        </w:numPr>
      </w:pPr>
      <w:r>
        <w:t>Armazenamento da informação recebida pelo recetor num ficheiro com um nome igual, se não existir</w:t>
      </w:r>
      <w:r w:rsidRPr="0051288E">
        <w:t xml:space="preserve"> </w:t>
      </w:r>
      <w:r>
        <w:t>um ficheiro com igual nome, ou com um sufixo adequado, se já existir;</w:t>
      </w:r>
    </w:p>
    <w:p w14:paraId="7C41EFF7" w14:textId="25974950" w:rsidR="00F27A7A" w:rsidRDefault="0051288E" w:rsidP="00097DD0">
      <w:pPr>
        <w:pStyle w:val="ndice3"/>
        <w:numPr>
          <w:ilvl w:val="0"/>
          <w:numId w:val="12"/>
        </w:numPr>
      </w:pPr>
      <w:r>
        <w:t>Terminação da ligação.</w:t>
      </w:r>
    </w:p>
    <w:p w14:paraId="41DBBABA" w14:textId="5DB123EF" w:rsidR="0090291D" w:rsidRPr="00F27A7A" w:rsidRDefault="00F27A7A" w:rsidP="00F27A7A">
      <w:pPr>
        <w:suppressAutoHyphens w:val="0"/>
        <w:spacing w:after="160" w:line="259" w:lineRule="auto"/>
        <w:ind w:firstLine="0"/>
        <w:jc w:val="left"/>
        <w:rPr>
          <w:rFonts w:cs="Mangal"/>
          <w:szCs w:val="21"/>
        </w:rPr>
      </w:pPr>
      <w:r>
        <w:br w:type="page"/>
      </w:r>
    </w:p>
    <w:p w14:paraId="0BBAB8D6" w14:textId="6FBC6136" w:rsidR="004A15B6" w:rsidRDefault="00394297" w:rsidP="00F27A7A">
      <w:pPr>
        <w:pStyle w:val="Ttulo1"/>
      </w:pPr>
      <w:bookmarkStart w:id="25" w:name="_Toc23884079"/>
      <w:r w:rsidRPr="00394297">
        <w:lastRenderedPageBreak/>
        <w:t xml:space="preserve">6. </w:t>
      </w:r>
      <w:r w:rsidR="00C04162">
        <w:t>Protocolo de Ligação Lógica</w:t>
      </w:r>
      <w:bookmarkEnd w:id="25"/>
      <w:r w:rsidR="00C04162">
        <w:t xml:space="preserve"> </w:t>
      </w:r>
    </w:p>
    <w:p w14:paraId="5C74F2F5" w14:textId="4CCD443B" w:rsidR="007503DF" w:rsidRDefault="004A15B6" w:rsidP="007503DF">
      <w:r>
        <w:t>As escritas no serial port são feitas trama a trama, no entanto a leitura é feita caráter a caráter</w:t>
      </w:r>
      <w:r w:rsidR="00F27A7A">
        <w:t>.</w:t>
      </w:r>
    </w:p>
    <w:p w14:paraId="2A22EF14" w14:textId="114DCE03" w:rsidR="007503DF" w:rsidRPr="007D4A33" w:rsidRDefault="007503DF" w:rsidP="007503DF">
      <w:pPr>
        <w:pStyle w:val="Ttulo2"/>
        <w:rPr>
          <w:lang w:val="en-GB"/>
        </w:rPr>
      </w:pPr>
      <w:bookmarkStart w:id="26" w:name="_Toc23884080"/>
      <w:r w:rsidRPr="007D4A33">
        <w:rPr>
          <w:lang w:val="en-GB"/>
        </w:rPr>
        <w:t>llopen</w:t>
      </w:r>
      <w:bookmarkEnd w:id="26"/>
    </w:p>
    <w:p w14:paraId="70E4F55F" w14:textId="77777777" w:rsidR="007503DF" w:rsidRPr="007D4A33" w:rsidRDefault="007503DF" w:rsidP="007503DF">
      <w:pPr>
        <w:rPr>
          <w:lang w:val="en-GB"/>
        </w:rPr>
      </w:pPr>
    </w:p>
    <w:p w14:paraId="577F5703" w14:textId="38356FF6" w:rsidR="007503DF" w:rsidRPr="007503DF" w:rsidRDefault="007503DF" w:rsidP="007503DF">
      <w:pPr>
        <w:shd w:val="clear" w:color="auto" w:fill="FFFFFF" w:themeFill="background1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 w:bidi="ar-SA"/>
        </w:rPr>
      </w:pPr>
      <w:r w:rsidRPr="007503DF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black"/>
          <w:lang w:val="en-GB" w:eastAsia="en-GB" w:bidi="ar-SA"/>
        </w:rPr>
        <w:t>int</w:t>
      </w:r>
      <w:r w:rsidRPr="007503D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val="en-GB" w:eastAsia="en-GB" w:bidi="ar-SA"/>
        </w:rPr>
        <w:t> </w:t>
      </w:r>
      <w:proofErr w:type="gramStart"/>
      <w:r w:rsidRPr="007503DF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black"/>
          <w:lang w:val="en-GB" w:eastAsia="en-GB" w:bidi="ar-SA"/>
        </w:rPr>
        <w:t>llopen</w:t>
      </w:r>
      <w:r w:rsidRPr="007503D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val="en-GB" w:eastAsia="en-GB" w:bidi="ar-SA"/>
        </w:rPr>
        <w:t>(</w:t>
      </w:r>
      <w:proofErr w:type="gramEnd"/>
      <w:r w:rsidRPr="007503DF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black"/>
          <w:lang w:val="en-GB" w:eastAsia="en-GB" w:bidi="ar-SA"/>
        </w:rPr>
        <w:t>char</w:t>
      </w:r>
      <w:r w:rsidRPr="007503D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val="en-GB" w:eastAsia="en-GB" w:bidi="ar-SA"/>
        </w:rPr>
        <w:t> </w:t>
      </w:r>
      <w:r w:rsidRPr="007503DF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black"/>
          <w:lang w:val="en-GB" w:eastAsia="en-GB" w:bidi="ar-SA"/>
        </w:rPr>
        <w:t>*</w:t>
      </w:r>
      <w:r w:rsidRPr="007503DF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val="en-GB" w:eastAsia="en-GB" w:bidi="ar-SA"/>
        </w:rPr>
        <w:t>port</w:t>
      </w:r>
      <w:r w:rsidRPr="007503D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val="en-GB" w:eastAsia="en-GB" w:bidi="ar-SA"/>
        </w:rPr>
        <w:t>, </w:t>
      </w:r>
      <w:r w:rsidRPr="007503DF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black"/>
          <w:lang w:val="en-GB" w:eastAsia="en-GB" w:bidi="ar-SA"/>
        </w:rPr>
        <w:t>int</w:t>
      </w:r>
      <w:r w:rsidRPr="007503D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val="en-GB" w:eastAsia="en-GB" w:bidi="ar-SA"/>
        </w:rPr>
        <w:t> </w:t>
      </w:r>
      <w:r w:rsidRPr="007503DF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val="en-GB" w:eastAsia="en-GB" w:bidi="ar-SA"/>
        </w:rPr>
        <w:t>type</w:t>
      </w:r>
      <w:r w:rsidRPr="007503D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val="en-GB" w:eastAsia="en-GB" w:bidi="ar-SA"/>
        </w:rPr>
        <w:t>);</w:t>
      </w:r>
    </w:p>
    <w:p w14:paraId="2811B41C" w14:textId="60322732" w:rsidR="002F543C" w:rsidRPr="002F543C" w:rsidRDefault="002F543C" w:rsidP="002F543C">
      <w:pPr>
        <w:rPr>
          <w:lang w:val="en-GB"/>
        </w:rPr>
      </w:pPr>
    </w:p>
    <w:p w14:paraId="7F16A3F8" w14:textId="7A47DE77" w:rsidR="002F543C" w:rsidRDefault="002F543C" w:rsidP="002F543C">
      <w:r>
        <w:t>Esta função estabelece a ligação entre o emissor e o recetor. Como tal, a abertura da porta de série e respetiva configuração é também realizada no início desta função, de modo a evitar a repetição de código.</w:t>
      </w:r>
    </w:p>
    <w:p w14:paraId="322E77C3" w14:textId="3BB5497C" w:rsidR="002F543C" w:rsidRDefault="002F543C" w:rsidP="002F543C"/>
    <w:p w14:paraId="34D0E520" w14:textId="1DA390C1" w:rsidR="002F543C" w:rsidRDefault="002F543C" w:rsidP="002F543C">
      <w:r>
        <w:t xml:space="preserve">No emissor, esta função envia a trama de controlo SET e ativa um alarme, que é desativado após receber uma resposta (UA). Se não receber uma resposta dentro de um </w:t>
      </w:r>
      <w:r w:rsidR="003110A9">
        <w:t>determinado intervalo de tempo, SET é reenviado. Este mecanismo de retransmissão é repetido até um número máximo de vezes, terminando o programa se esse número for atingido sem obter nenhuma resposta.</w:t>
      </w:r>
    </w:p>
    <w:p w14:paraId="26F4F835" w14:textId="1EE2D6A8" w:rsidR="003110A9" w:rsidRDefault="003110A9" w:rsidP="002F543C"/>
    <w:p w14:paraId="7E5DD63D" w14:textId="7B787327" w:rsidR="003110A9" w:rsidRDefault="003110A9" w:rsidP="002F543C">
      <w:r>
        <w:t>No recetor, a função aguarda a chegada de uma trama de controlo SET, enviando uma resposta UA após a sua receção.</w:t>
      </w:r>
      <w:r w:rsidR="00097DD0">
        <w:t xml:space="preserve"> </w:t>
      </w:r>
      <w:r>
        <w:t xml:space="preserve">Para enviar tanto UA como SET é utilizada a função </w:t>
      </w:r>
      <w:r>
        <w:rPr>
          <w:b/>
          <w:bCs/>
        </w:rPr>
        <w:t>sendControlMessage.</w:t>
      </w:r>
      <w:r>
        <w:t xml:space="preserve"> Esta função tem como argumentos o Campo de Controlo e o Campo de Endereço das tramas de Supervisão/Não Numeradas, permitindo o envio de qualquer trama destes tipos.</w:t>
      </w:r>
    </w:p>
    <w:p w14:paraId="28853BD1" w14:textId="1A548809" w:rsidR="003110A9" w:rsidRDefault="003110A9" w:rsidP="002F543C"/>
    <w:p w14:paraId="37F38335" w14:textId="217A9A46" w:rsidR="004A15B6" w:rsidRDefault="003110A9" w:rsidP="002F543C">
      <w:r>
        <w:t xml:space="preserve">Na receção de UA e SET é utilizada a função </w:t>
      </w:r>
      <w:r>
        <w:rPr>
          <w:b/>
          <w:bCs/>
        </w:rPr>
        <w:t>serialReadControl1</w:t>
      </w:r>
      <w:r>
        <w:t>,</w:t>
      </w:r>
      <w:r w:rsidR="004A15B6">
        <w:t xml:space="preserve"> versão mais simples de </w:t>
      </w:r>
      <w:r w:rsidR="004A15B6">
        <w:rPr>
          <w:b/>
          <w:bCs/>
        </w:rPr>
        <w:t>serialReadControl2</w:t>
      </w:r>
      <w:r w:rsidR="004A15B6">
        <w:t>,</w:t>
      </w:r>
      <w:r>
        <w:t xml:space="preserve"> que utiliza uma máquina de estados de modo a registar mais facilmente a ocorrência da trama desejada. </w:t>
      </w:r>
      <w:r w:rsidR="004A15B6">
        <w:t xml:space="preserve">A função termina quando se encontra a sequência desejada ou com a ocorrência de um alarme, o que permite interromper a leitura do serial port para reenviar tramas. A função recebe como argumento um Campo de Controlo e um Campo de Endereço, permitindo ler ambas as tramas de supervisão utilizadas em </w:t>
      </w:r>
      <w:r w:rsidR="004A15B6" w:rsidRPr="004A15B6">
        <w:rPr>
          <w:b/>
          <w:bCs/>
        </w:rPr>
        <w:t>llopen</w:t>
      </w:r>
      <w:r w:rsidR="004A15B6">
        <w:t>.</w:t>
      </w:r>
    </w:p>
    <w:p w14:paraId="079CB28E" w14:textId="081310E1" w:rsidR="003110A9" w:rsidRDefault="003110A9" w:rsidP="00913583">
      <w:pPr>
        <w:suppressAutoHyphens w:val="0"/>
        <w:spacing w:after="160" w:line="259" w:lineRule="auto"/>
        <w:ind w:firstLine="0"/>
        <w:jc w:val="left"/>
      </w:pPr>
    </w:p>
    <w:p w14:paraId="779DB41A" w14:textId="74EDAF27" w:rsidR="00774D19" w:rsidRPr="007D4A33" w:rsidRDefault="007503DF" w:rsidP="007503DF">
      <w:pPr>
        <w:pStyle w:val="Ttulo2"/>
        <w:rPr>
          <w:lang w:val="en-GB"/>
        </w:rPr>
      </w:pPr>
      <w:bookmarkStart w:id="27" w:name="_Toc23884081"/>
      <w:r w:rsidRPr="007D4A33">
        <w:rPr>
          <w:lang w:val="en-GB"/>
        </w:rPr>
        <w:t>llwrite</w:t>
      </w:r>
      <w:bookmarkEnd w:id="27"/>
    </w:p>
    <w:p w14:paraId="6FF92D94" w14:textId="5D655950" w:rsidR="007503DF" w:rsidRPr="007D4A33" w:rsidRDefault="007503DF" w:rsidP="00097DD0">
      <w:pPr>
        <w:ind w:firstLine="0"/>
        <w:rPr>
          <w:lang w:val="en-GB"/>
        </w:rPr>
      </w:pPr>
    </w:p>
    <w:p w14:paraId="14202C81" w14:textId="7DEE4D56" w:rsidR="007503DF" w:rsidRPr="007503DF" w:rsidRDefault="007503DF" w:rsidP="007503DF">
      <w:pPr>
        <w:shd w:val="clear" w:color="auto" w:fill="FFFFFF" w:themeFill="background1"/>
        <w:suppressAutoHyphens w:val="0"/>
        <w:spacing w:line="285" w:lineRule="atLeast"/>
        <w:jc w:val="left"/>
        <w:rPr>
          <w:lang w:val="en-GB"/>
        </w:rPr>
      </w:pPr>
      <w:r w:rsidRPr="007503DF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black"/>
          <w:lang w:val="en-GB" w:eastAsia="en-GB" w:bidi="ar-SA"/>
        </w:rPr>
        <w:t>int</w:t>
      </w:r>
      <w:r w:rsidRPr="007503D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val="en-GB" w:eastAsia="en-GB" w:bidi="ar-SA"/>
        </w:rPr>
        <w:t> </w:t>
      </w:r>
      <w:proofErr w:type="gramStart"/>
      <w:r w:rsidRPr="007503DF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black"/>
          <w:lang w:val="en-GB" w:eastAsia="en-GB" w:bidi="ar-SA"/>
        </w:rPr>
        <w:t>llwrite</w:t>
      </w:r>
      <w:r w:rsidRPr="007503D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val="en-GB" w:eastAsia="en-GB" w:bidi="ar-SA"/>
        </w:rPr>
        <w:t>(</w:t>
      </w:r>
      <w:proofErr w:type="gramEnd"/>
      <w:r w:rsidRPr="007503DF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black"/>
          <w:lang w:val="en-GB" w:eastAsia="en-GB" w:bidi="ar-SA"/>
        </w:rPr>
        <w:t>int</w:t>
      </w:r>
      <w:r w:rsidRPr="007503D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val="en-GB" w:eastAsia="en-GB" w:bidi="ar-SA"/>
        </w:rPr>
        <w:t> </w:t>
      </w:r>
      <w:r w:rsidRPr="007503DF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val="en-GB" w:eastAsia="en-GB" w:bidi="ar-SA"/>
        </w:rPr>
        <w:t>fd</w:t>
      </w:r>
      <w:r w:rsidRPr="007503D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val="en-GB" w:eastAsia="en-GB" w:bidi="ar-SA"/>
        </w:rPr>
        <w:t>, </w:t>
      </w:r>
      <w:r w:rsidRPr="007503DF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black"/>
          <w:lang w:val="en-GB" w:eastAsia="en-GB" w:bidi="ar-SA"/>
        </w:rPr>
        <w:t>uint8_t</w:t>
      </w:r>
      <w:r w:rsidRPr="007503D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val="en-GB" w:eastAsia="en-GB" w:bidi="ar-SA"/>
        </w:rPr>
        <w:t> </w:t>
      </w:r>
      <w:r w:rsidRPr="007503DF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black"/>
          <w:lang w:val="en-GB" w:eastAsia="en-GB" w:bidi="ar-SA"/>
        </w:rPr>
        <w:t>*</w:t>
      </w:r>
      <w:r w:rsidRPr="007503DF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val="en-GB" w:eastAsia="en-GB" w:bidi="ar-SA"/>
        </w:rPr>
        <w:t>buffer</w:t>
      </w:r>
      <w:r w:rsidRPr="007503D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val="en-GB" w:eastAsia="en-GB" w:bidi="ar-SA"/>
        </w:rPr>
        <w:t>, </w:t>
      </w:r>
      <w:r w:rsidRPr="007503DF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black"/>
          <w:lang w:val="en-GB" w:eastAsia="en-GB" w:bidi="ar-SA"/>
        </w:rPr>
        <w:t>int</w:t>
      </w:r>
      <w:r w:rsidRPr="007503D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val="en-GB" w:eastAsia="en-GB" w:bidi="ar-SA"/>
        </w:rPr>
        <w:t> </w:t>
      </w:r>
      <w:r w:rsidRPr="007503DF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val="en-GB" w:eastAsia="en-GB" w:bidi="ar-SA"/>
        </w:rPr>
        <w:t>length</w:t>
      </w:r>
      <w:r w:rsidRPr="007503D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val="en-GB" w:eastAsia="en-GB" w:bidi="ar-SA"/>
        </w:rPr>
        <w:t>);</w:t>
      </w:r>
    </w:p>
    <w:p w14:paraId="78133351" w14:textId="77777777" w:rsidR="00774D19" w:rsidRPr="002F543C" w:rsidRDefault="00774D19" w:rsidP="00774D19">
      <w:pPr>
        <w:rPr>
          <w:lang w:val="en-GB"/>
        </w:rPr>
      </w:pPr>
    </w:p>
    <w:p w14:paraId="13A49D98" w14:textId="7B7FEBE8" w:rsidR="00774D19" w:rsidRDefault="00774D19" w:rsidP="00774D19">
      <w:r>
        <w:t>Esta função é responsável pelo stuffing e envio das tramas realizados pelo emissor.</w:t>
      </w:r>
    </w:p>
    <w:p w14:paraId="758A2EF2" w14:textId="5137E9EE" w:rsidR="000F52FD" w:rsidRDefault="000F52FD" w:rsidP="00774D19">
      <w:r>
        <w:t xml:space="preserve">É utilizado um número de sequência, </w:t>
      </w:r>
      <w:r w:rsidRPr="00774D19">
        <w:rPr>
          <w:b/>
          <w:bCs/>
        </w:rPr>
        <w:t>Ns</w:t>
      </w:r>
      <w:r>
        <w:t xml:space="preserve"> no emissor, </w:t>
      </w:r>
      <w:r>
        <w:rPr>
          <w:b/>
          <w:bCs/>
        </w:rPr>
        <w:t>Nr</w:t>
      </w:r>
      <w:r>
        <w:t xml:space="preserve"> no emissor, para sincronizar o emissor com o recetor.</w:t>
      </w:r>
    </w:p>
    <w:p w14:paraId="2D3E8ABD" w14:textId="77777777" w:rsidR="00774D19" w:rsidRDefault="00774D19" w:rsidP="00774D19"/>
    <w:p w14:paraId="29045123" w14:textId="61A83068" w:rsidR="00774D19" w:rsidRDefault="00774D19" w:rsidP="006E3C3E">
      <w:pPr>
        <w:rPr>
          <w:u w:val="single"/>
        </w:rPr>
      </w:pPr>
      <w:r>
        <w:t xml:space="preserve">Primeiro é realizado o </w:t>
      </w:r>
      <w:r>
        <w:rPr>
          <w:i/>
          <w:iCs/>
        </w:rPr>
        <w:t>framing</w:t>
      </w:r>
      <w:r>
        <w:t xml:space="preserve"> da mensagem, isto é, acrescenta-se o cabeçalho do Protocolo de Ligação à mensagem (o cálculo do BCC2 é realizado pela função </w:t>
      </w:r>
      <w:r>
        <w:rPr>
          <w:b/>
          <w:bCs/>
        </w:rPr>
        <w:t xml:space="preserve">dataBCC). </w:t>
      </w:r>
      <w:r>
        <w:t xml:space="preserve">É realizado o </w:t>
      </w:r>
      <w:r w:rsidRPr="00913583">
        <w:rPr>
          <w:i/>
          <w:iCs/>
        </w:rPr>
        <w:t>stuffing</w:t>
      </w:r>
      <w:r>
        <w:t xml:space="preserve">, quer da mensagem quer do BCC2, recorrendo à função </w:t>
      </w:r>
      <w:r>
        <w:rPr>
          <w:b/>
          <w:bCs/>
        </w:rPr>
        <w:t>byteStuffing</w:t>
      </w:r>
      <w:r>
        <w:t>. Após o stuffing a mensagem é enviada.</w:t>
      </w:r>
    </w:p>
    <w:p w14:paraId="25A985B5" w14:textId="77777777" w:rsidR="00774D19" w:rsidRDefault="00774D19" w:rsidP="00774D19">
      <w:pPr>
        <w:rPr>
          <w:u w:val="single"/>
        </w:rPr>
      </w:pPr>
    </w:p>
    <w:p w14:paraId="737B29FF" w14:textId="77777777" w:rsidR="00774D19" w:rsidRPr="00774D19" w:rsidRDefault="00774D19" w:rsidP="00774D19">
      <w:r>
        <w:t xml:space="preserve">O envio da trama I possui o mesmo mecanismo de retransmissão que o envio de SET utilizado em </w:t>
      </w:r>
      <w:r>
        <w:rPr>
          <w:b/>
          <w:bCs/>
        </w:rPr>
        <w:t>llopen.</w:t>
      </w:r>
      <w:r>
        <w:t xml:space="preserve"> Após o envio da trama é accionado um alarme que é desativado após a receção de uma resposta RR ou REJ. Caso o alarme seja atingido, </w:t>
      </w:r>
      <w:r>
        <w:lastRenderedPageBreak/>
        <w:t xml:space="preserve">a trama é reenviada até um número máximo de vezes. Se receber um REJ é registada a necessidade de reenviar a mensagem. A verificação do tipo de resposta é realizada através da função </w:t>
      </w:r>
      <w:r>
        <w:rPr>
          <w:b/>
          <w:bCs/>
        </w:rPr>
        <w:t xml:space="preserve">serialReadControl2, </w:t>
      </w:r>
      <w:r>
        <w:t>que, tendo como argumentos o Campo de Endereço e dois Campos de Controlo (C de REJ e C de RR), utiliza uma máquina de estados até atingir o estado final, ao encontrar a flag de delimitadora que determina o fim da trama, ou um alarme ser accionado.</w:t>
      </w:r>
    </w:p>
    <w:p w14:paraId="6BB0C5B5" w14:textId="57071325" w:rsidR="00774D19" w:rsidRDefault="00774D19" w:rsidP="002F543C"/>
    <w:p w14:paraId="457667DB" w14:textId="597869CE" w:rsidR="00774D19" w:rsidRPr="00774D19" w:rsidRDefault="00774D19" w:rsidP="002F543C">
      <w:pPr>
        <w:rPr>
          <w:u w:val="single"/>
        </w:rPr>
      </w:pPr>
      <w:r w:rsidRPr="00774D19">
        <w:rPr>
          <w:b/>
          <w:bCs/>
        </w:rPr>
        <w:t>Ns</w:t>
      </w:r>
      <w:r>
        <w:t xml:space="preserve"> apenas é alterado após a receção de uma resposta RR com </w:t>
      </w:r>
      <w:r w:rsidRPr="00774D19">
        <w:rPr>
          <w:b/>
          <w:bCs/>
        </w:rPr>
        <w:t>Nr</w:t>
      </w:r>
      <w:r>
        <w:t xml:space="preserve"> diferente, permanecendo igual no caso de reenvio, time-out</w:t>
      </w:r>
      <w:r w:rsidR="000F52FD">
        <w:t xml:space="preserve"> e</w:t>
      </w:r>
      <w:r>
        <w:t xml:space="preserve"> ocorrência de alarm</w:t>
      </w:r>
      <w:r w:rsidR="000F52FD">
        <w:t>.</w:t>
      </w:r>
    </w:p>
    <w:p w14:paraId="75088D7A" w14:textId="5B59F5CF" w:rsidR="002F543C" w:rsidRDefault="002F543C" w:rsidP="00F27A7A">
      <w:pPr>
        <w:ind w:firstLine="0"/>
      </w:pPr>
    </w:p>
    <w:p w14:paraId="4AE0A872" w14:textId="0E8326A6" w:rsidR="000F52FD" w:rsidRPr="001D2CC9" w:rsidRDefault="001D2CC9" w:rsidP="001D2CC9">
      <w:pPr>
        <w:pStyle w:val="Ttulo2"/>
        <w:rPr>
          <w:lang w:val="en-GB"/>
        </w:rPr>
      </w:pPr>
      <w:bookmarkStart w:id="28" w:name="_Toc23884082"/>
      <w:r w:rsidRPr="001D2CC9">
        <w:rPr>
          <w:lang w:val="en-GB"/>
        </w:rPr>
        <w:t>llread</w:t>
      </w:r>
      <w:bookmarkEnd w:id="28"/>
    </w:p>
    <w:p w14:paraId="701B034B" w14:textId="498A41F3" w:rsidR="001D2CC9" w:rsidRDefault="001D2CC9" w:rsidP="001D2CC9">
      <w:pPr>
        <w:rPr>
          <w:lang w:val="en-GB"/>
        </w:rPr>
      </w:pPr>
    </w:p>
    <w:p w14:paraId="3FD9642C" w14:textId="77777777" w:rsidR="001D2CC9" w:rsidRPr="001D2CC9" w:rsidRDefault="001D2CC9" w:rsidP="001D2CC9">
      <w:pPr>
        <w:shd w:val="clear" w:color="auto" w:fill="FFFFFF" w:themeFill="background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 w:bidi="ar-SA"/>
        </w:rPr>
      </w:pPr>
      <w:r w:rsidRPr="001D2CC9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black"/>
          <w:lang w:val="en-GB" w:eastAsia="en-GB" w:bidi="ar-SA"/>
        </w:rPr>
        <w:t>int</w:t>
      </w:r>
      <w:r w:rsidRPr="001D2CC9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val="en-GB" w:eastAsia="en-GB" w:bidi="ar-SA"/>
        </w:rPr>
        <w:t> </w:t>
      </w:r>
      <w:proofErr w:type="gramStart"/>
      <w:r w:rsidRPr="001D2CC9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black"/>
          <w:lang w:val="en-GB" w:eastAsia="en-GB" w:bidi="ar-SA"/>
        </w:rPr>
        <w:t>llread</w:t>
      </w:r>
      <w:r w:rsidRPr="001D2CC9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val="en-GB" w:eastAsia="en-GB" w:bidi="ar-SA"/>
        </w:rPr>
        <w:t>(</w:t>
      </w:r>
      <w:proofErr w:type="gramEnd"/>
      <w:r w:rsidRPr="001D2CC9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black"/>
          <w:lang w:val="en-GB" w:eastAsia="en-GB" w:bidi="ar-SA"/>
        </w:rPr>
        <w:t>int</w:t>
      </w:r>
      <w:r w:rsidRPr="001D2CC9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val="en-GB" w:eastAsia="en-GB" w:bidi="ar-SA"/>
        </w:rPr>
        <w:t> </w:t>
      </w:r>
      <w:r w:rsidRPr="001D2CC9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val="en-GB" w:eastAsia="en-GB" w:bidi="ar-SA"/>
        </w:rPr>
        <w:t>fd</w:t>
      </w:r>
      <w:r w:rsidRPr="001D2CC9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val="en-GB" w:eastAsia="en-GB" w:bidi="ar-SA"/>
        </w:rPr>
        <w:t>, </w:t>
      </w:r>
      <w:r w:rsidRPr="001D2CC9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black"/>
          <w:lang w:val="en-GB" w:eastAsia="en-GB" w:bidi="ar-SA"/>
        </w:rPr>
        <w:t>uint8_t</w:t>
      </w:r>
      <w:r w:rsidRPr="001D2CC9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val="en-GB" w:eastAsia="en-GB" w:bidi="ar-SA"/>
        </w:rPr>
        <w:t> </w:t>
      </w:r>
      <w:r w:rsidRPr="001D2CC9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black"/>
          <w:lang w:val="en-GB" w:eastAsia="en-GB" w:bidi="ar-SA"/>
        </w:rPr>
        <w:t>*</w:t>
      </w:r>
      <w:r w:rsidRPr="001D2CC9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val="en-GB" w:eastAsia="en-GB" w:bidi="ar-SA"/>
        </w:rPr>
        <w:t>buffer</w:t>
      </w:r>
      <w:r w:rsidRPr="001D2CC9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val="en-GB" w:eastAsia="en-GB" w:bidi="ar-SA"/>
        </w:rPr>
        <w:t>);</w:t>
      </w:r>
    </w:p>
    <w:p w14:paraId="1B6B589C" w14:textId="77777777" w:rsidR="000F52FD" w:rsidRPr="002F543C" w:rsidRDefault="000F52FD" w:rsidP="001D2CC9">
      <w:pPr>
        <w:ind w:firstLine="0"/>
        <w:rPr>
          <w:lang w:val="en-GB"/>
        </w:rPr>
      </w:pPr>
    </w:p>
    <w:p w14:paraId="0033263A" w14:textId="194B50D5" w:rsidR="000F52FD" w:rsidRDefault="000F52FD" w:rsidP="000F52FD">
      <w:r>
        <w:t xml:space="preserve">Esta função é responsável pela receção e destuffing das tramas por </w:t>
      </w:r>
      <w:r w:rsidRPr="000F52FD">
        <w:t xml:space="preserve">realizadas </w:t>
      </w:r>
      <w:r>
        <w:t>pelo emissor.</w:t>
      </w:r>
    </w:p>
    <w:p w14:paraId="454E3279" w14:textId="77777777" w:rsidR="000F52FD" w:rsidRDefault="000F52FD" w:rsidP="000F52FD"/>
    <w:p w14:paraId="7FB93D4A" w14:textId="0C55E851" w:rsidR="001D2CC9" w:rsidRDefault="000F52FD" w:rsidP="000F52FD">
      <w:r>
        <w:t xml:space="preserve">O </w:t>
      </w:r>
      <w:r>
        <w:rPr>
          <w:i/>
          <w:iCs/>
        </w:rPr>
        <w:t>header</w:t>
      </w:r>
      <w:r>
        <w:t xml:space="preserve"> é validado pela função </w:t>
      </w:r>
      <w:r>
        <w:rPr>
          <w:b/>
          <w:bCs/>
        </w:rPr>
        <w:t xml:space="preserve">serialReadControl2, </w:t>
      </w:r>
      <w:r>
        <w:t>que recebe como argumento um Campo de Endereço e dois possíveis Campos de Controlo (</w:t>
      </w:r>
      <w:r>
        <w:rPr>
          <w:b/>
          <w:bCs/>
        </w:rPr>
        <w:t xml:space="preserve">C </w:t>
      </w:r>
      <w:r w:rsidR="00D03CC5">
        <w:t xml:space="preserve">quando </w:t>
      </w:r>
      <w:r w:rsidR="00D03CC5">
        <w:rPr>
          <w:b/>
          <w:bCs/>
        </w:rPr>
        <w:t xml:space="preserve">Ns </w:t>
      </w:r>
      <w:r w:rsidR="00D03CC5">
        <w:t xml:space="preserve">é 1 e </w:t>
      </w:r>
      <w:r w:rsidR="00D03CC5">
        <w:rPr>
          <w:b/>
          <w:bCs/>
        </w:rPr>
        <w:t xml:space="preserve">C </w:t>
      </w:r>
      <w:r w:rsidR="00D03CC5">
        <w:t xml:space="preserve">quando </w:t>
      </w:r>
      <w:r w:rsidR="00D03CC5">
        <w:rPr>
          <w:b/>
          <w:bCs/>
        </w:rPr>
        <w:t xml:space="preserve">Ns </w:t>
      </w:r>
      <w:r w:rsidR="00D03CC5">
        <w:t>é 0)</w:t>
      </w:r>
      <w:r>
        <w:t xml:space="preserve">. Após receber um </w:t>
      </w:r>
      <w:r w:rsidRPr="000F52FD">
        <w:rPr>
          <w:i/>
          <w:iCs/>
        </w:rPr>
        <w:t>header</w:t>
      </w:r>
      <w:r>
        <w:t xml:space="preserve"> válido, a função </w:t>
      </w:r>
      <w:r>
        <w:rPr>
          <w:b/>
          <w:bCs/>
        </w:rPr>
        <w:t xml:space="preserve">readIFrame </w:t>
      </w:r>
      <w:r>
        <w:t>processa o resto da mensagem, realizando o destuffing e verificando o BCC2.</w:t>
      </w:r>
      <w:r w:rsidR="00D03CC5">
        <w:t xml:space="preserve"> Caso o Campo de Controlo corresponda a um </w:t>
      </w:r>
      <w:r w:rsidR="00D03CC5">
        <w:rPr>
          <w:b/>
          <w:bCs/>
        </w:rPr>
        <w:t xml:space="preserve">Ns </w:t>
      </w:r>
      <w:r w:rsidR="00D03CC5">
        <w:t xml:space="preserve">igual ao </w:t>
      </w:r>
      <w:r w:rsidR="00D03CC5">
        <w:rPr>
          <w:b/>
          <w:bCs/>
        </w:rPr>
        <w:t xml:space="preserve">Nr </w:t>
      </w:r>
      <w:r w:rsidR="00D03CC5">
        <w:t>atual, significa que a informação já foi recebida e se trata de um duplicado, que é descartado, e envia-se uma resposta RR. Caso contrário, se houver erros nos dados, a trama também é descartada, enviando uma resposta REJ. Se não houver erros nos dados e o número de sequência for o esperado, a mensagem é processada.</w:t>
      </w:r>
    </w:p>
    <w:p w14:paraId="56BE196E" w14:textId="55E27F08" w:rsidR="006E3C3E" w:rsidRDefault="006E3C3E" w:rsidP="000F52FD"/>
    <w:p w14:paraId="6D302939" w14:textId="566DF691" w:rsidR="006E3C3E" w:rsidRPr="006E3C3E" w:rsidRDefault="006E3C3E" w:rsidP="000F52FD">
      <w:r>
        <w:t xml:space="preserve">De modo a permitir o teste da eficiência com a variação de FER, é chamada a função </w:t>
      </w:r>
      <w:r w:rsidRPr="006E3C3E">
        <w:rPr>
          <w:b/>
          <w:bCs/>
        </w:rPr>
        <w:t>hasError</w:t>
      </w:r>
      <w:r>
        <w:rPr>
          <w:b/>
          <w:bCs/>
        </w:rPr>
        <w:t xml:space="preserve">, </w:t>
      </w:r>
      <w:r>
        <w:t>utilizada para simular a ocorrência de erros no BCC1 e no BCC2, com probabilidades constantes e independentes, definidas antes de o programa correr.</w:t>
      </w:r>
    </w:p>
    <w:p w14:paraId="7C414B69" w14:textId="5E7B4F25" w:rsidR="001D2CC9" w:rsidRDefault="001D2CC9" w:rsidP="001D2CC9">
      <w:pPr>
        <w:suppressAutoHyphens w:val="0"/>
        <w:spacing w:after="160" w:line="259" w:lineRule="auto"/>
        <w:ind w:firstLine="0"/>
        <w:jc w:val="left"/>
      </w:pPr>
    </w:p>
    <w:p w14:paraId="6E57F6A2" w14:textId="2DD1B7C9" w:rsidR="001D2CC9" w:rsidRPr="001D2CC9" w:rsidRDefault="001D2CC9" w:rsidP="001D2CC9">
      <w:pPr>
        <w:pStyle w:val="Ttulo2"/>
        <w:rPr>
          <w:lang w:val="en-GB"/>
        </w:rPr>
      </w:pPr>
      <w:bookmarkStart w:id="29" w:name="_Toc23884083"/>
      <w:r w:rsidRPr="001D2CC9">
        <w:rPr>
          <w:lang w:val="en-GB"/>
        </w:rPr>
        <w:t>llclose</w:t>
      </w:r>
      <w:bookmarkEnd w:id="29"/>
    </w:p>
    <w:p w14:paraId="58346CFE" w14:textId="6E462968" w:rsidR="00D03CC5" w:rsidRPr="001D2CC9" w:rsidRDefault="00D03CC5" w:rsidP="000F52FD">
      <w:pPr>
        <w:rPr>
          <w:lang w:val="en-GB"/>
        </w:rPr>
      </w:pPr>
    </w:p>
    <w:p w14:paraId="2A2106EC" w14:textId="77777777" w:rsidR="001D2CC9" w:rsidRPr="001D2CC9" w:rsidRDefault="001D2CC9" w:rsidP="001D2CC9">
      <w:pPr>
        <w:shd w:val="clear" w:color="auto" w:fill="FFFFFF" w:themeFill="background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 w:bidi="ar-SA"/>
        </w:rPr>
      </w:pPr>
      <w:r w:rsidRPr="001D2CC9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black"/>
          <w:lang w:val="en-GB" w:eastAsia="en-GB" w:bidi="ar-SA"/>
        </w:rPr>
        <w:t>int</w:t>
      </w:r>
      <w:r w:rsidRPr="001D2CC9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val="en-GB" w:eastAsia="en-GB" w:bidi="ar-SA"/>
        </w:rPr>
        <w:t> </w:t>
      </w:r>
      <w:proofErr w:type="gramStart"/>
      <w:r w:rsidRPr="001D2CC9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black"/>
          <w:lang w:val="en-GB" w:eastAsia="en-GB" w:bidi="ar-SA"/>
        </w:rPr>
        <w:t>llclose</w:t>
      </w:r>
      <w:r w:rsidRPr="001D2CC9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val="en-GB" w:eastAsia="en-GB" w:bidi="ar-SA"/>
        </w:rPr>
        <w:t>(</w:t>
      </w:r>
      <w:proofErr w:type="gramEnd"/>
      <w:r w:rsidRPr="001D2CC9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black"/>
          <w:lang w:val="en-GB" w:eastAsia="en-GB" w:bidi="ar-SA"/>
        </w:rPr>
        <w:t>int</w:t>
      </w:r>
      <w:r w:rsidRPr="001D2CC9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val="en-GB" w:eastAsia="en-GB" w:bidi="ar-SA"/>
        </w:rPr>
        <w:t> </w:t>
      </w:r>
      <w:r w:rsidRPr="001D2CC9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val="en-GB" w:eastAsia="en-GB" w:bidi="ar-SA"/>
        </w:rPr>
        <w:t>fd</w:t>
      </w:r>
      <w:r w:rsidRPr="001D2CC9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val="en-GB" w:eastAsia="en-GB" w:bidi="ar-SA"/>
        </w:rPr>
        <w:t>, </w:t>
      </w:r>
      <w:r w:rsidRPr="001D2CC9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black"/>
          <w:lang w:val="en-GB" w:eastAsia="en-GB" w:bidi="ar-SA"/>
        </w:rPr>
        <w:t>int</w:t>
      </w:r>
      <w:r w:rsidRPr="001D2CC9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val="en-GB" w:eastAsia="en-GB" w:bidi="ar-SA"/>
        </w:rPr>
        <w:t> </w:t>
      </w:r>
      <w:r w:rsidRPr="001D2CC9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val="en-GB" w:eastAsia="en-GB" w:bidi="ar-SA"/>
        </w:rPr>
        <w:t>type</w:t>
      </w:r>
      <w:r w:rsidRPr="001D2CC9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val="en-GB" w:eastAsia="en-GB" w:bidi="ar-SA"/>
        </w:rPr>
        <w:t>);</w:t>
      </w:r>
    </w:p>
    <w:p w14:paraId="75D7D2C6" w14:textId="77777777" w:rsidR="001D2CC9" w:rsidRPr="002F543C" w:rsidRDefault="001D2CC9" w:rsidP="00097DD0">
      <w:pPr>
        <w:ind w:firstLine="0"/>
        <w:rPr>
          <w:lang w:val="en-GB"/>
        </w:rPr>
      </w:pPr>
    </w:p>
    <w:p w14:paraId="6B40EF63" w14:textId="32338F02" w:rsidR="00D03CC5" w:rsidRDefault="00D03CC5" w:rsidP="00D03CC5">
      <w:r>
        <w:t>Esta função trata da terminação entre o emissor e o recetor, tal como da restauração da configuração da porta de série e o fecho desta.</w:t>
      </w:r>
    </w:p>
    <w:p w14:paraId="7F0214C4" w14:textId="00A5B633" w:rsidR="00B66C9B" w:rsidRDefault="00B66C9B" w:rsidP="00D03CC5"/>
    <w:p w14:paraId="704B8164" w14:textId="757E3DBD" w:rsidR="00B66C9B" w:rsidRDefault="00B66C9B" w:rsidP="00D03CC5">
      <w:r>
        <w:t xml:space="preserve">No emissor, é enviada a trama de Supervisão DISC com utilizando a função </w:t>
      </w:r>
      <w:r>
        <w:rPr>
          <w:b/>
          <w:bCs/>
        </w:rPr>
        <w:t>sendControlMessage</w:t>
      </w:r>
      <w:r>
        <w:t xml:space="preserve"> e aguardada a receção de outro DISC pela função </w:t>
      </w:r>
      <w:r>
        <w:rPr>
          <w:b/>
          <w:bCs/>
        </w:rPr>
        <w:t>serialReadControl1</w:t>
      </w:r>
      <w:r>
        <w:t xml:space="preserve">, sendo utilizado o sistema de retransmissão previamente mencionado. Após a receção do outro DISC é enviado um UA recorrendo, novamente, a </w:t>
      </w:r>
      <w:r>
        <w:rPr>
          <w:b/>
          <w:bCs/>
        </w:rPr>
        <w:t>sendControlMessage</w:t>
      </w:r>
      <w:r>
        <w:t>.</w:t>
      </w:r>
    </w:p>
    <w:p w14:paraId="071383BC" w14:textId="12B17162" w:rsidR="00B66C9B" w:rsidRDefault="00B66C9B" w:rsidP="00D03CC5"/>
    <w:p w14:paraId="4E34510D" w14:textId="5739E915" w:rsidR="001D2CC9" w:rsidRDefault="00B66C9B" w:rsidP="00097DD0">
      <w:r>
        <w:t xml:space="preserve">No recetor é aguardado um DISC, recorrendo a </w:t>
      </w:r>
      <w:r>
        <w:rPr>
          <w:b/>
          <w:bCs/>
        </w:rPr>
        <w:t>serialReadControl1</w:t>
      </w:r>
      <w:r>
        <w:t xml:space="preserve">. Após a receção deste DISC envia-se um DISC, utilizando a função </w:t>
      </w:r>
      <w:r>
        <w:rPr>
          <w:b/>
          <w:bCs/>
        </w:rPr>
        <w:t xml:space="preserve">sendControlMessage, </w:t>
      </w:r>
      <w:r>
        <w:t xml:space="preserve">e espera-se um UA, utilizando a função </w:t>
      </w:r>
      <w:r>
        <w:rPr>
          <w:b/>
          <w:bCs/>
        </w:rPr>
        <w:t>serialReadControl1</w:t>
      </w:r>
      <w:r>
        <w:t>, com o uso do sistema de retransmissão.</w:t>
      </w:r>
    </w:p>
    <w:p w14:paraId="4F7EE5E2" w14:textId="74438D96" w:rsidR="00394297" w:rsidRDefault="00394297" w:rsidP="00394297">
      <w:pPr>
        <w:pStyle w:val="Ttulo1"/>
      </w:pPr>
      <w:bookmarkStart w:id="30" w:name="_Toc23884084"/>
      <w:r w:rsidRPr="00394297">
        <w:lastRenderedPageBreak/>
        <w:t xml:space="preserve">7. </w:t>
      </w:r>
      <w:r w:rsidR="00C04162">
        <w:t>Protocolo de Aplicação</w:t>
      </w:r>
      <w:bookmarkEnd w:id="30"/>
    </w:p>
    <w:p w14:paraId="5E9BB1E6" w14:textId="6520D94B" w:rsidR="00963A64" w:rsidRDefault="00963A64" w:rsidP="00963A64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  </w:t>
      </w:r>
    </w:p>
    <w:p w14:paraId="383CF813" w14:textId="4EF7F44C" w:rsidR="007503DF" w:rsidRDefault="001D2CC9" w:rsidP="00963A64">
      <w:r>
        <w:t>O protocolo de aplicação implementado está implementado da seguinte forma:</w:t>
      </w:r>
    </w:p>
    <w:p w14:paraId="14FE26BF" w14:textId="579E4D4D" w:rsidR="001D2CC9" w:rsidRDefault="001D2CC9" w:rsidP="001D2CC9"/>
    <w:p w14:paraId="6F087802" w14:textId="3565273D" w:rsidR="001D2CC9" w:rsidRDefault="001D2CC9" w:rsidP="00B6699E">
      <w:pPr>
        <w:pStyle w:val="ndice3"/>
        <w:numPr>
          <w:ilvl w:val="0"/>
          <w:numId w:val="9"/>
        </w:numPr>
      </w:pPr>
      <w:r>
        <w:t>O envio dos pacotes START e END indicam, respetivamente, o início e fim da transferência do ficheiro. Ambos contém o nome e tamanho do ficheiro enviado.</w:t>
      </w:r>
    </w:p>
    <w:p w14:paraId="0A8473EC" w14:textId="135B11D5" w:rsidR="004A5538" w:rsidRDefault="004A5538" w:rsidP="00B6699E">
      <w:pPr>
        <w:pStyle w:val="ndice3"/>
        <w:numPr>
          <w:ilvl w:val="0"/>
          <w:numId w:val="9"/>
        </w:numPr>
      </w:pPr>
      <w:r>
        <w:t xml:space="preserve">O ficheiro é lido progressivamente pelo emissor, conforme vai enviando os dados, lendo o máximo possível de bytes a cada iteração. O número de bytes lidos não pode ultrapassar o número máximo atribuído </w:t>
      </w:r>
      <w:r w:rsidR="00801834">
        <w:t>ao campo de dados do</w:t>
      </w:r>
      <w:r>
        <w:t xml:space="preserve">s pacotes de dados </w:t>
      </w:r>
    </w:p>
    <w:p w14:paraId="4BF93B8F" w14:textId="682BDDB6" w:rsidR="004A5538" w:rsidRDefault="004A5538" w:rsidP="00B6699E">
      <w:pPr>
        <w:pStyle w:val="ndice3"/>
        <w:numPr>
          <w:ilvl w:val="0"/>
          <w:numId w:val="9"/>
        </w:numPr>
      </w:pPr>
      <w:r>
        <w:t>Cada fragmento de dados é encapsulado com um header que contém o número de sequência, em módulo 255, do pacote e o tamanho do fragmento.</w:t>
      </w:r>
    </w:p>
    <w:p w14:paraId="75E58C2B" w14:textId="1B16FBDE" w:rsidR="004A5538" w:rsidRDefault="004A5538" w:rsidP="00B6699E">
      <w:pPr>
        <w:pStyle w:val="ndice3"/>
        <w:numPr>
          <w:ilvl w:val="0"/>
          <w:numId w:val="9"/>
        </w:numPr>
      </w:pPr>
      <w:r>
        <w:t>O ficheiro é construído progressivamente pelo recetor, conforme vai recebendo os fragmentos de dados.</w:t>
      </w:r>
    </w:p>
    <w:p w14:paraId="5BC92579" w14:textId="521956F9" w:rsidR="00801834" w:rsidRDefault="00801834" w:rsidP="00801834"/>
    <w:p w14:paraId="49F65E81" w14:textId="0329BBC2" w:rsidR="00801834" w:rsidRPr="007D4A33" w:rsidRDefault="00801834" w:rsidP="00801834">
      <w:pPr>
        <w:pStyle w:val="Ttulo2"/>
        <w:rPr>
          <w:lang w:val="en-GB"/>
        </w:rPr>
      </w:pPr>
      <w:bookmarkStart w:id="31" w:name="_Toc23884085"/>
      <w:r w:rsidRPr="007D4A33">
        <w:rPr>
          <w:lang w:val="en-GB"/>
        </w:rPr>
        <w:t>buildControlPackage</w:t>
      </w:r>
      <w:bookmarkEnd w:id="31"/>
      <w:r w:rsidRPr="007D4A33">
        <w:rPr>
          <w:lang w:val="en-GB"/>
        </w:rPr>
        <w:t xml:space="preserve"> </w:t>
      </w:r>
    </w:p>
    <w:p w14:paraId="7314A42A" w14:textId="79EAE348" w:rsidR="00801834" w:rsidRPr="007D4A33" w:rsidRDefault="00801834" w:rsidP="00801834">
      <w:pPr>
        <w:rPr>
          <w:lang w:val="en-GB"/>
        </w:rPr>
      </w:pPr>
    </w:p>
    <w:p w14:paraId="177F2E53" w14:textId="77777777" w:rsidR="00801834" w:rsidRPr="00801834" w:rsidRDefault="00801834" w:rsidP="00801834">
      <w:pPr>
        <w:shd w:val="clear" w:color="auto" w:fill="1E1E1E"/>
        <w:suppressAutoHyphens w:val="0"/>
        <w:spacing w:line="285" w:lineRule="atLeast"/>
        <w:ind w:left="720" w:firstLine="0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 w:bidi="ar-SA"/>
        </w:rPr>
      </w:pPr>
      <w:r w:rsidRPr="008018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 w:bidi="ar-SA"/>
        </w:rPr>
        <w:t>unsigned</w:t>
      </w:r>
      <w:r w:rsidRPr="008018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 w:bidi="ar-SA"/>
        </w:rPr>
        <w:t> </w:t>
      </w:r>
      <w:r w:rsidRPr="008018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 w:bidi="ar-SA"/>
        </w:rPr>
        <w:t>int</w:t>
      </w:r>
      <w:r w:rsidRPr="008018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 w:bidi="ar-SA"/>
        </w:rPr>
        <w:t> </w:t>
      </w:r>
      <w:proofErr w:type="gramStart"/>
      <w:r w:rsidRPr="0080183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 w:bidi="ar-SA"/>
        </w:rPr>
        <w:t>buildControlPackage</w:t>
      </w:r>
      <w:r w:rsidRPr="008018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 w:bidi="ar-SA"/>
        </w:rPr>
        <w:t>(</w:t>
      </w:r>
      <w:proofErr w:type="gramEnd"/>
      <w:r w:rsidRPr="008018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 w:bidi="ar-SA"/>
        </w:rPr>
        <w:t>uint8_t</w:t>
      </w:r>
      <w:r w:rsidRPr="008018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 w:bidi="ar-SA"/>
        </w:rPr>
        <w:t> </w:t>
      </w:r>
      <w:r w:rsidRPr="008018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 w:bidi="ar-SA"/>
        </w:rPr>
        <w:t>control_field</w:t>
      </w:r>
      <w:r w:rsidRPr="008018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 w:bidi="ar-SA"/>
        </w:rPr>
        <w:t>, </w:t>
      </w:r>
      <w:r w:rsidRPr="008018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 w:bidi="ar-SA"/>
        </w:rPr>
        <w:t>unsigned</w:t>
      </w:r>
      <w:r w:rsidRPr="008018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 w:bidi="ar-SA"/>
        </w:rPr>
        <w:t> </w:t>
      </w:r>
      <w:r w:rsidRPr="008018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 w:bidi="ar-SA"/>
        </w:rPr>
        <w:t>int</w:t>
      </w:r>
      <w:r w:rsidRPr="008018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 w:bidi="ar-SA"/>
        </w:rPr>
        <w:t> </w:t>
      </w:r>
      <w:r w:rsidRPr="008018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 w:bidi="ar-SA"/>
        </w:rPr>
        <w:t>file_size</w:t>
      </w:r>
      <w:r w:rsidRPr="008018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 w:bidi="ar-SA"/>
        </w:rPr>
        <w:t>, </w:t>
      </w:r>
      <w:r w:rsidRPr="008018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 w:bidi="ar-SA"/>
        </w:rPr>
        <w:t>uint8_t</w:t>
      </w:r>
      <w:r w:rsidRPr="008018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 w:bidi="ar-SA"/>
        </w:rPr>
        <w:t> *</w:t>
      </w:r>
      <w:r w:rsidRPr="008018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 w:bidi="ar-SA"/>
        </w:rPr>
        <w:t>file_name</w:t>
      </w:r>
      <w:r w:rsidRPr="008018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 w:bidi="ar-SA"/>
        </w:rPr>
        <w:t>, </w:t>
      </w:r>
      <w:r w:rsidRPr="008018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 w:bidi="ar-SA"/>
        </w:rPr>
        <w:t>int</w:t>
      </w:r>
      <w:r w:rsidRPr="008018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 w:bidi="ar-SA"/>
        </w:rPr>
        <w:t> </w:t>
      </w:r>
      <w:r w:rsidRPr="008018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 w:bidi="ar-SA"/>
        </w:rPr>
        <w:t>file_name_length</w:t>
      </w:r>
      <w:r w:rsidRPr="008018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 w:bidi="ar-SA"/>
        </w:rPr>
        <w:t>, </w:t>
      </w:r>
      <w:r w:rsidRPr="008018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 w:bidi="ar-SA"/>
        </w:rPr>
        <w:t>uint8_t</w:t>
      </w:r>
      <w:r w:rsidRPr="008018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 w:bidi="ar-SA"/>
        </w:rPr>
        <w:t> *</w:t>
      </w:r>
      <w:r w:rsidRPr="008018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 w:bidi="ar-SA"/>
        </w:rPr>
        <w:t>dest</w:t>
      </w:r>
      <w:r w:rsidRPr="008018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 w:bidi="ar-SA"/>
        </w:rPr>
        <w:t>);</w:t>
      </w:r>
    </w:p>
    <w:p w14:paraId="431E3405" w14:textId="235549A6" w:rsidR="00801834" w:rsidRDefault="00801834" w:rsidP="00097DD0">
      <w:pPr>
        <w:ind w:firstLine="0"/>
        <w:rPr>
          <w:lang w:val="en-GB"/>
        </w:rPr>
      </w:pPr>
    </w:p>
    <w:p w14:paraId="099B5502" w14:textId="2E2EF691" w:rsidR="00801834" w:rsidRPr="007D4A33" w:rsidRDefault="00801834" w:rsidP="00801834">
      <w:pPr>
        <w:rPr>
          <w:rFonts w:ascii="Consolas" w:eastAsia="Times New Roman" w:hAnsi="Consolas" w:cs="Times New Roman"/>
          <w:color w:val="D4D4D4"/>
          <w:kern w:val="0"/>
          <w:sz w:val="21"/>
          <w:szCs w:val="21"/>
          <w:u w:val="single"/>
          <w:lang w:eastAsia="en-GB" w:bidi="ar-SA"/>
        </w:rPr>
      </w:pPr>
      <w:r w:rsidRPr="00801834">
        <w:t>Esta função cria um p</w:t>
      </w:r>
      <w:r>
        <w:t xml:space="preserve">acote START ou END, colocando-o no apontador </w:t>
      </w:r>
      <w:r>
        <w:rPr>
          <w:i/>
          <w:iCs/>
        </w:rPr>
        <w:t>dest.</w:t>
      </w:r>
      <w:r>
        <w:t xml:space="preserve"> Recebe como argumentos o campo de controlo, para identificar o pacote pretendido, o nome do ficheiro e o tamanho deste. </w:t>
      </w:r>
      <w:r w:rsidRPr="00801834">
        <w:t xml:space="preserve">Este pacote será enviado pela função </w:t>
      </w:r>
      <w:r w:rsidRPr="00801834">
        <w:rPr>
          <w:b/>
          <w:bCs/>
        </w:rPr>
        <w:t>llwrite</w:t>
      </w:r>
      <w:r w:rsidRPr="00801834">
        <w:t>, pertencente ao p</w:t>
      </w:r>
      <w:r>
        <w:t>rotocolo de ligação.</w:t>
      </w:r>
    </w:p>
    <w:p w14:paraId="05FF42FE" w14:textId="77777777" w:rsidR="00801834" w:rsidRPr="007D4A33" w:rsidRDefault="00801834" w:rsidP="00801834"/>
    <w:p w14:paraId="7FC3E745" w14:textId="44B5A4D1" w:rsidR="00801834" w:rsidRPr="007D4A33" w:rsidRDefault="00801834" w:rsidP="00801834">
      <w:pPr>
        <w:pStyle w:val="Ttulo2"/>
        <w:rPr>
          <w:lang w:val="en-GB"/>
        </w:rPr>
      </w:pPr>
      <w:bookmarkStart w:id="32" w:name="_Toc23884086"/>
      <w:r w:rsidRPr="007D4A33">
        <w:rPr>
          <w:lang w:val="en-GB"/>
        </w:rPr>
        <w:t>buildDataPackage</w:t>
      </w:r>
      <w:bookmarkEnd w:id="32"/>
      <w:r w:rsidRPr="007D4A33">
        <w:rPr>
          <w:lang w:val="en-GB"/>
        </w:rPr>
        <w:t xml:space="preserve"> </w:t>
      </w:r>
    </w:p>
    <w:p w14:paraId="3677F8FD" w14:textId="47D886ED" w:rsidR="00801834" w:rsidRPr="007D4A33" w:rsidRDefault="00801834" w:rsidP="00801834">
      <w:pPr>
        <w:rPr>
          <w:lang w:val="en-GB"/>
        </w:rPr>
      </w:pPr>
    </w:p>
    <w:p w14:paraId="15BCD1F7" w14:textId="6E0CD424" w:rsidR="00801834" w:rsidRPr="00801834" w:rsidRDefault="00801834" w:rsidP="00BC3CCA">
      <w:pPr>
        <w:shd w:val="clear" w:color="auto" w:fill="1E1E1E"/>
        <w:suppressAutoHyphens w:val="0"/>
        <w:spacing w:line="285" w:lineRule="atLeast"/>
        <w:ind w:left="720" w:firstLine="0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 w:bidi="ar-SA"/>
        </w:rPr>
      </w:pPr>
      <w:r w:rsidRPr="008018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 w:bidi="ar-SA"/>
        </w:rPr>
        <w:t>unsigned</w:t>
      </w:r>
      <w:r w:rsidRPr="008018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 w:bidi="ar-SA"/>
        </w:rPr>
        <w:t> </w:t>
      </w:r>
      <w:r w:rsidRPr="008018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 w:bidi="ar-SA"/>
        </w:rPr>
        <w:t>int</w:t>
      </w:r>
      <w:r w:rsidRPr="008018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 w:bidi="ar-SA"/>
        </w:rPr>
        <w:t> </w:t>
      </w:r>
      <w:proofErr w:type="gramStart"/>
      <w:r w:rsidRPr="0080183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 w:bidi="ar-SA"/>
        </w:rPr>
        <w:t>buildDataPackage</w:t>
      </w:r>
      <w:r w:rsidRPr="008018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 w:bidi="ar-SA"/>
        </w:rPr>
        <w:t>(</w:t>
      </w:r>
      <w:proofErr w:type="gramEnd"/>
      <w:r w:rsidRPr="008018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 w:bidi="ar-SA"/>
        </w:rPr>
        <w:t>unsigned</w:t>
      </w:r>
      <w:r w:rsidRPr="008018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 w:bidi="ar-SA"/>
        </w:rPr>
        <w:t> </w:t>
      </w:r>
      <w:r w:rsidRPr="008018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 w:bidi="ar-SA"/>
        </w:rPr>
        <w:t>int</w:t>
      </w:r>
      <w:r w:rsidRPr="008018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 w:bidi="ar-SA"/>
        </w:rPr>
        <w:t> </w:t>
      </w:r>
      <w:r w:rsidRPr="008018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 w:bidi="ar-SA"/>
        </w:rPr>
        <w:t>data_size</w:t>
      </w:r>
      <w:r w:rsidRPr="008018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 w:bidi="ar-SA"/>
        </w:rPr>
        <w:t>, </w:t>
      </w:r>
      <w:r w:rsidRPr="008018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 w:bidi="ar-SA"/>
        </w:rPr>
        <w:t>uint8_t</w:t>
      </w:r>
      <w:r w:rsidRPr="008018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 w:bidi="ar-SA"/>
        </w:rPr>
        <w:t> *</w:t>
      </w:r>
      <w:r w:rsidRPr="008018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 w:bidi="ar-SA"/>
        </w:rPr>
        <w:t>data</w:t>
      </w:r>
      <w:r w:rsidRPr="008018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 w:bidi="ar-SA"/>
        </w:rPr>
        <w:t>, </w:t>
      </w:r>
      <w:r w:rsidRPr="008018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 w:bidi="ar-SA"/>
        </w:rPr>
        <w:t>uint8_t</w:t>
      </w:r>
      <w:r w:rsidRPr="008018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 w:bidi="ar-SA"/>
        </w:rPr>
        <w:t> *</w:t>
      </w:r>
      <w:r w:rsidRPr="008018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 w:bidi="ar-SA"/>
        </w:rPr>
        <w:t>dest</w:t>
      </w:r>
      <w:r w:rsidRPr="008018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 w:bidi="ar-SA"/>
        </w:rPr>
        <w:t>);</w:t>
      </w:r>
    </w:p>
    <w:p w14:paraId="58BD098A" w14:textId="0780C6F6" w:rsidR="00801834" w:rsidRDefault="00801834" w:rsidP="00801834">
      <w:pPr>
        <w:rPr>
          <w:lang w:val="en-GB"/>
        </w:rPr>
      </w:pPr>
    </w:p>
    <w:p w14:paraId="68840C6A" w14:textId="34139241" w:rsidR="00BC3CCA" w:rsidRDefault="00801834" w:rsidP="00801834">
      <w:r w:rsidRPr="00801834">
        <w:t>Esta função cria um p</w:t>
      </w:r>
      <w:r>
        <w:t>acote de dados. Recebe como argumentos os dados, o seu tamanho e um apontador para armazenar o pacote construído. O header é então produzido</w:t>
      </w:r>
      <w:r w:rsidR="00BC3CCA">
        <w:t>, sendo constituído por:</w:t>
      </w:r>
    </w:p>
    <w:p w14:paraId="6DDE85E0" w14:textId="77777777" w:rsidR="00BC3CCA" w:rsidRDefault="00BC3CCA" w:rsidP="00801834"/>
    <w:p w14:paraId="725D8775" w14:textId="2647197C" w:rsidR="00801834" w:rsidRDefault="00BC3CCA" w:rsidP="00B6699E">
      <w:pPr>
        <w:pStyle w:val="ndice3"/>
        <w:numPr>
          <w:ilvl w:val="0"/>
          <w:numId w:val="13"/>
        </w:numPr>
      </w:pPr>
      <w:r>
        <w:t>Campo de Controlo C, que identifica o pacote como sendo de dados;</w:t>
      </w:r>
    </w:p>
    <w:p w14:paraId="10A97EF2" w14:textId="0CA63489" w:rsidR="00BC3CCA" w:rsidRDefault="00BC3CCA" w:rsidP="00B6699E">
      <w:pPr>
        <w:pStyle w:val="ndice3"/>
        <w:numPr>
          <w:ilvl w:val="0"/>
          <w:numId w:val="13"/>
        </w:numPr>
      </w:pPr>
      <w:r>
        <w:t>Número de Sequência N, em módulo 255;</w:t>
      </w:r>
    </w:p>
    <w:p w14:paraId="7B6D5A81" w14:textId="77777777" w:rsidR="00BC3CCA" w:rsidRDefault="00BC3CCA" w:rsidP="00B6699E">
      <w:pPr>
        <w:pStyle w:val="ndice3"/>
        <w:numPr>
          <w:ilvl w:val="0"/>
          <w:numId w:val="13"/>
        </w:numPr>
      </w:pPr>
      <w:r>
        <w:t xml:space="preserve">Os octetos L2 e L1, que representam o tamanho K do ficheiro </w:t>
      </w:r>
    </w:p>
    <w:p w14:paraId="5343C4A4" w14:textId="2B27BD57" w:rsidR="00801834" w:rsidRPr="007D4A33" w:rsidRDefault="00BC3CCA" w:rsidP="00BC3CCA">
      <w:pPr>
        <w:pStyle w:val="ndice3"/>
        <w:ind w:left="1512" w:firstLine="0"/>
        <w:rPr>
          <w:lang w:val="en-GB"/>
        </w:rPr>
      </w:pPr>
      <w:r>
        <w:t xml:space="preserve"> </w:t>
      </w:r>
      <w:r w:rsidRPr="007D4A33">
        <w:rPr>
          <w:lang w:val="en-GB"/>
        </w:rPr>
        <w:t>(K = L2 * 256 + L1);</w:t>
      </w:r>
    </w:p>
    <w:p w14:paraId="2E9777FE" w14:textId="77777777" w:rsidR="00BC3CCA" w:rsidRPr="007D4A33" w:rsidRDefault="00BC3CCA" w:rsidP="00BC3CCA">
      <w:pPr>
        <w:pStyle w:val="ndice3"/>
        <w:ind w:left="1512" w:firstLine="0"/>
        <w:rPr>
          <w:lang w:val="en-GB"/>
        </w:rPr>
      </w:pPr>
    </w:p>
    <w:p w14:paraId="16138342" w14:textId="3E602C64" w:rsidR="00BC3CCA" w:rsidRPr="007D4A33" w:rsidRDefault="00801834" w:rsidP="00BC3CCA">
      <w:pPr>
        <w:pStyle w:val="Ttulo2"/>
        <w:rPr>
          <w:lang w:val="en-GB"/>
        </w:rPr>
      </w:pPr>
      <w:bookmarkStart w:id="33" w:name="_Toc23884087"/>
      <w:r w:rsidRPr="007D4A33">
        <w:rPr>
          <w:lang w:val="en-GB"/>
        </w:rPr>
        <w:t>createReceivedFile</w:t>
      </w:r>
      <w:bookmarkEnd w:id="33"/>
      <w:r w:rsidRPr="007D4A33">
        <w:rPr>
          <w:lang w:val="en-GB"/>
        </w:rPr>
        <w:t xml:space="preserve"> </w:t>
      </w:r>
    </w:p>
    <w:p w14:paraId="183D66F2" w14:textId="06A320D1" w:rsidR="00BC3CCA" w:rsidRPr="007D4A33" w:rsidRDefault="00BC3CCA" w:rsidP="00BC3CCA">
      <w:pPr>
        <w:rPr>
          <w:lang w:val="en-GB"/>
        </w:rPr>
      </w:pPr>
    </w:p>
    <w:p w14:paraId="5759B4B4" w14:textId="77777777" w:rsidR="00BC3CCA" w:rsidRPr="00BC3CCA" w:rsidRDefault="00BC3CCA" w:rsidP="00BC3CCA">
      <w:pPr>
        <w:shd w:val="clear" w:color="auto" w:fill="FFFFFF" w:themeFill="background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 w:bidi="ar-SA"/>
        </w:rPr>
      </w:pPr>
      <w:r w:rsidRPr="00BC3CCA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black"/>
          <w:lang w:val="en-GB" w:eastAsia="en-GB" w:bidi="ar-SA"/>
        </w:rPr>
        <w:t>int</w:t>
      </w:r>
      <w:r w:rsidRPr="00BC3CCA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val="en-GB" w:eastAsia="en-GB" w:bidi="ar-SA"/>
        </w:rPr>
        <w:t> </w:t>
      </w:r>
      <w:proofErr w:type="gramStart"/>
      <w:r w:rsidRPr="00BC3CCA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black"/>
          <w:lang w:val="en-GB" w:eastAsia="en-GB" w:bidi="ar-SA"/>
        </w:rPr>
        <w:t>createReceivedFile</w:t>
      </w:r>
      <w:r w:rsidRPr="00BC3CCA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val="en-GB" w:eastAsia="en-GB" w:bidi="ar-SA"/>
        </w:rPr>
        <w:t>(</w:t>
      </w:r>
      <w:proofErr w:type="gramEnd"/>
      <w:r w:rsidRPr="00BC3CCA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black"/>
          <w:lang w:val="en-GB" w:eastAsia="en-GB" w:bidi="ar-SA"/>
        </w:rPr>
        <w:t>char</w:t>
      </w:r>
      <w:r w:rsidRPr="00BC3CCA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val="en-GB" w:eastAsia="en-GB" w:bidi="ar-SA"/>
        </w:rPr>
        <w:t> *</w:t>
      </w:r>
      <w:r w:rsidRPr="00BC3CCA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val="en-GB" w:eastAsia="en-GB" w:bidi="ar-SA"/>
        </w:rPr>
        <w:t>file_name</w:t>
      </w:r>
      <w:r w:rsidRPr="00BC3CCA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val="en-GB" w:eastAsia="en-GB" w:bidi="ar-SA"/>
        </w:rPr>
        <w:t>)</w:t>
      </w:r>
    </w:p>
    <w:p w14:paraId="3B2EAFAB" w14:textId="77777777" w:rsidR="00BC3CCA" w:rsidRPr="00BC3CCA" w:rsidRDefault="00BC3CCA" w:rsidP="00BC3CCA">
      <w:pPr>
        <w:rPr>
          <w:lang w:val="en-GB"/>
        </w:rPr>
      </w:pPr>
    </w:p>
    <w:p w14:paraId="0D46C2E6" w14:textId="2B2767FD" w:rsidR="00801834" w:rsidRDefault="00BC3CCA" w:rsidP="005F7B3A">
      <w:r>
        <w:lastRenderedPageBreak/>
        <w:t xml:space="preserve">Esta função verifica se o ficheiro a ser recebido pelo recetor já existe. Caso exista, tenta, sequencialmente, nomes alternativos até alcançar um que não esteja a ser utilizado. </w:t>
      </w:r>
      <w:r w:rsidR="005F7B3A">
        <w:t xml:space="preserve">As alternativas são construídas acrescentando um sufixo ao nome do ficheiro (ex: </w:t>
      </w:r>
      <w:proofErr w:type="gramStart"/>
      <w:r w:rsidR="005F7B3A">
        <w:t>pinguim(</w:t>
      </w:r>
      <w:proofErr w:type="gramEnd"/>
      <w:r w:rsidR="005F7B3A">
        <w:t>1).gif ). A função também distingue nomes que contenham extensões ou não, de modo a colocar o sufixo de forma adequada.</w:t>
      </w:r>
    </w:p>
    <w:p w14:paraId="6EAFB570" w14:textId="77777777" w:rsidR="00801834" w:rsidRDefault="00801834" w:rsidP="00801834"/>
    <w:p w14:paraId="02FDF1EE" w14:textId="651687DF" w:rsidR="005F7B3A" w:rsidRPr="007D4A33" w:rsidRDefault="00801834" w:rsidP="005F7B3A">
      <w:pPr>
        <w:pStyle w:val="Ttulo2"/>
        <w:rPr>
          <w:lang w:val="en-GB"/>
        </w:rPr>
      </w:pPr>
      <w:bookmarkStart w:id="34" w:name="_Toc23884088"/>
      <w:r w:rsidRPr="007D4A33">
        <w:rPr>
          <w:lang w:val="en-GB"/>
        </w:rPr>
        <w:t>sendMessage</w:t>
      </w:r>
      <w:bookmarkEnd w:id="34"/>
      <w:r w:rsidRPr="007D4A33">
        <w:rPr>
          <w:lang w:val="en-GB"/>
        </w:rPr>
        <w:t xml:space="preserve"> </w:t>
      </w:r>
    </w:p>
    <w:p w14:paraId="2C67747E" w14:textId="17ECD0A1" w:rsidR="005F7B3A" w:rsidRPr="007D4A33" w:rsidRDefault="005F7B3A" w:rsidP="005F7B3A">
      <w:pPr>
        <w:rPr>
          <w:lang w:val="en-GB"/>
        </w:rPr>
      </w:pPr>
    </w:p>
    <w:p w14:paraId="4FC35A63" w14:textId="55B2875A" w:rsidR="005F7B3A" w:rsidRPr="005F7B3A" w:rsidRDefault="005F7B3A" w:rsidP="005F7B3A">
      <w:pPr>
        <w:shd w:val="clear" w:color="auto" w:fill="FFFFFF" w:themeFill="background1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 w:bidi="ar-SA"/>
        </w:rPr>
      </w:pPr>
      <w:r w:rsidRPr="005F7B3A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black"/>
          <w:lang w:val="en-GB" w:eastAsia="en-GB" w:bidi="ar-SA"/>
        </w:rPr>
        <w:t>int</w:t>
      </w:r>
      <w:r w:rsidRPr="005F7B3A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val="en-GB" w:eastAsia="en-GB" w:bidi="ar-SA"/>
        </w:rPr>
        <w:t> </w:t>
      </w:r>
      <w:proofErr w:type="gramStart"/>
      <w:r w:rsidRPr="005F7B3A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black"/>
          <w:lang w:val="en-GB" w:eastAsia="en-GB" w:bidi="ar-SA"/>
        </w:rPr>
        <w:t>sendMessage</w:t>
      </w:r>
      <w:r w:rsidRPr="005F7B3A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val="en-GB" w:eastAsia="en-GB" w:bidi="ar-SA"/>
        </w:rPr>
        <w:t>(</w:t>
      </w:r>
      <w:proofErr w:type="gramEnd"/>
      <w:r w:rsidRPr="005F7B3A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black"/>
          <w:lang w:val="en-GB" w:eastAsia="en-GB" w:bidi="ar-SA"/>
        </w:rPr>
        <w:t>int</w:t>
      </w:r>
      <w:r w:rsidRPr="005F7B3A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val="en-GB" w:eastAsia="en-GB" w:bidi="ar-SA"/>
        </w:rPr>
        <w:t> </w:t>
      </w:r>
      <w:r w:rsidRPr="005F7B3A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val="en-GB" w:eastAsia="en-GB" w:bidi="ar-SA"/>
        </w:rPr>
        <w:t>bytes_written</w:t>
      </w:r>
      <w:r w:rsidRPr="005F7B3A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val="en-GB" w:eastAsia="en-GB" w:bidi="ar-SA"/>
        </w:rPr>
        <w:t>, </w:t>
      </w:r>
      <w:r w:rsidRPr="005F7B3A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black"/>
          <w:lang w:val="en-GB" w:eastAsia="en-GB" w:bidi="ar-SA"/>
        </w:rPr>
        <w:t>int</w:t>
      </w:r>
      <w:r w:rsidRPr="005F7B3A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val="en-GB" w:eastAsia="en-GB" w:bidi="ar-SA"/>
        </w:rPr>
        <w:t> </w:t>
      </w:r>
      <w:r w:rsidRPr="005F7B3A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val="en-GB" w:eastAsia="en-GB" w:bidi="ar-SA"/>
        </w:rPr>
        <w:t>fd</w:t>
      </w:r>
      <w:r w:rsidRPr="005F7B3A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val="en-GB" w:eastAsia="en-GB" w:bidi="ar-SA"/>
        </w:rPr>
        <w:t>, </w:t>
      </w:r>
      <w:r w:rsidRPr="005F7B3A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black"/>
          <w:lang w:val="en-GB" w:eastAsia="en-GB" w:bidi="ar-SA"/>
        </w:rPr>
        <w:t>uint8_t</w:t>
      </w:r>
      <w:r w:rsidRPr="005F7B3A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val="en-GB" w:eastAsia="en-GB" w:bidi="ar-SA"/>
        </w:rPr>
        <w:t> *</w:t>
      </w:r>
      <w:r w:rsidRPr="005F7B3A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val="en-GB" w:eastAsia="en-GB" w:bidi="ar-SA"/>
        </w:rPr>
        <w:t>data_package</w:t>
      </w:r>
      <w:r w:rsidRPr="005F7B3A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val="en-GB" w:eastAsia="en-GB" w:bidi="ar-SA"/>
        </w:rPr>
        <w:t>);</w:t>
      </w:r>
    </w:p>
    <w:p w14:paraId="730C7592" w14:textId="3CFF6116" w:rsidR="005F7B3A" w:rsidRDefault="005F7B3A" w:rsidP="005F7B3A">
      <w:pPr>
        <w:rPr>
          <w:lang w:val="en-GB"/>
        </w:rPr>
      </w:pPr>
    </w:p>
    <w:p w14:paraId="2C3C5738" w14:textId="675FBDFF" w:rsidR="005F7B3A" w:rsidRPr="005F7B3A" w:rsidRDefault="005F7B3A" w:rsidP="005F7B3A">
      <w:r w:rsidRPr="005F7B3A">
        <w:t xml:space="preserve">Esta função envia </w:t>
      </w:r>
      <w:r>
        <w:t>o pacote já criado pelo serial port, retornando TRUE se for necessário reenviá-lo, FALSE se não for, e terminando o programa se ocorrer time-out.</w:t>
      </w:r>
    </w:p>
    <w:p w14:paraId="4A676750" w14:textId="77777777" w:rsidR="005F7B3A" w:rsidRPr="005F7B3A" w:rsidRDefault="005F7B3A" w:rsidP="005F7B3A">
      <w:pPr>
        <w:rPr>
          <w:b/>
          <w:bCs/>
        </w:rPr>
      </w:pPr>
    </w:p>
    <w:p w14:paraId="2A728ED1" w14:textId="6B358DAF" w:rsidR="005F7B3A" w:rsidRPr="007D4A33" w:rsidRDefault="00801834" w:rsidP="005F7B3A">
      <w:pPr>
        <w:pStyle w:val="Ttulo2"/>
        <w:rPr>
          <w:lang w:val="en-GB"/>
        </w:rPr>
      </w:pPr>
      <w:bookmarkStart w:id="35" w:name="_Toc23884089"/>
      <w:r w:rsidRPr="007D4A33">
        <w:rPr>
          <w:lang w:val="en-GB"/>
        </w:rPr>
        <w:t>fileDataReading</w:t>
      </w:r>
      <w:bookmarkEnd w:id="35"/>
    </w:p>
    <w:p w14:paraId="008974BB" w14:textId="77777777" w:rsidR="005F7B3A" w:rsidRPr="007D4A33" w:rsidRDefault="005F7B3A" w:rsidP="005F7B3A">
      <w:pPr>
        <w:rPr>
          <w:lang w:val="en-GB"/>
        </w:rPr>
      </w:pPr>
    </w:p>
    <w:p w14:paraId="09C89E4A" w14:textId="33CFC1E6" w:rsidR="00801834" w:rsidRDefault="005F7B3A" w:rsidP="005F7B3A">
      <w:pPr>
        <w:shd w:val="clear" w:color="auto" w:fill="FFFFFF" w:themeFill="background1"/>
        <w:suppressAutoHyphens w:val="0"/>
        <w:spacing w:line="285" w:lineRule="atLeast"/>
        <w:jc w:val="left"/>
        <w:rPr>
          <w:b/>
          <w:lang w:val="en-GB"/>
        </w:rPr>
      </w:pPr>
      <w:r w:rsidRPr="005F7B3A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black"/>
          <w:lang w:val="en-GB" w:eastAsia="en-GB" w:bidi="ar-SA"/>
        </w:rPr>
        <w:t>int</w:t>
      </w:r>
      <w:r w:rsidRPr="005F7B3A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val="en-GB" w:eastAsia="en-GB" w:bidi="ar-SA"/>
        </w:rPr>
        <w:t> </w:t>
      </w:r>
      <w:proofErr w:type="gramStart"/>
      <w:r w:rsidRPr="005F7B3A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black"/>
          <w:lang w:val="en-GB" w:eastAsia="en-GB" w:bidi="ar-SA"/>
        </w:rPr>
        <w:t>fileDataReading</w:t>
      </w:r>
      <w:r w:rsidRPr="005F7B3A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val="en-GB" w:eastAsia="en-GB" w:bidi="ar-SA"/>
        </w:rPr>
        <w:t>(</w:t>
      </w:r>
      <w:proofErr w:type="gramEnd"/>
      <w:r w:rsidRPr="005F7B3A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black"/>
          <w:lang w:val="en-GB" w:eastAsia="en-GB" w:bidi="ar-SA"/>
        </w:rPr>
        <w:t>int</w:t>
      </w:r>
      <w:r w:rsidRPr="005F7B3A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val="en-GB" w:eastAsia="en-GB" w:bidi="ar-SA"/>
        </w:rPr>
        <w:t> </w:t>
      </w:r>
      <w:r w:rsidRPr="005F7B3A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val="en-GB" w:eastAsia="en-GB" w:bidi="ar-SA"/>
        </w:rPr>
        <w:t>fd</w:t>
      </w:r>
      <w:r w:rsidRPr="005F7B3A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val="en-GB" w:eastAsia="en-GB" w:bidi="ar-SA"/>
        </w:rPr>
        <w:t>, </w:t>
      </w:r>
      <w:r w:rsidRPr="005F7B3A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black"/>
          <w:lang w:val="en-GB" w:eastAsia="en-GB" w:bidi="ar-SA"/>
        </w:rPr>
        <w:t>uint8_t</w:t>
      </w:r>
      <w:r w:rsidRPr="005F7B3A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val="en-GB" w:eastAsia="en-GB" w:bidi="ar-SA"/>
        </w:rPr>
        <w:t> *</w:t>
      </w:r>
      <w:r w:rsidRPr="005F7B3A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val="en-GB" w:eastAsia="en-GB" w:bidi="ar-SA"/>
        </w:rPr>
        <w:t>data_package</w:t>
      </w:r>
      <w:r w:rsidRPr="005F7B3A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val="en-GB" w:eastAsia="en-GB" w:bidi="ar-SA"/>
        </w:rPr>
        <w:t>, </w:t>
      </w:r>
      <w:r w:rsidRPr="005F7B3A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black"/>
          <w:lang w:val="en-GB" w:eastAsia="en-GB" w:bidi="ar-SA"/>
        </w:rPr>
        <w:t>enum</w:t>
      </w:r>
      <w:r w:rsidRPr="005F7B3A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val="en-GB" w:eastAsia="en-GB" w:bidi="ar-SA"/>
        </w:rPr>
        <w:t> appState *</w:t>
      </w:r>
      <w:r w:rsidRPr="005F7B3A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val="en-GB" w:eastAsia="en-GB" w:bidi="ar-SA"/>
        </w:rPr>
        <w:t>state</w:t>
      </w:r>
      <w:r w:rsidRPr="005F7B3A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val="en-GB" w:eastAsia="en-GB" w:bidi="ar-SA"/>
        </w:rPr>
        <w:t>)</w:t>
      </w:r>
      <w:r w:rsidR="00801834" w:rsidRPr="005F7B3A">
        <w:rPr>
          <w:b/>
          <w:lang w:val="en-GB"/>
        </w:rPr>
        <w:t xml:space="preserve"> </w:t>
      </w:r>
    </w:p>
    <w:p w14:paraId="7E783261" w14:textId="146A3420" w:rsidR="00801834" w:rsidRPr="00097DD0" w:rsidRDefault="005F7B3A" w:rsidP="00F27A7A">
      <w:pPr>
        <w:shd w:val="clear" w:color="auto" w:fill="FFFFFF" w:themeFill="background1"/>
        <w:suppressAutoHyphens w:val="0"/>
        <w:spacing w:line="285" w:lineRule="atLeast"/>
        <w:jc w:val="left"/>
        <w:rPr>
          <w:u w:val="single"/>
        </w:rPr>
      </w:pPr>
      <w:r w:rsidRPr="005F7B3A">
        <w:rPr>
          <w:bCs/>
        </w:rPr>
        <w:t xml:space="preserve">Esta função lê </w:t>
      </w:r>
      <w:r>
        <w:rPr>
          <w:bCs/>
        </w:rPr>
        <w:t xml:space="preserve">bytes do ficheiro até atingir o número máximo permitido por pacote ou até chegar ao fim do ficheiro. </w:t>
      </w:r>
      <w:r w:rsidR="00451BAA">
        <w:rPr>
          <w:bCs/>
        </w:rPr>
        <w:t>Se não houver mais bytes para ler</w:t>
      </w:r>
      <w:r>
        <w:rPr>
          <w:bCs/>
        </w:rPr>
        <w:t>, altera o estado da aplicação, senão constrói um pacote com os dados recebidos.</w:t>
      </w:r>
      <w:r w:rsidR="00451BAA">
        <w:rPr>
          <w:b/>
          <w:bCs/>
        </w:rPr>
        <w:t xml:space="preserve"> </w:t>
      </w:r>
    </w:p>
    <w:p w14:paraId="4D74D121" w14:textId="3987D2A6" w:rsidR="00394297" w:rsidRDefault="00394297" w:rsidP="00394297">
      <w:pPr>
        <w:pStyle w:val="Ttulo1"/>
      </w:pPr>
      <w:bookmarkStart w:id="36" w:name="_Toc23884090"/>
      <w:r w:rsidRPr="00394297">
        <w:t xml:space="preserve">8. </w:t>
      </w:r>
      <w:r w:rsidR="00C04162">
        <w:t>Validação</w:t>
      </w:r>
      <w:bookmarkEnd w:id="36"/>
    </w:p>
    <w:p w14:paraId="2AA8FF5A" w14:textId="142BEF71" w:rsidR="00963A64" w:rsidRDefault="00963A64" w:rsidP="00963A64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  </w:t>
      </w:r>
    </w:p>
    <w:p w14:paraId="7441A7B4" w14:textId="7FC4A36A" w:rsidR="00451BAA" w:rsidRDefault="00451BAA" w:rsidP="00451BAA">
      <w:pPr>
        <w:rPr>
          <w:shd w:val="clear" w:color="auto" w:fill="FFFFFF"/>
        </w:rPr>
      </w:pPr>
      <w:r>
        <w:rPr>
          <w:shd w:val="clear" w:color="auto" w:fill="FFFFFF"/>
        </w:rPr>
        <w:t xml:space="preserve">De modo a testar a aplicação desenvolvida, foram realizados os seguintes testes: </w:t>
      </w:r>
    </w:p>
    <w:p w14:paraId="35BE28B2" w14:textId="7F7B3E25" w:rsidR="00451BAA" w:rsidRDefault="00451BAA" w:rsidP="00B6699E">
      <w:pPr>
        <w:pStyle w:val="ndice3"/>
        <w:numPr>
          <w:ilvl w:val="0"/>
          <w:numId w:val="14"/>
        </w:numPr>
      </w:pPr>
      <w:r>
        <w:t>Envio de ficheiros de diversos tamanhos;</w:t>
      </w:r>
    </w:p>
    <w:p w14:paraId="120F9719" w14:textId="327A5B68" w:rsidR="00394297" w:rsidRDefault="00451BAA" w:rsidP="00B6699E">
      <w:pPr>
        <w:pStyle w:val="ndice3"/>
        <w:numPr>
          <w:ilvl w:val="0"/>
          <w:numId w:val="14"/>
        </w:numPr>
      </w:pPr>
      <w:r>
        <w:t>Geração de curto circuito durante o envio de um ficheiro;</w:t>
      </w:r>
    </w:p>
    <w:p w14:paraId="1B116E23" w14:textId="4B6C166D" w:rsidR="00451BAA" w:rsidRDefault="00451BAA" w:rsidP="00B6699E">
      <w:pPr>
        <w:pStyle w:val="ndice3"/>
        <w:numPr>
          <w:ilvl w:val="0"/>
          <w:numId w:val="14"/>
        </w:numPr>
      </w:pPr>
      <w:r>
        <w:t>Interrupção da ligação por alguns segundos, aquando do envio do ficheiro;</w:t>
      </w:r>
    </w:p>
    <w:p w14:paraId="0CA5229D" w14:textId="4887CA9D" w:rsidR="004C4FAA" w:rsidRDefault="004C4FAA" w:rsidP="00B6699E">
      <w:pPr>
        <w:pStyle w:val="ndice3"/>
        <w:numPr>
          <w:ilvl w:val="0"/>
          <w:numId w:val="14"/>
        </w:numPr>
      </w:pPr>
      <w:r>
        <w:t>Envio de um ficheiro com variação na percentagem de erros simulados;</w:t>
      </w:r>
    </w:p>
    <w:p w14:paraId="54B7701D" w14:textId="579CD817" w:rsidR="00451BAA" w:rsidRDefault="00451BAA" w:rsidP="00B6699E">
      <w:pPr>
        <w:pStyle w:val="ndice3"/>
        <w:numPr>
          <w:ilvl w:val="0"/>
          <w:numId w:val="14"/>
        </w:numPr>
      </w:pPr>
      <w:r>
        <w:t>Envio de um ficheiro com variação do tamanho do pacote;</w:t>
      </w:r>
    </w:p>
    <w:p w14:paraId="11DDC9D6" w14:textId="245DB5DA" w:rsidR="00E63DFF" w:rsidRDefault="00451BAA" w:rsidP="00B6699E">
      <w:pPr>
        <w:pStyle w:val="ndice3"/>
        <w:numPr>
          <w:ilvl w:val="0"/>
          <w:numId w:val="14"/>
        </w:numPr>
      </w:pPr>
      <w:r>
        <w:t>Envio de um ficheiro com variação das capacidades de ligação (Baudrate);</w:t>
      </w:r>
    </w:p>
    <w:p w14:paraId="3A163061" w14:textId="41F6AD7E" w:rsidR="00E25676" w:rsidRDefault="00E25676" w:rsidP="00E25676"/>
    <w:p w14:paraId="2F6AA34D" w14:textId="67051708" w:rsidR="00E25676" w:rsidRDefault="00E25676" w:rsidP="00E25676">
      <w:r>
        <w:t>Todos os testes foram concluídos com sucesso.</w:t>
      </w:r>
    </w:p>
    <w:p w14:paraId="05FFC817" w14:textId="6B7A072D" w:rsidR="00451BAA" w:rsidRPr="00E63DFF" w:rsidRDefault="00E63DFF" w:rsidP="00E63DFF">
      <w:pPr>
        <w:suppressAutoHyphens w:val="0"/>
        <w:spacing w:after="160" w:line="259" w:lineRule="auto"/>
        <w:ind w:firstLine="0"/>
        <w:jc w:val="left"/>
        <w:rPr>
          <w:rFonts w:cs="Mangal"/>
          <w:szCs w:val="21"/>
        </w:rPr>
      </w:pPr>
      <w:r>
        <w:br w:type="page"/>
      </w:r>
    </w:p>
    <w:p w14:paraId="7B244C6E" w14:textId="63AFBFE4" w:rsidR="00394297" w:rsidRDefault="00394297" w:rsidP="00394297">
      <w:pPr>
        <w:pStyle w:val="Ttulo1"/>
      </w:pPr>
      <w:bookmarkStart w:id="37" w:name="_Toc23884091"/>
      <w:r w:rsidRPr="00394297">
        <w:lastRenderedPageBreak/>
        <w:t xml:space="preserve">9. </w:t>
      </w:r>
      <w:r w:rsidR="00C04162">
        <w:t>Eficiência do Protocolo de Ligação de Dados</w:t>
      </w:r>
      <w:bookmarkEnd w:id="37"/>
    </w:p>
    <w:p w14:paraId="686171EE" w14:textId="3A110606" w:rsidR="00097DD0" w:rsidRDefault="00097DD0" w:rsidP="00097DD0"/>
    <w:p w14:paraId="1A2CDC62" w14:textId="11CECE2A" w:rsidR="00764E2E" w:rsidRDefault="00764E2E" w:rsidP="00E63DFF">
      <w:pPr>
        <w:pStyle w:val="Ttulo2"/>
      </w:pPr>
      <w:bookmarkStart w:id="38" w:name="_Toc23884092"/>
      <w:r>
        <w:t>Variação da Capacidade de Ligação</w:t>
      </w:r>
      <w:bookmarkEnd w:id="38"/>
      <w:r>
        <w:t xml:space="preserve"> </w:t>
      </w:r>
    </w:p>
    <w:p w14:paraId="657AFB8C" w14:textId="77777777" w:rsidR="00764E2E" w:rsidRPr="00CD299F" w:rsidRDefault="00764E2E" w:rsidP="00764E2E">
      <w:pPr>
        <w:rPr>
          <w:u w:val="single"/>
        </w:rPr>
      </w:pPr>
      <w:r>
        <w:t>De acordo com os testes realizados, a eficiência do protocolo diminui com o aumento do baudrate.</w:t>
      </w:r>
    </w:p>
    <w:p w14:paraId="651024C9" w14:textId="77777777" w:rsidR="00764E2E" w:rsidRDefault="00764E2E" w:rsidP="00097DD0"/>
    <w:p w14:paraId="41C34FBB" w14:textId="77777777" w:rsidR="00995E7B" w:rsidRDefault="00097DD0" w:rsidP="00995E7B">
      <w:pPr>
        <w:keepNext/>
      </w:pPr>
      <w:r>
        <w:rPr>
          <w:noProof/>
        </w:rPr>
        <w:drawing>
          <wp:inline distT="0" distB="0" distL="0" distR="0" wp14:anchorId="56FDDC88" wp14:editId="18CC27DA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FCC7577" w14:textId="7C5888A7" w:rsidR="00304F42" w:rsidRDefault="00995E7B" w:rsidP="00E63DFF"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9F73A8">
        <w:rPr>
          <w:noProof/>
        </w:rPr>
        <w:t>1</w:t>
      </w:r>
      <w:r>
        <w:fldChar w:fldCharType="end"/>
      </w:r>
      <w:r>
        <w:t xml:space="preserve"> - Eficiência com variação do baudrate</w:t>
      </w:r>
    </w:p>
    <w:p w14:paraId="4973E7F8" w14:textId="4D214E89" w:rsidR="00304F42" w:rsidRDefault="00304F42" w:rsidP="00E63DFF">
      <w:pPr>
        <w:pStyle w:val="Ttulo2"/>
      </w:pPr>
      <w:bookmarkStart w:id="39" w:name="_Toc23884093"/>
      <w:r>
        <w:t>Variação do Tempo de Propagação (T_prop)</w:t>
      </w:r>
      <w:bookmarkEnd w:id="39"/>
    </w:p>
    <w:p w14:paraId="32DAD474" w14:textId="77777777" w:rsidR="00304F42" w:rsidRDefault="00304F42" w:rsidP="00304F42">
      <w:r>
        <w:t>O aumento do tempo de propagação leva a uma diminuição da eficiência. O transporte de cada pacote provoca um atraso, que, acumulado, não é negligível, como comprova o gráfico.</w:t>
      </w:r>
    </w:p>
    <w:p w14:paraId="7305715C" w14:textId="77777777" w:rsidR="00304F42" w:rsidRPr="00304F42" w:rsidRDefault="00304F42" w:rsidP="00304F42"/>
    <w:p w14:paraId="24713FF6" w14:textId="77777777" w:rsidR="00372A1A" w:rsidRDefault="00F67057" w:rsidP="00372A1A">
      <w:pPr>
        <w:keepNext/>
      </w:pPr>
      <w:r>
        <w:rPr>
          <w:noProof/>
        </w:rPr>
        <w:drawing>
          <wp:inline distT="0" distB="0" distL="0" distR="0" wp14:anchorId="62C42BED" wp14:editId="214D4F7D">
            <wp:extent cx="5082540" cy="2659380"/>
            <wp:effectExtent l="0" t="0" r="3810" b="762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55553AE" w14:textId="50F76649" w:rsidR="00304F42" w:rsidRPr="00304F42" w:rsidRDefault="00372A1A" w:rsidP="00304F42"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9F73A8">
        <w:rPr>
          <w:noProof/>
        </w:rPr>
        <w:t>2</w:t>
      </w:r>
      <w:r>
        <w:fldChar w:fldCharType="end"/>
      </w:r>
      <w:r>
        <w:t xml:space="preserve"> - Eficiência com variação do tempo de propagação</w:t>
      </w:r>
    </w:p>
    <w:p w14:paraId="4541746E" w14:textId="31F96956" w:rsidR="00304F42" w:rsidRPr="00304F42" w:rsidRDefault="00304F42" w:rsidP="00304F42">
      <w:pPr>
        <w:pStyle w:val="Ttulo2"/>
      </w:pPr>
      <w:bookmarkStart w:id="40" w:name="_Toc23884094"/>
      <w:r>
        <w:lastRenderedPageBreak/>
        <w:t>Variação do tamanho dos pacotes de dados</w:t>
      </w:r>
      <w:bookmarkEnd w:id="40"/>
    </w:p>
    <w:p w14:paraId="4C9B0AC4" w14:textId="5DE57FF6" w:rsidR="00304F42" w:rsidRPr="00CD299F" w:rsidRDefault="00304F42" w:rsidP="00304F42">
      <w:pPr>
        <w:rPr>
          <w:u w:val="single"/>
        </w:rPr>
      </w:pPr>
      <w:r>
        <w:t>O gráfico abaixo demonstra que do aumento do tamanho dos pacotes de dados resulta o aumento da eficiência. Um maior número de dados transportados significa um menor número de tramas enviadas, o que faz com que o programa execute mais rapidamente.</w:t>
      </w:r>
    </w:p>
    <w:p w14:paraId="74E33CA9" w14:textId="77777777" w:rsidR="00304F42" w:rsidRDefault="00304F42" w:rsidP="00F67057"/>
    <w:p w14:paraId="6765C5B2" w14:textId="77777777" w:rsidR="00372A1A" w:rsidRDefault="00F67057" w:rsidP="00372A1A">
      <w:pPr>
        <w:keepNext/>
      </w:pPr>
      <w:r>
        <w:rPr>
          <w:noProof/>
        </w:rPr>
        <w:drawing>
          <wp:inline distT="0" distB="0" distL="0" distR="0" wp14:anchorId="1023D00B" wp14:editId="07DD81E8">
            <wp:extent cx="5006340" cy="2849880"/>
            <wp:effectExtent l="0" t="0" r="3810" b="762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CB0D280" w14:textId="4090A19A" w:rsidR="00F67057" w:rsidRDefault="00372A1A" w:rsidP="00372A1A"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9F73A8">
        <w:rPr>
          <w:noProof/>
        </w:rPr>
        <w:t>3</w:t>
      </w:r>
      <w:r>
        <w:fldChar w:fldCharType="end"/>
      </w:r>
      <w:r>
        <w:t xml:space="preserve"> - Eficiência com variação do tamanho dos pacotes de dados</w:t>
      </w:r>
    </w:p>
    <w:p w14:paraId="792AB25C" w14:textId="2DEF3718" w:rsidR="00304F42" w:rsidRPr="00E63DFF" w:rsidRDefault="00304F42" w:rsidP="00E63DFF">
      <w:pPr>
        <w:pStyle w:val="Ttulo2"/>
        <w:rPr>
          <w:u w:val="single"/>
        </w:rPr>
      </w:pPr>
      <w:bookmarkStart w:id="41" w:name="_Toc23884095"/>
      <w:r>
        <w:t>Variação de FER</w:t>
      </w:r>
      <w:bookmarkEnd w:id="41"/>
    </w:p>
    <w:p w14:paraId="292CD994" w14:textId="77777777" w:rsidR="00304F42" w:rsidRPr="00764E2E" w:rsidRDefault="00304F42" w:rsidP="00304F42">
      <w:pPr>
        <w:rPr>
          <w:u w:val="single"/>
        </w:rPr>
      </w:pPr>
      <w:r>
        <w:t>O gráfico comprova que a ocorrência de erros no BCC1 e no BCC2 afetam negativamente a eficiência do programa. No caso de erros no BCC1, o efeito é severo, pois o recetor não responde, levando o emissor a aguardar um número previamente definido de segundos antes de reenviar a informação. Isto atrasa bastante a execução, e se a probabilidade de erros no BCC1 for alta, há a possibilidade de o recetor receber vários pacotes inválidos seguidos, o que pode provocar um time-out no emissor. No caso de erros no BCC2, o atraso é menor, visto que o programa reenvia imediatamente a trama.</w:t>
      </w:r>
    </w:p>
    <w:p w14:paraId="71537142" w14:textId="77777777" w:rsidR="00304F42" w:rsidRPr="00304F42" w:rsidRDefault="00304F42" w:rsidP="00304F42">
      <w:pPr>
        <w:rPr>
          <w:u w:val="single"/>
        </w:rPr>
      </w:pPr>
    </w:p>
    <w:p w14:paraId="4085D8E9" w14:textId="77777777" w:rsidR="008A6DA6" w:rsidRDefault="001B7B0A" w:rsidP="008A6DA6">
      <w:pPr>
        <w:keepNext/>
      </w:pPr>
      <w:r>
        <w:rPr>
          <w:noProof/>
        </w:rPr>
        <w:drawing>
          <wp:inline distT="0" distB="0" distL="0" distR="0" wp14:anchorId="02846AC0" wp14:editId="2118AB5E">
            <wp:extent cx="5265420" cy="2606040"/>
            <wp:effectExtent l="0" t="0" r="11430" b="381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D4A8779" w14:textId="5F569230" w:rsidR="00963A64" w:rsidRPr="00963A64" w:rsidRDefault="008A6DA6" w:rsidP="00E63DFF"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9F73A8">
        <w:rPr>
          <w:noProof/>
        </w:rPr>
        <w:t>4</w:t>
      </w:r>
      <w:r>
        <w:fldChar w:fldCharType="end"/>
      </w:r>
      <w:r>
        <w:t xml:space="preserve"> - </w:t>
      </w:r>
      <w:r w:rsidRPr="00694B2A">
        <w:t>Eficiência com variação de FER</w:t>
      </w:r>
    </w:p>
    <w:p w14:paraId="16118464" w14:textId="361D6E69" w:rsidR="00C04162" w:rsidRDefault="00C04162" w:rsidP="00C04162">
      <w:pPr>
        <w:pStyle w:val="Ttulo1"/>
      </w:pPr>
      <w:bookmarkStart w:id="42" w:name="_Toc23884096"/>
      <w:r>
        <w:lastRenderedPageBreak/>
        <w:t>10. Conclusões</w:t>
      </w:r>
      <w:bookmarkEnd w:id="42"/>
    </w:p>
    <w:p w14:paraId="22218997" w14:textId="7BA8185B" w:rsidR="00304F42" w:rsidRDefault="00304F42" w:rsidP="00304F42"/>
    <w:p w14:paraId="7ABB453B" w14:textId="39704DBC" w:rsidR="00304F42" w:rsidRDefault="00304F42" w:rsidP="00304F42">
      <w:r>
        <w:t xml:space="preserve">O tema do trabalho é o protocolo de ligação de dados e consiste em implementar um sistema de comunicação de dados entre dois sistemas ligados por um </w:t>
      </w:r>
      <w:r>
        <w:rPr>
          <w:i/>
          <w:iCs/>
        </w:rPr>
        <w:t>serial port</w:t>
      </w:r>
      <w:r>
        <w:t>. Este sistema deve ser fiável</w:t>
      </w:r>
      <w:r w:rsidR="007A4ED8">
        <w:t>, garantindo o envio de dados sem erros.</w:t>
      </w:r>
    </w:p>
    <w:p w14:paraId="2462FF10" w14:textId="04DFD385" w:rsidR="007A4ED8" w:rsidRDefault="007A4ED8" w:rsidP="00304F42"/>
    <w:p w14:paraId="66E1D14C" w14:textId="57CD66BD" w:rsidR="00F27A7A" w:rsidRDefault="007A4ED8" w:rsidP="00304F42">
      <w:r>
        <w:t xml:space="preserve">Também foi desenvolvida uma aplicação, de modo a testar o protocolo realizado, sendo independente deste. Esta independência foi alcançada utilizando </w:t>
      </w:r>
      <w:r w:rsidR="00A54688">
        <w:t>funções especiais, que serviram de interface protocolo-aplicação. Assim, na camada de ligação de dados não há qualquer processamento dos pacotes de dados a serem transportados na camada da aplicação, e na camada da aplicação não são conhecidos os detalhes da implementação do protocolo de ligação de dados</w:t>
      </w:r>
      <w:r w:rsidR="00F27A7A">
        <w:t>. Apenas é conhecida a forma de acesso ao sistema implementado.</w:t>
      </w:r>
    </w:p>
    <w:p w14:paraId="7DEB491B" w14:textId="77777777" w:rsidR="00E63DFF" w:rsidRDefault="00E63DFF" w:rsidP="00304F42"/>
    <w:p w14:paraId="3A951A90" w14:textId="1EAB2FBA" w:rsidR="00C04162" w:rsidRPr="00F27A7A" w:rsidRDefault="00F27A7A" w:rsidP="00F27A7A">
      <w:pPr>
        <w:rPr>
          <w:u w:val="single"/>
        </w:rPr>
      </w:pPr>
      <w:r>
        <w:t xml:space="preserve">Em conclusão, o trabalho foi concluído com sucesso, cumprindo todos os objetivos, e permitiu aprofundar os conhecimentos teóricos e práticos dos temas abordados. </w:t>
      </w:r>
    </w:p>
    <w:p w14:paraId="34DC92CB" w14:textId="06B20E9D" w:rsidR="001F57D1" w:rsidRDefault="001F57D1" w:rsidP="001F57D1">
      <w:pPr>
        <w:pStyle w:val="Ttulo1"/>
      </w:pPr>
      <w:bookmarkStart w:id="43" w:name="_Toc23884097"/>
      <w:r>
        <w:t xml:space="preserve">11. Anexo </w:t>
      </w:r>
      <w:proofErr w:type="gramStart"/>
      <w:r>
        <w:t>I  -</w:t>
      </w:r>
      <w:proofErr w:type="gramEnd"/>
      <w:r>
        <w:t xml:space="preserve"> Código Fonte</w:t>
      </w:r>
      <w:bookmarkEnd w:id="43"/>
    </w:p>
    <w:p w14:paraId="51B128AB" w14:textId="085AD1E8" w:rsidR="00B77D39" w:rsidRDefault="00B77D39" w:rsidP="001F57D1">
      <w:pPr>
        <w:ind w:firstLine="0"/>
      </w:pPr>
    </w:p>
    <w:p w14:paraId="1F336C7A" w14:textId="343BEC44" w:rsidR="007D4A33" w:rsidRDefault="000E1D7A" w:rsidP="000E1D7A">
      <w:pPr>
        <w:pStyle w:val="Ttulo2"/>
      </w:pPr>
      <w:bookmarkStart w:id="44" w:name="_Toc23884098"/>
      <w:r>
        <w:t>llfunctions.h</w:t>
      </w:r>
      <w:bookmarkEnd w:id="44"/>
    </w:p>
    <w:p w14:paraId="0941FF58" w14:textId="79E3BAB3" w:rsidR="00415C44" w:rsidRDefault="00415C44" w:rsidP="001F57D1">
      <w:pPr>
        <w:ind w:firstLine="0"/>
      </w:pPr>
    </w:p>
    <w:p w14:paraId="4EB6D3B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fnde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LLFUNCTIONS_H</w:t>
      </w:r>
    </w:p>
    <w:p w14:paraId="56E5285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LLFUNCTIONS_H</w:t>
      </w:r>
    </w:p>
    <w:p w14:paraId="304A4E8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2DB45E1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msg_state_machine.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</w:p>
    <w:p w14:paraId="7B8ACDF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termios.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170CFB6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815D44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BI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n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x01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lt;&lt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n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)</w:t>
      </w:r>
    </w:p>
    <w:p w14:paraId="287D2ED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57AA46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TRANSMITTER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</w:p>
    <w:p w14:paraId="2D02DDE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RECEIVER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</w:p>
    <w:p w14:paraId="620723B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46F1B33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COMMAN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</w:p>
    <w:p w14:paraId="4175245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REPLY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</w:p>
    <w:p w14:paraId="4600E66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2B9365A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FALS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</w:p>
    <w:p w14:paraId="50B014B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TRU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</w:p>
    <w:p w14:paraId="0E17377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2BB70C7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MAX_RETR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3</w:t>
      </w:r>
    </w:p>
    <w:p w14:paraId="2867362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TIMEOU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3</w:t>
      </w:r>
    </w:p>
    <w:p w14:paraId="1A967EF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BAUDRAT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B38400</w:t>
      </w:r>
    </w:p>
    <w:p w14:paraId="1A90C38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3EAA2C6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ll return values</w:t>
      </w:r>
    </w:p>
    <w:p w14:paraId="2175FF6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TIMEOUT_RE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-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</w:p>
    <w:p w14:paraId="46D4BF2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RESEND_RE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-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2</w:t>
      </w:r>
    </w:p>
    <w:p w14:paraId="6AB7259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0F2A28E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I FRAME data max size</w:t>
      </w:r>
    </w:p>
    <w:p w14:paraId="5F7053A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lastRenderedPageBreak/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D_MAX_SIZ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255</w:t>
      </w:r>
    </w:p>
    <w:p w14:paraId="7346F64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D_STUFFED_MAX_SIZ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D_MAX_SIZ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2</w:t>
      </w:r>
    </w:p>
    <w:p w14:paraId="0463DBB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05F1AD9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I frame max size</w:t>
      </w:r>
    </w:p>
    <w:p w14:paraId="239C473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HEAD_SIZ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4</w:t>
      </w:r>
    </w:p>
    <w:p w14:paraId="3D6554B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F_TAIL_SIZ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2</w:t>
      </w:r>
    </w:p>
    <w:p w14:paraId="736F9F6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F_STUFFED_TAIL_SIZ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3</w:t>
      </w:r>
    </w:p>
    <w:p w14:paraId="1C42679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F_STUFFED_SIZ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HEAD_SIZ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D_STUFFED_MAX_SIZ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_STUFFED_TAIL_SIZE</w:t>
      </w:r>
    </w:p>
    <w:p w14:paraId="3A8BEDF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25359AE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I frame return values</w:t>
      </w:r>
    </w:p>
    <w:p w14:paraId="1483D51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DATA_ERROR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-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</w:p>
    <w:p w14:paraId="209309B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43E9291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reply types</w:t>
      </w:r>
    </w:p>
    <w:p w14:paraId="62DB4A1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RR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</w:p>
    <w:p w14:paraId="11B697F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REJ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2</w:t>
      </w:r>
    </w:p>
    <w:p w14:paraId="24F1CF3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BA7C9B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discard frame</w:t>
      </w:r>
    </w:p>
    <w:p w14:paraId="1EF390E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DISCAR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-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</w:p>
    <w:p w14:paraId="010A088B" w14:textId="77777777" w:rsidR="000E1D7A" w:rsidRPr="008D6E1F" w:rsidRDefault="000E1D7A" w:rsidP="000E1D7A">
      <w:pPr>
        <w:shd w:val="clear" w:color="auto" w:fill="0F111A"/>
        <w:suppressAutoHyphens w:val="0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br/>
      </w:r>
    </w:p>
    <w:p w14:paraId="78F6792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**</w:t>
      </w:r>
    </w:p>
    <w:p w14:paraId="2294053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brief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Indicates the alarm call through a global flag and increments the alarm counter</w:t>
      </w:r>
    </w:p>
    <w:p w14:paraId="2399388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param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sig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signal identifier.</w:t>
      </w:r>
    </w:p>
    <w:p w14:paraId="481B085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/</w:t>
      </w:r>
    </w:p>
    <w:p w14:paraId="501C7F6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voi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alarmHandle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si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70512F7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759600C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**</w:t>
      </w:r>
    </w:p>
    <w:p w14:paraId="16A7CBF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brief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Assembles the control frame and sends it to the given file descriptor</w:t>
      </w:r>
    </w:p>
    <w:p w14:paraId="3E47E90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</w:p>
    <w:p w14:paraId="67C4149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param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   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The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file descriptor.</w:t>
      </w:r>
    </w:p>
    <w:p w14:paraId="6856337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param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C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    Frame control field.</w:t>
      </w:r>
    </w:p>
    <w:p w14:paraId="4E01B49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param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A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    Frame adress field.</w:t>
      </w:r>
    </w:p>
    <w:p w14:paraId="327B27C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/</w:t>
      </w:r>
    </w:p>
    <w:p w14:paraId="39B1EC5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voi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endControlMess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C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A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79C4806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027F9FA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**</w:t>
      </w:r>
    </w:p>
    <w:p w14:paraId="751BA8A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brief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Assembles the I frame and sends it to the given file descriptor. Handles stuffing, head and tail building.</w:t>
      </w:r>
    </w:p>
    <w:p w14:paraId="4121B4E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</w:p>
    <w:p w14:paraId="4525251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param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   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The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file descriptor.</w:t>
      </w:r>
    </w:p>
    <w:p w14:paraId="3D0C6E7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param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c_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num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I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Frame control field. Can either be C_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I(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0) or C_I(1).</w:t>
      </w:r>
    </w:p>
    <w:p w14:paraId="20F5E0C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param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info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 Information to be transferred, not yet stuffed.</w:t>
      </w:r>
    </w:p>
    <w:p w14:paraId="13BC480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param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info_length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 Length of information (number of bytes/octets)</w:t>
      </w:r>
    </w:p>
    <w:p w14:paraId="3924B87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return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int   Number of bytes written (after stuffing).</w:t>
      </w:r>
    </w:p>
    <w:p w14:paraId="50C5B1B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/</w:t>
      </w:r>
    </w:p>
    <w:p w14:paraId="4B3F25A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lastRenderedPageBreak/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endIComman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c_num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info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info_lengt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50933FC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3C03325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**</w:t>
      </w:r>
    </w:p>
    <w:p w14:paraId="61AE835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brief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Reads the I frame from the file descriptor and retrieves the message it carries. Handles destuffing, tail reception and validation.</w:t>
      </w:r>
    </w:p>
    <w:p w14:paraId="7EF1EE6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</w:p>
    <w:p w14:paraId="2254F0E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param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   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The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file descriptor.</w:t>
      </w:r>
    </w:p>
    <w:p w14:paraId="2FAA294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param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buffer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Where the message will be stored (unstuffed).</w:t>
      </w:r>
    </w:p>
    <w:p w14:paraId="2DFE697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return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int   Number of bytes read (after destuffing), or DATA_ERROR if the data is not valid.</w:t>
      </w:r>
    </w:p>
    <w:p w14:paraId="142046C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/</w:t>
      </w:r>
    </w:p>
    <w:p w14:paraId="35473C1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readIFram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buffe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08DA3B38" w14:textId="77777777" w:rsidR="000E1D7A" w:rsidRPr="008D6E1F" w:rsidRDefault="000E1D7A" w:rsidP="000E1D7A">
      <w:pPr>
        <w:shd w:val="clear" w:color="auto" w:fill="0F111A"/>
        <w:suppressAutoHyphens w:val="0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371E918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**</w:t>
      </w:r>
    </w:p>
    <w:p w14:paraId="2AC2057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brief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Assembles I frame's Data BCC, obtained through the exclusive OR of all the data's octets.</w:t>
      </w:r>
    </w:p>
    <w:p w14:paraId="7058981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</w:p>
    <w:p w14:paraId="11D0BAB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param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info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       The Data.</w:t>
      </w:r>
    </w:p>
    <w:p w14:paraId="0F972BF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param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info_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length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Data's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length, in bytes.</w:t>
      </w:r>
    </w:p>
    <w:p w14:paraId="357F3CE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return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uint8_t     Octet obtained through the XOR of all data's octets</w:t>
      </w:r>
    </w:p>
    <w:p w14:paraId="6D5092B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/</w:t>
      </w:r>
    </w:p>
    <w:p w14:paraId="4719F2D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dataBCC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info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info_lengt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4985F2F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32C6541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**</w:t>
      </w:r>
    </w:p>
    <w:p w14:paraId="7D95650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brief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Receives a message and builds the corresponding stuffed message</w:t>
      </w:r>
    </w:p>
    <w:p w14:paraId="67509EF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</w:p>
    <w:p w14:paraId="1AF068F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param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msg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       The Data.</w:t>
      </w:r>
    </w:p>
    <w:p w14:paraId="13F88F4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param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msg_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length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Data's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length, in bytes.</w:t>
      </w:r>
    </w:p>
    <w:p w14:paraId="419D305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param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stuffed_msg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Where the stuffed message will be stored.</w:t>
      </w:r>
    </w:p>
    <w:p w14:paraId="4654777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return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int        Size of stuffed message.</w:t>
      </w:r>
    </w:p>
    <w:p w14:paraId="3178AFE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/</w:t>
      </w:r>
    </w:p>
    <w:p w14:paraId="7E0030C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byteStuffin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ms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msg_lengt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stuffed_ms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685C9E5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4433F55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**</w:t>
      </w:r>
    </w:p>
    <w:p w14:paraId="1857836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brief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Receives a stuffed message and rebuilds the original message</w:t>
      </w:r>
    </w:p>
    <w:p w14:paraId="7059428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</w:p>
    <w:p w14:paraId="2B5B6BF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param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stuffed_msg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Stuffed message.</w:t>
      </w:r>
    </w:p>
    <w:p w14:paraId="6D4A0B6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param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msg_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length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Data's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length, in bytes. </w:t>
      </w:r>
    </w:p>
    <w:p w14:paraId="4CA3F6A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param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destuff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   Where the original message will be stored</w:t>
      </w:r>
    </w:p>
    <w:p w14:paraId="493A8AA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return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int        Size of original message.</w:t>
      </w:r>
    </w:p>
    <w:p w14:paraId="65E54F8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/</w:t>
      </w:r>
    </w:p>
    <w:p w14:paraId="2927DBD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destuffin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stuffed_ms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msg_lengt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destuf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792A5226" w14:textId="77777777" w:rsidR="000E1D7A" w:rsidRPr="008D6E1F" w:rsidRDefault="000E1D7A" w:rsidP="000E1D7A">
      <w:pPr>
        <w:shd w:val="clear" w:color="auto" w:fill="0F111A"/>
        <w:suppressAutoHyphens w:val="0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79E63B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**</w:t>
      </w:r>
    </w:p>
    <w:p w14:paraId="4264D46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brief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Reads from the file descriptor until it receives the ending flag or exceeds the message max size. Handles the </w:t>
      </w:r>
    </w:p>
    <w:p w14:paraId="31343FB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lastRenderedPageBreak/>
        <w:t> * retrieval of the I frame's half after the tail (data + head) for ulterior processing.</w:t>
      </w:r>
    </w:p>
    <w:p w14:paraId="3C7E1FD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</w:p>
    <w:p w14:paraId="4D9816F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param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        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The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file descriptor.</w:t>
      </w:r>
    </w:p>
    <w:p w14:paraId="5EB6648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param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buffer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    Where the received data will be stored.</w:t>
      </w:r>
    </w:p>
    <w:p w14:paraId="163BD54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return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int        Number of bytes read, a negative value if it fails or exceeds the max size.</w:t>
      </w:r>
    </w:p>
    <w:p w14:paraId="1072DCA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/</w:t>
      </w:r>
    </w:p>
    <w:p w14:paraId="2187481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getFram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buffe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5DE62D6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269342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**</w:t>
      </w:r>
    </w:p>
    <w:p w14:paraId="790233D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brief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Compares the received Data BCC with a BCC calculated with the received data to check if there were transmission errors.</w:t>
      </w:r>
    </w:p>
    <w:p w14:paraId="648C05D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</w:p>
    <w:p w14:paraId="6AC7F1A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param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msg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   The Data.</w:t>
      </w:r>
    </w:p>
    <w:p w14:paraId="138F500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param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length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Data's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length, in bytes.</w:t>
      </w:r>
    </w:p>
    <w:p w14:paraId="7BFD7F1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param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BCC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   BCC read from the serial port, used in error checking.</w:t>
      </w:r>
    </w:p>
    <w:p w14:paraId="4701AD2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return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int    0 if the BCCs differ (due to a transmission error), other value if they're the same.</w:t>
      </w:r>
    </w:p>
    <w:p w14:paraId="265CD80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/</w:t>
      </w:r>
    </w:p>
    <w:p w14:paraId="52D8987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checkBCC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ms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lengt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BCC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5A5D630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4BAD931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**</w:t>
      </w:r>
    </w:p>
    <w:p w14:paraId="5CF070A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brief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Opens the serial port and sets the signal handler, then attempts to establish the connection.</w:t>
      </w:r>
    </w:p>
    <w:p w14:paraId="0F1EC9A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a) type == TRANSMITTER</w:t>
      </w:r>
    </w:p>
    <w:p w14:paraId="2B2BDA3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</w:p>
    <w:p w14:paraId="4C5F978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Sends the SET and waits for the UA reply. When SET is sent, an alarm is called, and if the reply is not received</w:t>
      </w:r>
    </w:p>
    <w:p w14:paraId="0A44A8D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within TIMEOUT seconds it resends the SET command. It keeps re-sending until it receives the reply or has attempted </w:t>
      </w:r>
    </w:p>
    <w:p w14:paraId="070E7D6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MAX_RETR times.</w:t>
      </w:r>
    </w:p>
    <w:p w14:paraId="51EC9EF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</w:p>
    <w:p w14:paraId="7D9B7AC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b) type == RECEIVER</w:t>
      </w:r>
    </w:p>
    <w:p w14:paraId="50C28A6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Awaits the SET command and sends the UA reply when it receives it. </w:t>
      </w:r>
    </w:p>
    <w:p w14:paraId="52443E0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</w:p>
    <w:p w14:paraId="1F0B62C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param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port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  The Port to be opened.</w:t>
      </w:r>
    </w:p>
    <w:p w14:paraId="12D8A7B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param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type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  App type indentifier (TRANSMITTER or RECEIVER).</w:t>
      </w:r>
    </w:p>
    <w:p w14:paraId="1CA7A96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return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int    Returns a file descriptor if it sucessfully establishes the connection, 0 if there's an error when acessing the serial</w:t>
      </w:r>
    </w:p>
    <w:p w14:paraId="671B4AB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port.</w:t>
      </w:r>
    </w:p>
    <w:p w14:paraId="1D0DDD9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a) returns TIMEOUT_RET if it times out while sending the SET command</w:t>
      </w:r>
    </w:p>
    <w:p w14:paraId="37FBC46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/</w:t>
      </w:r>
    </w:p>
    <w:p w14:paraId="50AA5A4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llopen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por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typ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3255BB0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1DF574C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**</w:t>
      </w:r>
    </w:p>
    <w:p w14:paraId="6C8CEF3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brief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Sends a message through the serial port. Uses Ns to synchronize with the receiver.</w:t>
      </w:r>
    </w:p>
    <w:p w14:paraId="75C13E4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lastRenderedPageBreak/>
        <w:t> * Sends the I frame and waits for the reply. When SET is sent, an alarm is called, and if the reply is not received</w:t>
      </w:r>
    </w:p>
    <w:p w14:paraId="117E55C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within TIMEOUT seconds it resends the SET command. It keeps re-sending until it receives the reply or has attempted </w:t>
      </w:r>
    </w:p>
    <w:p w14:paraId="36AE5BA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MAX_RETR times.</w:t>
      </w:r>
    </w:p>
    <w:p w14:paraId="59FE3E9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param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    File descriptor.</w:t>
      </w:r>
    </w:p>
    <w:p w14:paraId="09B4713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param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buffer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Message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to be sent through the serial port.</w:t>
      </w:r>
    </w:p>
    <w:p w14:paraId="6A68FC1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param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length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Message's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size.</w:t>
      </w:r>
    </w:p>
    <w:p w14:paraId="589BCA6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return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int    Returns the number of bytes written on a sucessful transmittion, RESEND_RET if the same data 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has to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be sent again</w:t>
      </w:r>
    </w:p>
    <w:p w14:paraId="6BB0DFA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or TIMEOUT_RET if it times out.</w:t>
      </w:r>
    </w:p>
    <w:p w14:paraId="7B801A3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/</w:t>
      </w:r>
    </w:p>
    <w:p w14:paraId="7C7BDF5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llwrit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buffe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lengt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3734019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12D065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**</w:t>
      </w:r>
    </w:p>
    <w:p w14:paraId="175942A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brief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Receives a message from the serial port. Uses Nr to synchronize with the transmitter.</w:t>
      </w:r>
    </w:p>
    <w:p w14:paraId="565F9F1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Receives the I frame. If the data is ok and carries the expected Ns then replies with an RR reply;</w:t>
      </w:r>
    </w:p>
    <w:p w14:paraId="2D682B8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if the data is a duplicate (the Ns is different than expected) it also sends the RR reply.</w:t>
      </w:r>
    </w:p>
    <w:p w14:paraId="105B780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If the data has errors it sends the REJ reply.</w:t>
      </w:r>
    </w:p>
    <w:p w14:paraId="2019243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param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    File descriptor.</w:t>
      </w:r>
    </w:p>
    <w:p w14:paraId="7F8E891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param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buffer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Where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the received message will be stored.</w:t>
      </w:r>
    </w:p>
    <w:p w14:paraId="1A2D81D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param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length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Message's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size.</w:t>
      </w:r>
    </w:p>
    <w:p w14:paraId="5EDB946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return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int    Returns the number of bytes written on a sucessful transmittion, </w:t>
      </w:r>
    </w:p>
    <w:p w14:paraId="28D86E0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DISCARD if the data has errors or is a duplicate.</w:t>
      </w:r>
    </w:p>
    <w:p w14:paraId="1202217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/</w:t>
      </w:r>
    </w:p>
    <w:p w14:paraId="76CAB60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llrea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buffe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59B64F0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4201F48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**</w:t>
      </w:r>
    </w:p>
    <w:p w14:paraId="600F32C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brief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Attempts to terminate the connection.</w:t>
      </w:r>
    </w:p>
    <w:p w14:paraId="421C555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a) type == TRANSMITTER</w:t>
      </w:r>
    </w:p>
    <w:p w14:paraId="54038C6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</w:p>
    <w:p w14:paraId="272F21E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Sends the DISC command and waits for the DISC reply. When DISC is sent, an alarm is called, and if the reply is not received</w:t>
      </w:r>
    </w:p>
    <w:p w14:paraId="5634F29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within TIMEOUT seconds it resends the DISC command. It keeps re-sending until it receives the reply or has attempted </w:t>
      </w:r>
    </w:p>
    <w:p w14:paraId="484A4F0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MAX_RETR times. If it receives the DISC reply, it sends an UA reply to the receiver.</w:t>
      </w:r>
    </w:p>
    <w:p w14:paraId="65C5F19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</w:p>
    <w:p w14:paraId="75D317D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b) type == RECEIVER</w:t>
      </w:r>
    </w:p>
    <w:p w14:paraId="3E4633A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Awaits the DISC command and sends the DISC reply when it receives it. </w:t>
      </w:r>
    </w:p>
    <w:p w14:paraId="263754A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It then waits for the UA reply. When DISC is sent, an alarm is called, and if the reply is not received</w:t>
      </w:r>
    </w:p>
    <w:p w14:paraId="33B8124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within TIMEOUT seconds it resends DISC. It keeps re-sending until it receives the reply or has attempted </w:t>
      </w:r>
    </w:p>
    <w:p w14:paraId="37A194F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lastRenderedPageBreak/>
        <w:t> * MAX_RETR times.</w:t>
      </w:r>
    </w:p>
    <w:p w14:paraId="4CDDA96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param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port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  The Port to be opened.</w:t>
      </w:r>
    </w:p>
    <w:p w14:paraId="6EB8485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param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type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  App type indentifier (TRANSMITTER or RECEIVER).</w:t>
      </w:r>
    </w:p>
    <w:p w14:paraId="2EBC9B8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return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int    Returns 1 if sucessful, TIMEOUT_RET if it times out.</w:t>
      </w:r>
    </w:p>
    <w:p w14:paraId="14A78D8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/</w:t>
      </w:r>
    </w:p>
    <w:p w14:paraId="7AEDDED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llclos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typ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128BCE8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187EEFD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**</w:t>
      </w:r>
    </w:p>
    <w:p w14:paraId="58C3693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brief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Reads the serial until either a control frame or I frame's header with the specified A and C fields has been found.</w:t>
      </w:r>
    </w:p>
    <w:p w14:paraId="5BA91F1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It uses a state machine to process the received bytes.</w:t>
      </w:r>
    </w:p>
    <w:p w14:paraId="021B0F6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It can search for two C's at the same time, testing each one in a different state machine.</w:t>
      </w:r>
    </w:p>
    <w:p w14:paraId="632A858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param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    File descriptor.</w:t>
      </w:r>
    </w:p>
    <w:p w14:paraId="7152A00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param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c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     Desired control field.</w:t>
      </w:r>
    </w:p>
    <w:p w14:paraId="09D3398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param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a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     Desired adress field.</w:t>
      </w:r>
    </w:p>
    <w:p w14:paraId="07523D5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param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c2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    Another desired control field, used when there are two possible values for C.</w:t>
      </w:r>
    </w:p>
    <w:p w14:paraId="7907276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param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headerI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Determines if it's looking for a control frame or an I frame's header. If TRUE, it stops at the BCC,</w:t>
      </w:r>
    </w:p>
    <w:p w14:paraId="227EEE7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otherwise looks for the end flag.</w:t>
      </w:r>
    </w:p>
    <w:p w14:paraId="7A8E00B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return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int    Returns 1 if it found the desired sequence, while using c; 2 if it did so while using c2;</w:t>
      </w:r>
    </w:p>
    <w:p w14:paraId="34BDADD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FALSE if it didn't find anything when the alarm was called, -1 if there was an error reading.</w:t>
      </w:r>
    </w:p>
    <w:p w14:paraId="6BC2F0A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/</w:t>
      </w:r>
    </w:p>
    <w:p w14:paraId="30968DC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erialReadControl2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c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a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c2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headerI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1AC91EB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30AC717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** </w:t>
      </w:r>
    </w:p>
    <w:p w14:paraId="628A401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brief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serialReadControl version which can only search for a control frame and test a single C octet.</w:t>
      </w:r>
    </w:p>
    <w:p w14:paraId="6CC9AC5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/</w:t>
      </w:r>
    </w:p>
    <w:p w14:paraId="0FE5545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erialReadControl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c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a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6BE1FD4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57BF4F6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** </w:t>
      </w:r>
    </w:p>
    <w:p w14:paraId="615734D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brief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initializes the port</w:t>
      </w:r>
    </w:p>
    <w:p w14:paraId="6993A61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*/</w:t>
      </w:r>
    </w:p>
    <w:p w14:paraId="6058068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voi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initPor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2BFFC6D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0E7BA60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end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</w:p>
    <w:p w14:paraId="389D53C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307E689A" w14:textId="77777777" w:rsidR="000E1D7A" w:rsidRPr="008D6E1F" w:rsidRDefault="000E1D7A" w:rsidP="001F57D1">
      <w:pPr>
        <w:ind w:firstLine="0"/>
        <w:rPr>
          <w:lang w:val="en-GB"/>
        </w:rPr>
      </w:pPr>
    </w:p>
    <w:p w14:paraId="0BEA366E" w14:textId="77777777" w:rsidR="000E1D7A" w:rsidRPr="008D6E1F" w:rsidRDefault="000E1D7A" w:rsidP="001F57D1">
      <w:pPr>
        <w:ind w:firstLine="0"/>
        <w:rPr>
          <w:lang w:val="en-GB"/>
        </w:rPr>
      </w:pPr>
    </w:p>
    <w:p w14:paraId="56352D39" w14:textId="77777777" w:rsidR="000E1D7A" w:rsidRPr="008D6E1F" w:rsidRDefault="000E1D7A" w:rsidP="001F57D1">
      <w:pPr>
        <w:ind w:firstLine="0"/>
        <w:rPr>
          <w:lang w:val="en-GB"/>
        </w:rPr>
      </w:pPr>
    </w:p>
    <w:p w14:paraId="2670163C" w14:textId="77777777" w:rsidR="000E1D7A" w:rsidRPr="008D6E1F" w:rsidRDefault="000E1D7A" w:rsidP="001F57D1">
      <w:pPr>
        <w:ind w:firstLine="0"/>
        <w:rPr>
          <w:lang w:val="en-GB"/>
        </w:rPr>
      </w:pPr>
    </w:p>
    <w:p w14:paraId="08322068" w14:textId="77777777" w:rsidR="000E1D7A" w:rsidRPr="008D6E1F" w:rsidRDefault="000E1D7A" w:rsidP="001F57D1">
      <w:pPr>
        <w:ind w:firstLine="0"/>
        <w:rPr>
          <w:lang w:val="en-GB"/>
        </w:rPr>
      </w:pPr>
    </w:p>
    <w:p w14:paraId="7A957EF8" w14:textId="77777777" w:rsidR="000E1D7A" w:rsidRPr="008D6E1F" w:rsidRDefault="000E1D7A" w:rsidP="001F57D1">
      <w:pPr>
        <w:ind w:firstLine="0"/>
        <w:rPr>
          <w:lang w:val="en-GB"/>
        </w:rPr>
      </w:pPr>
    </w:p>
    <w:p w14:paraId="0DF3655C" w14:textId="77777777" w:rsidR="000E1D7A" w:rsidRPr="008D6E1F" w:rsidRDefault="000E1D7A" w:rsidP="001F57D1">
      <w:pPr>
        <w:ind w:firstLine="0"/>
        <w:rPr>
          <w:lang w:val="en-GB"/>
        </w:rPr>
      </w:pPr>
    </w:p>
    <w:p w14:paraId="6586F7AA" w14:textId="77777777" w:rsidR="000E1D7A" w:rsidRPr="008D6E1F" w:rsidRDefault="000E1D7A" w:rsidP="001F57D1">
      <w:pPr>
        <w:ind w:firstLine="0"/>
        <w:rPr>
          <w:lang w:val="en-GB"/>
        </w:rPr>
      </w:pPr>
    </w:p>
    <w:p w14:paraId="7A9B2C2E" w14:textId="181E82A7" w:rsidR="000E1D7A" w:rsidRPr="008D6E1F" w:rsidRDefault="000E1D7A" w:rsidP="000E1D7A">
      <w:pPr>
        <w:pStyle w:val="Ttulo2"/>
        <w:rPr>
          <w:lang w:val="en-GB"/>
        </w:rPr>
      </w:pPr>
      <w:bookmarkStart w:id="45" w:name="_Toc23884099"/>
      <w:r w:rsidRPr="008D6E1F">
        <w:rPr>
          <w:lang w:val="en-GB"/>
        </w:rPr>
        <w:lastRenderedPageBreak/>
        <w:t>llfunctions.c</w:t>
      </w:r>
      <w:bookmarkEnd w:id="45"/>
    </w:p>
    <w:p w14:paraId="08E46D2D" w14:textId="77777777" w:rsidR="000E1D7A" w:rsidRPr="008D6E1F" w:rsidRDefault="000E1D7A" w:rsidP="001F57D1">
      <w:pPr>
        <w:ind w:firstLine="0"/>
        <w:rPr>
          <w:lang w:val="en-GB"/>
        </w:rPr>
      </w:pPr>
    </w:p>
    <w:p w14:paraId="4928178E" w14:textId="77777777" w:rsidR="000E1D7A" w:rsidRPr="008D6E1F" w:rsidRDefault="000E1D7A" w:rsidP="001F57D1">
      <w:pPr>
        <w:ind w:firstLine="0"/>
        <w:rPr>
          <w:lang w:val="en-GB"/>
        </w:rPr>
      </w:pPr>
    </w:p>
    <w:p w14:paraId="13E401C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2D2547A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llfunctions.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</w:p>
    <w:p w14:paraId="0A39832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ys/types.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5B69CB6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ys/stat.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04AC426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fcntl.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5F7B133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unistd.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0F9C597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tdio.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7C208D6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tdlib.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07DCC51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tring.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3B80D65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termios.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58ABDE8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tdint.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54841AA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ignal.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6B00964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errno.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1091C81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43B5A09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numAlarms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29DE042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alarmFlag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FALS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4552942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struc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termios oldtio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newtio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0C0A6E4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urr_ns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0735E9B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3A5413B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voi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alarmHandle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si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4684D4C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70E2CD5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ig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IGALRM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47EBC17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3A6ADE9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numAlarms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+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30EAC65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alarmFlag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TRU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39C8A06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alarm nº 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%d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 calle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numAlarms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60BE2EE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7B199F6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2104B2D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4C4ECC1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voi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endControlMess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C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A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05F82EE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1D2B1AC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ms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5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;</w:t>
      </w:r>
    </w:p>
    <w:p w14:paraId="19AED7C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ms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_FLA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6398A97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ms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A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72A9E83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ms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2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7B3F33D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ms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3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A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^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42B59F0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ms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4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_FLA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4CA3494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writ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ms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5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2F3F124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21AD977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1B99AB3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endIComman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c_num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info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info_lengt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714A532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4B64771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ms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_STUFFED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;</w:t>
      </w:r>
    </w:p>
    <w:p w14:paraId="6838FC6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unstuffed_bcc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6D38CA5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ms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_FLA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36B78FA0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lastRenderedPageBreak/>
        <w:t>    </w:t>
      </w:r>
      <w:proofErr w:type="gramStart"/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msg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[</w:t>
      </w:r>
      <w:proofErr w:type="gramEnd"/>
      <w:r w:rsidRPr="000E1D7A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pt-PT" w:bidi="ar-SA"/>
        </w:rPr>
        <w:t>1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]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</w:t>
      </w:r>
      <w:r w:rsidRPr="000E1D7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PT" w:bidi="ar-SA"/>
        </w:rPr>
        <w:t>=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A1_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;</w:t>
      </w:r>
    </w:p>
    <w:p w14:paraId="3B0DB821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   </w:t>
      </w:r>
      <w:proofErr w:type="gramStart"/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msg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[</w:t>
      </w:r>
      <w:proofErr w:type="gramEnd"/>
      <w:r w:rsidRPr="000E1D7A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pt-PT" w:bidi="ar-SA"/>
        </w:rPr>
        <w:t>2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]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</w:t>
      </w:r>
      <w:r w:rsidRPr="000E1D7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PT" w:bidi="ar-SA"/>
        </w:rPr>
        <w:t>=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</w:t>
      </w:r>
      <w:r w:rsidRPr="000E1D7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pt-PT" w:bidi="ar-SA"/>
        </w:rPr>
        <w:t>C_I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(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c_num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);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  </w:t>
      </w:r>
      <w:r w:rsidRPr="000E1D7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//C</w:t>
      </w:r>
    </w:p>
    <w:p w14:paraId="185D9D0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   </w:t>
      </w:r>
      <w:proofErr w:type="gramStart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ms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3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A1_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^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ms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2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BCC 1</w:t>
      </w:r>
    </w:p>
    <w:p w14:paraId="5A5D397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45720E4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for (unsigned int i = 0; i &lt; info_length; i++)</w:t>
      </w:r>
    </w:p>
    <w:p w14:paraId="439A8C4A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0E1D7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// {</w:t>
      </w:r>
    </w:p>
    <w:p w14:paraId="1B04CC33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    </w:t>
      </w:r>
      <w:r w:rsidRPr="000E1D7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//     </w:t>
      </w:r>
      <w:proofErr w:type="gramStart"/>
      <w:r w:rsidRPr="000E1D7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printf(</w:t>
      </w:r>
      <w:proofErr w:type="gramEnd"/>
      <w:r w:rsidRPr="000E1D7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"%x", info[i]);</w:t>
      </w:r>
    </w:p>
    <w:p w14:paraId="221A87C9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    </w:t>
      </w:r>
      <w:r w:rsidRPr="000E1D7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// }</w:t>
      </w:r>
    </w:p>
    <w:p w14:paraId="6ED7F9E4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    </w:t>
      </w:r>
      <w:r w:rsidRPr="000E1D7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// printf("\n");</w:t>
      </w:r>
    </w:p>
    <w:p w14:paraId="6E9A91CB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</w:p>
    <w:p w14:paraId="3AD7FD3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header_siz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4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0B1A63E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0E765EF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uffed_msg_siz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byteStuffin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nfo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info_lengt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msg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header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stuffs the message</w:t>
      </w:r>
    </w:p>
    <w:p w14:paraId="6E270F3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B7F7BC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unstuffed_bcc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dataBCC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nfo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info_lengt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BCC 2, XOR of all the data octets</w:t>
      </w:r>
    </w:p>
    <w:p w14:paraId="14BBA61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7DE0318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uffed_bcc_siz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byteStuffin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amp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unstuffed_bcc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msg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header_siz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uffed_msg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stuffs the bcc</w:t>
      </w:r>
    </w:p>
    <w:p w14:paraId="1CD9BC9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825136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ms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uffed_msg_siz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header_siz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uffed_bcc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_FLA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7166E7E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13DB88A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tail_siz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uffed_bcc_siz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6816FCC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54EC7DB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rame_siz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header_siz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uffed_msg_siz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tail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0FA0A9E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21A1FDF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for (unsigned int i = 0; i &lt; frame_size; i++)</w:t>
      </w:r>
    </w:p>
    <w:p w14:paraId="5E99F0A2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0E1D7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// {</w:t>
      </w:r>
    </w:p>
    <w:p w14:paraId="52B15E40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    </w:t>
      </w:r>
      <w:r w:rsidRPr="000E1D7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//     </w:t>
      </w:r>
      <w:proofErr w:type="gramStart"/>
      <w:r w:rsidRPr="000E1D7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printf(</w:t>
      </w:r>
      <w:proofErr w:type="gramEnd"/>
      <w:r w:rsidRPr="000E1D7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"%x", msg[i]);</w:t>
      </w:r>
    </w:p>
    <w:p w14:paraId="7979B090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    </w:t>
      </w:r>
      <w:r w:rsidRPr="000E1D7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// }</w:t>
      </w:r>
    </w:p>
    <w:p w14:paraId="4C77730E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    </w:t>
      </w:r>
      <w:r w:rsidRPr="000E1D7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// printf("\n");</w:t>
      </w:r>
    </w:p>
    <w:p w14:paraId="1D85CBE9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</w:p>
    <w:p w14:paraId="30EC6BB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writ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ms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rame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78EDC6B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54ED35E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2B395CB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readIFram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buffe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52A7DAF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0C87E57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547AAE6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uffed_msg_w_</w:t>
      </w:r>
      <w:proofErr w:type="gramStart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tail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D_STUFFED_MAX_SIZ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_STUFFED_TAIL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;</w:t>
      </w:r>
    </w:p>
    <w:p w14:paraId="018119F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unstuffed_msg_w_</w:t>
      </w:r>
      <w:proofErr w:type="gramStart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tail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D_MAX_SIZ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_TAIL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;</w:t>
      </w:r>
    </w:p>
    <w:p w14:paraId="50CD877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uffed_msg_siz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getFram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uffed_msg_w_tail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77D3F58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197EC13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printf("STUFFED\n");</w:t>
      </w:r>
    </w:p>
    <w:p w14:paraId="2EC722F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for (unsigned int i = 0; i &lt; stuffed_msg_size; i++)</w:t>
      </w:r>
    </w:p>
    <w:p w14:paraId="28960CB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{</w:t>
      </w:r>
    </w:p>
    <w:p w14:paraId="1F739DC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    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printf(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"%x", stuffed_msg_w_tail[i]);</w:t>
      </w:r>
    </w:p>
    <w:p w14:paraId="3178C37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}</w:t>
      </w:r>
    </w:p>
    <w:p w14:paraId="00EEB25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lastRenderedPageBreak/>
        <w:t>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printf("\n");</w:t>
      </w:r>
    </w:p>
    <w:p w14:paraId="603BDFA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uffed_msg_siz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lt;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74012BF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6C01986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DATA_ERRO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144054E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0305DF4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1353C44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unstuffed_msg_siz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destuffin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uffed_msg_w_tail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uffed_msg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unstuffed_msg_w_tail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-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_TAIL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destuffs message</w:t>
      </w:r>
    </w:p>
    <w:p w14:paraId="0F9E43B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4599C05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unstuffed_msg_siz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lt;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3674AE2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354A2B9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DATA_ERRO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797731B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6CBC49D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0E68EA9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bcc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unstuffed_msg_w_tail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unstuffed_msg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retrieves BCC from tail</w:t>
      </w:r>
    </w:p>
    <w:p w14:paraId="69FD3D1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331E3E3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printf("UNSTUFFED\n");</w:t>
      </w:r>
    </w:p>
    <w:p w14:paraId="2A4615D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for (unsigned int i = 0; i &lt; unstuffed_msg_size + F_TAIL_SIZE; i++)</w:t>
      </w:r>
    </w:p>
    <w:p w14:paraId="5DC143C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{</w:t>
      </w:r>
    </w:p>
    <w:p w14:paraId="5A52259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    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printf(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"%x", unstuffed_msg_w_tail[i]);</w:t>
      </w:r>
    </w:p>
    <w:p w14:paraId="1C79458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}</w:t>
      </w:r>
    </w:p>
    <w:p w14:paraId="736D624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printf("\n");</w:t>
      </w:r>
    </w:p>
    <w:p w14:paraId="465FF88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ACE893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is_bcc_valid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checkBCC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unstuffed_msg_w_tail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unstuffed_msg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bcc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compares the received BCC and the BCC calculated with the received data</w:t>
      </w:r>
    </w:p>
    <w:p w14:paraId="10720C7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printf(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"is bcc valid? %d\n", is_bcc_valid);</w:t>
      </w:r>
    </w:p>
    <w:p w14:paraId="02543DC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74D2659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error simulation</w:t>
      </w:r>
    </w:p>
    <w:p w14:paraId="468F2B9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</w:p>
    <w:p w14:paraId="7D882E5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hasErro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BCC2ER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)</w:t>
      </w:r>
    </w:p>
    <w:p w14:paraId="6C67EFA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is_bcc_valid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6A614D9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31EB03D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s_bcc_vali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1FFFCC8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3355A34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memcpy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buffe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unstuffed_msg_w_tail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unstuffed_msg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7765543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unstuffed_msg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055C02F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35EAA0D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</w:p>
    <w:p w14:paraId="0529FDA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36F5A2F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DATA_ERRO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08791A9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28FE1CA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379DE79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3FC988A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dataBCC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info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info_lengt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318C6CD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7338962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5CE611E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bcc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nfo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;</w:t>
      </w:r>
    </w:p>
    <w:p w14:paraId="014A28A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lastRenderedPageBreak/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for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i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i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info_lengt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i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+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1505948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122022C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bcc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bcc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^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info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;</w:t>
      </w:r>
    </w:p>
    <w:p w14:paraId="75E273C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0B7FC4A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bcc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3FA86E4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3B9B35F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4C7229F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builds stuffed msg, returns size of msg after stuffing</w:t>
      </w:r>
    </w:p>
    <w:p w14:paraId="52C0850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byteStuffin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ms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msg_lengt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stuffed_ms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3EBD36E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7BEF834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2E8BE1F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j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4769340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for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i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i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msg_lengt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i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+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29FD9BD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0150D39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urr_char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ms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;</w:t>
      </w:r>
    </w:p>
    <w:p w14:paraId="14D1EFB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printf(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"%x\n", curr_char);</w:t>
      </w:r>
    </w:p>
    <w:p w14:paraId="54E6319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char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_FLA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1E09921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703538F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stuffed_ms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j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+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ESC_OC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44D65A2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stuffed_ms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j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+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LAG_STUF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6E4E6E7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51F0268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char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ESC_OC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05026FC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4987906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stuffed_ms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j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+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ESC_OC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70BC324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stuffed_ms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j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+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ESC_STUF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7EE1029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192C406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</w:p>
    <w:p w14:paraId="51B0880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7C5EC2F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stuffed_ms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j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+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urr_cha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5A6967F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18C5AB5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printf(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"%d - size\n", j);</w:t>
      </w:r>
    </w:p>
    <w:p w14:paraId="724C2A0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6EF582E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j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5BAB6D1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5A8627A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7AD543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builds a destuffed message. returns size of destuffed msg</w:t>
      </w:r>
    </w:p>
    <w:p w14:paraId="7F84B48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destuffin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stuffed_ms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msg_lengt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destuffed_ms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210F2E4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5E6F6EA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j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73F5B99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printf("DESTUFFING\n");</w:t>
      </w:r>
    </w:p>
    <w:p w14:paraId="34DEA2E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for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i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i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msg_lengt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i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+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5C1CAD9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533D729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urr_char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uffed_ms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;</w:t>
      </w:r>
    </w:p>
    <w:p w14:paraId="7762162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printf(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"%x", curr_char);</w:t>
      </w:r>
    </w:p>
    <w:p w14:paraId="08F87CF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char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ESC_OC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3FDF869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7D3C48A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i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+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0CBBB55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lastRenderedPageBreak/>
        <w:t>        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next_char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uffed_ms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;</w:t>
      </w:r>
    </w:p>
    <w:p w14:paraId="1828848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printf(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"%x", next_char);</w:t>
      </w:r>
    </w:p>
    <w:p w14:paraId="6570F22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next_char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LAG_STUF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39079EF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746A0B7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destuffed_ms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j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_FLA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23460A9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5110947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next_char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ESC_STUF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041CD57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6135816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destuffed_ms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j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ESC_OC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5CB24A7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3EDEE52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080B19E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</w:p>
    <w:p w14:paraId="2CECDCD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15E06FC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destuffed_ms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j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urr_cha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5E2E13E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28BEEF4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j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+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3FEEF0A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4C94144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printf("\n");</w:t>
      </w:r>
    </w:p>
    <w:p w14:paraId="67DAFC8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printf(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"DESTUFFING ENDED\n");</w:t>
      </w:r>
    </w:p>
    <w:p w14:paraId="57168FD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j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179A4D2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158DD32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7CE9D1F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getFram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buffe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31299C7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24638A7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res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19C3FB4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urr_cha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0E8AC86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whil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!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alarmFlag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7D36DE7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* loop for input */</w:t>
      </w:r>
    </w:p>
    <w:p w14:paraId="3D00C31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s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gt;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D_STUFFED_MAX_SIZ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_STUFFED_TAIL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6149E13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-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2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6A51BED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rea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amp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cha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)</w:t>
      </w:r>
    </w:p>
    <w:p w14:paraId="5D1413D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664A7DC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buffe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s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urr_cha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52C8A84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printf(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"%x", buffer[res]);</w:t>
      </w:r>
    </w:p>
    <w:p w14:paraId="76ED0D0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res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+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7F199FD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1515839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</w:p>
    <w:p w14:paraId="7565661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4E0B137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-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19F7A20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4C0F33B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char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_FLAG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amp;&amp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res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gt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7E40D404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E1D7A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pt-PT" w:bidi="ar-SA"/>
        </w:rPr>
        <w:t>break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;</w:t>
      </w:r>
    </w:p>
    <w:p w14:paraId="18128F0C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   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}</w:t>
      </w:r>
    </w:p>
    <w:p w14:paraId="1B0680ED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</w:p>
    <w:p w14:paraId="638CB519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    </w:t>
      </w:r>
      <w:r w:rsidRPr="000E1D7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// printf("\n");</w:t>
      </w:r>
    </w:p>
    <w:p w14:paraId="280C7858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    </w:t>
      </w:r>
      <w:r w:rsidRPr="000E1D7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// </w:t>
      </w:r>
      <w:proofErr w:type="gramStart"/>
      <w:r w:rsidRPr="000E1D7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printf(</w:t>
      </w:r>
      <w:proofErr w:type="gramEnd"/>
      <w:r w:rsidRPr="000E1D7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"RES - %d\n\n", res);</w:t>
      </w:r>
    </w:p>
    <w:p w14:paraId="01718FE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res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7CAA52C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2D368F8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212D47B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checkBCC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ms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lengt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bcc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61254C9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6EF8022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data_bcc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ms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;</w:t>
      </w:r>
    </w:p>
    <w:p w14:paraId="3B77DFC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for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i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i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lengt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i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+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00D07298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{</w:t>
      </w:r>
    </w:p>
    <w:p w14:paraId="57C8E584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       data_bcc </w:t>
      </w:r>
      <w:r w:rsidRPr="000E1D7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PT" w:bidi="ar-SA"/>
        </w:rPr>
        <w:t>=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data_bcc </w:t>
      </w:r>
      <w:r w:rsidRPr="000E1D7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PT" w:bidi="ar-SA"/>
        </w:rPr>
        <w:t>^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msg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[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i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];</w:t>
      </w:r>
    </w:p>
    <w:p w14:paraId="5119F0E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6B3C1EE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data_bcc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bcc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7C7A018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6F992C5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24734D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llopen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por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typ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60C3D6B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5411929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413239D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3EE2F9A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fd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open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por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O_RDWR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|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O_NOCTTY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248F524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d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29536D5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00977C4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4E86799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initPor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17F2931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5002598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ignal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IGALRM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alarmHandle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0531B7B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iginterrup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IGALRM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5F626E6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5E324DB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typ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TRANSMITTE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4ADC5FB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034FC69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sprintf(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buf, "%lx", frame);</w:t>
      </w:r>
    </w:p>
    <w:p w14:paraId="26827F0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774FDFC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do</w:t>
      </w:r>
    </w:p>
    <w:p w14:paraId="4E49850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75822BF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alarmFlag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FALS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1DDCD62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ending SET command - attempt nº 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%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numAlarms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3C107E1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endControlMess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_SE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A1_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5FC2361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alarm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TIMEOU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38A1BBE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erialReadControl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_UA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A1_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gt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2FB1E1C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562EB7B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alarm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594A414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Received UA reply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);</w:t>
      </w:r>
    </w:p>
    <w:p w14:paraId="10B6B57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break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4C5CF91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25CDA7A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whil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alarmFlag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amp;&amp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numAlarms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MAX_RET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5DA65F0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52987ED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</w:p>
    <w:p w14:paraId="3F45C14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7214F18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erialReadControl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_SE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A1_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gt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2883748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5619616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Received SET comman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);</w:t>
      </w:r>
    </w:p>
    <w:p w14:paraId="26B9FBB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endControlMess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_UA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A1_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47FA72C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lastRenderedPageBreak/>
        <w:t>    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ent UA reply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);</w:t>
      </w:r>
    </w:p>
    <w:p w14:paraId="6E11E0D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3EEC23F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042CEF6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4AE859F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alarmFlag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FALS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4ED050F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28BFE83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numAlarms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MAX_RET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653BFB1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491D7AC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numAlarms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0AFBE5B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TIMEOUT_RE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7CA81A2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5801573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</w:p>
    <w:p w14:paraId="467BA03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0FBF140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numAlarms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307068E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6374176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77B326A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2EDDE89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1231F89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llwrit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buffe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lengt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221AE17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7C47A06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used to synch the transmitter and receiver</w:t>
      </w:r>
    </w:p>
    <w:p w14:paraId="62E1DFB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urr_nr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ns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%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2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0E506E3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bytes_written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3E9FE0D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reply_typ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16812A7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7446DDF6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0E1D7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pt-PT" w:bidi="ar-SA"/>
        </w:rPr>
        <w:t>printf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(</w:t>
      </w:r>
      <w:proofErr w:type="gramEnd"/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"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%d</w:t>
      </w:r>
      <w:r w:rsidRPr="000E1D7A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PT" w:bidi="ar-SA"/>
        </w:rPr>
        <w:t> - CURR NS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\n",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curr_ns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);</w:t>
      </w:r>
    </w:p>
    <w:p w14:paraId="5DBE1230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</w:p>
    <w:p w14:paraId="5FCCA3F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do</w:t>
      </w:r>
    </w:p>
    <w:p w14:paraId="48BAFD1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488D3F3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alarmFlag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FALS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6DBE05B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ending I frame - attempt nº 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%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numAlarms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2DEEA2F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bytes_written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endIComman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urr_ns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buffe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lengt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36EF857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alarm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TIMEOU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1DE04A5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reply_typ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erialReadControl2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C_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R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n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A1_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C_REJ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n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FALS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4090240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ply_typ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gt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74C3CEA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16DBC4E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Received a valid reply</w:t>
      </w:r>
    </w:p>
    <w:p w14:paraId="081D5226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proofErr w:type="gramStart"/>
      <w:r w:rsidRPr="000E1D7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pt-PT" w:bidi="ar-SA"/>
        </w:rPr>
        <w:t>alarm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(</w:t>
      </w:r>
      <w:proofErr w:type="gramEnd"/>
      <w:r w:rsidRPr="000E1D7A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pt-PT" w:bidi="ar-SA"/>
        </w:rPr>
        <w:t>0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);</w:t>
      </w:r>
    </w:p>
    <w:p w14:paraId="67E51DD2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           </w:t>
      </w:r>
      <w:r w:rsidRPr="000E1D7A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pt-PT" w:bidi="ar-SA"/>
        </w:rPr>
        <w:t>break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;</w:t>
      </w:r>
    </w:p>
    <w:p w14:paraId="5BB5ECF6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       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}</w:t>
      </w:r>
    </w:p>
    <w:p w14:paraId="6D5073E1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   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}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</w:t>
      </w:r>
      <w:r w:rsidRPr="000E1D7A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pt-PT" w:bidi="ar-SA"/>
        </w:rPr>
        <w:t>while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(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alarmFlag </w:t>
      </w:r>
      <w:r w:rsidRPr="000E1D7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PT" w:bidi="ar-SA"/>
        </w:rPr>
        <w:t>&amp;&amp;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numAlarms </w:t>
      </w:r>
      <w:r w:rsidRPr="000E1D7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PT" w:bidi="ar-SA"/>
        </w:rPr>
        <w:t>&lt;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MAX_RETR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);</w:t>
      </w:r>
    </w:p>
    <w:p w14:paraId="427A68C3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</w:p>
    <w:p w14:paraId="6D11DB93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   alarmFlag </w:t>
      </w:r>
      <w:r w:rsidRPr="000E1D7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PT" w:bidi="ar-SA"/>
        </w:rPr>
        <w:t>=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</w:t>
      </w:r>
      <w:r w:rsidRPr="000E1D7A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pt-PT" w:bidi="ar-SA"/>
        </w:rPr>
        <w:t>FALSE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;</w:t>
      </w:r>
    </w:p>
    <w:p w14:paraId="61219554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   numAlarms </w:t>
      </w:r>
      <w:r w:rsidRPr="000E1D7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PT" w:bidi="ar-SA"/>
        </w:rPr>
        <w:t>=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</w:t>
      </w:r>
      <w:r w:rsidRPr="000E1D7A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pt-PT" w:bidi="ar-SA"/>
        </w:rPr>
        <w:t>0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;</w:t>
      </w:r>
    </w:p>
    <w:p w14:paraId="606AAC5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ply_typ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R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7761F32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03BAC4F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The I frame was sucessfully received</w:t>
      </w:r>
    </w:p>
    <w:p w14:paraId="2F22F37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lastRenderedPageBreak/>
        <w:t>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Received RR reply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);</w:t>
      </w:r>
    </w:p>
    <w:p w14:paraId="6AE253B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curr_ns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ns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%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2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07B1DA7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bytes_written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4D16B20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7AB8126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ply_typ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REJ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02A7CAA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7A16F1B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The I frame was either received with errors or a duplicate</w:t>
      </w:r>
    </w:p>
    <w:p w14:paraId="5D42D88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Received REJ reply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);</w:t>
      </w:r>
    </w:p>
    <w:p w14:paraId="6879EA6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RESEND_RE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2821EA6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38293BD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</w:p>
    <w:p w14:paraId="20EA891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60992DB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Timed out while sending I fram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);</w:t>
      </w:r>
    </w:p>
    <w:p w14:paraId="6F7B857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TIMEOUT_RE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70BC2B1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7DCD7A0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4ED0323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24226A2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llrea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buffe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57501B2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372ED36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urr_nr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ns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%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2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1A71ED2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1FA3512D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0E1D7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pt-PT" w:bidi="ar-SA"/>
        </w:rPr>
        <w:t>printf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(</w:t>
      </w:r>
      <w:proofErr w:type="gramEnd"/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"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%d</w:t>
      </w:r>
      <w:r w:rsidRPr="000E1D7A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pt-PT" w:bidi="ar-SA"/>
        </w:rPr>
        <w:t> - CURR NS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\n",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curr_ns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);</w:t>
      </w:r>
    </w:p>
    <w:p w14:paraId="576DEFAE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</w:p>
    <w:p w14:paraId="2F90D93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ommand_typ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erialReadControl2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C_I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ns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A1_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C_I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n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TRU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62EA58F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COMMAND_TYPE HEADER RESULT = 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%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ommand_typ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5362EB5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14EB67F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msg_siz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DISCAR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2601004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sleep(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1);</w:t>
      </w:r>
    </w:p>
    <w:p w14:paraId="0F751D9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ommand_typ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gt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1AFD8D6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0C26E7A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msg_siz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readIFram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buffe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4B9120A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msg size = 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%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msg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199F32C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ommand_typ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0B6B393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2B7F76D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msg_siz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gt;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53FEA08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6A60F1A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Data is ok, sent RR reply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);</w:t>
      </w:r>
    </w:p>
    <w:p w14:paraId="242427C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endControlMess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C_R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n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A1_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1A16E46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curr_ns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ns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%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2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7B44CE2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19A4C73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</w:p>
    <w:p w14:paraId="617B734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5803478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Error in data, Sent REJ reply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);</w:t>
      </w:r>
    </w:p>
    <w:p w14:paraId="10DB2DB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msg_siz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DISCAR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4375264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endControlMess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C_REJ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n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A1_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004B8F5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6DC628D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661970B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lastRenderedPageBreak/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ommand_typ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2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7906C02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13075D0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Frame is duplicate, sent RR reply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);</w:t>
      </w:r>
    </w:p>
    <w:p w14:paraId="1C89D2B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msg_siz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DISCAR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6E651D74" w14:textId="71BD2FA4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        </w:t>
      </w:r>
    </w:p>
    <w:p w14:paraId="3827D1B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endControlMess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C_R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ns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A1_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6AA54CF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6285B63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3EACD8D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0808718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msg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46F8EAD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565611E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3EFA601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llclos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typ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2644B4D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34DA39D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typ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TRANSMITTE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32EA3E4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5F65159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do</w:t>
      </w:r>
    </w:p>
    <w:p w14:paraId="43F956B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4F80415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alarmFlag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FALS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0657431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ending DISC command - attempt nº 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%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numAlarms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5CB5310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endControlMess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_DISC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A1_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2E25CBE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alarm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TIMEOU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7B0D37C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erialReadControl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_DISC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A2_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gt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4521069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1F058A2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alarm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329274E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Received DISC comman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);</w:t>
      </w:r>
    </w:p>
    <w:p w14:paraId="379AACB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endControlMess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_UA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A2_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43E18FB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ent UA reply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);</w:t>
      </w:r>
    </w:p>
    <w:p w14:paraId="3F5292F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break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5DDD6F90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}</w:t>
      </w:r>
    </w:p>
    <w:p w14:paraId="130DD2FD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       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}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</w:t>
      </w:r>
      <w:r w:rsidRPr="000E1D7A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pt-PT" w:bidi="ar-SA"/>
        </w:rPr>
        <w:t>while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(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alarmFlag </w:t>
      </w:r>
      <w:r w:rsidRPr="000E1D7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PT" w:bidi="ar-SA"/>
        </w:rPr>
        <w:t>&amp;&amp;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numAlarms </w:t>
      </w:r>
      <w:r w:rsidRPr="000E1D7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PT" w:bidi="ar-SA"/>
        </w:rPr>
        <w:t>&lt;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MAX_RETR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);</w:t>
      </w:r>
    </w:p>
    <w:p w14:paraId="1463E81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57CA717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</w:p>
    <w:p w14:paraId="0C7009A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412DEA5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erialReadControl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_DISC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A1_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gt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19849DD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0FA839D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Received DISC comman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);</w:t>
      </w:r>
    </w:p>
    <w:p w14:paraId="43BED24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do</w:t>
      </w:r>
    </w:p>
    <w:p w14:paraId="0A96C9D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55C9E5D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alarmFlag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FALS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3D84484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ending DISC command - attempt nº 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%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numAlarms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16D64C8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endControlMess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_DISC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A2_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3641898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alarm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TIMEOU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0B455D9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erialReadControl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_UA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A2_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gt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7F23BB5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18D640B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alarm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6E7D4CC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Received UA reply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);</w:t>
      </w:r>
    </w:p>
    <w:p w14:paraId="57F72CC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lastRenderedPageBreak/>
        <w:t>            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break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407DE16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383C0F3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whil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alarmFlag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amp;&amp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numAlarms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MAX_RET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7320AE0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47C16F2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62D2FE5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5375410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alarmFlag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FALS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544B899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70E9877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tcsetatt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TCSANOW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amp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oldtio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-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49FDFF5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3039D89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erro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tcsetatt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);</w:t>
      </w:r>
    </w:p>
    <w:p w14:paraId="3636075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exi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-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51C49E8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7F034A0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clos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3C3CFC3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0AA3961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numAlarms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MAX_RET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40C1528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5388205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numAlarms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284EA4B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TIMEOUT_RE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6C12EAC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2CC4F73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</w:p>
    <w:p w14:paraId="1B4D7BD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0695703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numAlarms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2DFE471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0EFA332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2F88DA9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3036F65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47959B3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erialReadControl2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c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a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c2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headerI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5170292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56E7A26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enum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ate curr_stat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ART_S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0F4DE5B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enum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ate curr_state2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ART_S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3A7376D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7AA25D7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urr_byt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41E8456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whil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</w:t>
      </w:r>
      <w:proofErr w:type="gramStart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at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!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OP_S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amp;&amp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urr_state2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!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OP_S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amp;&amp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!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alarmFla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06BBF3B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* loop for input */</w:t>
      </w:r>
    </w:p>
    <w:p w14:paraId="73815EC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if (headerI)</w:t>
      </w:r>
    </w:p>
    <w:p w14:paraId="451E44C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    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printf(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"curr_byte = %x, curr_state1 = %d, curr_state2 = %d\n", curr_byte, curr_state, curr_state2);</w:t>
      </w:r>
    </w:p>
    <w:p w14:paraId="35412E3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rea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amp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byt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2097602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6A50A66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Start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errno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!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EINT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330C053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-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6F312CB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4C8CDCC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tateMachineOpen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amp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stat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amp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byt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a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headerI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52FF24B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</w:t>
      </w:r>
      <w:proofErr w:type="gramStart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2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!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x0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212FAF6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3D69147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tateMachineOpen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amp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state2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amp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byt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2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a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headerI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034280A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294E70B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lastRenderedPageBreak/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414610F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stat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OP_S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3805BC5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4F16D23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state2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OP_S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398C1AF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2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4EF3676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</w:p>
    <w:p w14:paraId="6AD27C9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FALS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280259B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7D397A0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210A6A1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erialReadControl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c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a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27955D7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282F2E9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erialReadControl2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a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x0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FALS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351A3B1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4A59564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04F4D0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voi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initPor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5D4B466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2BD8F27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3CDA0A7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tcgetatt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amp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oldtio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-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13D0EF5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* save current port settings */</w:t>
      </w:r>
    </w:p>
    <w:p w14:paraId="5179E01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erro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tcgetatt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);</w:t>
      </w:r>
    </w:p>
    <w:p w14:paraId="4B96171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exi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-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58008D3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283587B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28A4351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bzero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amp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newtio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sizeo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newtio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);</w:t>
      </w:r>
    </w:p>
    <w:p w14:paraId="3E94D93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newtio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.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_cflag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BAUDRAT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|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S8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|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LOCAL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|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REA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6F5DFF7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newtio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.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_iflag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IGNPA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041EC5C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newtio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.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_oflag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2B95869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2259CE1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* set input mode (non-canonical, no 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echo,...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) */</w:t>
      </w:r>
    </w:p>
    <w:p w14:paraId="6A4308E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newtio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.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_lflag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28B9CF5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7B53869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newtio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.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_</w:t>
      </w:r>
      <w:proofErr w:type="gramStart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c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VTIM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* inter-character timer unused */</w:t>
      </w:r>
    </w:p>
    <w:p w14:paraId="4E5EDD6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newtio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.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_</w:t>
      </w:r>
      <w:proofErr w:type="gramStart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c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VMIN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* blocking read until 5 chars received */</w:t>
      </w:r>
    </w:p>
    <w:p w14:paraId="2860287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0BFCF643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0E1D7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/*</w:t>
      </w:r>
    </w:p>
    <w:p w14:paraId="02800F15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0E1D7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    VTIME e VMIN devem ser alterados de forma a proteger com um temporizador a</w:t>
      </w:r>
    </w:p>
    <w:p w14:paraId="05CF4896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0E1D7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    leitura do(s) pr</w:t>
      </w:r>
      <w:r w:rsidRPr="000E1D7A">
        <w:rPr>
          <w:rFonts w:ascii="Tahoma" w:eastAsia="Times New Roman" w:hAnsi="Tahoma" w:cs="Tahoma"/>
          <w:i/>
          <w:iCs/>
          <w:color w:val="464B5D"/>
          <w:kern w:val="0"/>
          <w:sz w:val="21"/>
          <w:szCs w:val="21"/>
          <w:lang w:eastAsia="pt-PT" w:bidi="ar-SA"/>
        </w:rPr>
        <w:t>�</w:t>
      </w:r>
      <w:r w:rsidRPr="000E1D7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ximo(s)</w:t>
      </w:r>
      <w:r w:rsidRPr="000E1D7A">
        <w:rPr>
          <w:rFonts w:ascii="Consolas" w:eastAsia="Times New Roman" w:hAnsi="Consolas" w:cs="Consolas"/>
          <w:i/>
          <w:iCs/>
          <w:color w:val="464B5D"/>
          <w:kern w:val="0"/>
          <w:sz w:val="21"/>
          <w:szCs w:val="21"/>
          <w:lang w:eastAsia="pt-PT" w:bidi="ar-SA"/>
        </w:rPr>
        <w:t> </w:t>
      </w:r>
      <w:r w:rsidRPr="000E1D7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caracter(es)</w:t>
      </w:r>
    </w:p>
    <w:p w14:paraId="7C205F8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E1D7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*/</w:t>
      </w:r>
    </w:p>
    <w:p w14:paraId="00FEE33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4D5F32F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tcflus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TCIOFLUS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5832BE8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2DC3A74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tcsetatt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TCSANOW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amp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newtio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-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45F4C95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5ADC450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erro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tcsetatt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);</w:t>
      </w:r>
    </w:p>
    <w:p w14:paraId="4F50E92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exi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-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6E0D14D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06E58B9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2F291A1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New termios structure se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);</w:t>
      </w:r>
    </w:p>
    <w:p w14:paraId="79F9B465" w14:textId="05D81B0A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lastRenderedPageBreak/>
        <w:t>}</w:t>
      </w:r>
    </w:p>
    <w:p w14:paraId="38179DD0" w14:textId="77777777" w:rsidR="000E1D7A" w:rsidRPr="008D6E1F" w:rsidRDefault="000E1D7A" w:rsidP="001F57D1">
      <w:pPr>
        <w:ind w:firstLine="0"/>
        <w:rPr>
          <w:lang w:val="en-GB"/>
        </w:rPr>
      </w:pPr>
    </w:p>
    <w:p w14:paraId="2067EA4A" w14:textId="77777777" w:rsidR="000E1D7A" w:rsidRPr="008D6E1F" w:rsidRDefault="000E1D7A" w:rsidP="001F57D1">
      <w:pPr>
        <w:ind w:firstLine="0"/>
        <w:rPr>
          <w:lang w:val="en-GB"/>
        </w:rPr>
      </w:pPr>
    </w:p>
    <w:p w14:paraId="57E82AA9" w14:textId="4D93D9FF" w:rsidR="000E1D7A" w:rsidRPr="008D6E1F" w:rsidRDefault="000E1D7A" w:rsidP="000E1D7A">
      <w:pPr>
        <w:pStyle w:val="Ttulo2"/>
        <w:rPr>
          <w:lang w:val="en-GB"/>
        </w:rPr>
      </w:pPr>
      <w:bookmarkStart w:id="46" w:name="_Toc23884100"/>
      <w:r w:rsidRPr="008D6E1F">
        <w:rPr>
          <w:lang w:val="en-GB"/>
        </w:rPr>
        <w:t>msg_state_machine.h</w:t>
      </w:r>
      <w:bookmarkEnd w:id="46"/>
      <w:r w:rsidRPr="008D6E1F">
        <w:rPr>
          <w:lang w:val="en-GB"/>
        </w:rPr>
        <w:br/>
      </w:r>
    </w:p>
    <w:p w14:paraId="0E92561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* State Machine for messages communications */</w:t>
      </w:r>
    </w:p>
    <w:p w14:paraId="1EFDEC6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0E63E84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fnde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MSG_STATE_MACHINE_H</w:t>
      </w:r>
    </w:p>
    <w:p w14:paraId="29D33EC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MSG_STATE_MACHINE_H</w:t>
      </w:r>
    </w:p>
    <w:p w14:paraId="281CB86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70DB2C4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tdint.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233E3FA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261C31B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**/</w:t>
      </w:r>
    </w:p>
    <w:p w14:paraId="22AB5F9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237E18B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F_FLAG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x7E</w:t>
      </w:r>
    </w:p>
    <w:p w14:paraId="3786F28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4F1415C4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0E1D7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/* 00000011 (0x03) em Comandos enviados pelo Emissor e Respostas enviadas pelo Receptor */</w:t>
      </w:r>
    </w:p>
    <w:p w14:paraId="5093D46C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</w:p>
    <w:p w14:paraId="5249135E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0E1D7A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pt-PT" w:bidi="ar-SA"/>
        </w:rPr>
        <w:t>#define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</w:t>
      </w:r>
      <w:r w:rsidRPr="000E1D7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pt-PT" w:bidi="ar-SA"/>
        </w:rPr>
        <w:t>A1_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</w:t>
      </w:r>
      <w:r w:rsidRPr="000E1D7A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pt-PT" w:bidi="ar-SA"/>
        </w:rPr>
        <w:t>0X03</w:t>
      </w:r>
    </w:p>
    <w:p w14:paraId="5878D8B6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</w:p>
    <w:p w14:paraId="2F1E969C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0E1D7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/* 00000001 (0x01) em Comandos enviados pelo Receptor e Respostas enviadas pelo Emissor */</w:t>
      </w:r>
    </w:p>
    <w:p w14:paraId="4384A601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</w:p>
    <w:p w14:paraId="52E14B34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0E1D7A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pt-PT" w:bidi="ar-SA"/>
        </w:rPr>
        <w:t>#define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</w:t>
      </w:r>
      <w:r w:rsidRPr="000E1D7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pt-PT" w:bidi="ar-SA"/>
        </w:rPr>
        <w:t>A2_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</w:t>
      </w:r>
      <w:r w:rsidRPr="000E1D7A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pt-PT" w:bidi="ar-SA"/>
        </w:rPr>
        <w:t>0X01</w:t>
      </w:r>
    </w:p>
    <w:p w14:paraId="280EF7BD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</w:p>
    <w:p w14:paraId="6142CC13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0E1D7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//comandos, n = 0/1</w:t>
      </w:r>
    </w:p>
    <w:p w14:paraId="5A9BDA81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0E1D7A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pt-PT" w:bidi="ar-SA"/>
        </w:rPr>
        <w:t>#define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</w:t>
      </w:r>
      <w:r w:rsidRPr="000E1D7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pt-PT" w:bidi="ar-SA"/>
        </w:rPr>
        <w:t>C_SET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</w:t>
      </w:r>
      <w:r w:rsidRPr="000E1D7A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pt-PT" w:bidi="ar-SA"/>
        </w:rPr>
        <w:t>0x03</w:t>
      </w:r>
    </w:p>
    <w:p w14:paraId="281A6C65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0E1D7A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pt-PT" w:bidi="ar-SA"/>
        </w:rPr>
        <w:t>#define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</w:t>
      </w:r>
      <w:r w:rsidRPr="000E1D7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pt-PT" w:bidi="ar-SA"/>
        </w:rPr>
        <w:t>C_I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(</w:t>
      </w:r>
      <w:proofErr w:type="gramStart"/>
      <w:r w:rsidRPr="000E1D7A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pt-PT" w:bidi="ar-SA"/>
        </w:rPr>
        <w:t>n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)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  </w:t>
      </w:r>
      <w:proofErr w:type="gramEnd"/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((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n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)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</w:t>
      </w:r>
      <w:r w:rsidRPr="000E1D7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PT" w:bidi="ar-SA"/>
        </w:rPr>
        <w:t>&lt;&lt;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(</w:t>
      </w:r>
      <w:r w:rsidRPr="000E1D7A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pt-PT" w:bidi="ar-SA"/>
        </w:rPr>
        <w:t>6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))</w:t>
      </w:r>
    </w:p>
    <w:p w14:paraId="18BD16E4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0E1D7A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pt-PT" w:bidi="ar-SA"/>
        </w:rPr>
        <w:t>#define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</w:t>
      </w:r>
      <w:r w:rsidRPr="000E1D7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pt-PT" w:bidi="ar-SA"/>
        </w:rPr>
        <w:t>C_DISC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</w:t>
      </w:r>
      <w:r w:rsidRPr="000E1D7A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pt-PT" w:bidi="ar-SA"/>
        </w:rPr>
        <w:t>0x0B</w:t>
      </w:r>
    </w:p>
    <w:p w14:paraId="2923E526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</w:p>
    <w:p w14:paraId="611A9EBF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0E1D7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//respostas, n = 0/1</w:t>
      </w:r>
    </w:p>
    <w:p w14:paraId="5548EB37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0E1D7A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pt-PT" w:bidi="ar-SA"/>
        </w:rPr>
        <w:t>#define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</w:t>
      </w:r>
      <w:r w:rsidRPr="000E1D7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pt-PT" w:bidi="ar-SA"/>
        </w:rPr>
        <w:t>C_UA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</w:t>
      </w:r>
      <w:r w:rsidRPr="000E1D7A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pt-PT" w:bidi="ar-SA"/>
        </w:rPr>
        <w:t>0x06</w:t>
      </w:r>
    </w:p>
    <w:p w14:paraId="6974710C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0E1D7A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pt-PT" w:bidi="ar-SA"/>
        </w:rPr>
        <w:t>#define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</w:t>
      </w:r>
      <w:r w:rsidRPr="000E1D7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pt-PT" w:bidi="ar-SA"/>
        </w:rPr>
        <w:t>C_RR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(</w:t>
      </w:r>
      <w:proofErr w:type="gramStart"/>
      <w:r w:rsidRPr="000E1D7A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pt-PT" w:bidi="ar-SA"/>
        </w:rPr>
        <w:t>n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)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  </w:t>
      </w:r>
      <w:proofErr w:type="gramEnd"/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(((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n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)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</w:t>
      </w:r>
      <w:r w:rsidRPr="000E1D7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PT" w:bidi="ar-SA"/>
        </w:rPr>
        <w:t>&lt;&lt;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(</w:t>
      </w:r>
      <w:r w:rsidRPr="000E1D7A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pt-PT" w:bidi="ar-SA"/>
        </w:rPr>
        <w:t>7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))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</w:t>
      </w:r>
      <w:r w:rsidRPr="000E1D7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PT" w:bidi="ar-SA"/>
        </w:rPr>
        <w:t>|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</w:t>
      </w:r>
      <w:r w:rsidRPr="000E1D7A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pt-PT" w:bidi="ar-SA"/>
        </w:rPr>
        <w:t>0x05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)</w:t>
      </w:r>
    </w:p>
    <w:p w14:paraId="3321D1EC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0E1D7A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pt-PT" w:bidi="ar-SA"/>
        </w:rPr>
        <w:t>#define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</w:t>
      </w:r>
      <w:r w:rsidRPr="000E1D7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pt-PT" w:bidi="ar-SA"/>
        </w:rPr>
        <w:t>C_REJ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(</w:t>
      </w:r>
      <w:proofErr w:type="gramStart"/>
      <w:r w:rsidRPr="000E1D7A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pt-PT" w:bidi="ar-SA"/>
        </w:rPr>
        <w:t>n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)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  </w:t>
      </w:r>
      <w:proofErr w:type="gramEnd"/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(((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n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)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</w:t>
      </w:r>
      <w:r w:rsidRPr="000E1D7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PT" w:bidi="ar-SA"/>
        </w:rPr>
        <w:t>&lt;&lt;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(</w:t>
      </w:r>
      <w:r w:rsidRPr="000E1D7A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pt-PT" w:bidi="ar-SA"/>
        </w:rPr>
        <w:t>7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))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</w:t>
      </w:r>
      <w:r w:rsidRPr="000E1D7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pt-PT" w:bidi="ar-SA"/>
        </w:rPr>
        <w:t>|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</w:t>
      </w:r>
      <w:r w:rsidRPr="000E1D7A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pt-PT" w:bidi="ar-SA"/>
        </w:rPr>
        <w:t>0x01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)</w:t>
      </w:r>
    </w:p>
    <w:p w14:paraId="337F082D" w14:textId="77777777" w:rsidR="000E1D7A" w:rsidRPr="000E1D7A" w:rsidRDefault="000E1D7A" w:rsidP="000E1D7A">
      <w:pPr>
        <w:shd w:val="clear" w:color="auto" w:fill="0F111A"/>
        <w:suppressAutoHyphens w:val="0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</w:p>
    <w:p w14:paraId="2B697E1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stuffing</w:t>
      </w:r>
    </w:p>
    <w:p w14:paraId="091706B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ESC_OC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x7D</w:t>
      </w:r>
    </w:p>
    <w:p w14:paraId="536A0D9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FLAG_STUF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x5E</w:t>
      </w:r>
    </w:p>
    <w:p w14:paraId="269976D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ESC_STUF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x5D</w:t>
      </w:r>
    </w:p>
    <w:p w14:paraId="6871B78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**/</w:t>
      </w:r>
    </w:p>
    <w:p w14:paraId="6D9B900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03F2889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</w:t>
      </w:r>
    </w:p>
    <w:p w14:paraId="0A6F979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BCC1ERR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</w:p>
    <w:p w14:paraId="7616A02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BCC2ERR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</w:p>
    <w:p w14:paraId="5D0A78B1" w14:textId="77777777" w:rsidR="000E1D7A" w:rsidRPr="008D6E1F" w:rsidRDefault="000E1D7A" w:rsidP="000E1D7A">
      <w:pPr>
        <w:shd w:val="clear" w:color="auto" w:fill="0F111A"/>
        <w:suppressAutoHyphens w:val="0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lastRenderedPageBreak/>
        <w:br/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br/>
      </w:r>
    </w:p>
    <w:p w14:paraId="75C502A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enum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GB" w:eastAsia="pt-PT" w:bidi="ar-SA"/>
        </w:rPr>
        <w:t>stat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  <w:r w:rsidRPr="008D6E1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GB" w:eastAsia="pt-PT" w:bidi="ar-SA"/>
        </w:rPr>
        <w:t>START_S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GB" w:eastAsia="pt-PT" w:bidi="ar-SA"/>
        </w:rPr>
        <w:t>FLAG_RCV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GB" w:eastAsia="pt-PT" w:bidi="ar-SA"/>
        </w:rPr>
        <w:t>A_RCV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GB" w:eastAsia="pt-PT" w:bidi="ar-SA"/>
        </w:rPr>
        <w:t>C_RCV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GB" w:eastAsia="pt-PT" w:bidi="ar-SA"/>
        </w:rPr>
        <w:t>BCC_OK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GB" w:eastAsia="pt-PT" w:bidi="ar-SA"/>
        </w:rPr>
        <w:t>STOP_S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;</w:t>
      </w:r>
    </w:p>
    <w:p w14:paraId="2202BCA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5E0BDDF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voi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tateMachineOpen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enum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GB" w:eastAsia="pt-PT" w:bidi="ar-SA"/>
        </w:rPr>
        <w:t>stat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stat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received_cha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c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a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headerI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084FD07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78FBFB8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hasErro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error_chanc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75ED55A3" w14:textId="77777777" w:rsidR="000E1D7A" w:rsidRPr="008D6E1F" w:rsidRDefault="000E1D7A" w:rsidP="000E1D7A">
      <w:pPr>
        <w:shd w:val="clear" w:color="auto" w:fill="0F111A"/>
        <w:suppressAutoHyphens w:val="0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2CFB482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endif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//MSG_STATE_MACHINE_H</w:t>
      </w:r>
    </w:p>
    <w:p w14:paraId="3F0ABB7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4C67054A" w14:textId="77777777" w:rsidR="000E1D7A" w:rsidRPr="008D6E1F" w:rsidRDefault="000E1D7A" w:rsidP="001F57D1">
      <w:pPr>
        <w:ind w:firstLine="0"/>
        <w:rPr>
          <w:lang w:val="en-GB"/>
        </w:rPr>
      </w:pPr>
    </w:p>
    <w:p w14:paraId="4A30A3CC" w14:textId="77777777" w:rsidR="000E1D7A" w:rsidRPr="008D6E1F" w:rsidRDefault="000E1D7A" w:rsidP="001F57D1">
      <w:pPr>
        <w:ind w:firstLine="0"/>
        <w:rPr>
          <w:lang w:val="en-GB"/>
        </w:rPr>
      </w:pPr>
    </w:p>
    <w:p w14:paraId="489E142C" w14:textId="77777777" w:rsidR="000E1D7A" w:rsidRPr="008D6E1F" w:rsidRDefault="000E1D7A" w:rsidP="001F57D1">
      <w:pPr>
        <w:ind w:firstLine="0"/>
        <w:rPr>
          <w:lang w:val="en-GB"/>
        </w:rPr>
      </w:pPr>
    </w:p>
    <w:p w14:paraId="66AF075C" w14:textId="3C1EDF8F" w:rsidR="000E1D7A" w:rsidRPr="008D6E1F" w:rsidRDefault="000E1D7A" w:rsidP="000E1D7A">
      <w:pPr>
        <w:pStyle w:val="Ttulo2"/>
        <w:rPr>
          <w:lang w:val="en-GB"/>
        </w:rPr>
      </w:pPr>
      <w:bookmarkStart w:id="47" w:name="_Toc23884101"/>
      <w:r w:rsidRPr="008D6E1F">
        <w:rPr>
          <w:lang w:val="en-GB"/>
        </w:rPr>
        <w:t>msg_state_machine.c</w:t>
      </w:r>
      <w:bookmarkEnd w:id="47"/>
    </w:p>
    <w:p w14:paraId="79AA2535" w14:textId="77777777" w:rsidR="000E1D7A" w:rsidRPr="008D6E1F" w:rsidRDefault="000E1D7A" w:rsidP="001F57D1">
      <w:pPr>
        <w:ind w:firstLine="0"/>
        <w:rPr>
          <w:lang w:val="en-GB"/>
        </w:rPr>
      </w:pPr>
    </w:p>
    <w:p w14:paraId="067F994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* State Machine for messages communications */</w:t>
      </w:r>
    </w:p>
    <w:p w14:paraId="6826EDC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387E1BE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msg_state_machine.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</w:p>
    <w:p w14:paraId="59024B5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tdio.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4811D05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tdlib.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6E72F4E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4B2ACE9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FALS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</w:p>
    <w:p w14:paraId="44451E9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TRU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</w:p>
    <w:p w14:paraId="2AB3AAF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49B1FE2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hasErro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error_chanc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4C70CC4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1E59A80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has_error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708F94B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error_chanc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gt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4F48321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1FB5F2C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random_number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ran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%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0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222F50A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RANDOM NUMBER - 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%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random_numbe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0C36BFE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has_error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error_chanc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gt;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random_numbe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2B6D16E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ERRORI - 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%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has_erro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13154E4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3369AF6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has_erro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787AA43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13FA826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0C68D0A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get_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bcc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A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C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headerI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2C1880F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43183A5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headerI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1383787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35B265E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hasErro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BCC1ER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)</w:t>
      </w:r>
    </w:p>
    <w:p w14:paraId="17FBE02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A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amp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34D3097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1F1EF72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A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^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01FC02E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lastRenderedPageBreak/>
        <w:t>}</w:t>
      </w:r>
    </w:p>
    <w:p w14:paraId="3C086E8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2A84E84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voi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tateMachineOpen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enum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at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stat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received_cha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c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a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headerI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{</w:t>
      </w:r>
    </w:p>
    <w:p w14:paraId="47CF648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7A50512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switch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proofErr w:type="gramStart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at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{</w:t>
      </w:r>
      <w:proofErr w:type="gramEnd"/>
    </w:p>
    <w:p w14:paraId="764540C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flag</w:t>
      </w:r>
    </w:p>
    <w:p w14:paraId="59D2A10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cas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ART_S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:</w:t>
      </w:r>
    </w:p>
    <w:p w14:paraId="007967B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ceived_char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_FLA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4C8B76F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at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LAG_RCV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1D60E6F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printf(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"START - RCV = %x\n", *received_char);</w:t>
      </w:r>
    </w:p>
    <w:p w14:paraId="298A286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break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343C4BD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cas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LAG_RCV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:</w:t>
      </w:r>
    </w:p>
    <w:p w14:paraId="083528F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ceived_char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a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7A71E46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at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A_RCV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7E54E8C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ceived_</w:t>
      </w:r>
      <w:proofErr w:type="gramStart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har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!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_FLA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1A725F7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at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ART_S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30C58EA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printf(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"FLAG - RCV = %x\n", *received_char);</w:t>
      </w:r>
    </w:p>
    <w:p w14:paraId="25FF8E5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break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580567D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cas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A_RCV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:</w:t>
      </w:r>
    </w:p>
    <w:p w14:paraId="626E809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ceived_char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4447417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at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_RCV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7CA7900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ceived_char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_FLA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434D4AE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at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073FBBE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at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ART_S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3318CFB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printf(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"A - RCV = %x\n", *received_char);</w:t>
      </w:r>
    </w:p>
    <w:p w14:paraId="59E61CF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break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6BF1F60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cas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_RCV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:</w:t>
      </w:r>
    </w:p>
    <w:p w14:paraId="3C77B97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ceived_char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get_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bcc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a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headerI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)</w:t>
      </w:r>
    </w:p>
    <w:p w14:paraId="5812E51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67EC966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Start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headerI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!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TRU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7A52B37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at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BCC_OK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if it is a control frame, the BCC is not the last octet</w:t>
      </w:r>
    </w:p>
    <w:p w14:paraId="51BC22C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</w:p>
    <w:p w14:paraId="398F86B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at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OP_S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if it is an I header, the BCC is the last octet</w:t>
      </w:r>
    </w:p>
    <w:p w14:paraId="522FBA1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0C0343F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ceived_char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_FLA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7452863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at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LAG_RCV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1CF3A3A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</w:p>
    <w:p w14:paraId="49DA160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at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ART_S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4E8B2A7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printf(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"C - RCV = %x\n", *received_char);</w:t>
      </w:r>
    </w:p>
    <w:p w14:paraId="4BE9B62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break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5FFCFD1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cas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BCC_OK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:</w:t>
      </w:r>
    </w:p>
    <w:p w14:paraId="0785FA7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ceived_char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_FLA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39E5F63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at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OP_S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4623F0D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at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ART_S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6BDBB69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printf(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"BCC - RCV = %x\n", *received_char);</w:t>
      </w:r>
    </w:p>
    <w:p w14:paraId="66F9493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lastRenderedPageBreak/>
        <w:t>    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break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047B05B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defaul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:</w:t>
      </w:r>
    </w:p>
    <w:p w14:paraId="7E9740E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break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0BA1CEB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5982F7A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1063809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5449AA5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2918213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7C57607D" w14:textId="77777777" w:rsidR="000E1D7A" w:rsidRPr="008D6E1F" w:rsidRDefault="000E1D7A" w:rsidP="001F57D1">
      <w:pPr>
        <w:ind w:firstLine="0"/>
        <w:rPr>
          <w:lang w:val="en-GB"/>
        </w:rPr>
      </w:pPr>
    </w:p>
    <w:p w14:paraId="6BD0FFD6" w14:textId="77777777" w:rsidR="000E1D7A" w:rsidRPr="008D6E1F" w:rsidRDefault="000E1D7A" w:rsidP="001F57D1">
      <w:pPr>
        <w:ind w:firstLine="0"/>
        <w:rPr>
          <w:lang w:val="en-GB"/>
        </w:rPr>
      </w:pPr>
    </w:p>
    <w:p w14:paraId="5A8F11D7" w14:textId="77777777" w:rsidR="000E1D7A" w:rsidRPr="008D6E1F" w:rsidRDefault="000E1D7A" w:rsidP="001F57D1">
      <w:pPr>
        <w:ind w:firstLine="0"/>
        <w:rPr>
          <w:lang w:val="en-GB"/>
        </w:rPr>
      </w:pPr>
    </w:p>
    <w:p w14:paraId="66F6EC09" w14:textId="07733536" w:rsidR="000E1D7A" w:rsidRPr="008D6E1F" w:rsidRDefault="000E1D7A" w:rsidP="000E1D7A">
      <w:pPr>
        <w:pStyle w:val="Ttulo2"/>
        <w:rPr>
          <w:lang w:val="en-GB"/>
        </w:rPr>
      </w:pPr>
      <w:bookmarkStart w:id="48" w:name="_Toc23884102"/>
      <w:r w:rsidRPr="008D6E1F">
        <w:rPr>
          <w:lang w:val="en-GB"/>
        </w:rPr>
        <w:t>app_package_handling.h</w:t>
      </w:r>
      <w:bookmarkEnd w:id="48"/>
    </w:p>
    <w:p w14:paraId="4498E351" w14:textId="77777777" w:rsidR="000E1D7A" w:rsidRPr="008D6E1F" w:rsidRDefault="000E1D7A" w:rsidP="001F57D1">
      <w:pPr>
        <w:ind w:firstLine="0"/>
        <w:rPr>
          <w:lang w:val="en-GB"/>
        </w:rPr>
      </w:pPr>
    </w:p>
    <w:p w14:paraId="4A16FC5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fnde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APP_PACKAGE_HANDLING_H</w:t>
      </w:r>
    </w:p>
    <w:p w14:paraId="6EDA991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APP_PACKAGE_HANDLING_H</w:t>
      </w:r>
    </w:p>
    <w:p w14:paraId="532F4C1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5886CE4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tdint.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46A4049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1D50A7F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C</w:t>
      </w:r>
    </w:p>
    <w:p w14:paraId="3A486E6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C_DATA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x01</w:t>
      </w:r>
    </w:p>
    <w:p w14:paraId="07C0E7D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C_STAR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x02</w:t>
      </w:r>
    </w:p>
    <w:p w14:paraId="0E8B35A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C_EN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x03</w:t>
      </w:r>
    </w:p>
    <w:p w14:paraId="0D969FB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678F01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control TLV</w:t>
      </w:r>
    </w:p>
    <w:p w14:paraId="48A065D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T_SIZ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x00</w:t>
      </w:r>
    </w:p>
    <w:p w14:paraId="4C6F089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T_NAM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x01</w:t>
      </w:r>
    </w:p>
    <w:p w14:paraId="5AA9B138" w14:textId="77777777" w:rsidR="000E1D7A" w:rsidRPr="008D6E1F" w:rsidRDefault="000E1D7A" w:rsidP="000E1D7A">
      <w:pPr>
        <w:shd w:val="clear" w:color="auto" w:fill="0F111A"/>
        <w:suppressAutoHyphens w:val="0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1FBFF20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ACK_MAX_SIZ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255</w:t>
      </w:r>
    </w:p>
    <w:p w14:paraId="21B58D9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ACKAGE_H_SIZ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4</w:t>
      </w:r>
    </w:p>
    <w:p w14:paraId="4D052AB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ACKAGE_DATA_SIZ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PACK_MAX_SIZ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-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PACKAGE_H_SIZE</w:t>
      </w:r>
    </w:p>
    <w:p w14:paraId="5A44F1B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21FAED8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end package returns</w:t>
      </w:r>
    </w:p>
    <w:p w14:paraId="32761B6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INVALID_END_PACKAG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-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</w:p>
    <w:p w14:paraId="7806C27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VALID_END_PACKAG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-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2</w:t>
      </w:r>
    </w:p>
    <w:p w14:paraId="366047D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INVALID_PACKAG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-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3</w:t>
      </w:r>
    </w:p>
    <w:p w14:paraId="26B01A6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4CF2D15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file</w:t>
      </w:r>
    </w:p>
    <w:p w14:paraId="1A54E4B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FILE_NAME_MAX_SIZ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255</w:t>
      </w:r>
    </w:p>
    <w:p w14:paraId="45D74DF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EXTENSION_MAX_SIZ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6</w:t>
      </w:r>
    </w:p>
    <w:p w14:paraId="6FD6145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ORIGINAL_FILE_MAX_SIZ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PACK_MAX_SIZ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-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0</w:t>
      </w:r>
    </w:p>
    <w:p w14:paraId="02D7BFE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29EAAB0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START: start of file data sending, DATA: sending file data, END: Ending Program, STOP: Program has ended.</w:t>
      </w:r>
    </w:p>
    <w:p w14:paraId="2AB12EA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enum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GB" w:eastAsia="pt-PT" w:bidi="ar-SA"/>
        </w:rPr>
        <w:t>appStat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  <w:r w:rsidRPr="008D6E1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GB" w:eastAsia="pt-PT" w:bidi="ar-SA"/>
        </w:rPr>
        <w:t>STAR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GB" w:eastAsia="pt-PT" w:bidi="ar-SA"/>
        </w:rPr>
        <w:t>DATA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GB" w:eastAsia="pt-PT" w:bidi="ar-SA"/>
        </w:rPr>
        <w:t>EN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GB" w:eastAsia="pt-PT" w:bidi="ar-SA"/>
        </w:rPr>
        <w:t>STOP_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;</w:t>
      </w:r>
    </w:p>
    <w:p w14:paraId="6A56883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14B57D6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**</w:t>
      </w:r>
    </w:p>
    <w:p w14:paraId="1197B75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brief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Changes the state to the next</w:t>
      </w:r>
    </w:p>
    <w:p w14:paraId="0460B0C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/</w:t>
      </w:r>
    </w:p>
    <w:p w14:paraId="0C69F8D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lastRenderedPageBreak/>
        <w:t>voi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tateMachineApp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enum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GB" w:eastAsia="pt-PT" w:bidi="ar-SA"/>
        </w:rPr>
        <w:t>appStat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stat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587D0FD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50D4EDD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**</w:t>
      </w:r>
    </w:p>
    <w:p w14:paraId="13B42E7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brief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Builds a TLV format message </w:t>
      </w:r>
    </w:p>
    <w:p w14:paraId="02664B6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param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type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   T.</w:t>
      </w:r>
    </w:p>
    <w:p w14:paraId="2967FB5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param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length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 L.</w:t>
      </w:r>
    </w:p>
    <w:p w14:paraId="1522570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param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value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  V.</w:t>
      </w:r>
    </w:p>
    <w:p w14:paraId="6170B1C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param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dest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   Where the TLV message will be stored.</w:t>
      </w:r>
    </w:p>
    <w:p w14:paraId="3B6024A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return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int     Size of tlv message (in bytes).</w:t>
      </w:r>
    </w:p>
    <w:p w14:paraId="726A4DC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/</w:t>
      </w:r>
    </w:p>
    <w:p w14:paraId="733730A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writeTlv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typ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lengt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valu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des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27522A4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162D5EE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**</w:t>
      </w:r>
    </w:p>
    <w:p w14:paraId="659FA89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brief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Builds a Control Package, which is made of a Control Field and</w:t>
      </w:r>
    </w:p>
    <w:p w14:paraId="3913009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two TLV messages, containing the file size and file name</w:t>
      </w:r>
    </w:p>
    <w:p w14:paraId="290B98D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param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dest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   Where the Control Package will be stored.</w:t>
      </w:r>
    </w:p>
    <w:p w14:paraId="3CF3827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return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int     Size of Control Package (in bytes).</w:t>
      </w:r>
    </w:p>
    <w:p w14:paraId="64DFF91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/</w:t>
      </w:r>
    </w:p>
    <w:p w14:paraId="7F63277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buildControl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control_fiel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file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file_nam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file_name_lengt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des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19ECF63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32AE5FA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**</w:t>
      </w:r>
    </w:p>
    <w:p w14:paraId="6697F13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brief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Builds a Data Package, which is made of a Control Field, a sequence number (N),</w:t>
      </w:r>
    </w:p>
    <w:p w14:paraId="6E0EA91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two octets which contain the data's size, (L1 and L2), and the data.</w:t>
      </w:r>
    </w:p>
    <w:p w14:paraId="437ADCA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param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dest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   Where the Data Package will be stored.</w:t>
      </w:r>
    </w:p>
    <w:p w14:paraId="5B70F7E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return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int     Size of Data Package (in bytes).</w:t>
      </w:r>
    </w:p>
    <w:p w14:paraId="17E3E41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/</w:t>
      </w:r>
    </w:p>
    <w:p w14:paraId="1CB2FC0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buildData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data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data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des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197BB46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39C4595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**</w:t>
      </w:r>
    </w:p>
    <w:p w14:paraId="3CA41F7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brief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Checks if the received end_package is valid (has the same TLV data as the start_package)</w:t>
      </w:r>
    </w:p>
    <w:p w14:paraId="7F590A2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return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int     TRUE if is valid, FALSE if it isn't.</w:t>
      </w:r>
    </w:p>
    <w:p w14:paraId="15E74AC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/</w:t>
      </w:r>
    </w:p>
    <w:p w14:paraId="652D124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isEnd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start_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start_package_lengt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0D241BE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3D4EE6B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**</w:t>
      </w:r>
    </w:p>
    <w:p w14:paraId="16F537F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brief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Reads the Start Package, checking the control field and retrieving the values sent in TLV format</w:t>
      </w:r>
    </w:p>
    <w:p w14:paraId="58700D5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param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package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     Received Package.</w:t>
      </w:r>
    </w:p>
    <w:p w14:paraId="5DBD897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param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package_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size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Received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Package's size (in bytes).</w:t>
      </w:r>
    </w:p>
    <w:p w14:paraId="4B4E9A0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param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file_size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   Where the file size will be stored.</w:t>
      </w:r>
    </w:p>
    <w:p w14:paraId="2177E08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param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val="en-GB" w:eastAsia="pt-PT" w:bidi="ar-SA"/>
        </w:rPr>
        <w:t>file_name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   Where the file name will be stored.</w:t>
      </w:r>
    </w:p>
    <w:p w14:paraId="0EEE4B2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lastRenderedPageBreak/>
        <w:t> * </w:t>
      </w:r>
      <w:r w:rsidRPr="008D6E1F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GB" w:eastAsia="pt-PT" w:bidi="ar-SA"/>
        </w:rPr>
        <w:t>@return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int          Positive value if it's a start package, negative otherwise</w:t>
      </w:r>
    </w:p>
    <w:p w14:paraId="66C6E1E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*/</w:t>
      </w:r>
    </w:p>
    <w:p w14:paraId="76D52B9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readStart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package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file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file_nam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6AF717E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245DBC8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readData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des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expected_N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3B169AB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D3AABE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read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des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expected_N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start_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start_package_lengt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7EE2CBE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5DB58CA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voi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display_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completion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file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curr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18E0AE05" w14:textId="77777777" w:rsidR="000E1D7A" w:rsidRPr="008D6E1F" w:rsidRDefault="000E1D7A" w:rsidP="000E1D7A">
      <w:pPr>
        <w:shd w:val="clear" w:color="auto" w:fill="0F111A"/>
        <w:suppressAutoHyphens w:val="0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7E80ABC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endif</w:t>
      </w:r>
    </w:p>
    <w:p w14:paraId="4B5DDEFF" w14:textId="77777777" w:rsidR="000E1D7A" w:rsidRPr="008D6E1F" w:rsidRDefault="000E1D7A" w:rsidP="001F57D1">
      <w:pPr>
        <w:ind w:firstLine="0"/>
        <w:rPr>
          <w:lang w:val="en-GB"/>
        </w:rPr>
      </w:pPr>
    </w:p>
    <w:p w14:paraId="2C351D0A" w14:textId="77777777" w:rsidR="000E1D7A" w:rsidRPr="008D6E1F" w:rsidRDefault="000E1D7A" w:rsidP="001F57D1">
      <w:pPr>
        <w:ind w:firstLine="0"/>
        <w:rPr>
          <w:lang w:val="en-GB"/>
        </w:rPr>
      </w:pPr>
    </w:p>
    <w:p w14:paraId="3E91B652" w14:textId="77777777" w:rsidR="000E1D7A" w:rsidRPr="008D6E1F" w:rsidRDefault="000E1D7A" w:rsidP="000E1D7A">
      <w:pPr>
        <w:pStyle w:val="Ttulo2"/>
        <w:rPr>
          <w:lang w:val="en-GB"/>
        </w:rPr>
      </w:pPr>
      <w:bookmarkStart w:id="49" w:name="_Toc23884103"/>
      <w:r w:rsidRPr="008D6E1F">
        <w:rPr>
          <w:lang w:val="en-GB"/>
        </w:rPr>
        <w:t>app_package_handling.c</w:t>
      </w:r>
      <w:bookmarkEnd w:id="49"/>
    </w:p>
    <w:p w14:paraId="3CE74A16" w14:textId="77777777" w:rsidR="000E1D7A" w:rsidRPr="008D6E1F" w:rsidRDefault="000E1D7A" w:rsidP="001F57D1">
      <w:pPr>
        <w:ind w:firstLine="0"/>
        <w:rPr>
          <w:lang w:val="en-GB"/>
        </w:rPr>
      </w:pPr>
    </w:p>
    <w:p w14:paraId="5A3AA3D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16AD36B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unistd.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0E18033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tdlib.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4A40F3F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tring.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38DBCBB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tdio.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6322A01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app_package_handling.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</w:p>
    <w:p w14:paraId="42647B2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23D671F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FALS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</w:p>
    <w:p w14:paraId="74DF244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TRU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</w:p>
    <w:p w14:paraId="2F7F112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38C1035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voi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tateMachineApp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enum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appStat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stat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5FA91C9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75BA580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08CF942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switch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at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1E72877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2AC2982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cas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AR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:</w:t>
      </w:r>
    </w:p>
    <w:p w14:paraId="0654AA9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at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DATA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7920940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break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71DBCD7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cas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DATA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:</w:t>
      </w:r>
    </w:p>
    <w:p w14:paraId="186586D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at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EN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09F2229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break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2926082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cas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EN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:</w:t>
      </w:r>
    </w:p>
    <w:p w14:paraId="3314497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at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OP_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2C54218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break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3296AE6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defaul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:</w:t>
      </w:r>
    </w:p>
    <w:p w14:paraId="59AC888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break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4AFE228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127F17B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30BE9C2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1B7A677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lastRenderedPageBreak/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writeTlv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typ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lengt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valu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des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41E09A3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6088591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9CDA00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des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typ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108188A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des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lengt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54656E6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memcpy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dest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2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valu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lengt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524839A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length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2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37D9BC2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3712F16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CC3540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buildControl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control_fiel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file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file_nam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file_name_lengt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des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1C7B946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4BF99AB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41B17A7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des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ontrol_fiel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50B4A14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3C9B8CB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total_package_siz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3672083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4FB3227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tlv file size</w:t>
      </w:r>
    </w:p>
    <w:p w14:paraId="263E174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printf(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"SIZE OF FILE SIZE - %x\n", sizeof(file_size));</w:t>
      </w:r>
    </w:p>
    <w:p w14:paraId="3710F0A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total_package_siz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writeTlv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T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sizeo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ile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amp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ile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dest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total_package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1FEC8D3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printf(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"FILE SIZE - %x\n", file_size);</w:t>
      </w:r>
    </w:p>
    <w:p w14:paraId="50F2FF7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tlv file name</w:t>
      </w:r>
    </w:p>
    <w:p w14:paraId="153FCC8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total_package_siz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writeTlv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T_NAM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ile_name_length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ile_nam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dest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total_package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4B953AE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3701285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for (int i = 0; i &lt; total_package_size; i+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+){</w:t>
      </w:r>
      <w:proofErr w:type="gramEnd"/>
    </w:p>
    <w:p w14:paraId="4275D14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    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printf(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"%x ", dest[i]);</w:t>
      </w:r>
    </w:p>
    <w:p w14:paraId="3CEA365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}</w:t>
      </w:r>
    </w:p>
    <w:p w14:paraId="003334C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printf("\n");</w:t>
      </w:r>
    </w:p>
    <w:p w14:paraId="477D286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2783333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total_package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6F5161C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20211F7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31C0914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buildData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data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data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des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4391954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43197C4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static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equence_number_N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43C13FF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7C03CA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des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_DATA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54E39C8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des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equence_number_N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3AF9847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115ADE3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l1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data_siz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%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256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660C6EF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l2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data_siz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-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l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/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256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0609413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2C18764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des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2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l2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417EA00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des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3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l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31CE917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5CAEBF3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</w:p>
    <w:p w14:paraId="36EB9EE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083B63D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memcpy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dest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PACKAGE_H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data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data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69725F8F" w14:textId="77777777" w:rsidR="000E1D7A" w:rsidRPr="008D6E1F" w:rsidRDefault="000E1D7A" w:rsidP="000E1D7A">
      <w:pPr>
        <w:shd w:val="clear" w:color="auto" w:fill="0F111A"/>
        <w:suppressAutoHyphens w:val="0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3C8E81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sequence_number_N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equence_number_N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%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256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update sequence number</w:t>
      </w:r>
    </w:p>
    <w:p w14:paraId="2D7C667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1874A2B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PACKAGE_H_SIZ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data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4D9380D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2EC214E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6A83A6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isEnd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start_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start_package_lengt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5ED6725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63EE42E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for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i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i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art_package_lengt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i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+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4689B86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2C74973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printf(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"pack: %x vs start pack: %x\n", package[i], start_package[i]);</w:t>
      </w:r>
    </w:p>
    <w:p w14:paraId="0FD9271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</w:t>
      </w:r>
      <w:proofErr w:type="gramStart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!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art_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)</w:t>
      </w:r>
    </w:p>
    <w:p w14:paraId="18BD739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FALS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3708910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5EB1326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TRU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4EE695D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7F0F5ACE" w14:textId="77777777" w:rsidR="000E1D7A" w:rsidRPr="008D6E1F" w:rsidRDefault="000E1D7A" w:rsidP="000E1D7A">
      <w:pPr>
        <w:shd w:val="clear" w:color="auto" w:fill="0F111A"/>
        <w:suppressAutoHyphens w:val="0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0B1B7AC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readStart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package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file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file_nam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384244D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6158B5F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printf(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"C = %x = %x?\n", package[0], C_START);</w:t>
      </w:r>
    </w:p>
    <w:p w14:paraId="2348A85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Start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!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_STAR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356F81A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-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11CEA2C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</w:p>
    <w:p w14:paraId="3F47EA2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printf(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"package size - %d\n", package_size);</w:t>
      </w:r>
    </w:p>
    <w:p w14:paraId="44EF0B6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21942B9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urr_pack_byt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4C59A8F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whil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pack_byt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package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26B39C1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5377029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typ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pack_byte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+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;</w:t>
      </w:r>
    </w:p>
    <w:p w14:paraId="17AACFC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printf(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"%x | ", package[curr_pack_byte - 1]);</w:t>
      </w:r>
    </w:p>
    <w:p w14:paraId="0EF1708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length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pack_byte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+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;</w:t>
      </w:r>
    </w:p>
    <w:p w14:paraId="5F772BE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printf(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"%x | ", package[curr_pack_byte - 1]);</w:t>
      </w:r>
    </w:p>
    <w:p w14:paraId="79DC51F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1440BBF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for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i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i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lengt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i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+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12786AD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30A6BD9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typ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T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07C38E9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file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pack_byte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+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;</w:t>
      </w:r>
    </w:p>
    <w:p w14:paraId="7441F6B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typ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T_NAM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21A1DB3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    file_nam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pack_byte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+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;</w:t>
      </w:r>
    </w:p>
    <w:p w14:paraId="59638AA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lastRenderedPageBreak/>
        <w:t>        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printf(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"%x | ", package[curr_pack_byte - 1]);</w:t>
      </w:r>
    </w:p>
    <w:p w14:paraId="5ACAC89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307E0AD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printf("\n");</w:t>
      </w:r>
    </w:p>
    <w:p w14:paraId="6E73C17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69D1AB6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printf("\n");</w:t>
      </w:r>
    </w:p>
    <w:p w14:paraId="2BA958A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urr_pack_byt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1ABB988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29D8197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254AAB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readData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des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expected_N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{</w:t>
      </w:r>
    </w:p>
    <w:p w14:paraId="6525FDD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7D87959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read_sequence_N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;</w:t>
      </w:r>
    </w:p>
    <w:p w14:paraId="5581B69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Received Sequence N: 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%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read_sequence_N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6C4598E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45072FD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expected_</w:t>
      </w:r>
      <w:proofErr w:type="gramStart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N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!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read_sequence_N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{</w:t>
      </w:r>
    </w:p>
    <w:p w14:paraId="3FC3B3E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-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51D9B2D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27AE704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A15C73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l2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2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;</w:t>
      </w:r>
    </w:p>
    <w:p w14:paraId="6088024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l1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3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;</w:t>
      </w:r>
    </w:p>
    <w:p w14:paraId="5CCD8A8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data_length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256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l2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l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54486A9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for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i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i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data_lengt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i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+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792DB48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6973E6E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des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4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;</w:t>
      </w:r>
    </w:p>
    <w:p w14:paraId="1E6D0A0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printf(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"%x", dest[i]);</w:t>
      </w:r>
    </w:p>
    <w:p w14:paraId="582567A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2E077B9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printf("\n");</w:t>
      </w:r>
    </w:p>
    <w:p w14:paraId="701C3F1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</w:p>
    <w:p w14:paraId="06AD584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</w:p>
    <w:p w14:paraId="431F9C0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2EB2111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data_lengt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0046509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248E4AE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01DD6E6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read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des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expected_N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start_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start_package_lengt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26E0EA1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1D804BB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5DE4BB0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Start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_DATA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2AE749A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0600F37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Received Data 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);</w:t>
      </w:r>
    </w:p>
    <w:p w14:paraId="6D8902B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readData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des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expected_N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3C3AAC5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31F2F29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Start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_EN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5051EC1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71DB08A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isEnd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art_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art_package_lengt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)</w:t>
      </w:r>
    </w:p>
    <w:p w14:paraId="7AE7770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1CCF617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Received Valid End 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);</w:t>
      </w:r>
    </w:p>
    <w:p w14:paraId="5ADB55D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VALID_END_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2B7A099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03CF3EA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lastRenderedPageBreak/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</w:p>
    <w:p w14:paraId="40A2464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2C6E2C6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Received Invalid End 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);</w:t>
      </w:r>
    </w:p>
    <w:p w14:paraId="19AAC19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INVALID_END_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46D0901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4A34E04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698DE64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Received Invalid 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);</w:t>
      </w:r>
    </w:p>
    <w:p w14:paraId="03C818C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INVALID_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2E6A20E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387CABF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21DCD94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voi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display_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completion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file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curr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{</w:t>
      </w:r>
    </w:p>
    <w:p w14:paraId="3087358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4E1D6E9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floa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ile_in_packages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ile_siz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/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(</w:t>
      </w:r>
      <w:proofErr w:type="gramStart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PACKAGE_DATA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);</w:t>
      </w:r>
    </w:p>
    <w:p w14:paraId="5A29261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percentag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urr_siz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/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ile_in_packages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0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77A7553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quares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percentag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/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5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697DDBE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%d%%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 completed =&gt; [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percent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1C6AFA2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for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i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i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2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i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</w:t>
      </w:r>
      <w:proofErr w:type="gramStart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{</w:t>
      </w:r>
      <w:proofErr w:type="gramEnd"/>
    </w:p>
    <w:p w14:paraId="4F0A6E1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quares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5E2E921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+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);</w:t>
      </w:r>
    </w:p>
    <w:p w14:paraId="3BA67FF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-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);</w:t>
      </w:r>
    </w:p>
    <w:p w14:paraId="7D885F9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73C78EB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Start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]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n");</w:t>
      </w:r>
    </w:p>
    <w:p w14:paraId="49BB470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45C1794C" w14:textId="77777777" w:rsidR="000E1D7A" w:rsidRPr="008D6E1F" w:rsidRDefault="000E1D7A" w:rsidP="001F57D1">
      <w:pPr>
        <w:ind w:firstLine="0"/>
        <w:rPr>
          <w:lang w:val="en-GB"/>
        </w:rPr>
      </w:pPr>
    </w:p>
    <w:p w14:paraId="6C824B1B" w14:textId="77777777" w:rsidR="000E1D7A" w:rsidRPr="008D6E1F" w:rsidRDefault="000E1D7A" w:rsidP="001F57D1">
      <w:pPr>
        <w:ind w:firstLine="0"/>
        <w:rPr>
          <w:lang w:val="en-GB"/>
        </w:rPr>
      </w:pPr>
    </w:p>
    <w:p w14:paraId="6D6D7697" w14:textId="1042A4BD" w:rsidR="000E1D7A" w:rsidRPr="008D6E1F" w:rsidRDefault="000E1D7A" w:rsidP="000E1D7A">
      <w:pPr>
        <w:pStyle w:val="Ttulo2"/>
        <w:rPr>
          <w:lang w:val="en-GB"/>
        </w:rPr>
      </w:pPr>
      <w:bookmarkStart w:id="50" w:name="_Toc23884104"/>
      <w:r w:rsidRPr="008D6E1F">
        <w:rPr>
          <w:lang w:val="en-GB"/>
        </w:rPr>
        <w:t>noncanonical.c</w:t>
      </w:r>
      <w:bookmarkEnd w:id="50"/>
    </w:p>
    <w:p w14:paraId="5E180C8B" w14:textId="77777777" w:rsidR="000E1D7A" w:rsidRPr="008D6E1F" w:rsidRDefault="000E1D7A" w:rsidP="001F57D1">
      <w:pPr>
        <w:ind w:firstLine="0"/>
        <w:rPr>
          <w:lang w:val="en-GB"/>
        </w:rPr>
      </w:pPr>
    </w:p>
    <w:p w14:paraId="36471F2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*Non-Canonical Input Processing*/</w:t>
      </w:r>
    </w:p>
    <w:p w14:paraId="6183659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08DE7D0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ys/types.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5A6F171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ys/stat.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72D6756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fcntl.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286296E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termios.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6945106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tdio.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19927D5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tdlib.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23DEF7C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tring.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3BD4553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unistd.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5BD653E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errno.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485EC4B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llfunctions.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</w:p>
    <w:p w14:paraId="76ACEEC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app_package_handling.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</w:p>
    <w:p w14:paraId="63521E4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05FF0D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ys/time.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5BA755A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time.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3D8DB093" w14:textId="77777777" w:rsidR="000E1D7A" w:rsidRPr="008D6E1F" w:rsidRDefault="000E1D7A" w:rsidP="000E1D7A">
      <w:pPr>
        <w:shd w:val="clear" w:color="auto" w:fill="0F111A"/>
        <w:suppressAutoHyphens w:val="0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br/>
      </w:r>
    </w:p>
    <w:p w14:paraId="7FBBC71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_POSIX_SOURC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* POSIX compliant source */</w:t>
      </w:r>
    </w:p>
    <w:p w14:paraId="61D2FAA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75E6C56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volatil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OP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FALS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312F564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000EEB8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isFileSizeExpecte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file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{</w:t>
      </w:r>
    </w:p>
    <w:p w14:paraId="576EFAF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579F2D9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struc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at s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10A539D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fsta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amp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retrieves size of file</w:t>
      </w:r>
    </w:p>
    <w:p w14:paraId="2DA8151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.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_siz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ile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243CF69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51CD727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51AC6CF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getLastCharPos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st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characte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{</w:t>
      </w:r>
    </w:p>
    <w:p w14:paraId="5EDCE24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5AE1672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r_siz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trlen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143F273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for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i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r_siz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-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i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gt;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i</w:t>
      </w:r>
      <w:proofErr w:type="gramStart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--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{</w:t>
      </w:r>
      <w:proofErr w:type="gramEnd"/>
    </w:p>
    <w:p w14:paraId="55CF95C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i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haracte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17B30E9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i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4B42F83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6339358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-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24C6D32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7A9E927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30650A1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creates a file with the requested name, if it doesn't already exist. Creates a copy otherwise. Returns file descriptor</w:t>
      </w:r>
    </w:p>
    <w:p w14:paraId="2F41C73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createReceivedFil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file_nam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{</w:t>
      </w:r>
    </w:p>
    <w:p w14:paraId="09834F5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0D865F7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il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770A3DC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i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5EF1402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extension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EXTENSION_MAX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;</w:t>
      </w:r>
    </w:p>
    <w:p w14:paraId="6836126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ile_name_no_</w:t>
      </w:r>
      <w:proofErr w:type="gramStart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extension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ILE_NAME_MAX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</w:p>
    <w:p w14:paraId="7D6D8A4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E5FC0B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last_dot_pos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getLastCharPos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ile_nam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'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.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');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position of last '.'</w:t>
      </w:r>
    </w:p>
    <w:p w14:paraId="6A70A8A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last_dot_pos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gt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if it has an extension</w:t>
      </w:r>
    </w:p>
    <w:p w14:paraId="7F032B3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379CE1C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trcpy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extension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ile_nam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last_dot_pos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get extension</w:t>
      </w:r>
    </w:p>
    <w:p w14:paraId="188F37A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memcpy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ile_name_no_extension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ile_nam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last_dot_pos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get file name without extension</w:t>
      </w:r>
    </w:p>
    <w:p w14:paraId="49562A9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file_name_no_extension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last_dot_pos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'\0';</w:t>
      </w:r>
    </w:p>
    <w:p w14:paraId="09AD2D3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53AD481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trcpy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ile_name_no_extension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ile_nam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39B3666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326C8BA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whil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il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open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ile_nam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O_WRONLY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|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O_CREAT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|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O_EXCL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|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O_APPEN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777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)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0935964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67D1EB4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errno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EEXIS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7B3B7D9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344F288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last_dot_pos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gt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if it has extension</w:t>
      </w:r>
    </w:p>
    <w:p w14:paraId="5BD1E4D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print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ile_nam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%s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%d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)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%s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ile_name_no_extension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i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extension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1E45996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</w:p>
    <w:p w14:paraId="6F1AB0D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print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ile_nam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%s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%d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)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ile_name_no_extension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i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6DFF6A0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trlen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ile_nam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ILE_NAME_MAX_</w:t>
      </w:r>
      <w:proofErr w:type="gramStart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{</w:t>
      </w:r>
      <w:proofErr w:type="gramEnd"/>
    </w:p>
    <w:p w14:paraId="7A931EF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if the size does not exceed the maximum file</w:t>
      </w:r>
    </w:p>
    <w:p w14:paraId="7917481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lastRenderedPageBreak/>
        <w:t>        i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+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0D355EE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538718A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00C9190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erro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file name too bi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);</w:t>
      </w:r>
    </w:p>
    <w:p w14:paraId="3DD300E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exi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-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62D5ACE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3A57E8B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5986E46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</w:p>
    <w:p w14:paraId="26F456C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06B1B53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erro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error on creating fil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);</w:t>
      </w:r>
    </w:p>
    <w:p w14:paraId="6A82875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exi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-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2C8E74C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70222F1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6A762FF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il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531A2A9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2DE1786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3DD4666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main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argc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argv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186846B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736EC70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, c, res = 0;</w:t>
      </w:r>
    </w:p>
    <w:p w14:paraId="7BD5655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bu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D_MAX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;</w:t>
      </w:r>
    </w:p>
    <w:p w14:paraId="449E0E6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7E9C589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*unsigned char 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bufo[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14] = {FLAG_STUFF, 0x02, 0x20, 0x40, ESC_OCT, F_FLAG, F_FLAG, ESC_OCT, 0x20, 0x30, 0x10, ESC_OCT, 0x20, 0x30};</w:t>
      </w:r>
    </w:p>
    <w:p w14:paraId="4F008A4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unsigned char 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bufon[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3] = {0x0, 0x0E, 0x70};</w:t>
      </w:r>
    </w:p>
    <w:p w14:paraId="62C4A5F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2D200A7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sendICommand(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1, bufon, 3);*/</w:t>
      </w:r>
    </w:p>
    <w:p w14:paraId="413D416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602062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argc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2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||</w:t>
      </w:r>
    </w:p>
    <w:p w14:paraId="76B2A67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(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trcmp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/dev/ttyS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argv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)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!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amp;&amp;</w:t>
      </w:r>
    </w:p>
    <w:p w14:paraId="3EA8E1B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trcmp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/dev/ttyS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argv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)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!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amp;&amp;</w:t>
      </w:r>
    </w:p>
    <w:p w14:paraId="6FE83C9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trcmp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/dev/ttyS2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argv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)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!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amp;&amp;</w:t>
      </w:r>
    </w:p>
    <w:p w14:paraId="3B684FA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trcmp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/dev/ttyS4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argv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)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!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))</w:t>
      </w:r>
    </w:p>
    <w:p w14:paraId="2BC4B6E0" w14:textId="77777777" w:rsidR="000E1D7A" w:rsidRPr="008E07C4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E07C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34A876DC" w14:textId="77777777" w:rsidR="000E1D7A" w:rsidRPr="008E07C4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E07C4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8E07C4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r w:rsidRPr="008E07C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E07C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E07C4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Usage:</w:t>
      </w:r>
      <w:r w:rsidRPr="008E07C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t</w:t>
      </w:r>
      <w:r w:rsidRPr="008E07C4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nserial SerialPort</w:t>
      </w:r>
      <w:r w:rsidRPr="008E07C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\t</w:t>
      </w:r>
      <w:r w:rsidRPr="008E07C4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ex: nserial /dev/ttyS1</w:t>
      </w:r>
      <w:r w:rsidRPr="008E07C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);</w:t>
      </w:r>
    </w:p>
    <w:p w14:paraId="3DE4945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E07C4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exi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051B8CD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0CF7200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7F93583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*</w:t>
      </w:r>
    </w:p>
    <w:p w14:paraId="52AB58D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  Open serial port device for reading and writing and not as controlling tty</w:t>
      </w:r>
    </w:p>
    <w:p w14:paraId="127C38D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  because we don't want to get killed if linenoise sends CTRL-C.</w:t>
      </w:r>
    </w:p>
    <w:p w14:paraId="429DC9A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*/</w:t>
      </w:r>
    </w:p>
    <w:p w14:paraId="3A4CF57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35709C4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fd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llopen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Start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argv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RECEIVE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3C27704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d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500A7D7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3D7C819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erro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Start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argv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);</w:t>
      </w:r>
    </w:p>
    <w:p w14:paraId="6C83861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exi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-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0CBD231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4EF6E18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70369AC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serialRead(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fd, buf);</w:t>
      </w:r>
    </w:p>
    <w:p w14:paraId="79DDDBD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while (1)</w:t>
      </w:r>
    </w:p>
    <w:p w14:paraId="4F472BC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{</w:t>
      </w:r>
    </w:p>
    <w:p w14:paraId="78667FE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  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llread(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fd, buf);</w:t>
      </w:r>
    </w:p>
    <w:p w14:paraId="0F4687C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}</w:t>
      </w:r>
    </w:p>
    <w:p w14:paraId="1FD2DD3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777E5D1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clock test</w:t>
      </w:r>
    </w:p>
    <w:p w14:paraId="45C6968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E8951B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struc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timeval star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op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250FEA4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gettimeofday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amp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ar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NULL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get initial time-stamp</w:t>
      </w:r>
    </w:p>
    <w:p w14:paraId="6E9BDD7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random erros generation</w:t>
      </w:r>
    </w:p>
    <w:p w14:paraId="6C8B199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ran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tim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NULL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);</w:t>
      </w:r>
    </w:p>
    <w:p w14:paraId="2F623C5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6B14771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0E1D7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/* </w:t>
      </w:r>
    </w:p>
    <w:p w14:paraId="3A0EAD97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0E1D7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    O ciclo WHILE deve ser alterado de modo a respeitar o indicado no gui</w:t>
      </w:r>
      <w:r w:rsidRPr="000E1D7A">
        <w:rPr>
          <w:rFonts w:ascii="Tahoma" w:eastAsia="Times New Roman" w:hAnsi="Tahoma" w:cs="Tahoma"/>
          <w:i/>
          <w:iCs/>
          <w:color w:val="464B5D"/>
          <w:kern w:val="0"/>
          <w:sz w:val="21"/>
          <w:szCs w:val="21"/>
          <w:lang w:eastAsia="pt-PT" w:bidi="ar-SA"/>
        </w:rPr>
        <w:t>�</w:t>
      </w:r>
      <w:r w:rsidRPr="000E1D7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o</w:t>
      </w:r>
      <w:r w:rsidRPr="000E1D7A">
        <w:rPr>
          <w:rFonts w:ascii="Consolas" w:eastAsia="Times New Roman" w:hAnsi="Consolas" w:cs="Consolas"/>
          <w:i/>
          <w:iCs/>
          <w:color w:val="464B5D"/>
          <w:kern w:val="0"/>
          <w:sz w:val="21"/>
          <w:szCs w:val="21"/>
          <w:lang w:eastAsia="pt-PT" w:bidi="ar-SA"/>
        </w:rPr>
        <w:t> </w:t>
      </w:r>
    </w:p>
    <w:p w14:paraId="6026572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E1D7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*/</w:t>
      </w:r>
    </w:p>
    <w:p w14:paraId="39E9DF6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5C2BB49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bytes_rea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13BC576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enum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appState stat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AR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3B71F3F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data_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D_MAX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;</w:t>
      </w:r>
    </w:p>
    <w:p w14:paraId="1DAA2E7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art_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D_MAX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;</w:t>
      </w:r>
    </w:p>
    <w:p w14:paraId="24C65BB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_pack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68BA0B7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ile_</w:t>
      </w:r>
      <w:proofErr w:type="gramStart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nam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ILE_NAME_MAX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;</w:t>
      </w:r>
    </w:p>
    <w:p w14:paraId="4456E21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ile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542BA07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il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-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28B7932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25941EA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expected_N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3E69837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number_of_N_groups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incremented each time N reaches 255 (N is mod 256) (each group corresponds to 256 packets)</w:t>
      </w:r>
    </w:p>
    <w:p w14:paraId="70E5B4B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3753933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whil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OP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FALS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1C42CB9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4989454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bytes_read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llrea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Start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data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_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get message from serial port</w:t>
      </w:r>
    </w:p>
    <w:p w14:paraId="3234BF4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bytes_</w:t>
      </w:r>
      <w:proofErr w:type="gramStart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ad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!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DISCAR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if the data is new and has no errors</w:t>
      </w:r>
    </w:p>
    <w:p w14:paraId="2C9B60B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5FD8FB8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read the serial port message and store it in data_package</w:t>
      </w:r>
    </w:p>
    <w:p w14:paraId="22356D3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at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AR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76AB994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3024A29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s_pack_siz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readStart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data_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bytes_rea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amp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ile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ile_nam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087D8A1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_pack_siz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gt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5327600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289BFE4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fil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createReceivedFil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ile_nam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create the file to be received</w:t>
      </w:r>
    </w:p>
    <w:p w14:paraId="0376CEC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memcpy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art_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data_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_pack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store the start package for future validation</w:t>
      </w:r>
    </w:p>
    <w:p w14:paraId="7FE83C4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tateMachineApp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amp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at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start reading data</w:t>
      </w:r>
    </w:p>
    <w:p w14:paraId="0B5C62C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lastRenderedPageBreak/>
        <w:t>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72464C2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0DE34DA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at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DATA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6427CEF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663BFA3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read_result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read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data_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bu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expected_N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art_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_pack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25FB5FC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ad_result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gt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{</w:t>
      </w:r>
      <w:proofErr w:type="gramEnd"/>
    </w:p>
    <w:p w14:paraId="3795636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  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is valid data package</w:t>
      </w:r>
    </w:p>
    <w:p w14:paraId="79133CA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writ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il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bu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read_resul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720AFBD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2A6CE01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erro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writing to fil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);</w:t>
      </w:r>
    </w:p>
    <w:p w14:paraId="2DDDC2F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exi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2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2F8DA48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67ED68E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  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</w:t>
      </w:r>
    </w:p>
    <w:p w14:paraId="19DDE63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display_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completion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ile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expected_N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256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number_of_N_groups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70D5C1B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expected_N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255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53748AD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  number_of_N_groups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+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38FFA83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expected_N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expected_N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%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256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42E5D3D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  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</w:t>
      </w:r>
    </w:p>
    <w:p w14:paraId="05FDF63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7ADA8A0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ad_result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VALID_END_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2CEDC1F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tateMachineApp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amp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at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move on to END phase</w:t>
      </w:r>
    </w:p>
    <w:p w14:paraId="383662E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197D8A7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UNEXPECTED/INVALID 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);</w:t>
      </w:r>
    </w:p>
    <w:p w14:paraId="0035E0C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2DFE160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07A0DB0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</w:t>
      </w:r>
    </w:p>
    <w:p w14:paraId="410039E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at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EN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40BACF0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59A6080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tateMachineApp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amp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at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518EDA5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705C429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1E73205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41ABF40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at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OP_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7CBDB59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STOP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TRU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14ED38A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6FC72461" w14:textId="4FD82AA6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45CB8CA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2CDFE6C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gettimeofday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amp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op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NULL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get final time-stamp</w:t>
      </w:r>
    </w:p>
    <w:p w14:paraId="61CAD347" w14:textId="400215FB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3D182C8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36FFEF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llclos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RECEIVE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5A94589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0817680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Timed out while closing por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);</w:t>
      </w:r>
    </w:p>
    <w:p w14:paraId="04FFBAB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61AA482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5C9F0C4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!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isFileSizeExpected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il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ile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)</w:t>
      </w:r>
    </w:p>
    <w:p w14:paraId="5CA7199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lastRenderedPageBreak/>
        <w:t>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118EBF1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Received file size is different than expected!!!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);</w:t>
      </w:r>
    </w:p>
    <w:p w14:paraId="2C4545B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788F98E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37EA9F1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clos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il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3EE59A28" w14:textId="77777777" w:rsidR="000E1D7A" w:rsidRPr="008D6E1F" w:rsidRDefault="000E1D7A" w:rsidP="000E1D7A">
      <w:pPr>
        <w:shd w:val="clear" w:color="auto" w:fill="0F111A"/>
        <w:suppressAutoHyphens w:val="0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0957CCD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</w:p>
    <w:p w14:paraId="085A4BE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0B1F3AD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doubl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econds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double</w:t>
      </w:r>
      <w:proofErr w:type="gramStart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op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.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tv_sec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-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ar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.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tv_sec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4821BE2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5188826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doubl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useconds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econds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00000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+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op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.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tv_usec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-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ar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.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tv_usec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7D00B2D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1EDAC09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doubl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t_s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useconds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/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00000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491C62D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subtract 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time-stamps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and</w:t>
      </w:r>
    </w:p>
    <w:p w14:paraId="6107913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multiply to get elapsed</w:t>
      </w:r>
    </w:p>
    <w:p w14:paraId="7A5BBC8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time in ns</w:t>
      </w:r>
    </w:p>
    <w:p w14:paraId="2C5C926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%f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, time elapse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t_s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76699A49" w14:textId="77777777" w:rsidR="000E1D7A" w:rsidRPr="008D6E1F" w:rsidRDefault="000E1D7A" w:rsidP="000E1D7A">
      <w:pPr>
        <w:shd w:val="clear" w:color="auto" w:fill="0F111A"/>
        <w:suppressAutoHyphens w:val="0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4C50E20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55FCC63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5D4C2BD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4B1E40BC" w14:textId="77777777" w:rsidR="000E1D7A" w:rsidRPr="008D6E1F" w:rsidRDefault="000E1D7A" w:rsidP="001F57D1">
      <w:pPr>
        <w:ind w:firstLine="0"/>
        <w:rPr>
          <w:lang w:val="en-GB"/>
        </w:rPr>
      </w:pPr>
    </w:p>
    <w:p w14:paraId="2067782E" w14:textId="77777777" w:rsidR="000E1D7A" w:rsidRPr="008D6E1F" w:rsidRDefault="000E1D7A" w:rsidP="001F57D1">
      <w:pPr>
        <w:ind w:firstLine="0"/>
        <w:rPr>
          <w:lang w:val="en-GB"/>
        </w:rPr>
      </w:pPr>
    </w:p>
    <w:p w14:paraId="3B5FFC04" w14:textId="77777777" w:rsidR="000E1D7A" w:rsidRPr="008D6E1F" w:rsidRDefault="000E1D7A" w:rsidP="001F57D1">
      <w:pPr>
        <w:ind w:firstLine="0"/>
        <w:rPr>
          <w:lang w:val="en-GB"/>
        </w:rPr>
      </w:pPr>
    </w:p>
    <w:p w14:paraId="45A3EEDC" w14:textId="77777777" w:rsidR="000E1D7A" w:rsidRPr="008D6E1F" w:rsidRDefault="000E1D7A" w:rsidP="000E1D7A">
      <w:pPr>
        <w:pStyle w:val="Ttulo2"/>
        <w:rPr>
          <w:lang w:val="en-GB"/>
        </w:rPr>
      </w:pPr>
      <w:bookmarkStart w:id="51" w:name="_Toc23884105"/>
      <w:r w:rsidRPr="008D6E1F">
        <w:rPr>
          <w:lang w:val="en-GB"/>
        </w:rPr>
        <w:t>writenoncanonical.c</w:t>
      </w:r>
      <w:bookmarkEnd w:id="51"/>
    </w:p>
    <w:p w14:paraId="3DF6AA35" w14:textId="77777777" w:rsidR="000E1D7A" w:rsidRPr="008D6E1F" w:rsidRDefault="000E1D7A" w:rsidP="001F57D1">
      <w:pPr>
        <w:ind w:firstLine="0"/>
        <w:rPr>
          <w:lang w:val="en-GB"/>
        </w:rPr>
      </w:pPr>
    </w:p>
    <w:p w14:paraId="7416CF7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*Non-Canonical Input Processing*/</w:t>
      </w:r>
    </w:p>
    <w:p w14:paraId="2A2298E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0C5062B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ys/types.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02E87C1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ys/stat.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2BED8E9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fcntl.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538429F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tdio.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104A19C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tdlib.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05CAF01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unistd.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55692FD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string.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&gt;</w:t>
      </w:r>
    </w:p>
    <w:p w14:paraId="3F5D3F9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llfunctions.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</w:p>
    <w:p w14:paraId="775E7B8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includ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app_package_handling.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</w:p>
    <w:p w14:paraId="7EB679F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39718C9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MODEMDEVIC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/dev/ttyS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</w:p>
    <w:p w14:paraId="542B359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#defin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_POSIX_SOURC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* POSIX compliant source */</w:t>
      </w:r>
    </w:p>
    <w:p w14:paraId="18B3358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2E1834F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volatil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OP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FALS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71B4837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3523DAE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endMess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bytes_written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data_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3B926B3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7B283B3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517511E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resend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FALS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133C080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lastRenderedPageBreak/>
        <w:t>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bytes_written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gt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010C06B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4569CFE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write_result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llwrit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data_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bytes_written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075A9B3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write_result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RESEND_RE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3A00F29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resend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TRU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5168008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write_result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TIMEOUT_RE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1DE9C55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2C44633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TIMED OU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);</w:t>
      </w:r>
    </w:p>
    <w:p w14:paraId="569EE8D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exi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2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2957018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09E2833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printf(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"message sent - %d bytes\n", write_result);</w:t>
      </w:r>
    </w:p>
    <w:p w14:paraId="51CFBEE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29DB5E1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resen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5FB463D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26678C7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D83BA9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fileDataReadin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data_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enum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appStat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stat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719B2AF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68CD4C2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26F06EE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bu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PACKAGE_DATA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;</w:t>
      </w:r>
    </w:p>
    <w:p w14:paraId="70DC81B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bytes_read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rea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bu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PACKAGE_DATA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566940D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1EE95F9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 for (unsigned int i = 0; i &lt; bytes_read; i++)</w:t>
      </w:r>
    </w:p>
    <w:p w14:paraId="7A04AB0C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</w:t>
      </w:r>
      <w:r w:rsidRPr="000E1D7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// {</w:t>
      </w:r>
    </w:p>
    <w:p w14:paraId="2022D5FC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  </w:t>
      </w:r>
      <w:r w:rsidRPr="000E1D7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//   </w:t>
      </w:r>
      <w:proofErr w:type="gramStart"/>
      <w:r w:rsidRPr="000E1D7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printf(</w:t>
      </w:r>
      <w:proofErr w:type="gramEnd"/>
      <w:r w:rsidRPr="000E1D7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"%x", buf[i]);</w:t>
      </w:r>
    </w:p>
    <w:p w14:paraId="7377EA4D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  </w:t>
      </w:r>
      <w:r w:rsidRPr="000E1D7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// }</w:t>
      </w:r>
    </w:p>
    <w:p w14:paraId="5A64904B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  </w:t>
      </w:r>
      <w:r w:rsidRPr="000E1D7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// printf("\n");</w:t>
      </w:r>
    </w:p>
    <w:p w14:paraId="5F00850E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</w:p>
    <w:p w14:paraId="31FD54E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bytes_read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5EB02F6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2817C02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erro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file readin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);</w:t>
      </w:r>
    </w:p>
    <w:p w14:paraId="3232D54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exi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632C16F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2D79372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bytes_read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1E469D7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1613386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if it reaches the end of the file, go to the END state</w:t>
      </w:r>
    </w:p>
    <w:p w14:paraId="7A67389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tateMachineApp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at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64F2875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473E0A8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</w:p>
    <w:p w14:paraId="7C9FA6FB" w14:textId="106B4288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13D5EB0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bytes_read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buildData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bytes_rea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bu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data_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10A5A77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3E1522E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bytes_rea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4BE86F4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2F02BB1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16CFF3D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etupControl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data_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c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enum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appStat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stat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file_nam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name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42CB39F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097B293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54E9328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lastRenderedPageBreak/>
        <w:t>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struc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at s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1144D93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fsta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amp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retrieves size of file</w:t>
      </w:r>
    </w:p>
    <w:p w14:paraId="194EAB5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bytes_written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buildControl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c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.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ile_nam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name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data_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7A10DD1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tateMachineApp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at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if Start, goes to DATA state; if END, goes to stop state</w:t>
      </w:r>
    </w:p>
    <w:p w14:paraId="73FE67B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return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bytes_written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01DD9F5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2E36879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7CFBEA5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main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argc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**</w:t>
      </w:r>
      <w:r w:rsidRPr="008D6E1F">
        <w:rPr>
          <w:rFonts w:ascii="Consolas" w:eastAsia="Times New Roman" w:hAnsi="Consolas" w:cs="Times New Roman"/>
          <w:color w:val="FF5370"/>
          <w:kern w:val="0"/>
          <w:sz w:val="21"/>
          <w:szCs w:val="21"/>
          <w:lang w:val="en-GB" w:eastAsia="pt-PT" w:bidi="ar-SA"/>
        </w:rPr>
        <w:t>argv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675B126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2BDEF09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, c, res;</w:t>
      </w:r>
    </w:p>
    <w:p w14:paraId="22C0702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char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bu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D_MAX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;</w:t>
      </w:r>
    </w:p>
    <w:p w14:paraId="4B9C455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int i, sum = 0, speed = 0;</w:t>
      </w:r>
    </w:p>
    <w:p w14:paraId="451CF00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0230F2B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argc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3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||</w:t>
      </w:r>
    </w:p>
    <w:p w14:paraId="2ADC3CD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(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trcmp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/dev/ttyS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argv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)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!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amp;&amp;</w:t>
      </w:r>
    </w:p>
    <w:p w14:paraId="5E1695D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trcmp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/dev/ttyS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argv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)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!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amp;&amp;</w:t>
      </w:r>
    </w:p>
    <w:p w14:paraId="2380320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trcmp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/dev/ttyS2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argv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)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!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))</w:t>
      </w:r>
    </w:p>
    <w:p w14:paraId="080B075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2A263AB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Usage: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t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nserial SerialPort FileNam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\t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ex: nserial /dev/ttyS1 pinguim.gi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);</w:t>
      </w:r>
    </w:p>
    <w:p w14:paraId="17A6BC8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exi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729C005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65C57C9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448AFC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file name and respective size</w:t>
      </w:r>
    </w:p>
    <w:p w14:paraId="538D1F3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nsigned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ile_name_length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trlen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Start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argv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2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);</w:t>
      </w:r>
    </w:p>
    <w:p w14:paraId="67F46A3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ile_name_length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gt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ORIGINAL_FILE_MAX_</w:t>
      </w:r>
      <w:proofErr w:type="gramStart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IZE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269B678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File name is too bi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);</w:t>
      </w:r>
    </w:p>
    <w:p w14:paraId="32E015B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exi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4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59AED01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227314A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</w:p>
    <w:p w14:paraId="33EBE08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open file to be read</w:t>
      </w:r>
    </w:p>
    <w:p w14:paraId="7B12363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il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open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Start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argv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2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O_RDONLY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777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04B6061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il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56155A6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0C391EE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erro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error on opening requested fil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);</w:t>
      </w:r>
    </w:p>
    <w:p w14:paraId="0663010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exi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-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1F2A0D4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2B4B4F8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</w:t>
      </w:r>
    </w:p>
    <w:p w14:paraId="0337C55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0D9B654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*</w:t>
      </w:r>
    </w:p>
    <w:p w14:paraId="1D88AB7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  Open serial port device for reading and writing and not as controlling tty</w:t>
      </w:r>
    </w:p>
    <w:p w14:paraId="1F25A7F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  because we don't want to get killed if linenoise sends CTRL-C.</w:t>
      </w:r>
    </w:p>
    <w:p w14:paraId="02A9F5D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  */</w:t>
      </w:r>
    </w:p>
    <w:p w14:paraId="4D481E2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2B9A61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fd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llopen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Start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argv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TRANSMITTE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0725D51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d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516C9C2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lastRenderedPageBreak/>
        <w:t>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4EB0A63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erro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Start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argv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proofErr w:type="gramEnd"/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);</w:t>
      </w:r>
    </w:p>
    <w:p w14:paraId="69E48DF3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exi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-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1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00268F8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625DD9C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d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TIMEOUT_RE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4577B088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1BBC3D7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Timed out while opening por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);</w:t>
      </w:r>
    </w:p>
    <w:p w14:paraId="1F8E6222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0E1D7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pt-PT" w:bidi="ar-SA"/>
        </w:rPr>
        <w:t>exit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(</w:t>
      </w:r>
      <w:proofErr w:type="gramEnd"/>
      <w:r w:rsidRPr="000E1D7A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pt-PT" w:bidi="ar-SA"/>
        </w:rPr>
        <w:t>2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);</w:t>
      </w:r>
    </w:p>
    <w:p w14:paraId="345787C5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 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}</w:t>
      </w:r>
    </w:p>
    <w:p w14:paraId="1D006D1B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</w:p>
    <w:p w14:paraId="346664CC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 </w:t>
      </w:r>
      <w:r w:rsidRPr="000E1D7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/* </w:t>
      </w:r>
    </w:p>
    <w:p w14:paraId="5735C498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0E1D7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    O ciclo FOR e as instru</w:t>
      </w:r>
      <w:r w:rsidRPr="000E1D7A">
        <w:rPr>
          <w:rFonts w:ascii="Tahoma" w:eastAsia="Times New Roman" w:hAnsi="Tahoma" w:cs="Tahoma"/>
          <w:i/>
          <w:iCs/>
          <w:color w:val="464B5D"/>
          <w:kern w:val="0"/>
          <w:sz w:val="21"/>
          <w:szCs w:val="21"/>
          <w:lang w:eastAsia="pt-PT" w:bidi="ar-SA"/>
        </w:rPr>
        <w:t>��</w:t>
      </w:r>
      <w:r w:rsidRPr="000E1D7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es</w:t>
      </w:r>
      <w:r w:rsidRPr="000E1D7A">
        <w:rPr>
          <w:rFonts w:ascii="Consolas" w:eastAsia="Times New Roman" w:hAnsi="Consolas" w:cs="Consolas"/>
          <w:i/>
          <w:iCs/>
          <w:color w:val="464B5D"/>
          <w:kern w:val="0"/>
          <w:sz w:val="21"/>
          <w:szCs w:val="21"/>
          <w:lang w:eastAsia="pt-PT" w:bidi="ar-SA"/>
        </w:rPr>
        <w:t> </w:t>
      </w:r>
      <w:r w:rsidRPr="000E1D7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seguintes</w:t>
      </w:r>
      <w:r w:rsidRPr="000E1D7A">
        <w:rPr>
          <w:rFonts w:ascii="Consolas" w:eastAsia="Times New Roman" w:hAnsi="Consolas" w:cs="Consolas"/>
          <w:i/>
          <w:iCs/>
          <w:color w:val="464B5D"/>
          <w:kern w:val="0"/>
          <w:sz w:val="21"/>
          <w:szCs w:val="21"/>
          <w:lang w:eastAsia="pt-PT" w:bidi="ar-SA"/>
        </w:rPr>
        <w:t> </w:t>
      </w:r>
      <w:r w:rsidRPr="000E1D7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devem</w:t>
      </w:r>
      <w:r w:rsidRPr="000E1D7A">
        <w:rPr>
          <w:rFonts w:ascii="Consolas" w:eastAsia="Times New Roman" w:hAnsi="Consolas" w:cs="Consolas"/>
          <w:i/>
          <w:iCs/>
          <w:color w:val="464B5D"/>
          <w:kern w:val="0"/>
          <w:sz w:val="21"/>
          <w:szCs w:val="21"/>
          <w:lang w:eastAsia="pt-PT" w:bidi="ar-SA"/>
        </w:rPr>
        <w:t> </w:t>
      </w:r>
      <w:r w:rsidRPr="000E1D7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ser</w:t>
      </w:r>
      <w:r w:rsidRPr="000E1D7A">
        <w:rPr>
          <w:rFonts w:ascii="Consolas" w:eastAsia="Times New Roman" w:hAnsi="Consolas" w:cs="Consolas"/>
          <w:i/>
          <w:iCs/>
          <w:color w:val="464B5D"/>
          <w:kern w:val="0"/>
          <w:sz w:val="21"/>
          <w:szCs w:val="21"/>
          <w:lang w:eastAsia="pt-PT" w:bidi="ar-SA"/>
        </w:rPr>
        <w:t> </w:t>
      </w:r>
      <w:r w:rsidRPr="000E1D7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alterados de modo a respeitar </w:t>
      </w:r>
    </w:p>
    <w:p w14:paraId="44C3D6EE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0E1D7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    o indicado no gui</w:t>
      </w:r>
      <w:r w:rsidRPr="000E1D7A">
        <w:rPr>
          <w:rFonts w:ascii="Tahoma" w:eastAsia="Times New Roman" w:hAnsi="Tahoma" w:cs="Tahoma"/>
          <w:i/>
          <w:iCs/>
          <w:color w:val="464B5D"/>
          <w:kern w:val="0"/>
          <w:sz w:val="21"/>
          <w:szCs w:val="21"/>
          <w:lang w:eastAsia="pt-PT" w:bidi="ar-SA"/>
        </w:rPr>
        <w:t>�</w:t>
      </w:r>
      <w:r w:rsidRPr="000E1D7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o</w:t>
      </w:r>
      <w:r w:rsidRPr="000E1D7A">
        <w:rPr>
          <w:rFonts w:ascii="Consolas" w:eastAsia="Times New Roman" w:hAnsi="Consolas" w:cs="Consolas"/>
          <w:i/>
          <w:iCs/>
          <w:color w:val="464B5D"/>
          <w:kern w:val="0"/>
          <w:sz w:val="21"/>
          <w:szCs w:val="21"/>
          <w:lang w:eastAsia="pt-PT" w:bidi="ar-SA"/>
        </w:rPr>
        <w:t> </w:t>
      </w:r>
    </w:p>
    <w:p w14:paraId="28194EE4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0E1D7A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pt-PT" w:bidi="ar-SA"/>
        </w:rPr>
        <w:t>  */</w:t>
      </w:r>
    </w:p>
    <w:p w14:paraId="6DF43FEA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 </w:t>
      </w:r>
    </w:p>
    <w:p w14:paraId="4E44F1F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resend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FALS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4603513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in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bytes_written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0850A06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enum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appState stat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AR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18273477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uint8_t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data_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D_MAX_SIZ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;</w:t>
      </w:r>
    </w:p>
    <w:p w14:paraId="33147BE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33E2B32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whil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OP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FALS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1B007FC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7D335C4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!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send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3668A960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683692B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if the previous message was received sucessfully, build the next one</w:t>
      </w:r>
    </w:p>
    <w:p w14:paraId="10A7D505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at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AR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11A3E66E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57CBB39F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bytes_written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etupControl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il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data_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_STAR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amp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at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argv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2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ile_name_lengt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3CB6B44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482FCA2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at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DATA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6C6A6439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4893D1CC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bytes_written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fileDataReading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il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data_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amp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at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69E458F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      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</w:t>
      </w:r>
      <w:proofErr w:type="gramStart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printf(</w:t>
      </w:r>
      <w:proofErr w:type="gramEnd"/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"%d - BYTES WRITTEN\n", bytes_written);</w:t>
      </w:r>
    </w:p>
    <w:p w14:paraId="783533F2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2C16CAA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else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at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EN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0169D06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536D91F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  bytes_written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etupControl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il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data_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C_EN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amp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at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argv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[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2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]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ile_name_length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2D852BD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68F083A4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6DF719E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resend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sendMess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bytes_written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data_packag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;</w:t>
      </w:r>
    </w:p>
    <w:p w14:paraId="3BAA496D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proofErr w:type="gramStart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!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resend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amp;&amp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ate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=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STOP_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if it reached the end and the END Package has been received sucessfully</w:t>
      </w:r>
    </w:p>
    <w:p w14:paraId="0ECFBA96" w14:textId="77777777" w:rsidR="000E1D7A" w:rsidRPr="008E07C4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  </w:t>
      </w:r>
      <w:r w:rsidRPr="008E07C4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STOP </w:t>
      </w:r>
      <w:r w:rsidRPr="008E07C4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=</w:t>
      </w:r>
      <w:r w:rsidRPr="008E07C4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E07C4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TRUE</w:t>
      </w:r>
      <w:r w:rsidRPr="008E07C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;</w:t>
      </w:r>
    </w:p>
    <w:p w14:paraId="5235B3C1" w14:textId="77777777" w:rsidR="000E1D7A" w:rsidRPr="008E07C4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E07C4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E07C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}</w:t>
      </w:r>
    </w:p>
    <w:p w14:paraId="713DD3D8" w14:textId="77777777" w:rsidR="000E1D7A" w:rsidRPr="008E07C4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</w:p>
    <w:p w14:paraId="6BF4F26A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E07C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lastRenderedPageBreak/>
        <w:t>  </w:t>
      </w:r>
      <w:r w:rsidRPr="008D6E1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GB" w:eastAsia="pt-PT" w:bidi="ar-SA"/>
        </w:rPr>
        <w:t>//close</w:t>
      </w:r>
    </w:p>
    <w:p w14:paraId="2F04AA8B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GB" w:eastAsia="pt-PT" w:bidi="ar-SA"/>
        </w:rPr>
        <w:t>if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llclose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fd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,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TRANSMITTER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GB" w:eastAsia="pt-PT" w:bidi="ar-SA"/>
        </w:rPr>
        <w:t>&lt;</w:t>
      </w: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</w:t>
      </w:r>
      <w:r w:rsidRPr="008D6E1F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GB" w:eastAsia="pt-PT" w:bidi="ar-SA"/>
        </w:rPr>
        <w:t>0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)</w:t>
      </w:r>
    </w:p>
    <w:p w14:paraId="610F6ED6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{</w:t>
      </w:r>
    </w:p>
    <w:p w14:paraId="281BE781" w14:textId="77777777" w:rsidR="000E1D7A" w:rsidRPr="008D6E1F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  </w:t>
      </w:r>
      <w:proofErr w:type="gramStart"/>
      <w:r w:rsidRPr="008D6E1F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GB" w:eastAsia="pt-PT" w:bidi="ar-SA"/>
        </w:rPr>
        <w:t>printf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(</w:t>
      </w:r>
      <w:proofErr w:type="gramEnd"/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"</w:t>
      </w:r>
      <w:r w:rsidRPr="008D6E1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GB" w:eastAsia="pt-PT" w:bidi="ar-SA"/>
        </w:rPr>
        <w:t>Timed out while closing port</w:t>
      </w:r>
      <w:r w:rsidRPr="008D6E1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GB" w:eastAsia="pt-PT" w:bidi="ar-SA"/>
        </w:rPr>
        <w:t>\n");</w:t>
      </w:r>
    </w:p>
    <w:p w14:paraId="518CF895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8D6E1F">
        <w:rPr>
          <w:rFonts w:ascii="Consolas" w:eastAsia="Times New Roman" w:hAnsi="Consolas" w:cs="Times New Roman"/>
          <w:color w:val="8F93A2"/>
          <w:kern w:val="0"/>
          <w:sz w:val="21"/>
          <w:szCs w:val="21"/>
          <w:lang w:val="en-GB" w:eastAsia="pt-PT" w:bidi="ar-SA"/>
        </w:rPr>
        <w:t>  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}</w:t>
      </w:r>
    </w:p>
    <w:p w14:paraId="2829593A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</w:p>
    <w:p w14:paraId="5550CB87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 </w:t>
      </w:r>
      <w:r w:rsidRPr="000E1D7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pt-PT" w:bidi="ar-SA"/>
        </w:rPr>
        <w:t>close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(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file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);</w:t>
      </w:r>
    </w:p>
    <w:p w14:paraId="179CE27F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</w:p>
    <w:p w14:paraId="78A9DD8D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 </w:t>
      </w:r>
      <w:r w:rsidRPr="000E1D7A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pt-PT" w:bidi="ar-SA"/>
        </w:rPr>
        <w:t>return</w:t>
      </w:r>
      <w:r w:rsidRPr="000E1D7A"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  <w:t> </w:t>
      </w:r>
      <w:r w:rsidRPr="000E1D7A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pt-PT" w:bidi="ar-SA"/>
        </w:rPr>
        <w:t>0</w:t>
      </w: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;</w:t>
      </w:r>
    </w:p>
    <w:p w14:paraId="27A56C00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  <w:r w:rsidRPr="000E1D7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pt-PT" w:bidi="ar-SA"/>
        </w:rPr>
        <w:t>}</w:t>
      </w:r>
    </w:p>
    <w:p w14:paraId="102D068F" w14:textId="77777777" w:rsidR="000E1D7A" w:rsidRPr="000E1D7A" w:rsidRDefault="000E1D7A" w:rsidP="000E1D7A">
      <w:pPr>
        <w:shd w:val="clear" w:color="auto" w:fill="0F111A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kern w:val="0"/>
          <w:sz w:val="21"/>
          <w:szCs w:val="21"/>
          <w:lang w:eastAsia="pt-PT" w:bidi="ar-SA"/>
        </w:rPr>
      </w:pPr>
    </w:p>
    <w:p w14:paraId="068059AF" w14:textId="77777777" w:rsidR="008D6E1F" w:rsidRDefault="000E1D7A" w:rsidP="000E1D7A">
      <w:pPr>
        <w:ind w:left="1440" w:hanging="1440"/>
      </w:pPr>
      <w:r>
        <w:br/>
      </w:r>
    </w:p>
    <w:p w14:paraId="5CAC4AAA" w14:textId="41C1023B" w:rsidR="00415C44" w:rsidRDefault="008D6E1F" w:rsidP="008D6E1F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56BF83EE" w14:textId="6744C1B8" w:rsidR="00415C44" w:rsidRDefault="00415C44" w:rsidP="00415C44">
      <w:pPr>
        <w:pStyle w:val="Ttulo1"/>
      </w:pPr>
      <w:bookmarkStart w:id="52" w:name="_Toc23884106"/>
      <w:r>
        <w:lastRenderedPageBreak/>
        <w:t xml:space="preserve">12. Anexo II </w:t>
      </w:r>
      <w:r w:rsidR="00B303B1">
        <w:t>–</w:t>
      </w:r>
      <w:r>
        <w:t xml:space="preserve"> Tabelas</w:t>
      </w:r>
      <w:bookmarkEnd w:id="52"/>
    </w:p>
    <w:p w14:paraId="77B7E801" w14:textId="77777777" w:rsidR="008D6E1F" w:rsidRDefault="008D6E1F" w:rsidP="008D6E1F">
      <w:pPr>
        <w:pStyle w:val="Ttulo2"/>
      </w:pPr>
      <w:bookmarkStart w:id="53" w:name="_Toc23884107"/>
      <w:r>
        <w:t>Variação da Capacidade de Ligação</w:t>
      </w:r>
      <w:bookmarkEnd w:id="53"/>
      <w:r>
        <w:t xml:space="preserve"> </w:t>
      </w:r>
    </w:p>
    <w:tbl>
      <w:tblPr>
        <w:tblStyle w:val="TabeladeGrelha5Escura"/>
        <w:tblpPr w:leftFromText="180" w:rightFromText="180" w:vertAnchor="page" w:horzAnchor="margin" w:tblpY="4417"/>
        <w:tblW w:w="6285" w:type="dxa"/>
        <w:tblLook w:val="04A0" w:firstRow="1" w:lastRow="0" w:firstColumn="1" w:lastColumn="0" w:noHBand="0" w:noVBand="1"/>
      </w:tblPr>
      <w:tblGrid>
        <w:gridCol w:w="824"/>
        <w:gridCol w:w="701"/>
        <w:gridCol w:w="1162"/>
        <w:gridCol w:w="1496"/>
        <w:gridCol w:w="1051"/>
        <w:gridCol w:w="1051"/>
      </w:tblGrid>
      <w:tr w:rsidR="008D6E1F" w:rsidRPr="00573984" w14:paraId="4F2C0597" w14:textId="77777777" w:rsidTr="008D6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24C927E5" w14:textId="77777777" w:rsidR="008D6E1F" w:rsidRPr="00573984" w:rsidRDefault="008D6E1F" w:rsidP="008D6E1F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C</w:t>
            </w:r>
          </w:p>
        </w:tc>
        <w:tc>
          <w:tcPr>
            <w:tcW w:w="701" w:type="dxa"/>
          </w:tcPr>
          <w:p w14:paraId="540C5282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62" w:type="dxa"/>
            <w:noWrap/>
            <w:hideMark/>
          </w:tcPr>
          <w:p w14:paraId="77C628A7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T(s)</w:t>
            </w:r>
          </w:p>
        </w:tc>
        <w:tc>
          <w:tcPr>
            <w:tcW w:w="1496" w:type="dxa"/>
            <w:noWrap/>
            <w:hideMark/>
          </w:tcPr>
          <w:p w14:paraId="0812904C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R(bit/s)</w:t>
            </w:r>
          </w:p>
        </w:tc>
        <w:tc>
          <w:tcPr>
            <w:tcW w:w="1051" w:type="dxa"/>
            <w:noWrap/>
            <w:hideMark/>
          </w:tcPr>
          <w:p w14:paraId="4B367060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S(R/C)</w:t>
            </w:r>
          </w:p>
        </w:tc>
        <w:tc>
          <w:tcPr>
            <w:tcW w:w="1051" w:type="dxa"/>
            <w:noWrap/>
            <w:hideMark/>
          </w:tcPr>
          <w:p w14:paraId="0281F8A2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S MEDIO</w:t>
            </w:r>
          </w:p>
        </w:tc>
      </w:tr>
      <w:tr w:rsidR="008D6E1F" w:rsidRPr="00573984" w14:paraId="0A6F01A6" w14:textId="77777777" w:rsidTr="008D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66DF482C" w14:textId="77777777" w:rsidR="008D6E1F" w:rsidRPr="00573984" w:rsidRDefault="008D6E1F" w:rsidP="008D6E1F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1200</w:t>
            </w:r>
          </w:p>
        </w:tc>
        <w:tc>
          <w:tcPr>
            <w:tcW w:w="701" w:type="dxa"/>
          </w:tcPr>
          <w:p w14:paraId="1EE0BA6B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62" w:type="dxa"/>
            <w:noWrap/>
            <w:hideMark/>
          </w:tcPr>
          <w:p w14:paraId="2E5C6D12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97,705888</w:t>
            </w:r>
          </w:p>
        </w:tc>
        <w:tc>
          <w:tcPr>
            <w:tcW w:w="1496" w:type="dxa"/>
            <w:noWrap/>
            <w:hideMark/>
          </w:tcPr>
          <w:p w14:paraId="2AD108FB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898,042091</w:t>
            </w:r>
          </w:p>
        </w:tc>
        <w:tc>
          <w:tcPr>
            <w:tcW w:w="1051" w:type="dxa"/>
            <w:noWrap/>
            <w:hideMark/>
          </w:tcPr>
          <w:p w14:paraId="30525CED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0,748368</w:t>
            </w:r>
          </w:p>
        </w:tc>
        <w:tc>
          <w:tcPr>
            <w:tcW w:w="1051" w:type="dxa"/>
            <w:noWrap/>
            <w:hideMark/>
          </w:tcPr>
          <w:p w14:paraId="62C3BE79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0,74837</w:t>
            </w:r>
          </w:p>
        </w:tc>
      </w:tr>
      <w:tr w:rsidR="008D6E1F" w:rsidRPr="00573984" w14:paraId="7912994F" w14:textId="77777777" w:rsidTr="008D6E1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5F9F010A" w14:textId="77777777" w:rsidR="008D6E1F" w:rsidRPr="00573984" w:rsidRDefault="008D6E1F" w:rsidP="008D6E1F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1200</w:t>
            </w:r>
          </w:p>
        </w:tc>
        <w:tc>
          <w:tcPr>
            <w:tcW w:w="701" w:type="dxa"/>
          </w:tcPr>
          <w:p w14:paraId="71F7BE43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62" w:type="dxa"/>
            <w:noWrap/>
            <w:hideMark/>
          </w:tcPr>
          <w:p w14:paraId="484B042E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97,706033</w:t>
            </w:r>
          </w:p>
        </w:tc>
        <w:tc>
          <w:tcPr>
            <w:tcW w:w="1496" w:type="dxa"/>
            <w:noWrap/>
            <w:hideMark/>
          </w:tcPr>
          <w:p w14:paraId="00EC2BA9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898,040759</w:t>
            </w:r>
          </w:p>
        </w:tc>
        <w:tc>
          <w:tcPr>
            <w:tcW w:w="1051" w:type="dxa"/>
            <w:noWrap/>
            <w:hideMark/>
          </w:tcPr>
          <w:p w14:paraId="7F53A8CA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0,748367</w:t>
            </w:r>
          </w:p>
        </w:tc>
        <w:tc>
          <w:tcPr>
            <w:tcW w:w="1051" w:type="dxa"/>
            <w:noWrap/>
            <w:hideMark/>
          </w:tcPr>
          <w:p w14:paraId="477F48A4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8D6E1F" w:rsidRPr="00573984" w14:paraId="2D0E1A00" w14:textId="77777777" w:rsidTr="008D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599074D1" w14:textId="77777777" w:rsidR="008D6E1F" w:rsidRPr="00573984" w:rsidRDefault="008D6E1F" w:rsidP="008D6E1F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1200</w:t>
            </w:r>
          </w:p>
        </w:tc>
        <w:tc>
          <w:tcPr>
            <w:tcW w:w="701" w:type="dxa"/>
          </w:tcPr>
          <w:p w14:paraId="15DE5F5A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62" w:type="dxa"/>
            <w:noWrap/>
            <w:hideMark/>
          </w:tcPr>
          <w:p w14:paraId="0EFCC8FA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97,705034</w:t>
            </w:r>
          </w:p>
        </w:tc>
        <w:tc>
          <w:tcPr>
            <w:tcW w:w="1496" w:type="dxa"/>
            <w:noWrap/>
            <w:hideMark/>
          </w:tcPr>
          <w:p w14:paraId="12B6EB07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898,049941</w:t>
            </w:r>
          </w:p>
        </w:tc>
        <w:tc>
          <w:tcPr>
            <w:tcW w:w="1051" w:type="dxa"/>
            <w:noWrap/>
            <w:hideMark/>
          </w:tcPr>
          <w:p w14:paraId="0E63149B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0,748375</w:t>
            </w:r>
          </w:p>
        </w:tc>
        <w:tc>
          <w:tcPr>
            <w:tcW w:w="1051" w:type="dxa"/>
            <w:noWrap/>
            <w:hideMark/>
          </w:tcPr>
          <w:p w14:paraId="0A1A4678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8D6E1F" w:rsidRPr="00573984" w14:paraId="7D358747" w14:textId="77777777" w:rsidTr="008D6E1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11083284" w14:textId="77777777" w:rsidR="008D6E1F" w:rsidRPr="00573984" w:rsidRDefault="008D6E1F" w:rsidP="008D6E1F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1200</w:t>
            </w:r>
          </w:p>
        </w:tc>
        <w:tc>
          <w:tcPr>
            <w:tcW w:w="701" w:type="dxa"/>
          </w:tcPr>
          <w:p w14:paraId="0286B47E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62" w:type="dxa"/>
            <w:noWrap/>
            <w:hideMark/>
          </w:tcPr>
          <w:p w14:paraId="04C704A4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97,705932</w:t>
            </w:r>
          </w:p>
        </w:tc>
        <w:tc>
          <w:tcPr>
            <w:tcW w:w="1496" w:type="dxa"/>
            <w:noWrap/>
            <w:hideMark/>
          </w:tcPr>
          <w:p w14:paraId="6209CA44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898,041687</w:t>
            </w:r>
          </w:p>
        </w:tc>
        <w:tc>
          <w:tcPr>
            <w:tcW w:w="1051" w:type="dxa"/>
            <w:noWrap/>
            <w:hideMark/>
          </w:tcPr>
          <w:p w14:paraId="2CA17680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0,748368</w:t>
            </w:r>
          </w:p>
        </w:tc>
        <w:tc>
          <w:tcPr>
            <w:tcW w:w="1051" w:type="dxa"/>
            <w:noWrap/>
            <w:hideMark/>
          </w:tcPr>
          <w:p w14:paraId="494BD4F5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8D6E1F" w:rsidRPr="00573984" w14:paraId="01CEF92E" w14:textId="77777777" w:rsidTr="008D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0993AB8D" w14:textId="77777777" w:rsidR="008D6E1F" w:rsidRPr="00573984" w:rsidRDefault="008D6E1F" w:rsidP="008D6E1F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701" w:type="dxa"/>
          </w:tcPr>
          <w:p w14:paraId="01290456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62" w:type="dxa"/>
            <w:noWrap/>
            <w:hideMark/>
          </w:tcPr>
          <w:p w14:paraId="1D980EFE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496" w:type="dxa"/>
            <w:noWrap/>
            <w:hideMark/>
          </w:tcPr>
          <w:p w14:paraId="6D83DF25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051" w:type="dxa"/>
            <w:noWrap/>
            <w:hideMark/>
          </w:tcPr>
          <w:p w14:paraId="77146E9C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051" w:type="dxa"/>
            <w:noWrap/>
            <w:hideMark/>
          </w:tcPr>
          <w:p w14:paraId="65E448EF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8D6E1F" w:rsidRPr="00573984" w14:paraId="0A45641D" w14:textId="77777777" w:rsidTr="008D6E1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7C3A12F4" w14:textId="77777777" w:rsidR="008D6E1F" w:rsidRPr="00573984" w:rsidRDefault="008D6E1F" w:rsidP="008D6E1F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1800</w:t>
            </w:r>
          </w:p>
        </w:tc>
        <w:tc>
          <w:tcPr>
            <w:tcW w:w="701" w:type="dxa"/>
          </w:tcPr>
          <w:p w14:paraId="5AF61227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62" w:type="dxa"/>
            <w:noWrap/>
            <w:hideMark/>
          </w:tcPr>
          <w:p w14:paraId="2D234826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65,139124</w:t>
            </w:r>
          </w:p>
        </w:tc>
        <w:tc>
          <w:tcPr>
            <w:tcW w:w="1496" w:type="dxa"/>
            <w:noWrap/>
            <w:hideMark/>
          </w:tcPr>
          <w:p w14:paraId="3D939573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1347,024562</w:t>
            </w:r>
          </w:p>
        </w:tc>
        <w:tc>
          <w:tcPr>
            <w:tcW w:w="1051" w:type="dxa"/>
            <w:noWrap/>
            <w:hideMark/>
          </w:tcPr>
          <w:p w14:paraId="61D926BB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0,748347</w:t>
            </w:r>
          </w:p>
        </w:tc>
        <w:tc>
          <w:tcPr>
            <w:tcW w:w="1051" w:type="dxa"/>
            <w:noWrap/>
            <w:hideMark/>
          </w:tcPr>
          <w:p w14:paraId="62AFB87C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0,748345</w:t>
            </w:r>
          </w:p>
        </w:tc>
      </w:tr>
      <w:tr w:rsidR="008D6E1F" w:rsidRPr="00573984" w14:paraId="38E07B0A" w14:textId="77777777" w:rsidTr="008D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231E51B4" w14:textId="77777777" w:rsidR="008D6E1F" w:rsidRPr="00573984" w:rsidRDefault="008D6E1F" w:rsidP="008D6E1F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1800</w:t>
            </w:r>
          </w:p>
        </w:tc>
        <w:tc>
          <w:tcPr>
            <w:tcW w:w="701" w:type="dxa"/>
          </w:tcPr>
          <w:p w14:paraId="5D311D76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62" w:type="dxa"/>
            <w:noWrap/>
            <w:hideMark/>
          </w:tcPr>
          <w:p w14:paraId="4044251D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65,139052</w:t>
            </w:r>
          </w:p>
        </w:tc>
        <w:tc>
          <w:tcPr>
            <w:tcW w:w="1496" w:type="dxa"/>
            <w:noWrap/>
            <w:hideMark/>
          </w:tcPr>
          <w:p w14:paraId="11509CEF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1347,026051</w:t>
            </w:r>
          </w:p>
        </w:tc>
        <w:tc>
          <w:tcPr>
            <w:tcW w:w="1051" w:type="dxa"/>
            <w:noWrap/>
            <w:hideMark/>
          </w:tcPr>
          <w:p w14:paraId="5CA136AB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0,748348</w:t>
            </w:r>
          </w:p>
        </w:tc>
        <w:tc>
          <w:tcPr>
            <w:tcW w:w="1051" w:type="dxa"/>
            <w:noWrap/>
            <w:hideMark/>
          </w:tcPr>
          <w:p w14:paraId="2FBB20A7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8D6E1F" w:rsidRPr="00573984" w14:paraId="778A922F" w14:textId="77777777" w:rsidTr="008D6E1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16DCF658" w14:textId="77777777" w:rsidR="008D6E1F" w:rsidRPr="00573984" w:rsidRDefault="008D6E1F" w:rsidP="008D6E1F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1800</w:t>
            </w:r>
          </w:p>
        </w:tc>
        <w:tc>
          <w:tcPr>
            <w:tcW w:w="701" w:type="dxa"/>
          </w:tcPr>
          <w:p w14:paraId="35E33AED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62" w:type="dxa"/>
            <w:noWrap/>
            <w:hideMark/>
          </w:tcPr>
          <w:p w14:paraId="69586F56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65,139755</w:t>
            </w:r>
          </w:p>
        </w:tc>
        <w:tc>
          <w:tcPr>
            <w:tcW w:w="1496" w:type="dxa"/>
            <w:noWrap/>
            <w:hideMark/>
          </w:tcPr>
          <w:p w14:paraId="00B41CE6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1347,011514</w:t>
            </w:r>
          </w:p>
        </w:tc>
        <w:tc>
          <w:tcPr>
            <w:tcW w:w="1051" w:type="dxa"/>
            <w:noWrap/>
            <w:hideMark/>
          </w:tcPr>
          <w:p w14:paraId="18C55130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0,74834</w:t>
            </w:r>
          </w:p>
        </w:tc>
        <w:tc>
          <w:tcPr>
            <w:tcW w:w="1051" w:type="dxa"/>
            <w:noWrap/>
            <w:hideMark/>
          </w:tcPr>
          <w:p w14:paraId="64C869AA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8D6E1F" w:rsidRPr="00573984" w14:paraId="675BFC7D" w14:textId="77777777" w:rsidTr="008D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1A16FB21" w14:textId="77777777" w:rsidR="008D6E1F" w:rsidRPr="00573984" w:rsidRDefault="008D6E1F" w:rsidP="008D6E1F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1800</w:t>
            </w:r>
          </w:p>
        </w:tc>
        <w:tc>
          <w:tcPr>
            <w:tcW w:w="701" w:type="dxa"/>
          </w:tcPr>
          <w:p w14:paraId="7EACE3BF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62" w:type="dxa"/>
            <w:noWrap/>
            <w:hideMark/>
          </w:tcPr>
          <w:p w14:paraId="49AA1085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65,139332</w:t>
            </w:r>
          </w:p>
        </w:tc>
        <w:tc>
          <w:tcPr>
            <w:tcW w:w="1496" w:type="dxa"/>
            <w:noWrap/>
            <w:hideMark/>
          </w:tcPr>
          <w:p w14:paraId="1C489B28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1347,020261</w:t>
            </w:r>
          </w:p>
        </w:tc>
        <w:tc>
          <w:tcPr>
            <w:tcW w:w="1051" w:type="dxa"/>
            <w:noWrap/>
            <w:hideMark/>
          </w:tcPr>
          <w:p w14:paraId="28750308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0,748345</w:t>
            </w:r>
          </w:p>
        </w:tc>
        <w:tc>
          <w:tcPr>
            <w:tcW w:w="1051" w:type="dxa"/>
            <w:noWrap/>
            <w:hideMark/>
          </w:tcPr>
          <w:p w14:paraId="2C0217E8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8D6E1F" w:rsidRPr="00573984" w14:paraId="6E9D937C" w14:textId="77777777" w:rsidTr="008D6E1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4EF2461D" w14:textId="77777777" w:rsidR="008D6E1F" w:rsidRPr="00573984" w:rsidRDefault="008D6E1F" w:rsidP="008D6E1F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701" w:type="dxa"/>
          </w:tcPr>
          <w:p w14:paraId="3F78A64B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62" w:type="dxa"/>
            <w:noWrap/>
            <w:hideMark/>
          </w:tcPr>
          <w:p w14:paraId="12906A55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496" w:type="dxa"/>
            <w:noWrap/>
            <w:hideMark/>
          </w:tcPr>
          <w:p w14:paraId="494C059C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051" w:type="dxa"/>
            <w:noWrap/>
            <w:hideMark/>
          </w:tcPr>
          <w:p w14:paraId="04801D7F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051" w:type="dxa"/>
            <w:noWrap/>
            <w:hideMark/>
          </w:tcPr>
          <w:p w14:paraId="41F85339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8D6E1F" w:rsidRPr="00573984" w14:paraId="021188FD" w14:textId="77777777" w:rsidTr="008D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2E2FFDD3" w14:textId="77777777" w:rsidR="008D6E1F" w:rsidRPr="00573984" w:rsidRDefault="008D6E1F" w:rsidP="008D6E1F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2400</w:t>
            </w:r>
          </w:p>
        </w:tc>
        <w:tc>
          <w:tcPr>
            <w:tcW w:w="701" w:type="dxa"/>
          </w:tcPr>
          <w:p w14:paraId="02295236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62" w:type="dxa"/>
            <w:noWrap/>
            <w:hideMark/>
          </w:tcPr>
          <w:p w14:paraId="06438AD5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50,222229</w:t>
            </w:r>
          </w:p>
        </w:tc>
        <w:tc>
          <w:tcPr>
            <w:tcW w:w="1496" w:type="dxa"/>
            <w:noWrap/>
            <w:hideMark/>
          </w:tcPr>
          <w:p w14:paraId="6831BD1C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1747,114808</w:t>
            </w:r>
          </w:p>
        </w:tc>
        <w:tc>
          <w:tcPr>
            <w:tcW w:w="1051" w:type="dxa"/>
            <w:noWrap/>
            <w:hideMark/>
          </w:tcPr>
          <w:p w14:paraId="5730C0B0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0,727965</w:t>
            </w:r>
          </w:p>
        </w:tc>
        <w:tc>
          <w:tcPr>
            <w:tcW w:w="1051" w:type="dxa"/>
            <w:noWrap/>
            <w:hideMark/>
          </w:tcPr>
          <w:p w14:paraId="045D1594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0,727965</w:t>
            </w:r>
          </w:p>
        </w:tc>
      </w:tr>
      <w:tr w:rsidR="008D6E1F" w:rsidRPr="00573984" w14:paraId="4FF8EFB9" w14:textId="77777777" w:rsidTr="008D6E1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75C10A8E" w14:textId="77777777" w:rsidR="008D6E1F" w:rsidRPr="00573984" w:rsidRDefault="008D6E1F" w:rsidP="008D6E1F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2400</w:t>
            </w:r>
          </w:p>
        </w:tc>
        <w:tc>
          <w:tcPr>
            <w:tcW w:w="701" w:type="dxa"/>
          </w:tcPr>
          <w:p w14:paraId="09BECFB8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62" w:type="dxa"/>
            <w:noWrap/>
            <w:hideMark/>
          </w:tcPr>
          <w:p w14:paraId="7833800F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50,222272</w:t>
            </w:r>
          </w:p>
        </w:tc>
        <w:tc>
          <w:tcPr>
            <w:tcW w:w="1496" w:type="dxa"/>
            <w:noWrap/>
            <w:hideMark/>
          </w:tcPr>
          <w:p w14:paraId="6AC4C4D2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1747,113313</w:t>
            </w:r>
          </w:p>
        </w:tc>
        <w:tc>
          <w:tcPr>
            <w:tcW w:w="1051" w:type="dxa"/>
            <w:noWrap/>
            <w:hideMark/>
          </w:tcPr>
          <w:p w14:paraId="19BF926B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0,727964</w:t>
            </w:r>
          </w:p>
        </w:tc>
        <w:tc>
          <w:tcPr>
            <w:tcW w:w="1051" w:type="dxa"/>
            <w:noWrap/>
            <w:hideMark/>
          </w:tcPr>
          <w:p w14:paraId="6560DC86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8D6E1F" w:rsidRPr="00573984" w14:paraId="3E9D4E8E" w14:textId="77777777" w:rsidTr="008D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1C116D64" w14:textId="77777777" w:rsidR="008D6E1F" w:rsidRPr="00573984" w:rsidRDefault="008D6E1F" w:rsidP="008D6E1F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2400</w:t>
            </w:r>
          </w:p>
        </w:tc>
        <w:tc>
          <w:tcPr>
            <w:tcW w:w="701" w:type="dxa"/>
          </w:tcPr>
          <w:p w14:paraId="639E5F5B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62" w:type="dxa"/>
            <w:noWrap/>
            <w:hideMark/>
          </w:tcPr>
          <w:p w14:paraId="4DBD1195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50,222326</w:t>
            </w:r>
          </w:p>
        </w:tc>
        <w:tc>
          <w:tcPr>
            <w:tcW w:w="1496" w:type="dxa"/>
            <w:noWrap/>
            <w:hideMark/>
          </w:tcPr>
          <w:p w14:paraId="69584DB4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1747,111434</w:t>
            </w:r>
          </w:p>
        </w:tc>
        <w:tc>
          <w:tcPr>
            <w:tcW w:w="1051" w:type="dxa"/>
            <w:noWrap/>
            <w:hideMark/>
          </w:tcPr>
          <w:p w14:paraId="7BA9E4A7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0,727963</w:t>
            </w:r>
          </w:p>
        </w:tc>
        <w:tc>
          <w:tcPr>
            <w:tcW w:w="1051" w:type="dxa"/>
            <w:noWrap/>
            <w:hideMark/>
          </w:tcPr>
          <w:p w14:paraId="3FB5DAF2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8D6E1F" w:rsidRPr="00573984" w14:paraId="20F97878" w14:textId="77777777" w:rsidTr="008D6E1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33DB72DB" w14:textId="77777777" w:rsidR="008D6E1F" w:rsidRPr="00573984" w:rsidRDefault="008D6E1F" w:rsidP="008D6E1F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2400</w:t>
            </w:r>
          </w:p>
        </w:tc>
        <w:tc>
          <w:tcPr>
            <w:tcW w:w="701" w:type="dxa"/>
          </w:tcPr>
          <w:p w14:paraId="04D20A2A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62" w:type="dxa"/>
            <w:noWrap/>
            <w:hideMark/>
          </w:tcPr>
          <w:p w14:paraId="08DC8F21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50,222001</w:t>
            </w:r>
          </w:p>
        </w:tc>
        <w:tc>
          <w:tcPr>
            <w:tcW w:w="1496" w:type="dxa"/>
            <w:noWrap/>
            <w:hideMark/>
          </w:tcPr>
          <w:p w14:paraId="106B9C5D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1747,12274</w:t>
            </w:r>
          </w:p>
        </w:tc>
        <w:tc>
          <w:tcPr>
            <w:tcW w:w="1051" w:type="dxa"/>
            <w:noWrap/>
            <w:hideMark/>
          </w:tcPr>
          <w:p w14:paraId="0B5A582E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0,727968</w:t>
            </w:r>
          </w:p>
        </w:tc>
        <w:tc>
          <w:tcPr>
            <w:tcW w:w="1051" w:type="dxa"/>
            <w:noWrap/>
            <w:hideMark/>
          </w:tcPr>
          <w:p w14:paraId="23F59FA0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8D6E1F" w:rsidRPr="00573984" w14:paraId="4896BCD6" w14:textId="77777777" w:rsidTr="008D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1D8F680A" w14:textId="77777777" w:rsidR="008D6E1F" w:rsidRPr="00573984" w:rsidRDefault="008D6E1F" w:rsidP="008D6E1F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701" w:type="dxa"/>
          </w:tcPr>
          <w:p w14:paraId="2197164F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62" w:type="dxa"/>
            <w:noWrap/>
            <w:hideMark/>
          </w:tcPr>
          <w:p w14:paraId="3C3FA3E6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496" w:type="dxa"/>
            <w:noWrap/>
            <w:hideMark/>
          </w:tcPr>
          <w:p w14:paraId="707F882B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051" w:type="dxa"/>
            <w:noWrap/>
            <w:hideMark/>
          </w:tcPr>
          <w:p w14:paraId="6797BCC0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051" w:type="dxa"/>
            <w:noWrap/>
            <w:hideMark/>
          </w:tcPr>
          <w:p w14:paraId="4330F794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8D6E1F" w:rsidRPr="00573984" w14:paraId="6124F60A" w14:textId="77777777" w:rsidTr="008D6E1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59D72FF0" w14:textId="77777777" w:rsidR="008D6E1F" w:rsidRPr="00573984" w:rsidRDefault="008D6E1F" w:rsidP="008D6E1F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4800</w:t>
            </w:r>
          </w:p>
        </w:tc>
        <w:tc>
          <w:tcPr>
            <w:tcW w:w="701" w:type="dxa"/>
          </w:tcPr>
          <w:p w14:paraId="2F56EDFE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62" w:type="dxa"/>
            <w:noWrap/>
            <w:hideMark/>
          </w:tcPr>
          <w:p w14:paraId="34F50104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25,115359</w:t>
            </w:r>
          </w:p>
        </w:tc>
        <w:tc>
          <w:tcPr>
            <w:tcW w:w="1496" w:type="dxa"/>
            <w:noWrap/>
            <w:hideMark/>
          </w:tcPr>
          <w:p w14:paraId="3634C4D4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3493,639092</w:t>
            </w:r>
          </w:p>
        </w:tc>
        <w:tc>
          <w:tcPr>
            <w:tcW w:w="1051" w:type="dxa"/>
            <w:noWrap/>
            <w:hideMark/>
          </w:tcPr>
          <w:p w14:paraId="216FD2B5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0,727841</w:t>
            </w:r>
          </w:p>
        </w:tc>
        <w:tc>
          <w:tcPr>
            <w:tcW w:w="1051" w:type="dxa"/>
            <w:noWrap/>
            <w:hideMark/>
          </w:tcPr>
          <w:p w14:paraId="59F32D7D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0,727814</w:t>
            </w:r>
          </w:p>
        </w:tc>
      </w:tr>
      <w:tr w:rsidR="008D6E1F" w:rsidRPr="00573984" w14:paraId="15DBB8A9" w14:textId="77777777" w:rsidTr="008D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61FFD178" w14:textId="77777777" w:rsidR="008D6E1F" w:rsidRPr="00573984" w:rsidRDefault="008D6E1F" w:rsidP="008D6E1F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4800</w:t>
            </w:r>
          </w:p>
        </w:tc>
        <w:tc>
          <w:tcPr>
            <w:tcW w:w="701" w:type="dxa"/>
          </w:tcPr>
          <w:p w14:paraId="2E13E1C1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62" w:type="dxa"/>
            <w:noWrap/>
            <w:hideMark/>
          </w:tcPr>
          <w:p w14:paraId="4BC877F0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25,115475</w:t>
            </w:r>
          </w:p>
        </w:tc>
        <w:tc>
          <w:tcPr>
            <w:tcW w:w="1496" w:type="dxa"/>
            <w:noWrap/>
            <w:hideMark/>
          </w:tcPr>
          <w:p w14:paraId="64AE0F52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3493,622956</w:t>
            </w:r>
          </w:p>
        </w:tc>
        <w:tc>
          <w:tcPr>
            <w:tcW w:w="1051" w:type="dxa"/>
            <w:noWrap/>
            <w:hideMark/>
          </w:tcPr>
          <w:p w14:paraId="048EB487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0,727838</w:t>
            </w:r>
          </w:p>
        </w:tc>
        <w:tc>
          <w:tcPr>
            <w:tcW w:w="1051" w:type="dxa"/>
            <w:noWrap/>
            <w:hideMark/>
          </w:tcPr>
          <w:p w14:paraId="71B05C8E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8D6E1F" w:rsidRPr="00573984" w14:paraId="3F6C2AFA" w14:textId="77777777" w:rsidTr="008D6E1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2947F5A6" w14:textId="77777777" w:rsidR="008D6E1F" w:rsidRPr="00573984" w:rsidRDefault="008D6E1F" w:rsidP="008D6E1F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4800</w:t>
            </w:r>
          </w:p>
        </w:tc>
        <w:tc>
          <w:tcPr>
            <w:tcW w:w="701" w:type="dxa"/>
          </w:tcPr>
          <w:p w14:paraId="48A7BB5E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62" w:type="dxa"/>
            <w:noWrap/>
            <w:hideMark/>
          </w:tcPr>
          <w:p w14:paraId="65CBEBB9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25,115449</w:t>
            </w:r>
          </w:p>
        </w:tc>
        <w:tc>
          <w:tcPr>
            <w:tcW w:w="1496" w:type="dxa"/>
            <w:noWrap/>
            <w:hideMark/>
          </w:tcPr>
          <w:p w14:paraId="5B1F0B98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3493,626572</w:t>
            </w:r>
          </w:p>
        </w:tc>
        <w:tc>
          <w:tcPr>
            <w:tcW w:w="1051" w:type="dxa"/>
            <w:noWrap/>
            <w:hideMark/>
          </w:tcPr>
          <w:p w14:paraId="510CBBEE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0,727839</w:t>
            </w:r>
          </w:p>
        </w:tc>
        <w:tc>
          <w:tcPr>
            <w:tcW w:w="1051" w:type="dxa"/>
            <w:noWrap/>
            <w:hideMark/>
          </w:tcPr>
          <w:p w14:paraId="70928102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8D6E1F" w:rsidRPr="00573984" w14:paraId="1CFC954A" w14:textId="77777777" w:rsidTr="008D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33B99F66" w14:textId="77777777" w:rsidR="008D6E1F" w:rsidRPr="00573984" w:rsidRDefault="008D6E1F" w:rsidP="008D6E1F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4800</w:t>
            </w:r>
          </w:p>
        </w:tc>
        <w:tc>
          <w:tcPr>
            <w:tcW w:w="701" w:type="dxa"/>
          </w:tcPr>
          <w:p w14:paraId="7324D914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62" w:type="dxa"/>
            <w:noWrap/>
            <w:hideMark/>
          </w:tcPr>
          <w:p w14:paraId="67A8C9FA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25,11893</w:t>
            </w:r>
          </w:p>
        </w:tc>
        <w:tc>
          <w:tcPr>
            <w:tcW w:w="1496" w:type="dxa"/>
            <w:noWrap/>
            <w:hideMark/>
          </w:tcPr>
          <w:p w14:paraId="51596372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3493,142423</w:t>
            </w:r>
          </w:p>
        </w:tc>
        <w:tc>
          <w:tcPr>
            <w:tcW w:w="1051" w:type="dxa"/>
            <w:noWrap/>
            <w:hideMark/>
          </w:tcPr>
          <w:p w14:paraId="6D48EE45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0,727738</w:t>
            </w:r>
          </w:p>
        </w:tc>
        <w:tc>
          <w:tcPr>
            <w:tcW w:w="1051" w:type="dxa"/>
            <w:noWrap/>
            <w:hideMark/>
          </w:tcPr>
          <w:p w14:paraId="21E9AF73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8D6E1F" w:rsidRPr="00573984" w14:paraId="29E67E35" w14:textId="77777777" w:rsidTr="008D6E1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20F7E870" w14:textId="77777777" w:rsidR="008D6E1F" w:rsidRPr="00573984" w:rsidRDefault="008D6E1F" w:rsidP="008D6E1F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701" w:type="dxa"/>
          </w:tcPr>
          <w:p w14:paraId="619CDF23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62" w:type="dxa"/>
            <w:noWrap/>
            <w:hideMark/>
          </w:tcPr>
          <w:p w14:paraId="5A29225F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496" w:type="dxa"/>
            <w:noWrap/>
            <w:hideMark/>
          </w:tcPr>
          <w:p w14:paraId="77187C7C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051" w:type="dxa"/>
            <w:noWrap/>
            <w:hideMark/>
          </w:tcPr>
          <w:p w14:paraId="016CA96C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051" w:type="dxa"/>
            <w:noWrap/>
            <w:hideMark/>
          </w:tcPr>
          <w:p w14:paraId="40AC37D3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8D6E1F" w:rsidRPr="00573984" w14:paraId="51A3F860" w14:textId="77777777" w:rsidTr="008D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0A84936B" w14:textId="77777777" w:rsidR="008D6E1F" w:rsidRPr="00573984" w:rsidRDefault="008D6E1F" w:rsidP="008D6E1F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9600</w:t>
            </w:r>
          </w:p>
        </w:tc>
        <w:tc>
          <w:tcPr>
            <w:tcW w:w="701" w:type="dxa"/>
          </w:tcPr>
          <w:p w14:paraId="1B183362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62" w:type="dxa"/>
            <w:noWrap/>
            <w:hideMark/>
          </w:tcPr>
          <w:p w14:paraId="0A780355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12,561549</w:t>
            </w:r>
          </w:p>
        </w:tc>
        <w:tc>
          <w:tcPr>
            <w:tcW w:w="1496" w:type="dxa"/>
            <w:noWrap/>
            <w:hideMark/>
          </w:tcPr>
          <w:p w14:paraId="3924875B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6985,125799</w:t>
            </w:r>
          </w:p>
        </w:tc>
        <w:tc>
          <w:tcPr>
            <w:tcW w:w="1051" w:type="dxa"/>
            <w:noWrap/>
            <w:hideMark/>
          </w:tcPr>
          <w:p w14:paraId="49697FBB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0,727617</w:t>
            </w:r>
          </w:p>
        </w:tc>
        <w:tc>
          <w:tcPr>
            <w:tcW w:w="1051" w:type="dxa"/>
            <w:noWrap/>
            <w:hideMark/>
          </w:tcPr>
          <w:p w14:paraId="6F560252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0,727614</w:t>
            </w:r>
          </w:p>
        </w:tc>
      </w:tr>
      <w:tr w:rsidR="008D6E1F" w:rsidRPr="00573984" w14:paraId="64223029" w14:textId="77777777" w:rsidTr="008D6E1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1A7C6CFE" w14:textId="77777777" w:rsidR="008D6E1F" w:rsidRPr="00573984" w:rsidRDefault="008D6E1F" w:rsidP="008D6E1F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9600</w:t>
            </w:r>
          </w:p>
        </w:tc>
        <w:tc>
          <w:tcPr>
            <w:tcW w:w="701" w:type="dxa"/>
          </w:tcPr>
          <w:p w14:paraId="326E1840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62" w:type="dxa"/>
            <w:noWrap/>
            <w:hideMark/>
          </w:tcPr>
          <w:p w14:paraId="44A53022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12,56166</w:t>
            </w:r>
          </w:p>
        </w:tc>
        <w:tc>
          <w:tcPr>
            <w:tcW w:w="1496" w:type="dxa"/>
            <w:noWrap/>
            <w:hideMark/>
          </w:tcPr>
          <w:p w14:paraId="10345CE0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6985,064076</w:t>
            </w:r>
          </w:p>
        </w:tc>
        <w:tc>
          <w:tcPr>
            <w:tcW w:w="1051" w:type="dxa"/>
            <w:noWrap/>
            <w:hideMark/>
          </w:tcPr>
          <w:p w14:paraId="43DBACA8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0,727611</w:t>
            </w:r>
          </w:p>
        </w:tc>
        <w:tc>
          <w:tcPr>
            <w:tcW w:w="1051" w:type="dxa"/>
            <w:noWrap/>
            <w:hideMark/>
          </w:tcPr>
          <w:p w14:paraId="5D7B741C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8D6E1F" w:rsidRPr="00573984" w14:paraId="36CCC4A5" w14:textId="77777777" w:rsidTr="008D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0E9E7482" w14:textId="77777777" w:rsidR="008D6E1F" w:rsidRPr="00573984" w:rsidRDefault="008D6E1F" w:rsidP="008D6E1F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9600</w:t>
            </w:r>
          </w:p>
        </w:tc>
        <w:tc>
          <w:tcPr>
            <w:tcW w:w="701" w:type="dxa"/>
          </w:tcPr>
          <w:p w14:paraId="6FE84A02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62" w:type="dxa"/>
            <w:noWrap/>
            <w:hideMark/>
          </w:tcPr>
          <w:p w14:paraId="3D6C2411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12,561392</w:t>
            </w:r>
          </w:p>
        </w:tc>
        <w:tc>
          <w:tcPr>
            <w:tcW w:w="1496" w:type="dxa"/>
            <w:noWrap/>
            <w:hideMark/>
          </w:tcPr>
          <w:p w14:paraId="78B06508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6985,213104</w:t>
            </w:r>
          </w:p>
        </w:tc>
        <w:tc>
          <w:tcPr>
            <w:tcW w:w="1051" w:type="dxa"/>
            <w:noWrap/>
            <w:hideMark/>
          </w:tcPr>
          <w:p w14:paraId="2220E157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0,727626</w:t>
            </w:r>
          </w:p>
        </w:tc>
        <w:tc>
          <w:tcPr>
            <w:tcW w:w="1051" w:type="dxa"/>
            <w:noWrap/>
            <w:hideMark/>
          </w:tcPr>
          <w:p w14:paraId="62717CC7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8D6E1F" w:rsidRPr="00573984" w14:paraId="0313E4A3" w14:textId="77777777" w:rsidTr="008D6E1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68A0CC6C" w14:textId="77777777" w:rsidR="008D6E1F" w:rsidRPr="00573984" w:rsidRDefault="008D6E1F" w:rsidP="008D6E1F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9600</w:t>
            </w:r>
          </w:p>
        </w:tc>
        <w:tc>
          <w:tcPr>
            <w:tcW w:w="701" w:type="dxa"/>
          </w:tcPr>
          <w:p w14:paraId="7BCF4D4E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62" w:type="dxa"/>
            <w:noWrap/>
            <w:hideMark/>
          </w:tcPr>
          <w:p w14:paraId="5AD5B620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12,561814</w:t>
            </w:r>
          </w:p>
        </w:tc>
        <w:tc>
          <w:tcPr>
            <w:tcW w:w="1496" w:type="dxa"/>
            <w:noWrap/>
            <w:hideMark/>
          </w:tcPr>
          <w:p w14:paraId="53B8CF27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6984,978443</w:t>
            </w:r>
          </w:p>
        </w:tc>
        <w:tc>
          <w:tcPr>
            <w:tcW w:w="1051" w:type="dxa"/>
            <w:noWrap/>
            <w:hideMark/>
          </w:tcPr>
          <w:p w14:paraId="73EFE9BA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0,727602</w:t>
            </w:r>
          </w:p>
        </w:tc>
        <w:tc>
          <w:tcPr>
            <w:tcW w:w="1051" w:type="dxa"/>
            <w:noWrap/>
            <w:hideMark/>
          </w:tcPr>
          <w:p w14:paraId="55E66740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8D6E1F" w:rsidRPr="00573984" w14:paraId="55D99BCF" w14:textId="77777777" w:rsidTr="008D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2D36E149" w14:textId="77777777" w:rsidR="008D6E1F" w:rsidRPr="00573984" w:rsidRDefault="008D6E1F" w:rsidP="008D6E1F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701" w:type="dxa"/>
          </w:tcPr>
          <w:p w14:paraId="2D6D7D79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62" w:type="dxa"/>
            <w:noWrap/>
            <w:hideMark/>
          </w:tcPr>
          <w:p w14:paraId="5C734E2B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496" w:type="dxa"/>
            <w:noWrap/>
            <w:hideMark/>
          </w:tcPr>
          <w:p w14:paraId="4E8A9ED6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051" w:type="dxa"/>
            <w:noWrap/>
            <w:hideMark/>
          </w:tcPr>
          <w:p w14:paraId="36FC6211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051" w:type="dxa"/>
            <w:noWrap/>
            <w:hideMark/>
          </w:tcPr>
          <w:p w14:paraId="0B4AF65A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8D6E1F" w:rsidRPr="00573984" w14:paraId="06CD5B06" w14:textId="77777777" w:rsidTr="008D6E1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183B281F" w14:textId="77777777" w:rsidR="008D6E1F" w:rsidRPr="00573984" w:rsidRDefault="008D6E1F" w:rsidP="008D6E1F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19200</w:t>
            </w:r>
          </w:p>
        </w:tc>
        <w:tc>
          <w:tcPr>
            <w:tcW w:w="701" w:type="dxa"/>
          </w:tcPr>
          <w:p w14:paraId="307EF186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62" w:type="dxa"/>
            <w:noWrap/>
            <w:hideMark/>
          </w:tcPr>
          <w:p w14:paraId="1104675E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6,284633</w:t>
            </w:r>
          </w:p>
        </w:tc>
        <w:tc>
          <w:tcPr>
            <w:tcW w:w="1496" w:type="dxa"/>
            <w:noWrap/>
            <w:hideMark/>
          </w:tcPr>
          <w:p w14:paraId="70FE31C6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13961,674453</w:t>
            </w:r>
          </w:p>
        </w:tc>
        <w:tc>
          <w:tcPr>
            <w:tcW w:w="1051" w:type="dxa"/>
            <w:noWrap/>
            <w:hideMark/>
          </w:tcPr>
          <w:p w14:paraId="62C874B6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0,727171</w:t>
            </w:r>
          </w:p>
        </w:tc>
        <w:tc>
          <w:tcPr>
            <w:tcW w:w="1051" w:type="dxa"/>
            <w:noWrap/>
            <w:hideMark/>
          </w:tcPr>
          <w:p w14:paraId="3F3246A7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0,727149</w:t>
            </w:r>
          </w:p>
        </w:tc>
      </w:tr>
      <w:tr w:rsidR="008D6E1F" w:rsidRPr="00573984" w14:paraId="4E3B8A3A" w14:textId="77777777" w:rsidTr="008D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0F29AD4E" w14:textId="77777777" w:rsidR="008D6E1F" w:rsidRPr="00573984" w:rsidRDefault="008D6E1F" w:rsidP="008D6E1F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19200</w:t>
            </w:r>
          </w:p>
        </w:tc>
        <w:tc>
          <w:tcPr>
            <w:tcW w:w="701" w:type="dxa"/>
          </w:tcPr>
          <w:p w14:paraId="4CEA3EAF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62" w:type="dxa"/>
            <w:noWrap/>
            <w:hideMark/>
          </w:tcPr>
          <w:p w14:paraId="5173A600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6,284739</w:t>
            </w:r>
          </w:p>
        </w:tc>
        <w:tc>
          <w:tcPr>
            <w:tcW w:w="1496" w:type="dxa"/>
            <w:noWrap/>
            <w:hideMark/>
          </w:tcPr>
          <w:p w14:paraId="5CB43374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13961,438971</w:t>
            </w:r>
          </w:p>
        </w:tc>
        <w:tc>
          <w:tcPr>
            <w:tcW w:w="1051" w:type="dxa"/>
            <w:noWrap/>
            <w:hideMark/>
          </w:tcPr>
          <w:p w14:paraId="0826C0BC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0,727158</w:t>
            </w:r>
          </w:p>
        </w:tc>
        <w:tc>
          <w:tcPr>
            <w:tcW w:w="1051" w:type="dxa"/>
            <w:noWrap/>
            <w:hideMark/>
          </w:tcPr>
          <w:p w14:paraId="51BCACBC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8D6E1F" w:rsidRPr="00573984" w14:paraId="79179AF8" w14:textId="77777777" w:rsidTr="008D6E1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5D32BC6B" w14:textId="77777777" w:rsidR="008D6E1F" w:rsidRPr="00573984" w:rsidRDefault="008D6E1F" w:rsidP="008D6E1F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19200</w:t>
            </w:r>
          </w:p>
        </w:tc>
        <w:tc>
          <w:tcPr>
            <w:tcW w:w="701" w:type="dxa"/>
          </w:tcPr>
          <w:p w14:paraId="7E733D8B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62" w:type="dxa"/>
            <w:noWrap/>
            <w:hideMark/>
          </w:tcPr>
          <w:p w14:paraId="260CF42F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6,284883</w:t>
            </w:r>
          </w:p>
        </w:tc>
        <w:tc>
          <w:tcPr>
            <w:tcW w:w="1496" w:type="dxa"/>
            <w:noWrap/>
            <w:hideMark/>
          </w:tcPr>
          <w:p w14:paraId="5A007E1F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13961,119085</w:t>
            </w:r>
          </w:p>
        </w:tc>
        <w:tc>
          <w:tcPr>
            <w:tcW w:w="1051" w:type="dxa"/>
            <w:noWrap/>
            <w:hideMark/>
          </w:tcPr>
          <w:p w14:paraId="5FF35D4D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0,727142</w:t>
            </w:r>
          </w:p>
        </w:tc>
        <w:tc>
          <w:tcPr>
            <w:tcW w:w="1051" w:type="dxa"/>
            <w:noWrap/>
            <w:hideMark/>
          </w:tcPr>
          <w:p w14:paraId="164F3E59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8D6E1F" w:rsidRPr="00573984" w14:paraId="1545C2D7" w14:textId="77777777" w:rsidTr="008D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19A1169B" w14:textId="77777777" w:rsidR="008D6E1F" w:rsidRPr="00573984" w:rsidRDefault="008D6E1F" w:rsidP="008D6E1F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19200</w:t>
            </w:r>
          </w:p>
        </w:tc>
        <w:tc>
          <w:tcPr>
            <w:tcW w:w="701" w:type="dxa"/>
          </w:tcPr>
          <w:p w14:paraId="53ECEB2F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62" w:type="dxa"/>
            <w:noWrap/>
            <w:hideMark/>
          </w:tcPr>
          <w:p w14:paraId="430750BA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6,285007</w:t>
            </w:r>
          </w:p>
        </w:tc>
        <w:tc>
          <w:tcPr>
            <w:tcW w:w="1496" w:type="dxa"/>
            <w:noWrap/>
            <w:hideMark/>
          </w:tcPr>
          <w:p w14:paraId="0AB0C392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13960,843639</w:t>
            </w:r>
          </w:p>
        </w:tc>
        <w:tc>
          <w:tcPr>
            <w:tcW w:w="1051" w:type="dxa"/>
            <w:noWrap/>
            <w:hideMark/>
          </w:tcPr>
          <w:p w14:paraId="3A4B5CE8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0,727127</w:t>
            </w:r>
          </w:p>
        </w:tc>
        <w:tc>
          <w:tcPr>
            <w:tcW w:w="1051" w:type="dxa"/>
            <w:noWrap/>
            <w:hideMark/>
          </w:tcPr>
          <w:p w14:paraId="7837F1D7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8D6E1F" w:rsidRPr="00573984" w14:paraId="3833D39B" w14:textId="77777777" w:rsidTr="008D6E1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30505DCA" w14:textId="77777777" w:rsidR="008D6E1F" w:rsidRPr="00573984" w:rsidRDefault="008D6E1F" w:rsidP="008D6E1F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701" w:type="dxa"/>
          </w:tcPr>
          <w:p w14:paraId="162AE441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62" w:type="dxa"/>
            <w:noWrap/>
            <w:hideMark/>
          </w:tcPr>
          <w:p w14:paraId="06834B3D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496" w:type="dxa"/>
            <w:noWrap/>
            <w:hideMark/>
          </w:tcPr>
          <w:p w14:paraId="75EA0A6B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051" w:type="dxa"/>
            <w:noWrap/>
            <w:hideMark/>
          </w:tcPr>
          <w:p w14:paraId="2E9EB1F8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051" w:type="dxa"/>
            <w:noWrap/>
            <w:hideMark/>
          </w:tcPr>
          <w:p w14:paraId="191E3DC1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8D6E1F" w:rsidRPr="00573984" w14:paraId="0596867E" w14:textId="77777777" w:rsidTr="008D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3749A784" w14:textId="77777777" w:rsidR="008D6E1F" w:rsidRPr="00573984" w:rsidRDefault="008D6E1F" w:rsidP="008D6E1F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38400</w:t>
            </w:r>
          </w:p>
        </w:tc>
        <w:tc>
          <w:tcPr>
            <w:tcW w:w="701" w:type="dxa"/>
          </w:tcPr>
          <w:p w14:paraId="1FAC545D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62" w:type="dxa"/>
            <w:noWrap/>
            <w:hideMark/>
          </w:tcPr>
          <w:p w14:paraId="312D2C5B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3,146729</w:t>
            </w:r>
          </w:p>
        </w:tc>
        <w:tc>
          <w:tcPr>
            <w:tcW w:w="1496" w:type="dxa"/>
            <w:noWrap/>
            <w:hideMark/>
          </w:tcPr>
          <w:p w14:paraId="2D0B7E38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27884,193396</w:t>
            </w:r>
          </w:p>
        </w:tc>
        <w:tc>
          <w:tcPr>
            <w:tcW w:w="1051" w:type="dxa"/>
            <w:noWrap/>
            <w:hideMark/>
          </w:tcPr>
          <w:p w14:paraId="2CF5F80C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0,726151</w:t>
            </w:r>
          </w:p>
        </w:tc>
        <w:tc>
          <w:tcPr>
            <w:tcW w:w="1051" w:type="dxa"/>
            <w:noWrap/>
            <w:hideMark/>
          </w:tcPr>
          <w:p w14:paraId="7339A5B2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0,726528</w:t>
            </w:r>
          </w:p>
        </w:tc>
      </w:tr>
      <w:tr w:rsidR="008D6E1F" w:rsidRPr="00573984" w14:paraId="543E5180" w14:textId="77777777" w:rsidTr="008D6E1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7AB247BE" w14:textId="77777777" w:rsidR="008D6E1F" w:rsidRPr="00573984" w:rsidRDefault="008D6E1F" w:rsidP="008D6E1F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38400</w:t>
            </w:r>
          </w:p>
        </w:tc>
        <w:tc>
          <w:tcPr>
            <w:tcW w:w="701" w:type="dxa"/>
          </w:tcPr>
          <w:p w14:paraId="2477382A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62" w:type="dxa"/>
            <w:noWrap/>
            <w:hideMark/>
          </w:tcPr>
          <w:p w14:paraId="0CB26BB8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3,219702</w:t>
            </w:r>
          </w:p>
        </w:tc>
        <w:tc>
          <w:tcPr>
            <w:tcW w:w="1496" w:type="dxa"/>
            <w:noWrap/>
            <w:hideMark/>
          </w:tcPr>
          <w:p w14:paraId="33DB17C2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27252,21154</w:t>
            </w:r>
          </w:p>
        </w:tc>
        <w:tc>
          <w:tcPr>
            <w:tcW w:w="1051" w:type="dxa"/>
            <w:noWrap/>
            <w:hideMark/>
          </w:tcPr>
          <w:p w14:paraId="772B43DE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0,709693</w:t>
            </w:r>
          </w:p>
        </w:tc>
        <w:tc>
          <w:tcPr>
            <w:tcW w:w="1051" w:type="dxa"/>
            <w:noWrap/>
            <w:hideMark/>
          </w:tcPr>
          <w:p w14:paraId="51D7860C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8D6E1F" w:rsidRPr="00573984" w14:paraId="3DB2E4AF" w14:textId="77777777" w:rsidTr="008D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75C97EDA" w14:textId="77777777" w:rsidR="008D6E1F" w:rsidRPr="00573984" w:rsidRDefault="008D6E1F" w:rsidP="008D6E1F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38400</w:t>
            </w:r>
          </w:p>
        </w:tc>
        <w:tc>
          <w:tcPr>
            <w:tcW w:w="701" w:type="dxa"/>
          </w:tcPr>
          <w:p w14:paraId="4E146BDA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62" w:type="dxa"/>
            <w:noWrap/>
            <w:hideMark/>
          </w:tcPr>
          <w:p w14:paraId="007A7160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3,108139</w:t>
            </w:r>
          </w:p>
        </w:tc>
        <w:tc>
          <w:tcPr>
            <w:tcW w:w="1496" w:type="dxa"/>
            <w:noWrap/>
            <w:hideMark/>
          </w:tcPr>
          <w:p w14:paraId="745C27EB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28230,397675</w:t>
            </w:r>
          </w:p>
        </w:tc>
        <w:tc>
          <w:tcPr>
            <w:tcW w:w="1051" w:type="dxa"/>
            <w:noWrap/>
            <w:hideMark/>
          </w:tcPr>
          <w:p w14:paraId="0E745D7C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0,735167</w:t>
            </w:r>
          </w:p>
        </w:tc>
        <w:tc>
          <w:tcPr>
            <w:tcW w:w="1051" w:type="dxa"/>
            <w:noWrap/>
            <w:hideMark/>
          </w:tcPr>
          <w:p w14:paraId="2133077C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8D6E1F" w:rsidRPr="00573984" w14:paraId="76E790C9" w14:textId="77777777" w:rsidTr="008D6E1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noWrap/>
            <w:hideMark/>
          </w:tcPr>
          <w:p w14:paraId="12FBCFBD" w14:textId="77777777" w:rsidR="008D6E1F" w:rsidRPr="00573984" w:rsidRDefault="008D6E1F" w:rsidP="008D6E1F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38400</w:t>
            </w:r>
          </w:p>
        </w:tc>
        <w:tc>
          <w:tcPr>
            <w:tcW w:w="701" w:type="dxa"/>
          </w:tcPr>
          <w:p w14:paraId="615D480B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62" w:type="dxa"/>
            <w:noWrap/>
            <w:hideMark/>
          </w:tcPr>
          <w:p w14:paraId="52A1CBA6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3,108417</w:t>
            </w:r>
          </w:p>
        </w:tc>
        <w:tc>
          <w:tcPr>
            <w:tcW w:w="1496" w:type="dxa"/>
            <w:noWrap/>
            <w:hideMark/>
          </w:tcPr>
          <w:p w14:paraId="240E9099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28227,872901</w:t>
            </w:r>
          </w:p>
        </w:tc>
        <w:tc>
          <w:tcPr>
            <w:tcW w:w="1051" w:type="dxa"/>
            <w:noWrap/>
            <w:hideMark/>
          </w:tcPr>
          <w:p w14:paraId="5DCE09A2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  <w:t>0,735101</w:t>
            </w:r>
          </w:p>
        </w:tc>
        <w:tc>
          <w:tcPr>
            <w:tcW w:w="1051" w:type="dxa"/>
            <w:noWrap/>
            <w:hideMark/>
          </w:tcPr>
          <w:p w14:paraId="445473B4" w14:textId="77777777" w:rsidR="008D6E1F" w:rsidRPr="00573984" w:rsidRDefault="008D6E1F" w:rsidP="008D6E1F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 w:val="20"/>
                <w:szCs w:val="20"/>
                <w:lang w:eastAsia="pt-PT" w:bidi="ar-SA"/>
              </w:rPr>
            </w:pPr>
          </w:p>
        </w:tc>
      </w:tr>
    </w:tbl>
    <w:p w14:paraId="6A94AA8F" w14:textId="77777777" w:rsidR="008D6E1F" w:rsidRDefault="008D6E1F" w:rsidP="008D6E1F">
      <w:pPr>
        <w:ind w:firstLine="0"/>
      </w:pPr>
    </w:p>
    <w:tbl>
      <w:tblPr>
        <w:tblpPr w:leftFromText="141" w:rightFromText="141" w:vertAnchor="text" w:horzAnchor="margin" w:tblpY="15"/>
        <w:tblW w:w="3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196"/>
        <w:gridCol w:w="1040"/>
      </w:tblGrid>
      <w:tr w:rsidR="008D6E1F" w:rsidRPr="00573984" w14:paraId="1E89867E" w14:textId="77777777" w:rsidTr="008D6E1F">
        <w:trPr>
          <w:trHeight w:val="288"/>
        </w:trPr>
        <w:tc>
          <w:tcPr>
            <w:tcW w:w="2103" w:type="dxa"/>
            <w:gridSpan w:val="2"/>
            <w:tcBorders>
              <w:top w:val="double" w:sz="4" w:space="0" w:color="3B3838" w:themeColor="background2" w:themeShade="40"/>
              <w:left w:val="double" w:sz="4" w:space="0" w:color="3B3838" w:themeColor="background2" w:themeShade="40"/>
              <w:bottom w:val="double" w:sz="4" w:space="0" w:color="AEAAAA" w:themeColor="background2" w:themeShade="BF"/>
              <w:right w:val="double" w:sz="4" w:space="0" w:color="3B3838" w:themeColor="background2" w:themeShade="40"/>
            </w:tcBorders>
            <w:shd w:val="clear" w:color="auto" w:fill="0D0D0D" w:themeFill="text1" w:themeFillTint="F2"/>
            <w:noWrap/>
            <w:vAlign w:val="bottom"/>
            <w:hideMark/>
          </w:tcPr>
          <w:p w14:paraId="2D97B32A" w14:textId="77777777" w:rsidR="008D6E1F" w:rsidRPr="00573984" w:rsidRDefault="008D6E1F" w:rsidP="008D6E1F">
            <w:pPr>
              <w:suppressAutoHyphens w:val="0"/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0"/>
                <w:sz w:val="20"/>
                <w:szCs w:val="20"/>
                <w:lang w:eastAsia="pt-PT" w:bidi="ar-SA"/>
              </w:rPr>
            </w:pPr>
            <w:proofErr w:type="gramStart"/>
            <w:r w:rsidRPr="00573984">
              <w:rPr>
                <w:rFonts w:eastAsia="Times New Roman" w:cs="Arial"/>
                <w:b/>
                <w:bCs/>
                <w:color w:val="FFFFFF" w:themeColor="background1"/>
                <w:kern w:val="0"/>
                <w:sz w:val="20"/>
                <w:szCs w:val="20"/>
                <w:lang w:eastAsia="pt-PT" w:bidi="ar-SA"/>
              </w:rPr>
              <w:t>Total bytes</w:t>
            </w:r>
            <w:proofErr w:type="gramEnd"/>
          </w:p>
        </w:tc>
        <w:tc>
          <w:tcPr>
            <w:tcW w:w="1040" w:type="dxa"/>
            <w:tcBorders>
              <w:top w:val="double" w:sz="4" w:space="0" w:color="3B3838" w:themeColor="background2" w:themeShade="40"/>
              <w:left w:val="double" w:sz="4" w:space="0" w:color="3B3838" w:themeColor="background2" w:themeShade="40"/>
              <w:bottom w:val="double" w:sz="4" w:space="0" w:color="AEAAAA" w:themeColor="background2" w:themeShade="BF"/>
              <w:right w:val="double" w:sz="4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2FC11D30" w14:textId="77777777" w:rsidR="008D6E1F" w:rsidRPr="00573984" w:rsidRDefault="008D6E1F" w:rsidP="008D6E1F">
            <w:pPr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10968</w:t>
            </w:r>
          </w:p>
        </w:tc>
      </w:tr>
      <w:tr w:rsidR="008D6E1F" w:rsidRPr="00573984" w14:paraId="7A1421C4" w14:textId="77777777" w:rsidTr="008D6E1F">
        <w:trPr>
          <w:trHeight w:val="288"/>
        </w:trPr>
        <w:tc>
          <w:tcPr>
            <w:tcW w:w="1907" w:type="dxa"/>
            <w:tcBorders>
              <w:top w:val="double" w:sz="4" w:space="0" w:color="3B3838" w:themeColor="background2" w:themeShade="40"/>
              <w:left w:val="double" w:sz="4" w:space="0" w:color="3B3838" w:themeColor="background2" w:themeShade="40"/>
              <w:bottom w:val="double" w:sz="4" w:space="0" w:color="3B3838" w:themeColor="background2" w:themeShade="40"/>
            </w:tcBorders>
            <w:shd w:val="clear" w:color="auto" w:fill="0D0D0D" w:themeFill="text1" w:themeFillTint="F2"/>
            <w:noWrap/>
            <w:vAlign w:val="bottom"/>
            <w:hideMark/>
          </w:tcPr>
          <w:p w14:paraId="1CF95143" w14:textId="77777777" w:rsidR="008D6E1F" w:rsidRPr="00573984" w:rsidRDefault="008D6E1F" w:rsidP="008D6E1F">
            <w:pPr>
              <w:suppressAutoHyphens w:val="0"/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0"/>
                <w:sz w:val="20"/>
                <w:szCs w:val="20"/>
                <w:lang w:eastAsia="pt-PT" w:bidi="ar-SA"/>
              </w:rPr>
            </w:pPr>
            <w:proofErr w:type="gramStart"/>
            <w:r w:rsidRPr="00573984">
              <w:rPr>
                <w:rFonts w:eastAsia="Times New Roman" w:cs="Arial"/>
                <w:b/>
                <w:bCs/>
                <w:color w:val="FFFFFF" w:themeColor="background1"/>
                <w:kern w:val="0"/>
                <w:sz w:val="20"/>
                <w:szCs w:val="20"/>
                <w:lang w:eastAsia="pt-PT" w:bidi="ar-SA"/>
              </w:rPr>
              <w:t>Total bits</w:t>
            </w:r>
            <w:proofErr w:type="gramEnd"/>
          </w:p>
        </w:tc>
        <w:tc>
          <w:tcPr>
            <w:tcW w:w="196" w:type="dxa"/>
            <w:tcBorders>
              <w:top w:val="double" w:sz="4" w:space="0" w:color="3B3838" w:themeColor="background2" w:themeShade="40"/>
              <w:bottom w:val="double" w:sz="4" w:space="0" w:color="3B3838" w:themeColor="background2" w:themeShade="40"/>
              <w:right w:val="double" w:sz="4" w:space="0" w:color="3B3838" w:themeColor="background2" w:themeShade="40"/>
            </w:tcBorders>
            <w:shd w:val="clear" w:color="auto" w:fill="0D0D0D" w:themeFill="text1" w:themeFillTint="F2"/>
            <w:noWrap/>
            <w:vAlign w:val="bottom"/>
            <w:hideMark/>
          </w:tcPr>
          <w:p w14:paraId="23AF47BD" w14:textId="77777777" w:rsidR="008D6E1F" w:rsidRPr="00573984" w:rsidRDefault="008D6E1F" w:rsidP="008D6E1F">
            <w:pPr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040" w:type="dxa"/>
            <w:tcBorders>
              <w:top w:val="double" w:sz="4" w:space="0" w:color="AEAAAA" w:themeColor="background2" w:themeShade="BF"/>
              <w:left w:val="double" w:sz="4" w:space="0" w:color="3B3838" w:themeColor="background2" w:themeShade="40"/>
              <w:bottom w:val="double" w:sz="4" w:space="0" w:color="3B3838" w:themeColor="background2" w:themeShade="40"/>
              <w:right w:val="double" w:sz="4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165FF3AE" w14:textId="77777777" w:rsidR="008D6E1F" w:rsidRPr="00573984" w:rsidRDefault="008D6E1F" w:rsidP="008D6E1F">
            <w:pPr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87744</w:t>
            </w:r>
          </w:p>
        </w:tc>
      </w:tr>
      <w:tr w:rsidR="008D6E1F" w:rsidRPr="00573984" w14:paraId="5F3CB632" w14:textId="77777777" w:rsidTr="008D6E1F">
        <w:trPr>
          <w:trHeight w:val="288"/>
        </w:trPr>
        <w:tc>
          <w:tcPr>
            <w:tcW w:w="2103" w:type="dxa"/>
            <w:gridSpan w:val="2"/>
            <w:tcBorders>
              <w:left w:val="double" w:sz="4" w:space="0" w:color="3B3838" w:themeColor="background2" w:themeShade="40"/>
              <w:bottom w:val="double" w:sz="4" w:space="0" w:color="3B3838" w:themeColor="background2" w:themeShade="40"/>
              <w:right w:val="double" w:sz="4" w:space="0" w:color="3B3838" w:themeColor="background2" w:themeShade="40"/>
            </w:tcBorders>
            <w:shd w:val="clear" w:color="auto" w:fill="0D0D0D" w:themeFill="text1" w:themeFillTint="F2"/>
            <w:noWrap/>
            <w:vAlign w:val="bottom"/>
            <w:hideMark/>
          </w:tcPr>
          <w:p w14:paraId="716047F3" w14:textId="77777777" w:rsidR="008D6E1F" w:rsidRPr="00573984" w:rsidRDefault="008D6E1F" w:rsidP="008D6E1F">
            <w:pPr>
              <w:suppressAutoHyphens w:val="0"/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b/>
                <w:bCs/>
                <w:color w:val="FFFFFF" w:themeColor="background1"/>
                <w:kern w:val="0"/>
                <w:sz w:val="20"/>
                <w:szCs w:val="20"/>
                <w:lang w:eastAsia="pt-PT" w:bidi="ar-SA"/>
              </w:rPr>
              <w:t>Package Size</w:t>
            </w:r>
          </w:p>
        </w:tc>
        <w:tc>
          <w:tcPr>
            <w:tcW w:w="1040" w:type="dxa"/>
            <w:tcBorders>
              <w:top w:val="double" w:sz="4" w:space="0" w:color="3B3838" w:themeColor="background2" w:themeShade="40"/>
              <w:left w:val="double" w:sz="4" w:space="0" w:color="3B3838" w:themeColor="background2" w:themeShade="40"/>
              <w:bottom w:val="double" w:sz="4" w:space="0" w:color="3B3838" w:themeColor="background2" w:themeShade="40"/>
              <w:right w:val="double" w:sz="4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15B516E9" w14:textId="77777777" w:rsidR="008D6E1F" w:rsidRPr="00573984" w:rsidRDefault="008D6E1F" w:rsidP="008D6E1F">
            <w:pPr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255</w:t>
            </w:r>
          </w:p>
        </w:tc>
      </w:tr>
    </w:tbl>
    <w:p w14:paraId="5B5078D5" w14:textId="39387C8A" w:rsidR="008D6E1F" w:rsidRDefault="008D6E1F" w:rsidP="008D6E1F"/>
    <w:p w14:paraId="3DB4FF3B" w14:textId="77777777" w:rsidR="008D6E1F" w:rsidRDefault="008D6E1F" w:rsidP="008D6E1F">
      <w:pPr>
        <w:ind w:firstLine="0"/>
      </w:pPr>
    </w:p>
    <w:p w14:paraId="63B0625B" w14:textId="77777777" w:rsidR="008D6E1F" w:rsidRDefault="008D6E1F" w:rsidP="008D6E1F">
      <w:pPr>
        <w:ind w:firstLine="0"/>
      </w:pPr>
    </w:p>
    <w:p w14:paraId="00BA3ACB" w14:textId="77777777" w:rsidR="008D6E1F" w:rsidRDefault="008D6E1F" w:rsidP="008D6E1F">
      <w:pPr>
        <w:ind w:firstLine="0"/>
      </w:pPr>
    </w:p>
    <w:p w14:paraId="036E2949" w14:textId="77777777" w:rsidR="008D6E1F" w:rsidRDefault="008D6E1F" w:rsidP="008D6E1F">
      <w:pPr>
        <w:ind w:firstLine="0"/>
      </w:pPr>
    </w:p>
    <w:p w14:paraId="34327717" w14:textId="77777777" w:rsidR="008D6E1F" w:rsidRDefault="008D6E1F" w:rsidP="008D6E1F">
      <w:pPr>
        <w:ind w:firstLine="0"/>
      </w:pPr>
    </w:p>
    <w:p w14:paraId="0F0F7AB8" w14:textId="77777777" w:rsidR="008D6E1F" w:rsidRDefault="008D6E1F" w:rsidP="008D6E1F">
      <w:pPr>
        <w:ind w:firstLine="0"/>
      </w:pPr>
    </w:p>
    <w:p w14:paraId="5FE3925C" w14:textId="77777777" w:rsidR="008D6E1F" w:rsidRDefault="008D6E1F" w:rsidP="008D6E1F">
      <w:pPr>
        <w:ind w:firstLine="0"/>
      </w:pPr>
    </w:p>
    <w:p w14:paraId="3872CDBE" w14:textId="77777777" w:rsidR="008D6E1F" w:rsidRDefault="008D6E1F" w:rsidP="008D6E1F">
      <w:pPr>
        <w:ind w:firstLine="0"/>
      </w:pPr>
    </w:p>
    <w:p w14:paraId="274BCCFD" w14:textId="77777777" w:rsidR="008D6E1F" w:rsidRDefault="008D6E1F" w:rsidP="008D6E1F">
      <w:pPr>
        <w:ind w:firstLine="0"/>
      </w:pPr>
    </w:p>
    <w:p w14:paraId="2203CD05" w14:textId="77777777" w:rsidR="008D6E1F" w:rsidRDefault="008D6E1F" w:rsidP="008D6E1F">
      <w:pPr>
        <w:ind w:firstLine="0"/>
      </w:pPr>
    </w:p>
    <w:p w14:paraId="06DCFAC2" w14:textId="77777777" w:rsidR="008D6E1F" w:rsidRDefault="008D6E1F" w:rsidP="008D6E1F">
      <w:pPr>
        <w:ind w:firstLine="0"/>
      </w:pPr>
    </w:p>
    <w:p w14:paraId="668C91F5" w14:textId="77777777" w:rsidR="008D6E1F" w:rsidRDefault="008D6E1F" w:rsidP="008D6E1F">
      <w:pPr>
        <w:ind w:firstLine="0"/>
      </w:pPr>
    </w:p>
    <w:p w14:paraId="39C847A9" w14:textId="77777777" w:rsidR="008D6E1F" w:rsidRDefault="008D6E1F" w:rsidP="008D6E1F">
      <w:pPr>
        <w:ind w:firstLine="0"/>
      </w:pPr>
    </w:p>
    <w:p w14:paraId="5371E833" w14:textId="77777777" w:rsidR="008D6E1F" w:rsidRDefault="008D6E1F" w:rsidP="008D6E1F">
      <w:pPr>
        <w:ind w:firstLine="0"/>
      </w:pPr>
    </w:p>
    <w:p w14:paraId="53E5C325" w14:textId="77777777" w:rsidR="008D6E1F" w:rsidRDefault="008D6E1F" w:rsidP="008D6E1F">
      <w:pPr>
        <w:ind w:firstLine="0"/>
      </w:pPr>
    </w:p>
    <w:p w14:paraId="307C3B62" w14:textId="77777777" w:rsidR="008D6E1F" w:rsidRDefault="008D6E1F" w:rsidP="008D6E1F">
      <w:pPr>
        <w:ind w:firstLine="0"/>
      </w:pPr>
    </w:p>
    <w:p w14:paraId="28FEE962" w14:textId="77777777" w:rsidR="008D6E1F" w:rsidRDefault="008D6E1F" w:rsidP="008D6E1F">
      <w:pPr>
        <w:ind w:firstLine="0"/>
      </w:pPr>
    </w:p>
    <w:p w14:paraId="564C12B7" w14:textId="77777777" w:rsidR="008D6E1F" w:rsidRDefault="008D6E1F" w:rsidP="008D6E1F">
      <w:pPr>
        <w:ind w:firstLine="0"/>
      </w:pPr>
    </w:p>
    <w:p w14:paraId="3F76E693" w14:textId="77777777" w:rsidR="008D6E1F" w:rsidRDefault="008D6E1F" w:rsidP="008D6E1F">
      <w:pPr>
        <w:ind w:firstLine="0"/>
      </w:pPr>
    </w:p>
    <w:p w14:paraId="4F78650D" w14:textId="77777777" w:rsidR="008D6E1F" w:rsidRDefault="008D6E1F" w:rsidP="008D6E1F">
      <w:pPr>
        <w:ind w:firstLine="0"/>
      </w:pPr>
    </w:p>
    <w:p w14:paraId="58C980C8" w14:textId="77777777" w:rsidR="008D6E1F" w:rsidRDefault="008D6E1F" w:rsidP="008D6E1F">
      <w:pPr>
        <w:ind w:firstLine="0"/>
      </w:pPr>
    </w:p>
    <w:p w14:paraId="455E696C" w14:textId="77777777" w:rsidR="008D6E1F" w:rsidRDefault="008D6E1F" w:rsidP="008D6E1F">
      <w:pPr>
        <w:ind w:firstLine="0"/>
      </w:pPr>
    </w:p>
    <w:p w14:paraId="51FF3C3C" w14:textId="77777777" w:rsidR="008D6E1F" w:rsidRDefault="008D6E1F" w:rsidP="008D6E1F">
      <w:pPr>
        <w:ind w:firstLine="0"/>
      </w:pPr>
    </w:p>
    <w:p w14:paraId="47B6A822" w14:textId="77777777" w:rsidR="008D6E1F" w:rsidRDefault="008D6E1F" w:rsidP="008D6E1F">
      <w:pPr>
        <w:ind w:firstLine="0"/>
      </w:pPr>
    </w:p>
    <w:p w14:paraId="455CEE21" w14:textId="77777777" w:rsidR="008D6E1F" w:rsidRDefault="008D6E1F" w:rsidP="008D6E1F">
      <w:pPr>
        <w:ind w:firstLine="0"/>
      </w:pPr>
    </w:p>
    <w:p w14:paraId="1928304C" w14:textId="77777777" w:rsidR="008D6E1F" w:rsidRDefault="008D6E1F" w:rsidP="008D6E1F">
      <w:pPr>
        <w:ind w:firstLine="0"/>
      </w:pPr>
    </w:p>
    <w:p w14:paraId="35D191F3" w14:textId="77777777" w:rsidR="008D6E1F" w:rsidRDefault="008D6E1F" w:rsidP="008D6E1F">
      <w:pPr>
        <w:ind w:firstLine="0"/>
      </w:pPr>
    </w:p>
    <w:p w14:paraId="43D8F5E9" w14:textId="77777777" w:rsidR="008D6E1F" w:rsidRDefault="008D6E1F" w:rsidP="008D6E1F">
      <w:pPr>
        <w:ind w:firstLine="0"/>
      </w:pPr>
    </w:p>
    <w:p w14:paraId="755ED54A" w14:textId="77777777" w:rsidR="008D6E1F" w:rsidRDefault="008D6E1F" w:rsidP="008D6E1F">
      <w:pPr>
        <w:ind w:firstLine="0"/>
      </w:pPr>
    </w:p>
    <w:p w14:paraId="52297C6E" w14:textId="77777777" w:rsidR="008D6E1F" w:rsidRDefault="008D6E1F" w:rsidP="008D6E1F">
      <w:pPr>
        <w:ind w:firstLine="0"/>
      </w:pPr>
    </w:p>
    <w:p w14:paraId="470E88F5" w14:textId="372675EE" w:rsidR="008D6E1F" w:rsidRPr="008D6E1F" w:rsidRDefault="008D6E1F" w:rsidP="008D6E1F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3F6FD8CF" w14:textId="41A5016B" w:rsidR="00B303B1" w:rsidRDefault="008D6E1F" w:rsidP="008D6E1F">
      <w:pPr>
        <w:pStyle w:val="Ttulo2"/>
      </w:pPr>
      <w:bookmarkStart w:id="54" w:name="_Toc23884108"/>
      <w:r>
        <w:lastRenderedPageBreak/>
        <w:t>Variação do Tempo de Propagação (T_prop)</w:t>
      </w:r>
      <w:bookmarkEnd w:id="54"/>
    </w:p>
    <w:p w14:paraId="03B2EA5F" w14:textId="77777777" w:rsidR="008D6E1F" w:rsidRDefault="008D6E1F" w:rsidP="00B303B1"/>
    <w:tbl>
      <w:tblPr>
        <w:tblpPr w:leftFromText="141" w:rightFromText="141" w:vertAnchor="text" w:horzAnchor="margin" w:tblpY="150"/>
        <w:tblW w:w="3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196"/>
        <w:gridCol w:w="1040"/>
      </w:tblGrid>
      <w:tr w:rsidR="00573984" w:rsidRPr="00573984" w14:paraId="20EF67F2" w14:textId="77777777" w:rsidTr="00573984">
        <w:trPr>
          <w:trHeight w:val="288"/>
        </w:trPr>
        <w:tc>
          <w:tcPr>
            <w:tcW w:w="2103" w:type="dxa"/>
            <w:gridSpan w:val="2"/>
            <w:tcBorders>
              <w:top w:val="double" w:sz="4" w:space="0" w:color="3B3838" w:themeColor="background2" w:themeShade="40"/>
              <w:left w:val="double" w:sz="4" w:space="0" w:color="3B3838" w:themeColor="background2" w:themeShade="40"/>
              <w:bottom w:val="double" w:sz="4" w:space="0" w:color="AEAAAA" w:themeColor="background2" w:themeShade="BF"/>
              <w:right w:val="double" w:sz="4" w:space="0" w:color="3B3838" w:themeColor="background2" w:themeShade="40"/>
            </w:tcBorders>
            <w:shd w:val="clear" w:color="auto" w:fill="0D0D0D" w:themeFill="text1" w:themeFillTint="F2"/>
            <w:noWrap/>
            <w:vAlign w:val="bottom"/>
            <w:hideMark/>
          </w:tcPr>
          <w:p w14:paraId="05332ACE" w14:textId="77777777" w:rsidR="00573984" w:rsidRPr="00573984" w:rsidRDefault="00573984" w:rsidP="0090676D">
            <w:pPr>
              <w:suppressAutoHyphens w:val="0"/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0"/>
                <w:sz w:val="20"/>
                <w:szCs w:val="20"/>
                <w:lang w:eastAsia="pt-PT" w:bidi="ar-SA"/>
              </w:rPr>
            </w:pPr>
            <w:proofErr w:type="gramStart"/>
            <w:r w:rsidRPr="00573984">
              <w:rPr>
                <w:rFonts w:eastAsia="Times New Roman" w:cs="Arial"/>
                <w:b/>
                <w:bCs/>
                <w:color w:val="FFFFFF" w:themeColor="background1"/>
                <w:kern w:val="0"/>
                <w:sz w:val="20"/>
                <w:szCs w:val="20"/>
                <w:lang w:eastAsia="pt-PT" w:bidi="ar-SA"/>
              </w:rPr>
              <w:t>Total bytes</w:t>
            </w:r>
            <w:proofErr w:type="gramEnd"/>
          </w:p>
        </w:tc>
        <w:tc>
          <w:tcPr>
            <w:tcW w:w="1040" w:type="dxa"/>
            <w:tcBorders>
              <w:top w:val="double" w:sz="4" w:space="0" w:color="3B3838" w:themeColor="background2" w:themeShade="40"/>
              <w:left w:val="double" w:sz="4" w:space="0" w:color="3B3838" w:themeColor="background2" w:themeShade="40"/>
              <w:bottom w:val="double" w:sz="4" w:space="0" w:color="AEAAAA" w:themeColor="background2" w:themeShade="BF"/>
              <w:right w:val="double" w:sz="4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16FDC807" w14:textId="77777777" w:rsidR="00573984" w:rsidRPr="00573984" w:rsidRDefault="00573984" w:rsidP="0090676D">
            <w:pPr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10968</w:t>
            </w:r>
          </w:p>
        </w:tc>
      </w:tr>
      <w:tr w:rsidR="00573984" w:rsidRPr="00573984" w14:paraId="4B216669" w14:textId="77777777" w:rsidTr="00573984">
        <w:trPr>
          <w:trHeight w:val="288"/>
        </w:trPr>
        <w:tc>
          <w:tcPr>
            <w:tcW w:w="1907" w:type="dxa"/>
            <w:tcBorders>
              <w:top w:val="double" w:sz="4" w:space="0" w:color="3B3838" w:themeColor="background2" w:themeShade="40"/>
              <w:left w:val="double" w:sz="4" w:space="0" w:color="3B3838" w:themeColor="background2" w:themeShade="40"/>
              <w:bottom w:val="double" w:sz="4" w:space="0" w:color="3B3838" w:themeColor="background2" w:themeShade="40"/>
            </w:tcBorders>
            <w:shd w:val="clear" w:color="auto" w:fill="0D0D0D" w:themeFill="text1" w:themeFillTint="F2"/>
            <w:noWrap/>
            <w:vAlign w:val="bottom"/>
            <w:hideMark/>
          </w:tcPr>
          <w:p w14:paraId="1B73799F" w14:textId="77777777" w:rsidR="00573984" w:rsidRPr="00573984" w:rsidRDefault="00573984" w:rsidP="0090676D">
            <w:pPr>
              <w:suppressAutoHyphens w:val="0"/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0"/>
                <w:sz w:val="20"/>
                <w:szCs w:val="20"/>
                <w:lang w:eastAsia="pt-PT" w:bidi="ar-SA"/>
              </w:rPr>
            </w:pPr>
            <w:proofErr w:type="gramStart"/>
            <w:r w:rsidRPr="00573984">
              <w:rPr>
                <w:rFonts w:eastAsia="Times New Roman" w:cs="Arial"/>
                <w:b/>
                <w:bCs/>
                <w:color w:val="FFFFFF" w:themeColor="background1"/>
                <w:kern w:val="0"/>
                <w:sz w:val="20"/>
                <w:szCs w:val="20"/>
                <w:lang w:eastAsia="pt-PT" w:bidi="ar-SA"/>
              </w:rPr>
              <w:t>Total bits</w:t>
            </w:r>
            <w:proofErr w:type="gramEnd"/>
          </w:p>
        </w:tc>
        <w:tc>
          <w:tcPr>
            <w:tcW w:w="196" w:type="dxa"/>
            <w:tcBorders>
              <w:top w:val="double" w:sz="4" w:space="0" w:color="3B3838" w:themeColor="background2" w:themeShade="40"/>
              <w:bottom w:val="double" w:sz="4" w:space="0" w:color="3B3838" w:themeColor="background2" w:themeShade="40"/>
              <w:right w:val="double" w:sz="4" w:space="0" w:color="3B3838" w:themeColor="background2" w:themeShade="40"/>
            </w:tcBorders>
            <w:shd w:val="clear" w:color="auto" w:fill="0D0D0D" w:themeFill="text1" w:themeFillTint="F2"/>
            <w:noWrap/>
            <w:vAlign w:val="bottom"/>
            <w:hideMark/>
          </w:tcPr>
          <w:p w14:paraId="380D7FE9" w14:textId="2C71B7DA" w:rsidR="00573984" w:rsidRPr="00573984" w:rsidRDefault="00573984" w:rsidP="0090676D">
            <w:pPr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040" w:type="dxa"/>
            <w:tcBorders>
              <w:top w:val="double" w:sz="4" w:space="0" w:color="AEAAAA" w:themeColor="background2" w:themeShade="BF"/>
              <w:left w:val="double" w:sz="4" w:space="0" w:color="3B3838" w:themeColor="background2" w:themeShade="40"/>
              <w:bottom w:val="double" w:sz="4" w:space="0" w:color="3B3838" w:themeColor="background2" w:themeShade="40"/>
              <w:right w:val="double" w:sz="4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78F0DB7E" w14:textId="77777777" w:rsidR="00573984" w:rsidRPr="00573984" w:rsidRDefault="00573984" w:rsidP="0090676D">
            <w:pPr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87744</w:t>
            </w:r>
          </w:p>
        </w:tc>
      </w:tr>
      <w:tr w:rsidR="00573984" w:rsidRPr="00573984" w14:paraId="4FAA67AC" w14:textId="77777777" w:rsidTr="00573984">
        <w:trPr>
          <w:trHeight w:val="288"/>
        </w:trPr>
        <w:tc>
          <w:tcPr>
            <w:tcW w:w="2103" w:type="dxa"/>
            <w:gridSpan w:val="2"/>
            <w:tcBorders>
              <w:left w:val="double" w:sz="4" w:space="0" w:color="3B3838" w:themeColor="background2" w:themeShade="40"/>
              <w:bottom w:val="double" w:sz="4" w:space="0" w:color="3B3838" w:themeColor="background2" w:themeShade="40"/>
              <w:right w:val="double" w:sz="4" w:space="0" w:color="3B3838" w:themeColor="background2" w:themeShade="40"/>
            </w:tcBorders>
            <w:shd w:val="clear" w:color="auto" w:fill="0D0D0D" w:themeFill="text1" w:themeFillTint="F2"/>
            <w:noWrap/>
            <w:vAlign w:val="bottom"/>
            <w:hideMark/>
          </w:tcPr>
          <w:p w14:paraId="5B62AAE0" w14:textId="77777777" w:rsidR="00573984" w:rsidRPr="00573984" w:rsidRDefault="00573984" w:rsidP="0090676D">
            <w:pPr>
              <w:suppressAutoHyphens w:val="0"/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b/>
                <w:bCs/>
                <w:color w:val="FFFFFF" w:themeColor="background1"/>
                <w:kern w:val="0"/>
                <w:sz w:val="20"/>
                <w:szCs w:val="20"/>
                <w:lang w:eastAsia="pt-PT" w:bidi="ar-SA"/>
              </w:rPr>
              <w:t>Package Size</w:t>
            </w:r>
          </w:p>
        </w:tc>
        <w:tc>
          <w:tcPr>
            <w:tcW w:w="1040" w:type="dxa"/>
            <w:tcBorders>
              <w:top w:val="double" w:sz="4" w:space="0" w:color="3B3838" w:themeColor="background2" w:themeShade="40"/>
              <w:left w:val="double" w:sz="4" w:space="0" w:color="3B3838" w:themeColor="background2" w:themeShade="40"/>
              <w:bottom w:val="double" w:sz="4" w:space="0" w:color="3B3838" w:themeColor="background2" w:themeShade="40"/>
              <w:right w:val="double" w:sz="4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73424051" w14:textId="77777777" w:rsidR="00573984" w:rsidRPr="00573984" w:rsidRDefault="00573984" w:rsidP="0090676D">
            <w:pPr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255</w:t>
            </w:r>
          </w:p>
        </w:tc>
      </w:tr>
      <w:tr w:rsidR="00573984" w:rsidRPr="00573984" w14:paraId="4C694A96" w14:textId="77777777" w:rsidTr="00573984">
        <w:trPr>
          <w:trHeight w:val="288"/>
        </w:trPr>
        <w:tc>
          <w:tcPr>
            <w:tcW w:w="2103" w:type="dxa"/>
            <w:gridSpan w:val="2"/>
            <w:tcBorders>
              <w:top w:val="double" w:sz="4" w:space="0" w:color="3B3838" w:themeColor="background2" w:themeShade="40"/>
              <w:left w:val="double" w:sz="4" w:space="0" w:color="3B3838" w:themeColor="background2" w:themeShade="40"/>
              <w:bottom w:val="double" w:sz="4" w:space="0" w:color="3B3838" w:themeColor="background2" w:themeShade="40"/>
              <w:right w:val="double" w:sz="4" w:space="0" w:color="3B3838" w:themeColor="background2" w:themeShade="40"/>
            </w:tcBorders>
            <w:shd w:val="clear" w:color="auto" w:fill="0D0D0D" w:themeFill="text1" w:themeFillTint="F2"/>
            <w:noWrap/>
            <w:vAlign w:val="bottom"/>
            <w:hideMark/>
          </w:tcPr>
          <w:p w14:paraId="57582240" w14:textId="77777777" w:rsidR="00573984" w:rsidRPr="00573984" w:rsidRDefault="00573984" w:rsidP="0090676D">
            <w:pPr>
              <w:suppressAutoHyphens w:val="0"/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b/>
                <w:bCs/>
                <w:color w:val="FFFFFF" w:themeColor="background1"/>
                <w:kern w:val="0"/>
                <w:sz w:val="20"/>
                <w:szCs w:val="20"/>
                <w:lang w:eastAsia="pt-PT" w:bidi="ar-SA"/>
              </w:rPr>
              <w:t xml:space="preserve">Baudrate </w:t>
            </w:r>
            <w:proofErr w:type="gramStart"/>
            <w:r w:rsidRPr="00573984">
              <w:rPr>
                <w:rFonts w:eastAsia="Times New Roman" w:cs="Arial"/>
                <w:b/>
                <w:bCs/>
                <w:color w:val="FFFFFF" w:themeColor="background1"/>
                <w:kern w:val="0"/>
                <w:sz w:val="20"/>
                <w:szCs w:val="20"/>
                <w:lang w:eastAsia="pt-PT" w:bidi="ar-SA"/>
              </w:rPr>
              <w:t>( C</w:t>
            </w:r>
            <w:proofErr w:type="gramEnd"/>
            <w:r w:rsidRPr="00573984">
              <w:rPr>
                <w:rFonts w:eastAsia="Times New Roman" w:cs="Arial"/>
                <w:b/>
                <w:bCs/>
                <w:color w:val="FFFFFF" w:themeColor="background1"/>
                <w:kern w:val="0"/>
                <w:sz w:val="20"/>
                <w:szCs w:val="20"/>
                <w:lang w:eastAsia="pt-PT" w:bidi="ar-SA"/>
              </w:rPr>
              <w:t xml:space="preserve"> )</w:t>
            </w:r>
          </w:p>
        </w:tc>
        <w:tc>
          <w:tcPr>
            <w:tcW w:w="1040" w:type="dxa"/>
            <w:tcBorders>
              <w:top w:val="double" w:sz="4" w:space="0" w:color="3B3838" w:themeColor="background2" w:themeShade="40"/>
              <w:left w:val="double" w:sz="4" w:space="0" w:color="3B3838" w:themeColor="background2" w:themeShade="40"/>
              <w:bottom w:val="double" w:sz="4" w:space="0" w:color="3B3838" w:themeColor="background2" w:themeShade="40"/>
              <w:right w:val="double" w:sz="4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6B26D940" w14:textId="77777777" w:rsidR="00573984" w:rsidRPr="00573984" w:rsidRDefault="00573984" w:rsidP="0090676D">
            <w:pPr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38400</w:t>
            </w:r>
          </w:p>
        </w:tc>
      </w:tr>
    </w:tbl>
    <w:p w14:paraId="041F264E" w14:textId="77777777" w:rsidR="00B303B1" w:rsidRPr="00B303B1" w:rsidRDefault="00B303B1" w:rsidP="00573984">
      <w:pPr>
        <w:ind w:firstLine="0"/>
      </w:pPr>
    </w:p>
    <w:p w14:paraId="159DE646" w14:textId="6F82CD24" w:rsidR="00415C44" w:rsidRDefault="00415C44" w:rsidP="00B303B1">
      <w:pPr>
        <w:ind w:firstLine="0"/>
      </w:pPr>
    </w:p>
    <w:p w14:paraId="0804CCC0" w14:textId="3B2FA02A" w:rsidR="00573984" w:rsidRDefault="00573984" w:rsidP="00B303B1">
      <w:pPr>
        <w:ind w:firstLine="0"/>
      </w:pPr>
    </w:p>
    <w:p w14:paraId="2D2050DD" w14:textId="4BCAED73" w:rsidR="00573984" w:rsidRDefault="00573984" w:rsidP="00B303B1">
      <w:pPr>
        <w:ind w:firstLine="0"/>
      </w:pPr>
    </w:p>
    <w:p w14:paraId="43043356" w14:textId="13324CED" w:rsidR="00573984" w:rsidRDefault="00573984" w:rsidP="00B303B1">
      <w:pPr>
        <w:ind w:firstLine="0"/>
      </w:pPr>
    </w:p>
    <w:p w14:paraId="0BBDDC0B" w14:textId="2472229D" w:rsidR="00573984" w:rsidRDefault="00573984" w:rsidP="00B303B1">
      <w:pPr>
        <w:ind w:firstLine="0"/>
      </w:pPr>
    </w:p>
    <w:p w14:paraId="49A69616" w14:textId="77777777" w:rsidR="008D6E1F" w:rsidRDefault="008D6E1F" w:rsidP="00B303B1">
      <w:pPr>
        <w:ind w:firstLine="0"/>
      </w:pPr>
    </w:p>
    <w:p w14:paraId="19D4EFF0" w14:textId="19059C63" w:rsidR="00573984" w:rsidRDefault="00573984" w:rsidP="00B303B1">
      <w:pPr>
        <w:ind w:firstLine="0"/>
      </w:pPr>
    </w:p>
    <w:tbl>
      <w:tblPr>
        <w:tblStyle w:val="TabeladeGrelha5Escura"/>
        <w:tblpPr w:leftFromText="141" w:rightFromText="141" w:vertAnchor="text" w:horzAnchor="margin" w:tblpY="-42"/>
        <w:tblOverlap w:val="never"/>
        <w:tblW w:w="8075" w:type="dxa"/>
        <w:tblLook w:val="04A0" w:firstRow="1" w:lastRow="0" w:firstColumn="1" w:lastColumn="0" w:noHBand="0" w:noVBand="1"/>
      </w:tblPr>
      <w:tblGrid>
        <w:gridCol w:w="1241"/>
        <w:gridCol w:w="1803"/>
        <w:gridCol w:w="1803"/>
        <w:gridCol w:w="1803"/>
        <w:gridCol w:w="1425"/>
      </w:tblGrid>
      <w:tr w:rsidR="00573984" w14:paraId="3CC53011" w14:textId="77777777" w:rsidTr="00573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Align w:val="bottom"/>
          </w:tcPr>
          <w:p w14:paraId="40A60DAB" w14:textId="77777777" w:rsidR="00573984" w:rsidRPr="00B303B1" w:rsidRDefault="00573984" w:rsidP="0057398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b w:val="0"/>
                <w:bCs w:val="0"/>
                <w:color w:val="FFFFFF"/>
                <w:sz w:val="20"/>
                <w:szCs w:val="20"/>
              </w:rPr>
              <w:t>T_prop</w:t>
            </w:r>
            <w:r>
              <w:rPr>
                <w:rFonts w:cs="Arial"/>
                <w:b w:val="0"/>
                <w:bCs w:val="0"/>
                <w:color w:val="FFFFFF"/>
                <w:sz w:val="20"/>
                <w:szCs w:val="20"/>
              </w:rPr>
              <w:t>(s)</w:t>
            </w:r>
          </w:p>
        </w:tc>
        <w:tc>
          <w:tcPr>
            <w:tcW w:w="1803" w:type="dxa"/>
            <w:vAlign w:val="bottom"/>
          </w:tcPr>
          <w:p w14:paraId="3D672613" w14:textId="77777777" w:rsidR="00573984" w:rsidRPr="00B303B1" w:rsidRDefault="00573984" w:rsidP="0057398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b w:val="0"/>
                <w:bCs w:val="0"/>
                <w:color w:val="FFFFFF"/>
                <w:sz w:val="20"/>
                <w:szCs w:val="20"/>
              </w:rPr>
              <w:t>T(s)</w:t>
            </w:r>
          </w:p>
        </w:tc>
        <w:tc>
          <w:tcPr>
            <w:tcW w:w="1803" w:type="dxa"/>
            <w:vAlign w:val="bottom"/>
          </w:tcPr>
          <w:p w14:paraId="392C6F49" w14:textId="77777777" w:rsidR="00573984" w:rsidRPr="00B303B1" w:rsidRDefault="00573984" w:rsidP="0057398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b w:val="0"/>
                <w:bCs w:val="0"/>
                <w:color w:val="FFFFFF"/>
                <w:sz w:val="20"/>
                <w:szCs w:val="20"/>
              </w:rPr>
              <w:t>R(bit/s)</w:t>
            </w:r>
          </w:p>
        </w:tc>
        <w:tc>
          <w:tcPr>
            <w:tcW w:w="1803" w:type="dxa"/>
            <w:vAlign w:val="bottom"/>
          </w:tcPr>
          <w:p w14:paraId="78B608D3" w14:textId="77777777" w:rsidR="00573984" w:rsidRPr="00B303B1" w:rsidRDefault="00573984" w:rsidP="0057398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b w:val="0"/>
                <w:bCs w:val="0"/>
                <w:color w:val="FFFFFF"/>
                <w:sz w:val="20"/>
                <w:szCs w:val="20"/>
              </w:rPr>
              <w:t>S(R/C)</w:t>
            </w:r>
          </w:p>
        </w:tc>
        <w:tc>
          <w:tcPr>
            <w:tcW w:w="1425" w:type="dxa"/>
            <w:vAlign w:val="bottom"/>
          </w:tcPr>
          <w:p w14:paraId="7A7D8787" w14:textId="77777777" w:rsidR="00573984" w:rsidRPr="00B303B1" w:rsidRDefault="00573984" w:rsidP="0057398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b w:val="0"/>
                <w:bCs w:val="0"/>
                <w:color w:val="FFFFFF"/>
                <w:sz w:val="20"/>
                <w:szCs w:val="20"/>
              </w:rPr>
              <w:t>S MEDIO</w:t>
            </w:r>
          </w:p>
        </w:tc>
      </w:tr>
      <w:tr w:rsidR="00573984" w14:paraId="15E5C9FE" w14:textId="77777777" w:rsidTr="00573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Align w:val="bottom"/>
          </w:tcPr>
          <w:p w14:paraId="73D1D6E9" w14:textId="77777777" w:rsidR="00573984" w:rsidRPr="00B303B1" w:rsidRDefault="00573984" w:rsidP="0057398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bottom"/>
          </w:tcPr>
          <w:p w14:paraId="542EA792" w14:textId="77777777" w:rsidR="00573984" w:rsidRPr="00B303B1" w:rsidRDefault="00573984" w:rsidP="0057398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color w:val="000000"/>
                <w:sz w:val="20"/>
                <w:szCs w:val="20"/>
              </w:rPr>
              <w:t>3,146729</w:t>
            </w:r>
          </w:p>
        </w:tc>
        <w:tc>
          <w:tcPr>
            <w:tcW w:w="1803" w:type="dxa"/>
            <w:vAlign w:val="bottom"/>
          </w:tcPr>
          <w:p w14:paraId="1CDF80DB" w14:textId="77777777" w:rsidR="00573984" w:rsidRPr="00B303B1" w:rsidRDefault="00573984" w:rsidP="0057398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color w:val="000000"/>
                <w:sz w:val="20"/>
                <w:szCs w:val="20"/>
              </w:rPr>
              <w:t>27884,193396</w:t>
            </w:r>
          </w:p>
        </w:tc>
        <w:tc>
          <w:tcPr>
            <w:tcW w:w="1803" w:type="dxa"/>
            <w:vAlign w:val="bottom"/>
          </w:tcPr>
          <w:p w14:paraId="455F0BDA" w14:textId="77777777" w:rsidR="00573984" w:rsidRPr="00B303B1" w:rsidRDefault="00573984" w:rsidP="0057398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color w:val="000000"/>
                <w:sz w:val="20"/>
                <w:szCs w:val="20"/>
              </w:rPr>
              <w:t>0,726151</w:t>
            </w:r>
          </w:p>
        </w:tc>
        <w:tc>
          <w:tcPr>
            <w:tcW w:w="1425" w:type="dxa"/>
            <w:vAlign w:val="bottom"/>
          </w:tcPr>
          <w:p w14:paraId="6A56902C" w14:textId="77777777" w:rsidR="00573984" w:rsidRPr="00B303B1" w:rsidRDefault="00573984" w:rsidP="0057398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color w:val="000000"/>
                <w:sz w:val="20"/>
                <w:szCs w:val="20"/>
              </w:rPr>
              <w:t>0,699662</w:t>
            </w:r>
          </w:p>
        </w:tc>
      </w:tr>
      <w:tr w:rsidR="00573984" w14:paraId="3B3336B0" w14:textId="77777777" w:rsidTr="00573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Align w:val="bottom"/>
          </w:tcPr>
          <w:p w14:paraId="2B82DF3B" w14:textId="77777777" w:rsidR="00573984" w:rsidRPr="00B303B1" w:rsidRDefault="00573984" w:rsidP="0057398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bottom"/>
          </w:tcPr>
          <w:p w14:paraId="56BA989F" w14:textId="77777777" w:rsidR="00573984" w:rsidRPr="00B303B1" w:rsidRDefault="00573984" w:rsidP="0057398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color w:val="000000"/>
                <w:sz w:val="20"/>
                <w:szCs w:val="20"/>
              </w:rPr>
              <w:t>3,219702</w:t>
            </w:r>
          </w:p>
        </w:tc>
        <w:tc>
          <w:tcPr>
            <w:tcW w:w="1803" w:type="dxa"/>
            <w:vAlign w:val="bottom"/>
          </w:tcPr>
          <w:p w14:paraId="4F7E02D2" w14:textId="77777777" w:rsidR="00573984" w:rsidRPr="00B303B1" w:rsidRDefault="00573984" w:rsidP="0057398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color w:val="000000"/>
                <w:sz w:val="20"/>
                <w:szCs w:val="20"/>
              </w:rPr>
              <w:t>27252,21154</w:t>
            </w:r>
          </w:p>
        </w:tc>
        <w:tc>
          <w:tcPr>
            <w:tcW w:w="1803" w:type="dxa"/>
            <w:vAlign w:val="bottom"/>
          </w:tcPr>
          <w:p w14:paraId="303F242E" w14:textId="77777777" w:rsidR="00573984" w:rsidRPr="00B303B1" w:rsidRDefault="00573984" w:rsidP="0057398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color w:val="000000"/>
                <w:sz w:val="20"/>
                <w:szCs w:val="20"/>
              </w:rPr>
              <w:t>0,709693</w:t>
            </w:r>
          </w:p>
        </w:tc>
        <w:tc>
          <w:tcPr>
            <w:tcW w:w="1425" w:type="dxa"/>
            <w:vAlign w:val="center"/>
          </w:tcPr>
          <w:p w14:paraId="015BD627" w14:textId="77777777" w:rsidR="00573984" w:rsidRPr="00B303B1" w:rsidRDefault="00573984" w:rsidP="0057398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573984" w14:paraId="310319E3" w14:textId="77777777" w:rsidTr="00573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Align w:val="bottom"/>
          </w:tcPr>
          <w:p w14:paraId="36C5D156" w14:textId="77777777" w:rsidR="00573984" w:rsidRPr="00B303B1" w:rsidRDefault="00573984" w:rsidP="0057398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bottom"/>
          </w:tcPr>
          <w:p w14:paraId="5DFC958D" w14:textId="77777777" w:rsidR="00573984" w:rsidRPr="00B303B1" w:rsidRDefault="00573984" w:rsidP="0057398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color w:val="000000"/>
                <w:sz w:val="20"/>
                <w:szCs w:val="20"/>
              </w:rPr>
              <w:t>3,146633</w:t>
            </w:r>
          </w:p>
        </w:tc>
        <w:tc>
          <w:tcPr>
            <w:tcW w:w="1803" w:type="dxa"/>
            <w:vAlign w:val="bottom"/>
          </w:tcPr>
          <w:p w14:paraId="3E021CBD" w14:textId="77777777" w:rsidR="00573984" w:rsidRPr="00B303B1" w:rsidRDefault="00573984" w:rsidP="0057398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color w:val="000000"/>
                <w:sz w:val="20"/>
                <w:szCs w:val="20"/>
              </w:rPr>
              <w:t>27885,044109</w:t>
            </w:r>
          </w:p>
        </w:tc>
        <w:tc>
          <w:tcPr>
            <w:tcW w:w="1803" w:type="dxa"/>
            <w:vAlign w:val="bottom"/>
          </w:tcPr>
          <w:p w14:paraId="72154251" w14:textId="77777777" w:rsidR="00573984" w:rsidRPr="00B303B1" w:rsidRDefault="00573984" w:rsidP="0057398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color w:val="000000"/>
                <w:sz w:val="20"/>
                <w:szCs w:val="20"/>
              </w:rPr>
              <w:t>0,726173</w:t>
            </w:r>
          </w:p>
        </w:tc>
        <w:tc>
          <w:tcPr>
            <w:tcW w:w="1425" w:type="dxa"/>
            <w:vAlign w:val="center"/>
          </w:tcPr>
          <w:p w14:paraId="349E1E74" w14:textId="77777777" w:rsidR="00573984" w:rsidRPr="00B303B1" w:rsidRDefault="00573984" w:rsidP="0057398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573984" w14:paraId="3F633914" w14:textId="77777777" w:rsidTr="00573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Align w:val="bottom"/>
          </w:tcPr>
          <w:p w14:paraId="5F04F9D2" w14:textId="77777777" w:rsidR="00573984" w:rsidRPr="00B303B1" w:rsidRDefault="00573984" w:rsidP="0057398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803" w:type="dxa"/>
            <w:vAlign w:val="bottom"/>
          </w:tcPr>
          <w:p w14:paraId="5CF0DDC1" w14:textId="77777777" w:rsidR="00573984" w:rsidRPr="00B303B1" w:rsidRDefault="00573984" w:rsidP="0057398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color w:val="000000"/>
                <w:sz w:val="20"/>
                <w:szCs w:val="20"/>
              </w:rPr>
              <w:t>3,589213</w:t>
            </w:r>
          </w:p>
        </w:tc>
        <w:tc>
          <w:tcPr>
            <w:tcW w:w="1803" w:type="dxa"/>
            <w:vAlign w:val="bottom"/>
          </w:tcPr>
          <w:p w14:paraId="1F78279B" w14:textId="77777777" w:rsidR="00573984" w:rsidRPr="00B303B1" w:rsidRDefault="00573984" w:rsidP="0057398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color w:val="000000"/>
                <w:sz w:val="20"/>
                <w:szCs w:val="20"/>
              </w:rPr>
              <w:t>24446,584808</w:t>
            </w:r>
          </w:p>
        </w:tc>
        <w:tc>
          <w:tcPr>
            <w:tcW w:w="1803" w:type="dxa"/>
            <w:vAlign w:val="bottom"/>
          </w:tcPr>
          <w:p w14:paraId="5F942DC3" w14:textId="77777777" w:rsidR="00573984" w:rsidRPr="00B303B1" w:rsidRDefault="00573984" w:rsidP="0057398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color w:val="000000"/>
                <w:sz w:val="20"/>
                <w:szCs w:val="20"/>
              </w:rPr>
              <w:t>0,63663</w:t>
            </w:r>
          </w:p>
        </w:tc>
        <w:tc>
          <w:tcPr>
            <w:tcW w:w="1425" w:type="dxa"/>
            <w:vAlign w:val="center"/>
          </w:tcPr>
          <w:p w14:paraId="52AC847B" w14:textId="77777777" w:rsidR="00573984" w:rsidRPr="00B303B1" w:rsidRDefault="00573984" w:rsidP="0057398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573984" w14:paraId="19944A3B" w14:textId="77777777" w:rsidTr="00573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Align w:val="bottom"/>
          </w:tcPr>
          <w:p w14:paraId="5C91784D" w14:textId="77777777" w:rsidR="00573984" w:rsidRPr="00B303B1" w:rsidRDefault="00573984" w:rsidP="0057398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03" w:type="dxa"/>
            <w:vAlign w:val="bottom"/>
          </w:tcPr>
          <w:p w14:paraId="53C0F91D" w14:textId="77777777" w:rsidR="00573984" w:rsidRPr="00B303B1" w:rsidRDefault="00573984" w:rsidP="0057398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803" w:type="dxa"/>
            <w:vAlign w:val="bottom"/>
          </w:tcPr>
          <w:p w14:paraId="2D21B0E4" w14:textId="77777777" w:rsidR="00573984" w:rsidRPr="00B303B1" w:rsidRDefault="00573984" w:rsidP="0057398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803" w:type="dxa"/>
            <w:vAlign w:val="bottom"/>
          </w:tcPr>
          <w:p w14:paraId="008BEF20" w14:textId="77777777" w:rsidR="00573984" w:rsidRPr="00B303B1" w:rsidRDefault="00573984" w:rsidP="0057398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25" w:type="dxa"/>
            <w:vAlign w:val="bottom"/>
          </w:tcPr>
          <w:p w14:paraId="13615F5E" w14:textId="77777777" w:rsidR="00573984" w:rsidRPr="00B303B1" w:rsidRDefault="00573984" w:rsidP="0057398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573984" w14:paraId="1D9C991A" w14:textId="77777777" w:rsidTr="00573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Align w:val="bottom"/>
          </w:tcPr>
          <w:p w14:paraId="68F0776F" w14:textId="77777777" w:rsidR="00573984" w:rsidRPr="00B303B1" w:rsidRDefault="00573984" w:rsidP="0057398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03" w:type="dxa"/>
            <w:vAlign w:val="bottom"/>
          </w:tcPr>
          <w:p w14:paraId="6C22D625" w14:textId="77777777" w:rsidR="00573984" w:rsidRPr="00B303B1" w:rsidRDefault="00573984" w:rsidP="0057398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color w:val="000000"/>
                <w:sz w:val="20"/>
                <w:szCs w:val="20"/>
              </w:rPr>
              <w:t>45,226076</w:t>
            </w:r>
          </w:p>
        </w:tc>
        <w:tc>
          <w:tcPr>
            <w:tcW w:w="1803" w:type="dxa"/>
            <w:vAlign w:val="bottom"/>
          </w:tcPr>
          <w:p w14:paraId="0F7E327F" w14:textId="77777777" w:rsidR="00573984" w:rsidRPr="00B303B1" w:rsidRDefault="00573984" w:rsidP="0057398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color w:val="000000"/>
                <w:sz w:val="20"/>
                <w:szCs w:val="20"/>
              </w:rPr>
              <w:t>1940,119678</w:t>
            </w:r>
          </w:p>
        </w:tc>
        <w:tc>
          <w:tcPr>
            <w:tcW w:w="1803" w:type="dxa"/>
            <w:vAlign w:val="bottom"/>
          </w:tcPr>
          <w:p w14:paraId="7763D8B9" w14:textId="77777777" w:rsidR="00573984" w:rsidRPr="00B303B1" w:rsidRDefault="00573984" w:rsidP="0057398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color w:val="000000"/>
                <w:sz w:val="20"/>
                <w:szCs w:val="20"/>
              </w:rPr>
              <w:t>0,050524</w:t>
            </w:r>
          </w:p>
        </w:tc>
        <w:tc>
          <w:tcPr>
            <w:tcW w:w="1425" w:type="dxa"/>
            <w:vAlign w:val="bottom"/>
          </w:tcPr>
          <w:p w14:paraId="4C7E1FF3" w14:textId="77777777" w:rsidR="00573984" w:rsidRPr="00B303B1" w:rsidRDefault="00573984" w:rsidP="0057398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color w:val="000000"/>
                <w:sz w:val="20"/>
                <w:szCs w:val="20"/>
              </w:rPr>
              <w:t>0,050523</w:t>
            </w:r>
          </w:p>
        </w:tc>
      </w:tr>
      <w:tr w:rsidR="00573984" w14:paraId="3BEEBF3F" w14:textId="77777777" w:rsidTr="00573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Align w:val="bottom"/>
          </w:tcPr>
          <w:p w14:paraId="1BAA3C89" w14:textId="77777777" w:rsidR="00573984" w:rsidRPr="00B303B1" w:rsidRDefault="00573984" w:rsidP="0057398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03" w:type="dxa"/>
            <w:vAlign w:val="bottom"/>
          </w:tcPr>
          <w:p w14:paraId="6CE10F2F" w14:textId="77777777" w:rsidR="00573984" w:rsidRPr="00B303B1" w:rsidRDefault="00573984" w:rsidP="0057398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color w:val="000000"/>
                <w:sz w:val="20"/>
                <w:szCs w:val="20"/>
              </w:rPr>
              <w:t>45,22889</w:t>
            </w:r>
          </w:p>
        </w:tc>
        <w:tc>
          <w:tcPr>
            <w:tcW w:w="1803" w:type="dxa"/>
            <w:vAlign w:val="bottom"/>
          </w:tcPr>
          <w:p w14:paraId="11107FDA" w14:textId="77777777" w:rsidR="00573984" w:rsidRPr="00B303B1" w:rsidRDefault="00573984" w:rsidP="0057398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color w:val="000000"/>
                <w:sz w:val="20"/>
                <w:szCs w:val="20"/>
              </w:rPr>
              <w:t>1939,99897</w:t>
            </w:r>
          </w:p>
        </w:tc>
        <w:tc>
          <w:tcPr>
            <w:tcW w:w="1803" w:type="dxa"/>
            <w:vAlign w:val="bottom"/>
          </w:tcPr>
          <w:p w14:paraId="410598C0" w14:textId="77777777" w:rsidR="00573984" w:rsidRPr="00B303B1" w:rsidRDefault="00573984" w:rsidP="0057398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color w:val="000000"/>
                <w:sz w:val="20"/>
                <w:szCs w:val="20"/>
              </w:rPr>
              <w:t>0,050521</w:t>
            </w:r>
          </w:p>
        </w:tc>
        <w:tc>
          <w:tcPr>
            <w:tcW w:w="1425" w:type="dxa"/>
            <w:vAlign w:val="bottom"/>
          </w:tcPr>
          <w:p w14:paraId="0EC1CD54" w14:textId="77777777" w:rsidR="00573984" w:rsidRPr="00B303B1" w:rsidRDefault="00573984" w:rsidP="0057398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573984" w14:paraId="307AEB55" w14:textId="77777777" w:rsidTr="00573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Align w:val="bottom"/>
          </w:tcPr>
          <w:p w14:paraId="512BA269" w14:textId="77777777" w:rsidR="00573984" w:rsidRPr="00B303B1" w:rsidRDefault="00573984" w:rsidP="0057398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03" w:type="dxa"/>
            <w:vAlign w:val="bottom"/>
          </w:tcPr>
          <w:p w14:paraId="12027DC6" w14:textId="77777777" w:rsidR="00573984" w:rsidRPr="00B303B1" w:rsidRDefault="00573984" w:rsidP="0057398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color w:val="000000"/>
                <w:sz w:val="20"/>
                <w:szCs w:val="20"/>
              </w:rPr>
              <w:t>45,229982</w:t>
            </w:r>
          </w:p>
        </w:tc>
        <w:tc>
          <w:tcPr>
            <w:tcW w:w="1803" w:type="dxa"/>
            <w:vAlign w:val="bottom"/>
          </w:tcPr>
          <w:p w14:paraId="049FD06D" w14:textId="77777777" w:rsidR="00573984" w:rsidRPr="00B303B1" w:rsidRDefault="00573984" w:rsidP="0057398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color w:val="000000"/>
                <w:sz w:val="20"/>
                <w:szCs w:val="20"/>
              </w:rPr>
              <w:t>1939,952132</w:t>
            </w:r>
          </w:p>
        </w:tc>
        <w:tc>
          <w:tcPr>
            <w:tcW w:w="1803" w:type="dxa"/>
            <w:vAlign w:val="bottom"/>
          </w:tcPr>
          <w:p w14:paraId="020BA19F" w14:textId="77777777" w:rsidR="00573984" w:rsidRPr="00B303B1" w:rsidRDefault="00573984" w:rsidP="0057398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color w:val="000000"/>
                <w:sz w:val="20"/>
                <w:szCs w:val="20"/>
              </w:rPr>
              <w:t>0,05052</w:t>
            </w:r>
          </w:p>
        </w:tc>
        <w:tc>
          <w:tcPr>
            <w:tcW w:w="1425" w:type="dxa"/>
            <w:vAlign w:val="bottom"/>
          </w:tcPr>
          <w:p w14:paraId="1343F0D6" w14:textId="77777777" w:rsidR="00573984" w:rsidRPr="00B303B1" w:rsidRDefault="00573984" w:rsidP="0057398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573984" w14:paraId="3119A29B" w14:textId="77777777" w:rsidTr="00573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Align w:val="bottom"/>
          </w:tcPr>
          <w:p w14:paraId="76A2DF16" w14:textId="77777777" w:rsidR="00573984" w:rsidRPr="00B303B1" w:rsidRDefault="00573984" w:rsidP="0057398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03" w:type="dxa"/>
            <w:vAlign w:val="bottom"/>
          </w:tcPr>
          <w:p w14:paraId="61554C92" w14:textId="77777777" w:rsidR="00573984" w:rsidRPr="00B303B1" w:rsidRDefault="00573984" w:rsidP="0057398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color w:val="000000"/>
                <w:sz w:val="20"/>
                <w:szCs w:val="20"/>
              </w:rPr>
              <w:t>45,221825</w:t>
            </w:r>
          </w:p>
        </w:tc>
        <w:tc>
          <w:tcPr>
            <w:tcW w:w="1803" w:type="dxa"/>
            <w:vAlign w:val="bottom"/>
          </w:tcPr>
          <w:p w14:paraId="2067675D" w14:textId="77777777" w:rsidR="00573984" w:rsidRPr="00B303B1" w:rsidRDefault="00573984" w:rsidP="0057398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color w:val="000000"/>
                <w:sz w:val="20"/>
                <w:szCs w:val="20"/>
              </w:rPr>
              <w:t>1940,302055</w:t>
            </w:r>
          </w:p>
        </w:tc>
        <w:tc>
          <w:tcPr>
            <w:tcW w:w="1803" w:type="dxa"/>
            <w:vAlign w:val="bottom"/>
          </w:tcPr>
          <w:p w14:paraId="39F52AF6" w14:textId="77777777" w:rsidR="00573984" w:rsidRPr="00B303B1" w:rsidRDefault="00573984" w:rsidP="0057398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color w:val="000000"/>
                <w:sz w:val="20"/>
                <w:szCs w:val="20"/>
              </w:rPr>
              <w:t>0,050529</w:t>
            </w:r>
          </w:p>
        </w:tc>
        <w:tc>
          <w:tcPr>
            <w:tcW w:w="1425" w:type="dxa"/>
            <w:vAlign w:val="bottom"/>
          </w:tcPr>
          <w:p w14:paraId="0D7DE07C" w14:textId="77777777" w:rsidR="00573984" w:rsidRPr="00B303B1" w:rsidRDefault="00573984" w:rsidP="0057398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573984" w14:paraId="2A781C98" w14:textId="77777777" w:rsidTr="00573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Align w:val="bottom"/>
          </w:tcPr>
          <w:p w14:paraId="3F7FD892" w14:textId="77777777" w:rsidR="00573984" w:rsidRPr="00B303B1" w:rsidRDefault="00573984" w:rsidP="0057398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03" w:type="dxa"/>
            <w:vAlign w:val="bottom"/>
          </w:tcPr>
          <w:p w14:paraId="26A41EB9" w14:textId="77777777" w:rsidR="00573984" w:rsidRPr="00B303B1" w:rsidRDefault="00573984" w:rsidP="0057398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803" w:type="dxa"/>
            <w:vAlign w:val="bottom"/>
          </w:tcPr>
          <w:p w14:paraId="013B7634" w14:textId="77777777" w:rsidR="00573984" w:rsidRPr="00B303B1" w:rsidRDefault="00573984" w:rsidP="0057398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803" w:type="dxa"/>
            <w:vAlign w:val="bottom"/>
          </w:tcPr>
          <w:p w14:paraId="613257F2" w14:textId="77777777" w:rsidR="00573984" w:rsidRPr="00B303B1" w:rsidRDefault="00573984" w:rsidP="0057398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25" w:type="dxa"/>
            <w:vAlign w:val="bottom"/>
          </w:tcPr>
          <w:p w14:paraId="6364BB73" w14:textId="77777777" w:rsidR="00573984" w:rsidRPr="00B303B1" w:rsidRDefault="00573984" w:rsidP="0057398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573984" w14:paraId="7D520D19" w14:textId="77777777" w:rsidTr="00573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Align w:val="bottom"/>
          </w:tcPr>
          <w:p w14:paraId="5CEDC9AF" w14:textId="77777777" w:rsidR="00573984" w:rsidRPr="00B303B1" w:rsidRDefault="00573984" w:rsidP="0057398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03" w:type="dxa"/>
            <w:vAlign w:val="bottom"/>
          </w:tcPr>
          <w:p w14:paraId="295F2FF1" w14:textId="77777777" w:rsidR="00573984" w:rsidRPr="00B303B1" w:rsidRDefault="00573984" w:rsidP="0057398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color w:val="000000"/>
                <w:sz w:val="20"/>
                <w:szCs w:val="20"/>
              </w:rPr>
              <w:t>90,238982</w:t>
            </w:r>
          </w:p>
        </w:tc>
        <w:tc>
          <w:tcPr>
            <w:tcW w:w="1803" w:type="dxa"/>
            <w:vAlign w:val="bottom"/>
          </w:tcPr>
          <w:p w14:paraId="43BF0392" w14:textId="77777777" w:rsidR="00573984" w:rsidRPr="00B303B1" w:rsidRDefault="00573984" w:rsidP="0057398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color w:val="000000"/>
                <w:sz w:val="20"/>
                <w:szCs w:val="20"/>
              </w:rPr>
              <w:t>972,351395</w:t>
            </w:r>
          </w:p>
        </w:tc>
        <w:tc>
          <w:tcPr>
            <w:tcW w:w="1803" w:type="dxa"/>
            <w:vAlign w:val="bottom"/>
          </w:tcPr>
          <w:p w14:paraId="11F8DBC6" w14:textId="77777777" w:rsidR="00573984" w:rsidRPr="00B303B1" w:rsidRDefault="00573984" w:rsidP="0057398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color w:val="000000"/>
                <w:sz w:val="20"/>
                <w:szCs w:val="20"/>
              </w:rPr>
              <w:t>0,025322</w:t>
            </w:r>
          </w:p>
        </w:tc>
        <w:tc>
          <w:tcPr>
            <w:tcW w:w="1425" w:type="dxa"/>
            <w:vAlign w:val="bottom"/>
          </w:tcPr>
          <w:p w14:paraId="1313E558" w14:textId="77777777" w:rsidR="00573984" w:rsidRPr="00B303B1" w:rsidRDefault="00573984" w:rsidP="0057398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color w:val="000000"/>
                <w:sz w:val="20"/>
                <w:szCs w:val="20"/>
              </w:rPr>
              <w:t>0,025321</w:t>
            </w:r>
          </w:p>
        </w:tc>
      </w:tr>
      <w:tr w:rsidR="00573984" w14:paraId="72BC183D" w14:textId="77777777" w:rsidTr="00573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Align w:val="bottom"/>
          </w:tcPr>
          <w:p w14:paraId="4FCD77C2" w14:textId="77777777" w:rsidR="00573984" w:rsidRPr="00B303B1" w:rsidRDefault="00573984" w:rsidP="0057398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03" w:type="dxa"/>
            <w:vAlign w:val="bottom"/>
          </w:tcPr>
          <w:p w14:paraId="18783B19" w14:textId="77777777" w:rsidR="00573984" w:rsidRPr="00B303B1" w:rsidRDefault="00573984" w:rsidP="0057398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color w:val="000000"/>
                <w:sz w:val="20"/>
                <w:szCs w:val="20"/>
              </w:rPr>
              <w:t>90,235119</w:t>
            </w:r>
          </w:p>
        </w:tc>
        <w:tc>
          <w:tcPr>
            <w:tcW w:w="1803" w:type="dxa"/>
            <w:vAlign w:val="bottom"/>
          </w:tcPr>
          <w:p w14:paraId="577FFDF4" w14:textId="77777777" w:rsidR="00573984" w:rsidRPr="00B303B1" w:rsidRDefault="00573984" w:rsidP="0057398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color w:val="000000"/>
                <w:sz w:val="20"/>
                <w:szCs w:val="20"/>
              </w:rPr>
              <w:t>972,393021</w:t>
            </w:r>
          </w:p>
        </w:tc>
        <w:tc>
          <w:tcPr>
            <w:tcW w:w="1803" w:type="dxa"/>
            <w:vAlign w:val="bottom"/>
          </w:tcPr>
          <w:p w14:paraId="643E6B9B" w14:textId="77777777" w:rsidR="00573984" w:rsidRPr="00B303B1" w:rsidRDefault="00573984" w:rsidP="0057398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color w:val="000000"/>
                <w:sz w:val="20"/>
                <w:szCs w:val="20"/>
              </w:rPr>
              <w:t>0,025323</w:t>
            </w:r>
          </w:p>
        </w:tc>
        <w:tc>
          <w:tcPr>
            <w:tcW w:w="1425" w:type="dxa"/>
            <w:vAlign w:val="bottom"/>
          </w:tcPr>
          <w:p w14:paraId="49B2FDB6" w14:textId="77777777" w:rsidR="00573984" w:rsidRPr="00B303B1" w:rsidRDefault="00573984" w:rsidP="0057398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573984" w14:paraId="2C8DA64A" w14:textId="77777777" w:rsidTr="00573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Align w:val="bottom"/>
          </w:tcPr>
          <w:p w14:paraId="34FAD64B" w14:textId="77777777" w:rsidR="00573984" w:rsidRPr="00B303B1" w:rsidRDefault="00573984" w:rsidP="0057398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03" w:type="dxa"/>
            <w:vAlign w:val="bottom"/>
          </w:tcPr>
          <w:p w14:paraId="15FBD816" w14:textId="77777777" w:rsidR="00573984" w:rsidRPr="00B303B1" w:rsidRDefault="00573984" w:rsidP="0057398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color w:val="000000"/>
                <w:sz w:val="20"/>
                <w:szCs w:val="20"/>
              </w:rPr>
              <w:t>90,234355</w:t>
            </w:r>
          </w:p>
        </w:tc>
        <w:tc>
          <w:tcPr>
            <w:tcW w:w="1803" w:type="dxa"/>
            <w:vAlign w:val="bottom"/>
          </w:tcPr>
          <w:p w14:paraId="799D797D" w14:textId="77777777" w:rsidR="00573984" w:rsidRPr="00B303B1" w:rsidRDefault="00573984" w:rsidP="0057398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color w:val="000000"/>
                <w:sz w:val="20"/>
                <w:szCs w:val="20"/>
              </w:rPr>
              <w:t>972,401254</w:t>
            </w:r>
          </w:p>
        </w:tc>
        <w:tc>
          <w:tcPr>
            <w:tcW w:w="1803" w:type="dxa"/>
            <w:vAlign w:val="bottom"/>
          </w:tcPr>
          <w:p w14:paraId="294AA4C7" w14:textId="77777777" w:rsidR="00573984" w:rsidRPr="00B303B1" w:rsidRDefault="00573984" w:rsidP="0057398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color w:val="000000"/>
                <w:sz w:val="20"/>
                <w:szCs w:val="20"/>
              </w:rPr>
              <w:t>0,025323</w:t>
            </w:r>
          </w:p>
        </w:tc>
        <w:tc>
          <w:tcPr>
            <w:tcW w:w="1425" w:type="dxa"/>
            <w:vAlign w:val="bottom"/>
          </w:tcPr>
          <w:p w14:paraId="2FA01D37" w14:textId="77777777" w:rsidR="00573984" w:rsidRPr="00B303B1" w:rsidRDefault="00573984" w:rsidP="0057398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573984" w14:paraId="16572808" w14:textId="77777777" w:rsidTr="00573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vAlign w:val="bottom"/>
          </w:tcPr>
          <w:p w14:paraId="51314085" w14:textId="77777777" w:rsidR="00573984" w:rsidRPr="00B303B1" w:rsidRDefault="00573984" w:rsidP="0057398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03" w:type="dxa"/>
            <w:vAlign w:val="bottom"/>
          </w:tcPr>
          <w:p w14:paraId="69850DC6" w14:textId="77777777" w:rsidR="00573984" w:rsidRPr="00B303B1" w:rsidRDefault="00573984" w:rsidP="0057398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color w:val="000000"/>
                <w:sz w:val="20"/>
                <w:szCs w:val="20"/>
              </w:rPr>
              <w:t>90,262077</w:t>
            </w:r>
          </w:p>
        </w:tc>
        <w:tc>
          <w:tcPr>
            <w:tcW w:w="1803" w:type="dxa"/>
            <w:vAlign w:val="bottom"/>
          </w:tcPr>
          <w:p w14:paraId="306E4E81" w14:textId="77777777" w:rsidR="00573984" w:rsidRPr="00B303B1" w:rsidRDefault="00573984" w:rsidP="0057398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color w:val="000000"/>
                <w:sz w:val="20"/>
                <w:szCs w:val="20"/>
              </w:rPr>
              <w:t>972,102603</w:t>
            </w:r>
          </w:p>
        </w:tc>
        <w:tc>
          <w:tcPr>
            <w:tcW w:w="1803" w:type="dxa"/>
            <w:vAlign w:val="bottom"/>
          </w:tcPr>
          <w:p w14:paraId="12C68215" w14:textId="77777777" w:rsidR="00573984" w:rsidRPr="00B303B1" w:rsidRDefault="00573984" w:rsidP="0057398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303B1">
              <w:rPr>
                <w:rFonts w:cs="Arial"/>
                <w:color w:val="000000"/>
                <w:sz w:val="20"/>
                <w:szCs w:val="20"/>
              </w:rPr>
              <w:t>0,025315</w:t>
            </w:r>
          </w:p>
        </w:tc>
        <w:tc>
          <w:tcPr>
            <w:tcW w:w="1425" w:type="dxa"/>
            <w:vAlign w:val="bottom"/>
          </w:tcPr>
          <w:p w14:paraId="64792396" w14:textId="77777777" w:rsidR="00573984" w:rsidRPr="00B303B1" w:rsidRDefault="00573984" w:rsidP="0057398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14:paraId="074D3F69" w14:textId="39865086" w:rsidR="00573984" w:rsidRDefault="00573984" w:rsidP="00B303B1">
      <w:pPr>
        <w:ind w:firstLine="0"/>
      </w:pPr>
    </w:p>
    <w:p w14:paraId="70CBF30D" w14:textId="5B3839C6" w:rsidR="00573984" w:rsidRDefault="00573984" w:rsidP="00B303B1">
      <w:pPr>
        <w:ind w:firstLine="0"/>
      </w:pPr>
    </w:p>
    <w:p w14:paraId="170D4B1B" w14:textId="74070D0B" w:rsidR="00573984" w:rsidRDefault="00573984" w:rsidP="00B303B1">
      <w:pPr>
        <w:ind w:firstLine="0"/>
      </w:pPr>
    </w:p>
    <w:p w14:paraId="4D8C4EB7" w14:textId="1AB495BA" w:rsidR="00573984" w:rsidRDefault="00573984" w:rsidP="00B303B1">
      <w:pPr>
        <w:ind w:firstLine="0"/>
      </w:pPr>
    </w:p>
    <w:p w14:paraId="1CE0D2D8" w14:textId="78056CE0" w:rsidR="00573984" w:rsidRDefault="00573984" w:rsidP="00B303B1">
      <w:pPr>
        <w:ind w:firstLine="0"/>
      </w:pPr>
    </w:p>
    <w:p w14:paraId="032EC75D" w14:textId="1C1CBA0D" w:rsidR="00573984" w:rsidRDefault="00573984" w:rsidP="00B303B1">
      <w:pPr>
        <w:ind w:firstLine="0"/>
      </w:pPr>
    </w:p>
    <w:p w14:paraId="151A465D" w14:textId="2C0A15C2" w:rsidR="00573984" w:rsidRDefault="00573984" w:rsidP="00B303B1">
      <w:pPr>
        <w:ind w:firstLine="0"/>
      </w:pPr>
    </w:p>
    <w:p w14:paraId="19F18141" w14:textId="60F862EB" w:rsidR="00573984" w:rsidRDefault="00573984" w:rsidP="00B303B1">
      <w:pPr>
        <w:ind w:firstLine="0"/>
      </w:pPr>
    </w:p>
    <w:p w14:paraId="33F7B613" w14:textId="4110D589" w:rsidR="00573984" w:rsidRDefault="00573984" w:rsidP="00B303B1">
      <w:pPr>
        <w:ind w:firstLine="0"/>
      </w:pPr>
    </w:p>
    <w:p w14:paraId="3DDCD26B" w14:textId="5B81310E" w:rsidR="00573984" w:rsidRDefault="00573984" w:rsidP="00B303B1">
      <w:pPr>
        <w:ind w:firstLine="0"/>
      </w:pPr>
    </w:p>
    <w:p w14:paraId="0643CC4B" w14:textId="7201036E" w:rsidR="00573984" w:rsidRDefault="00573984" w:rsidP="00B303B1">
      <w:pPr>
        <w:ind w:firstLine="0"/>
      </w:pPr>
    </w:p>
    <w:p w14:paraId="2BED76EB" w14:textId="4FF7D4D6" w:rsidR="00573984" w:rsidRDefault="00573984" w:rsidP="00B303B1">
      <w:pPr>
        <w:ind w:firstLine="0"/>
      </w:pPr>
    </w:p>
    <w:p w14:paraId="71ACE9CF" w14:textId="1192A2C3" w:rsidR="00573984" w:rsidRDefault="00573984" w:rsidP="00B303B1">
      <w:pPr>
        <w:ind w:firstLine="0"/>
      </w:pPr>
    </w:p>
    <w:p w14:paraId="417AD05B" w14:textId="1F9811C5" w:rsidR="00573984" w:rsidRDefault="00573984" w:rsidP="00B303B1">
      <w:pPr>
        <w:ind w:firstLine="0"/>
      </w:pPr>
    </w:p>
    <w:p w14:paraId="27EE7CD2" w14:textId="03375E5B" w:rsidR="00573984" w:rsidRDefault="00573984" w:rsidP="00B303B1">
      <w:pPr>
        <w:ind w:firstLine="0"/>
      </w:pPr>
    </w:p>
    <w:p w14:paraId="7E2B8945" w14:textId="673E0F75" w:rsidR="00573984" w:rsidRDefault="00573984" w:rsidP="00B303B1">
      <w:pPr>
        <w:ind w:firstLine="0"/>
      </w:pPr>
    </w:p>
    <w:p w14:paraId="52E3E1EE" w14:textId="0B5F4CEB" w:rsidR="00573984" w:rsidRDefault="00573984" w:rsidP="00B303B1">
      <w:pPr>
        <w:ind w:firstLine="0"/>
      </w:pPr>
    </w:p>
    <w:p w14:paraId="62168499" w14:textId="14E9C863" w:rsidR="00573984" w:rsidRDefault="00573984" w:rsidP="00B303B1">
      <w:pPr>
        <w:ind w:firstLine="0"/>
      </w:pPr>
    </w:p>
    <w:p w14:paraId="67B93988" w14:textId="47E0FFC1" w:rsidR="00573984" w:rsidRDefault="00573984" w:rsidP="00B303B1">
      <w:pPr>
        <w:ind w:firstLine="0"/>
      </w:pPr>
    </w:p>
    <w:p w14:paraId="1DC077CA" w14:textId="7BC050B4" w:rsidR="00573984" w:rsidRDefault="00573984" w:rsidP="00B303B1">
      <w:pPr>
        <w:ind w:firstLine="0"/>
      </w:pPr>
    </w:p>
    <w:p w14:paraId="1BE4FECE" w14:textId="3B0FF097" w:rsidR="00573984" w:rsidRDefault="00573984" w:rsidP="00B303B1">
      <w:pPr>
        <w:ind w:firstLine="0"/>
      </w:pPr>
    </w:p>
    <w:p w14:paraId="6D8D9CD5" w14:textId="6CC67842" w:rsidR="00573984" w:rsidRDefault="00573984" w:rsidP="00B303B1">
      <w:pPr>
        <w:ind w:firstLine="0"/>
      </w:pPr>
    </w:p>
    <w:p w14:paraId="13F7EE85" w14:textId="7EDF4A98" w:rsidR="00573984" w:rsidRDefault="00573984" w:rsidP="00B303B1">
      <w:pPr>
        <w:ind w:firstLine="0"/>
      </w:pPr>
    </w:p>
    <w:p w14:paraId="573D97D0" w14:textId="77777777" w:rsidR="0090676D" w:rsidRDefault="0090676D" w:rsidP="00B303B1">
      <w:pPr>
        <w:ind w:firstLine="0"/>
      </w:pPr>
    </w:p>
    <w:p w14:paraId="0257C8CE" w14:textId="7CBF4134" w:rsidR="0090676D" w:rsidRDefault="0090676D" w:rsidP="00B303B1">
      <w:pPr>
        <w:ind w:firstLine="0"/>
      </w:pPr>
    </w:p>
    <w:p w14:paraId="503554D7" w14:textId="29048AB5" w:rsidR="0090676D" w:rsidRDefault="0090676D" w:rsidP="00B303B1">
      <w:pPr>
        <w:ind w:firstLine="0"/>
      </w:pPr>
    </w:p>
    <w:p w14:paraId="2E4A09FC" w14:textId="696DE648" w:rsidR="0090676D" w:rsidRDefault="0090676D" w:rsidP="00B303B1">
      <w:pPr>
        <w:ind w:firstLine="0"/>
      </w:pPr>
    </w:p>
    <w:p w14:paraId="38283AEA" w14:textId="7A68E5EA" w:rsidR="0090676D" w:rsidRDefault="0090676D" w:rsidP="00B303B1">
      <w:pPr>
        <w:ind w:firstLine="0"/>
      </w:pPr>
    </w:p>
    <w:p w14:paraId="25494A14" w14:textId="07ABB5B7" w:rsidR="0090676D" w:rsidRDefault="0090676D" w:rsidP="00B303B1">
      <w:pPr>
        <w:ind w:firstLine="0"/>
      </w:pPr>
    </w:p>
    <w:p w14:paraId="6166D5CA" w14:textId="41249BF2" w:rsidR="0090676D" w:rsidRDefault="0090676D" w:rsidP="00B303B1">
      <w:pPr>
        <w:ind w:firstLine="0"/>
      </w:pPr>
    </w:p>
    <w:p w14:paraId="347F6C88" w14:textId="17735A2D" w:rsidR="0090676D" w:rsidRDefault="0090676D" w:rsidP="00B303B1">
      <w:pPr>
        <w:ind w:firstLine="0"/>
      </w:pPr>
    </w:p>
    <w:p w14:paraId="3F572FBD" w14:textId="0ECF32C4" w:rsidR="0090676D" w:rsidRDefault="0090676D" w:rsidP="00B303B1">
      <w:pPr>
        <w:ind w:firstLine="0"/>
      </w:pPr>
    </w:p>
    <w:p w14:paraId="3DDB3928" w14:textId="1E2C96F7" w:rsidR="0090676D" w:rsidRDefault="0090676D" w:rsidP="00B303B1">
      <w:pPr>
        <w:ind w:firstLine="0"/>
      </w:pPr>
    </w:p>
    <w:p w14:paraId="2FA836A2" w14:textId="6344A177" w:rsidR="0090676D" w:rsidRDefault="0090676D" w:rsidP="00B303B1">
      <w:pPr>
        <w:ind w:firstLine="0"/>
      </w:pPr>
    </w:p>
    <w:p w14:paraId="5AF35069" w14:textId="4360A17D" w:rsidR="0090676D" w:rsidRDefault="0090676D" w:rsidP="00B303B1">
      <w:pPr>
        <w:ind w:firstLine="0"/>
      </w:pPr>
    </w:p>
    <w:p w14:paraId="6D200DFA" w14:textId="01C51A4C" w:rsidR="0090676D" w:rsidRDefault="0090676D" w:rsidP="00B303B1">
      <w:pPr>
        <w:ind w:firstLine="0"/>
      </w:pPr>
    </w:p>
    <w:p w14:paraId="018E8D6F" w14:textId="54D49B2A" w:rsidR="0090676D" w:rsidRDefault="0090676D" w:rsidP="00B303B1">
      <w:pPr>
        <w:ind w:firstLine="0"/>
      </w:pPr>
    </w:p>
    <w:p w14:paraId="7B5181CD" w14:textId="00ED839F" w:rsidR="0090676D" w:rsidRDefault="0090676D" w:rsidP="00B303B1">
      <w:pPr>
        <w:ind w:firstLine="0"/>
      </w:pPr>
    </w:p>
    <w:p w14:paraId="32DF1ED7" w14:textId="34AEDACD" w:rsidR="0090676D" w:rsidRDefault="0090676D" w:rsidP="00B303B1">
      <w:pPr>
        <w:ind w:firstLine="0"/>
      </w:pPr>
    </w:p>
    <w:p w14:paraId="330CAE65" w14:textId="088B3891" w:rsidR="0090676D" w:rsidRDefault="0090676D" w:rsidP="00B303B1">
      <w:pPr>
        <w:ind w:firstLine="0"/>
      </w:pPr>
    </w:p>
    <w:p w14:paraId="0DC78E70" w14:textId="07D89497" w:rsidR="008D6E1F" w:rsidRPr="008D6E1F" w:rsidRDefault="008D6E1F" w:rsidP="008D6E1F">
      <w:pPr>
        <w:pStyle w:val="Ttulo2"/>
      </w:pPr>
      <w:bookmarkStart w:id="55" w:name="_Toc23884109"/>
      <w:r>
        <w:lastRenderedPageBreak/>
        <w:t>Variação do tamanho dos pacotes de dados</w:t>
      </w:r>
      <w:bookmarkEnd w:id="55"/>
    </w:p>
    <w:p w14:paraId="6005C2AA" w14:textId="5809EDDA" w:rsidR="0090676D" w:rsidRDefault="0090676D" w:rsidP="00B303B1">
      <w:pPr>
        <w:ind w:firstLine="0"/>
      </w:pPr>
    </w:p>
    <w:p w14:paraId="0FF6B08B" w14:textId="30414058" w:rsidR="0090676D" w:rsidRDefault="0090676D" w:rsidP="00B303B1">
      <w:pPr>
        <w:ind w:firstLine="0"/>
      </w:pPr>
    </w:p>
    <w:tbl>
      <w:tblPr>
        <w:tblpPr w:leftFromText="141" w:rightFromText="141" w:vertAnchor="text" w:horzAnchor="margin" w:tblpY="150"/>
        <w:tblW w:w="3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196"/>
        <w:gridCol w:w="1040"/>
      </w:tblGrid>
      <w:tr w:rsidR="001C16B9" w:rsidRPr="00573984" w14:paraId="2F72DC17" w14:textId="77777777" w:rsidTr="001C16B9">
        <w:trPr>
          <w:trHeight w:val="288"/>
        </w:trPr>
        <w:tc>
          <w:tcPr>
            <w:tcW w:w="2103" w:type="dxa"/>
            <w:gridSpan w:val="2"/>
            <w:tcBorders>
              <w:top w:val="double" w:sz="4" w:space="0" w:color="3B3838" w:themeColor="background2" w:themeShade="40"/>
              <w:left w:val="double" w:sz="4" w:space="0" w:color="3B3838" w:themeColor="background2" w:themeShade="40"/>
              <w:bottom w:val="double" w:sz="4" w:space="0" w:color="AEAAAA" w:themeColor="background2" w:themeShade="BF"/>
              <w:right w:val="double" w:sz="4" w:space="0" w:color="3B3838" w:themeColor="background2" w:themeShade="40"/>
            </w:tcBorders>
            <w:shd w:val="clear" w:color="auto" w:fill="0D0D0D" w:themeFill="text1" w:themeFillTint="F2"/>
            <w:noWrap/>
            <w:vAlign w:val="bottom"/>
            <w:hideMark/>
          </w:tcPr>
          <w:p w14:paraId="75F0FEA9" w14:textId="77777777" w:rsidR="001C16B9" w:rsidRPr="00573984" w:rsidRDefault="001C16B9" w:rsidP="001C16B9">
            <w:pPr>
              <w:suppressAutoHyphens w:val="0"/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0"/>
                <w:sz w:val="20"/>
                <w:szCs w:val="20"/>
                <w:lang w:eastAsia="pt-PT" w:bidi="ar-SA"/>
              </w:rPr>
            </w:pPr>
            <w:proofErr w:type="gramStart"/>
            <w:r w:rsidRPr="00573984">
              <w:rPr>
                <w:rFonts w:eastAsia="Times New Roman" w:cs="Arial"/>
                <w:b/>
                <w:bCs/>
                <w:color w:val="FFFFFF" w:themeColor="background1"/>
                <w:kern w:val="0"/>
                <w:sz w:val="20"/>
                <w:szCs w:val="20"/>
                <w:lang w:eastAsia="pt-PT" w:bidi="ar-SA"/>
              </w:rPr>
              <w:t>Total bytes</w:t>
            </w:r>
            <w:proofErr w:type="gramEnd"/>
          </w:p>
        </w:tc>
        <w:tc>
          <w:tcPr>
            <w:tcW w:w="1040" w:type="dxa"/>
            <w:tcBorders>
              <w:top w:val="double" w:sz="4" w:space="0" w:color="3B3838" w:themeColor="background2" w:themeShade="40"/>
              <w:left w:val="double" w:sz="4" w:space="0" w:color="3B3838" w:themeColor="background2" w:themeShade="40"/>
              <w:bottom w:val="double" w:sz="4" w:space="0" w:color="AEAAAA" w:themeColor="background2" w:themeShade="BF"/>
              <w:right w:val="double" w:sz="4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3966951A" w14:textId="77777777" w:rsidR="001C16B9" w:rsidRPr="00573984" w:rsidRDefault="001C16B9" w:rsidP="001C16B9">
            <w:pPr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10968</w:t>
            </w:r>
          </w:p>
        </w:tc>
      </w:tr>
      <w:tr w:rsidR="001C16B9" w:rsidRPr="00573984" w14:paraId="27CBACA2" w14:textId="77777777" w:rsidTr="001C16B9">
        <w:trPr>
          <w:trHeight w:val="288"/>
        </w:trPr>
        <w:tc>
          <w:tcPr>
            <w:tcW w:w="1907" w:type="dxa"/>
            <w:tcBorders>
              <w:top w:val="double" w:sz="4" w:space="0" w:color="3B3838" w:themeColor="background2" w:themeShade="40"/>
              <w:left w:val="double" w:sz="4" w:space="0" w:color="3B3838" w:themeColor="background2" w:themeShade="40"/>
              <w:bottom w:val="double" w:sz="4" w:space="0" w:color="3B3838" w:themeColor="background2" w:themeShade="40"/>
            </w:tcBorders>
            <w:shd w:val="clear" w:color="auto" w:fill="0D0D0D" w:themeFill="text1" w:themeFillTint="F2"/>
            <w:noWrap/>
            <w:vAlign w:val="bottom"/>
            <w:hideMark/>
          </w:tcPr>
          <w:p w14:paraId="6472296F" w14:textId="77777777" w:rsidR="001C16B9" w:rsidRPr="00573984" w:rsidRDefault="001C16B9" w:rsidP="001C16B9">
            <w:pPr>
              <w:suppressAutoHyphens w:val="0"/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0"/>
                <w:sz w:val="20"/>
                <w:szCs w:val="20"/>
                <w:lang w:eastAsia="pt-PT" w:bidi="ar-SA"/>
              </w:rPr>
            </w:pPr>
            <w:proofErr w:type="gramStart"/>
            <w:r w:rsidRPr="00573984">
              <w:rPr>
                <w:rFonts w:eastAsia="Times New Roman" w:cs="Arial"/>
                <w:b/>
                <w:bCs/>
                <w:color w:val="FFFFFF" w:themeColor="background1"/>
                <w:kern w:val="0"/>
                <w:sz w:val="20"/>
                <w:szCs w:val="20"/>
                <w:lang w:eastAsia="pt-PT" w:bidi="ar-SA"/>
              </w:rPr>
              <w:t>Total bits</w:t>
            </w:r>
            <w:proofErr w:type="gramEnd"/>
          </w:p>
        </w:tc>
        <w:tc>
          <w:tcPr>
            <w:tcW w:w="196" w:type="dxa"/>
            <w:tcBorders>
              <w:top w:val="double" w:sz="4" w:space="0" w:color="3B3838" w:themeColor="background2" w:themeShade="40"/>
              <w:bottom w:val="double" w:sz="4" w:space="0" w:color="3B3838" w:themeColor="background2" w:themeShade="40"/>
              <w:right w:val="double" w:sz="4" w:space="0" w:color="3B3838" w:themeColor="background2" w:themeShade="40"/>
            </w:tcBorders>
            <w:shd w:val="clear" w:color="auto" w:fill="0D0D0D" w:themeFill="text1" w:themeFillTint="F2"/>
            <w:noWrap/>
            <w:vAlign w:val="bottom"/>
            <w:hideMark/>
          </w:tcPr>
          <w:p w14:paraId="0AAC6151" w14:textId="77777777" w:rsidR="001C16B9" w:rsidRPr="00573984" w:rsidRDefault="001C16B9" w:rsidP="001C16B9">
            <w:pPr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040" w:type="dxa"/>
            <w:tcBorders>
              <w:top w:val="double" w:sz="4" w:space="0" w:color="AEAAAA" w:themeColor="background2" w:themeShade="BF"/>
              <w:left w:val="double" w:sz="4" w:space="0" w:color="3B3838" w:themeColor="background2" w:themeShade="40"/>
              <w:bottom w:val="double" w:sz="4" w:space="0" w:color="3B3838" w:themeColor="background2" w:themeShade="40"/>
              <w:right w:val="double" w:sz="4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121E19AD" w14:textId="77777777" w:rsidR="001C16B9" w:rsidRPr="00573984" w:rsidRDefault="001C16B9" w:rsidP="001C16B9">
            <w:pPr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87744</w:t>
            </w:r>
          </w:p>
        </w:tc>
      </w:tr>
      <w:tr w:rsidR="001C16B9" w:rsidRPr="00573984" w14:paraId="24C31B70" w14:textId="77777777" w:rsidTr="001C16B9">
        <w:trPr>
          <w:trHeight w:val="288"/>
        </w:trPr>
        <w:tc>
          <w:tcPr>
            <w:tcW w:w="2103" w:type="dxa"/>
            <w:gridSpan w:val="2"/>
            <w:tcBorders>
              <w:top w:val="double" w:sz="4" w:space="0" w:color="3B3838" w:themeColor="background2" w:themeShade="40"/>
              <w:left w:val="double" w:sz="4" w:space="0" w:color="3B3838" w:themeColor="background2" w:themeShade="40"/>
              <w:bottom w:val="double" w:sz="4" w:space="0" w:color="3B3838" w:themeColor="background2" w:themeShade="40"/>
              <w:right w:val="double" w:sz="4" w:space="0" w:color="3B3838" w:themeColor="background2" w:themeShade="40"/>
            </w:tcBorders>
            <w:shd w:val="clear" w:color="auto" w:fill="0D0D0D" w:themeFill="text1" w:themeFillTint="F2"/>
            <w:noWrap/>
            <w:vAlign w:val="bottom"/>
            <w:hideMark/>
          </w:tcPr>
          <w:p w14:paraId="2E9625A8" w14:textId="77777777" w:rsidR="001C16B9" w:rsidRPr="00573984" w:rsidRDefault="001C16B9" w:rsidP="001C16B9">
            <w:pPr>
              <w:suppressAutoHyphens w:val="0"/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b/>
                <w:bCs/>
                <w:color w:val="FFFFFF" w:themeColor="background1"/>
                <w:kern w:val="0"/>
                <w:sz w:val="20"/>
                <w:szCs w:val="20"/>
                <w:lang w:eastAsia="pt-PT" w:bidi="ar-SA"/>
              </w:rPr>
              <w:t xml:space="preserve">Baudrate </w:t>
            </w:r>
            <w:proofErr w:type="gramStart"/>
            <w:r w:rsidRPr="00573984">
              <w:rPr>
                <w:rFonts w:eastAsia="Times New Roman" w:cs="Arial"/>
                <w:b/>
                <w:bCs/>
                <w:color w:val="FFFFFF" w:themeColor="background1"/>
                <w:kern w:val="0"/>
                <w:sz w:val="20"/>
                <w:szCs w:val="20"/>
                <w:lang w:eastAsia="pt-PT" w:bidi="ar-SA"/>
              </w:rPr>
              <w:t>( C</w:t>
            </w:r>
            <w:proofErr w:type="gramEnd"/>
            <w:r w:rsidRPr="00573984">
              <w:rPr>
                <w:rFonts w:eastAsia="Times New Roman" w:cs="Arial"/>
                <w:b/>
                <w:bCs/>
                <w:color w:val="FFFFFF" w:themeColor="background1"/>
                <w:kern w:val="0"/>
                <w:sz w:val="20"/>
                <w:szCs w:val="20"/>
                <w:lang w:eastAsia="pt-PT" w:bidi="ar-SA"/>
              </w:rPr>
              <w:t xml:space="preserve"> )</w:t>
            </w:r>
          </w:p>
        </w:tc>
        <w:tc>
          <w:tcPr>
            <w:tcW w:w="1040" w:type="dxa"/>
            <w:tcBorders>
              <w:top w:val="double" w:sz="4" w:space="0" w:color="3B3838" w:themeColor="background2" w:themeShade="40"/>
              <w:left w:val="double" w:sz="4" w:space="0" w:color="3B3838" w:themeColor="background2" w:themeShade="40"/>
              <w:bottom w:val="double" w:sz="4" w:space="0" w:color="3B3838" w:themeColor="background2" w:themeShade="40"/>
              <w:right w:val="double" w:sz="4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512F75B2" w14:textId="77777777" w:rsidR="001C16B9" w:rsidRPr="00573984" w:rsidRDefault="001C16B9" w:rsidP="001C16B9">
            <w:pPr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38400</w:t>
            </w:r>
          </w:p>
        </w:tc>
      </w:tr>
    </w:tbl>
    <w:p w14:paraId="6C004F22" w14:textId="77777777" w:rsidR="001C16B9" w:rsidRPr="00B303B1" w:rsidRDefault="001C16B9" w:rsidP="001C16B9">
      <w:pPr>
        <w:ind w:firstLine="0"/>
      </w:pPr>
    </w:p>
    <w:p w14:paraId="62E8B513" w14:textId="77777777" w:rsidR="001C16B9" w:rsidRDefault="001C16B9" w:rsidP="001C16B9">
      <w:pPr>
        <w:ind w:firstLine="0"/>
      </w:pPr>
    </w:p>
    <w:p w14:paraId="14777F22" w14:textId="77777777" w:rsidR="001C16B9" w:rsidRDefault="001C16B9" w:rsidP="001C16B9">
      <w:pPr>
        <w:ind w:firstLine="0"/>
      </w:pPr>
    </w:p>
    <w:p w14:paraId="4754FE0A" w14:textId="77777777" w:rsidR="001C16B9" w:rsidRDefault="001C16B9" w:rsidP="001C16B9">
      <w:pPr>
        <w:ind w:firstLine="0"/>
      </w:pPr>
    </w:p>
    <w:p w14:paraId="22A29270" w14:textId="77777777" w:rsidR="001C16B9" w:rsidRDefault="001C16B9" w:rsidP="001C16B9">
      <w:pPr>
        <w:ind w:firstLine="0"/>
      </w:pPr>
    </w:p>
    <w:p w14:paraId="524E435D" w14:textId="1F7B26FF" w:rsidR="008D6E1F" w:rsidRDefault="008D6E1F" w:rsidP="00B303B1">
      <w:pPr>
        <w:ind w:firstLine="0"/>
      </w:pPr>
    </w:p>
    <w:p w14:paraId="5293C0CE" w14:textId="09587335" w:rsidR="008D6E1F" w:rsidRDefault="008D6E1F" w:rsidP="00B303B1">
      <w:pPr>
        <w:ind w:firstLine="0"/>
      </w:pPr>
    </w:p>
    <w:p w14:paraId="4502E02D" w14:textId="1A5F0514" w:rsidR="008D6E1F" w:rsidRDefault="008D6E1F" w:rsidP="00B303B1">
      <w:pPr>
        <w:ind w:firstLine="0"/>
      </w:pPr>
    </w:p>
    <w:p w14:paraId="4A5284DD" w14:textId="77777777" w:rsidR="008D6E1F" w:rsidRDefault="008D6E1F" w:rsidP="00B303B1">
      <w:pPr>
        <w:ind w:firstLine="0"/>
      </w:pPr>
    </w:p>
    <w:tbl>
      <w:tblPr>
        <w:tblStyle w:val="TabeladeGrelha5Escura"/>
        <w:tblW w:w="6140" w:type="dxa"/>
        <w:tblLook w:val="04A0" w:firstRow="1" w:lastRow="0" w:firstColumn="1" w:lastColumn="0" w:noHBand="0" w:noVBand="1"/>
      </w:tblPr>
      <w:tblGrid>
        <w:gridCol w:w="1180"/>
        <w:gridCol w:w="1120"/>
        <w:gridCol w:w="1640"/>
        <w:gridCol w:w="1120"/>
        <w:gridCol w:w="1080"/>
      </w:tblGrid>
      <w:tr w:rsidR="0090676D" w:rsidRPr="0090676D" w14:paraId="762E893D" w14:textId="77777777" w:rsidTr="00906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noWrap/>
            <w:hideMark/>
          </w:tcPr>
          <w:p w14:paraId="24E84334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color w:val="FFFFFF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FFFFFF"/>
                <w:kern w:val="0"/>
                <w:sz w:val="20"/>
                <w:szCs w:val="20"/>
                <w:lang w:eastAsia="pt-PT" w:bidi="ar-SA"/>
              </w:rPr>
              <w:t>Package S</w:t>
            </w:r>
          </w:p>
        </w:tc>
        <w:tc>
          <w:tcPr>
            <w:tcW w:w="1120" w:type="dxa"/>
            <w:noWrap/>
            <w:hideMark/>
          </w:tcPr>
          <w:p w14:paraId="7D66EF5D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FFFFFF"/>
                <w:kern w:val="0"/>
                <w:sz w:val="20"/>
                <w:szCs w:val="20"/>
                <w:lang w:eastAsia="pt-PT" w:bidi="ar-SA"/>
              </w:rPr>
              <w:t>T(s)</w:t>
            </w:r>
          </w:p>
        </w:tc>
        <w:tc>
          <w:tcPr>
            <w:tcW w:w="1640" w:type="dxa"/>
            <w:noWrap/>
            <w:hideMark/>
          </w:tcPr>
          <w:p w14:paraId="70F9BBF1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FFFFFF"/>
                <w:kern w:val="0"/>
                <w:sz w:val="20"/>
                <w:szCs w:val="20"/>
                <w:lang w:eastAsia="pt-PT" w:bidi="ar-SA"/>
              </w:rPr>
              <w:t>R(bit/s)</w:t>
            </w:r>
          </w:p>
        </w:tc>
        <w:tc>
          <w:tcPr>
            <w:tcW w:w="1120" w:type="dxa"/>
            <w:noWrap/>
            <w:hideMark/>
          </w:tcPr>
          <w:p w14:paraId="37AC01D0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FFFFFF"/>
                <w:kern w:val="0"/>
                <w:sz w:val="20"/>
                <w:szCs w:val="20"/>
                <w:lang w:eastAsia="pt-PT" w:bidi="ar-SA"/>
              </w:rPr>
              <w:t>S(R/C)</w:t>
            </w:r>
          </w:p>
        </w:tc>
        <w:tc>
          <w:tcPr>
            <w:tcW w:w="1080" w:type="dxa"/>
            <w:noWrap/>
            <w:hideMark/>
          </w:tcPr>
          <w:p w14:paraId="5CCE6CBD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FFFFFF"/>
                <w:kern w:val="0"/>
                <w:sz w:val="20"/>
                <w:szCs w:val="20"/>
                <w:lang w:eastAsia="pt-PT" w:bidi="ar-SA"/>
              </w:rPr>
              <w:t>S MEDIO</w:t>
            </w:r>
          </w:p>
        </w:tc>
      </w:tr>
      <w:tr w:rsidR="0090676D" w:rsidRPr="0090676D" w14:paraId="5A1C67D0" w14:textId="77777777" w:rsidTr="0090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noWrap/>
            <w:hideMark/>
          </w:tcPr>
          <w:p w14:paraId="7253EFA7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40</w:t>
            </w:r>
          </w:p>
        </w:tc>
        <w:tc>
          <w:tcPr>
            <w:tcW w:w="1120" w:type="dxa"/>
            <w:noWrap/>
            <w:hideMark/>
          </w:tcPr>
          <w:p w14:paraId="191DDBAC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4,434645</w:t>
            </w:r>
          </w:p>
        </w:tc>
        <w:tc>
          <w:tcPr>
            <w:tcW w:w="1640" w:type="dxa"/>
            <w:noWrap/>
            <w:hideMark/>
          </w:tcPr>
          <w:p w14:paraId="29810EA8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19786,025713</w:t>
            </w:r>
          </w:p>
        </w:tc>
        <w:tc>
          <w:tcPr>
            <w:tcW w:w="1120" w:type="dxa"/>
            <w:noWrap/>
            <w:hideMark/>
          </w:tcPr>
          <w:p w14:paraId="571C0D36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515261</w:t>
            </w:r>
          </w:p>
        </w:tc>
        <w:tc>
          <w:tcPr>
            <w:tcW w:w="1080" w:type="dxa"/>
            <w:noWrap/>
            <w:hideMark/>
          </w:tcPr>
          <w:p w14:paraId="6A33A3B6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514873</w:t>
            </w:r>
          </w:p>
        </w:tc>
      </w:tr>
      <w:tr w:rsidR="0090676D" w:rsidRPr="0090676D" w14:paraId="15C478ED" w14:textId="77777777" w:rsidTr="0090676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noWrap/>
            <w:hideMark/>
          </w:tcPr>
          <w:p w14:paraId="0EC78995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40</w:t>
            </w:r>
          </w:p>
        </w:tc>
        <w:tc>
          <w:tcPr>
            <w:tcW w:w="1120" w:type="dxa"/>
            <w:noWrap/>
            <w:hideMark/>
          </w:tcPr>
          <w:p w14:paraId="17F5C5A4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4,439087</w:t>
            </w:r>
          </w:p>
        </w:tc>
        <w:tc>
          <w:tcPr>
            <w:tcW w:w="1640" w:type="dxa"/>
            <w:noWrap/>
            <w:hideMark/>
          </w:tcPr>
          <w:p w14:paraId="4AABD402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19766,226704</w:t>
            </w:r>
          </w:p>
        </w:tc>
        <w:tc>
          <w:tcPr>
            <w:tcW w:w="1120" w:type="dxa"/>
            <w:noWrap/>
            <w:hideMark/>
          </w:tcPr>
          <w:p w14:paraId="3CF129BE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514745</w:t>
            </w:r>
          </w:p>
        </w:tc>
        <w:tc>
          <w:tcPr>
            <w:tcW w:w="1080" w:type="dxa"/>
            <w:noWrap/>
            <w:hideMark/>
          </w:tcPr>
          <w:p w14:paraId="0ADB2FC6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0D0C01EB" w14:textId="77777777" w:rsidTr="0090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noWrap/>
            <w:hideMark/>
          </w:tcPr>
          <w:p w14:paraId="2D5FE634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40</w:t>
            </w:r>
          </w:p>
        </w:tc>
        <w:tc>
          <w:tcPr>
            <w:tcW w:w="1120" w:type="dxa"/>
            <w:noWrap/>
            <w:hideMark/>
          </w:tcPr>
          <w:p w14:paraId="530F2504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4,439213</w:t>
            </w:r>
          </w:p>
        </w:tc>
        <w:tc>
          <w:tcPr>
            <w:tcW w:w="1640" w:type="dxa"/>
            <w:noWrap/>
            <w:hideMark/>
          </w:tcPr>
          <w:p w14:paraId="070BF947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19765,665671</w:t>
            </w:r>
          </w:p>
        </w:tc>
        <w:tc>
          <w:tcPr>
            <w:tcW w:w="1120" w:type="dxa"/>
            <w:noWrap/>
            <w:hideMark/>
          </w:tcPr>
          <w:p w14:paraId="7166BEB4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514731</w:t>
            </w:r>
          </w:p>
        </w:tc>
        <w:tc>
          <w:tcPr>
            <w:tcW w:w="1080" w:type="dxa"/>
            <w:noWrap/>
            <w:hideMark/>
          </w:tcPr>
          <w:p w14:paraId="0DAEFC26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78FB8E58" w14:textId="77777777" w:rsidTr="0090676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noWrap/>
            <w:hideMark/>
          </w:tcPr>
          <w:p w14:paraId="20B24C1F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40</w:t>
            </w:r>
          </w:p>
        </w:tc>
        <w:tc>
          <w:tcPr>
            <w:tcW w:w="1120" w:type="dxa"/>
            <w:noWrap/>
            <w:hideMark/>
          </w:tcPr>
          <w:p w14:paraId="731EFA21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4,439003</w:t>
            </w:r>
          </w:p>
        </w:tc>
        <w:tc>
          <w:tcPr>
            <w:tcW w:w="1640" w:type="dxa"/>
            <w:noWrap/>
            <w:hideMark/>
          </w:tcPr>
          <w:p w14:paraId="066EBF06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19766,600743</w:t>
            </w:r>
          </w:p>
        </w:tc>
        <w:tc>
          <w:tcPr>
            <w:tcW w:w="1120" w:type="dxa"/>
            <w:noWrap/>
            <w:hideMark/>
          </w:tcPr>
          <w:p w14:paraId="61A3068B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514755</w:t>
            </w:r>
          </w:p>
        </w:tc>
        <w:tc>
          <w:tcPr>
            <w:tcW w:w="1080" w:type="dxa"/>
            <w:noWrap/>
            <w:hideMark/>
          </w:tcPr>
          <w:p w14:paraId="463EF9A2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7594BB2C" w14:textId="77777777" w:rsidTr="0090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noWrap/>
            <w:hideMark/>
          </w:tcPr>
          <w:p w14:paraId="6590C5A5" w14:textId="16965A4C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20" w:type="dxa"/>
            <w:noWrap/>
            <w:hideMark/>
          </w:tcPr>
          <w:p w14:paraId="7DFB388F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640" w:type="dxa"/>
            <w:noWrap/>
            <w:hideMark/>
          </w:tcPr>
          <w:p w14:paraId="29B5BC30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20" w:type="dxa"/>
            <w:noWrap/>
            <w:hideMark/>
          </w:tcPr>
          <w:p w14:paraId="3C014931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080" w:type="dxa"/>
            <w:noWrap/>
            <w:hideMark/>
          </w:tcPr>
          <w:p w14:paraId="1861A8C8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3589A1DE" w14:textId="77777777" w:rsidTr="0090676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noWrap/>
            <w:hideMark/>
          </w:tcPr>
          <w:p w14:paraId="65DD81DD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80</w:t>
            </w:r>
          </w:p>
        </w:tc>
        <w:tc>
          <w:tcPr>
            <w:tcW w:w="1120" w:type="dxa"/>
            <w:noWrap/>
            <w:hideMark/>
          </w:tcPr>
          <w:p w14:paraId="7DCBF74A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3,622802</w:t>
            </w:r>
          </w:p>
        </w:tc>
        <w:tc>
          <w:tcPr>
            <w:tcW w:w="1640" w:type="dxa"/>
            <w:noWrap/>
            <w:hideMark/>
          </w:tcPr>
          <w:p w14:paraId="14DAC354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24219,927007</w:t>
            </w:r>
          </w:p>
        </w:tc>
        <w:tc>
          <w:tcPr>
            <w:tcW w:w="1120" w:type="dxa"/>
            <w:noWrap/>
            <w:hideMark/>
          </w:tcPr>
          <w:p w14:paraId="2784214B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630727</w:t>
            </w:r>
          </w:p>
        </w:tc>
        <w:tc>
          <w:tcPr>
            <w:tcW w:w="1080" w:type="dxa"/>
            <w:noWrap/>
            <w:hideMark/>
          </w:tcPr>
          <w:p w14:paraId="12FE016E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630751</w:t>
            </w:r>
          </w:p>
        </w:tc>
      </w:tr>
      <w:tr w:rsidR="0090676D" w:rsidRPr="0090676D" w14:paraId="6307BB8F" w14:textId="77777777" w:rsidTr="0090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noWrap/>
            <w:hideMark/>
          </w:tcPr>
          <w:p w14:paraId="7C13915E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80</w:t>
            </w:r>
          </w:p>
        </w:tc>
        <w:tc>
          <w:tcPr>
            <w:tcW w:w="1120" w:type="dxa"/>
            <w:noWrap/>
            <w:hideMark/>
          </w:tcPr>
          <w:p w14:paraId="15BCCD8B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3,622316</w:t>
            </w:r>
          </w:p>
        </w:tc>
        <w:tc>
          <w:tcPr>
            <w:tcW w:w="1640" w:type="dxa"/>
            <w:noWrap/>
            <w:hideMark/>
          </w:tcPr>
          <w:p w14:paraId="072613DC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24223,176553</w:t>
            </w:r>
          </w:p>
        </w:tc>
        <w:tc>
          <w:tcPr>
            <w:tcW w:w="1120" w:type="dxa"/>
            <w:noWrap/>
            <w:hideMark/>
          </w:tcPr>
          <w:p w14:paraId="5AD4818A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630812</w:t>
            </w:r>
          </w:p>
        </w:tc>
        <w:tc>
          <w:tcPr>
            <w:tcW w:w="1080" w:type="dxa"/>
            <w:noWrap/>
            <w:hideMark/>
          </w:tcPr>
          <w:p w14:paraId="257A61D4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3F10EE23" w14:textId="77777777" w:rsidTr="0090676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noWrap/>
            <w:hideMark/>
          </w:tcPr>
          <w:p w14:paraId="3AB349F8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80</w:t>
            </w:r>
          </w:p>
        </w:tc>
        <w:tc>
          <w:tcPr>
            <w:tcW w:w="1120" w:type="dxa"/>
            <w:noWrap/>
            <w:hideMark/>
          </w:tcPr>
          <w:p w14:paraId="0B2993F3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3,622537</w:t>
            </w:r>
          </w:p>
        </w:tc>
        <w:tc>
          <w:tcPr>
            <w:tcW w:w="1640" w:type="dxa"/>
            <w:noWrap/>
            <w:hideMark/>
          </w:tcPr>
          <w:p w14:paraId="551D977C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24221,698771</w:t>
            </w:r>
          </w:p>
        </w:tc>
        <w:tc>
          <w:tcPr>
            <w:tcW w:w="1120" w:type="dxa"/>
            <w:noWrap/>
            <w:hideMark/>
          </w:tcPr>
          <w:p w14:paraId="6B495174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630773</w:t>
            </w:r>
          </w:p>
        </w:tc>
        <w:tc>
          <w:tcPr>
            <w:tcW w:w="1080" w:type="dxa"/>
            <w:noWrap/>
            <w:hideMark/>
          </w:tcPr>
          <w:p w14:paraId="76C6AE12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4A8670D4" w14:textId="77777777" w:rsidTr="0090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noWrap/>
            <w:hideMark/>
          </w:tcPr>
          <w:p w14:paraId="078C8976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80</w:t>
            </w:r>
          </w:p>
        </w:tc>
        <w:tc>
          <w:tcPr>
            <w:tcW w:w="1120" w:type="dxa"/>
            <w:noWrap/>
            <w:hideMark/>
          </w:tcPr>
          <w:p w14:paraId="3582380E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3,623013</w:t>
            </w:r>
          </w:p>
        </w:tc>
        <w:tc>
          <w:tcPr>
            <w:tcW w:w="1640" w:type="dxa"/>
            <w:noWrap/>
            <w:hideMark/>
          </w:tcPr>
          <w:p w14:paraId="5FAD2FCD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24218,516467</w:t>
            </w:r>
          </w:p>
        </w:tc>
        <w:tc>
          <w:tcPr>
            <w:tcW w:w="1120" w:type="dxa"/>
            <w:noWrap/>
            <w:hideMark/>
          </w:tcPr>
          <w:p w14:paraId="120FA697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630691</w:t>
            </w:r>
          </w:p>
        </w:tc>
        <w:tc>
          <w:tcPr>
            <w:tcW w:w="1080" w:type="dxa"/>
            <w:noWrap/>
            <w:hideMark/>
          </w:tcPr>
          <w:p w14:paraId="7D769D88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436E4DF3" w14:textId="77777777" w:rsidTr="0090676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noWrap/>
            <w:hideMark/>
          </w:tcPr>
          <w:p w14:paraId="22A349C3" w14:textId="2112C9FD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20" w:type="dxa"/>
            <w:noWrap/>
            <w:hideMark/>
          </w:tcPr>
          <w:p w14:paraId="6D518206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640" w:type="dxa"/>
            <w:noWrap/>
            <w:hideMark/>
          </w:tcPr>
          <w:p w14:paraId="6AF60541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20" w:type="dxa"/>
            <w:noWrap/>
            <w:hideMark/>
          </w:tcPr>
          <w:p w14:paraId="7B349029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080" w:type="dxa"/>
            <w:noWrap/>
            <w:hideMark/>
          </w:tcPr>
          <w:p w14:paraId="2A8B7759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383AD382" w14:textId="77777777" w:rsidTr="0090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noWrap/>
            <w:hideMark/>
          </w:tcPr>
          <w:p w14:paraId="79B13B17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120</w:t>
            </w:r>
          </w:p>
        </w:tc>
        <w:tc>
          <w:tcPr>
            <w:tcW w:w="1120" w:type="dxa"/>
            <w:noWrap/>
            <w:hideMark/>
          </w:tcPr>
          <w:p w14:paraId="1F34DD10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3,367995</w:t>
            </w:r>
          </w:p>
        </w:tc>
        <w:tc>
          <w:tcPr>
            <w:tcW w:w="1640" w:type="dxa"/>
            <w:noWrap/>
            <w:hideMark/>
          </w:tcPr>
          <w:p w14:paraId="4A118475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26052,295208</w:t>
            </w:r>
          </w:p>
        </w:tc>
        <w:tc>
          <w:tcPr>
            <w:tcW w:w="1120" w:type="dxa"/>
            <w:noWrap/>
            <w:hideMark/>
          </w:tcPr>
          <w:p w14:paraId="1D134796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678445</w:t>
            </w:r>
          </w:p>
        </w:tc>
        <w:tc>
          <w:tcPr>
            <w:tcW w:w="1080" w:type="dxa"/>
            <w:noWrap/>
            <w:hideMark/>
          </w:tcPr>
          <w:p w14:paraId="07ADF91F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678514</w:t>
            </w:r>
          </w:p>
        </w:tc>
      </w:tr>
      <w:tr w:rsidR="0090676D" w:rsidRPr="0090676D" w14:paraId="75297BAB" w14:textId="77777777" w:rsidTr="0090676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noWrap/>
            <w:hideMark/>
          </w:tcPr>
          <w:p w14:paraId="43D0F360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120</w:t>
            </w:r>
          </w:p>
        </w:tc>
        <w:tc>
          <w:tcPr>
            <w:tcW w:w="1120" w:type="dxa"/>
            <w:noWrap/>
            <w:hideMark/>
          </w:tcPr>
          <w:p w14:paraId="421578DA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3,367383</w:t>
            </w:r>
          </w:p>
        </w:tc>
        <w:tc>
          <w:tcPr>
            <w:tcW w:w="1640" w:type="dxa"/>
            <w:noWrap/>
            <w:hideMark/>
          </w:tcPr>
          <w:p w14:paraId="4CCA07E7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26057,030044</w:t>
            </w:r>
          </w:p>
        </w:tc>
        <w:tc>
          <w:tcPr>
            <w:tcW w:w="1120" w:type="dxa"/>
            <w:noWrap/>
            <w:hideMark/>
          </w:tcPr>
          <w:p w14:paraId="7D9E1868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678568</w:t>
            </w:r>
          </w:p>
        </w:tc>
        <w:tc>
          <w:tcPr>
            <w:tcW w:w="1080" w:type="dxa"/>
            <w:noWrap/>
            <w:hideMark/>
          </w:tcPr>
          <w:p w14:paraId="351B58C6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3D660AE6" w14:textId="77777777" w:rsidTr="0090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noWrap/>
            <w:hideMark/>
          </w:tcPr>
          <w:p w14:paraId="537A43DC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120</w:t>
            </w:r>
          </w:p>
        </w:tc>
        <w:tc>
          <w:tcPr>
            <w:tcW w:w="1120" w:type="dxa"/>
            <w:noWrap/>
            <w:hideMark/>
          </w:tcPr>
          <w:p w14:paraId="148A28C4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3,367639</w:t>
            </w:r>
          </w:p>
        </w:tc>
        <w:tc>
          <w:tcPr>
            <w:tcW w:w="1640" w:type="dxa"/>
            <w:noWrap/>
            <w:hideMark/>
          </w:tcPr>
          <w:p w14:paraId="134A9284" w14:textId="68DBA11C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26055,04925</w:t>
            </w:r>
          </w:p>
        </w:tc>
        <w:tc>
          <w:tcPr>
            <w:tcW w:w="1120" w:type="dxa"/>
            <w:noWrap/>
            <w:hideMark/>
          </w:tcPr>
          <w:p w14:paraId="2EE384FB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678517</w:t>
            </w:r>
          </w:p>
        </w:tc>
        <w:tc>
          <w:tcPr>
            <w:tcW w:w="1080" w:type="dxa"/>
            <w:noWrap/>
            <w:hideMark/>
          </w:tcPr>
          <w:p w14:paraId="69715F68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06C71BD2" w14:textId="77777777" w:rsidTr="0090676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noWrap/>
            <w:hideMark/>
          </w:tcPr>
          <w:p w14:paraId="0EBCE589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120</w:t>
            </w:r>
          </w:p>
        </w:tc>
        <w:tc>
          <w:tcPr>
            <w:tcW w:w="1120" w:type="dxa"/>
            <w:noWrap/>
            <w:hideMark/>
          </w:tcPr>
          <w:p w14:paraId="7FBE7349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3,367598</w:t>
            </w:r>
          </w:p>
        </w:tc>
        <w:tc>
          <w:tcPr>
            <w:tcW w:w="1640" w:type="dxa"/>
            <w:noWrap/>
            <w:hideMark/>
          </w:tcPr>
          <w:p w14:paraId="4859B267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26055,366466</w:t>
            </w:r>
          </w:p>
        </w:tc>
        <w:tc>
          <w:tcPr>
            <w:tcW w:w="1120" w:type="dxa"/>
            <w:noWrap/>
            <w:hideMark/>
          </w:tcPr>
          <w:p w14:paraId="341DEF10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678525</w:t>
            </w:r>
          </w:p>
        </w:tc>
        <w:tc>
          <w:tcPr>
            <w:tcW w:w="1080" w:type="dxa"/>
            <w:noWrap/>
            <w:hideMark/>
          </w:tcPr>
          <w:p w14:paraId="7B6903E3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6C6CD90C" w14:textId="77777777" w:rsidTr="0090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noWrap/>
            <w:hideMark/>
          </w:tcPr>
          <w:p w14:paraId="1F83009D" w14:textId="4CC0A3D6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20" w:type="dxa"/>
            <w:noWrap/>
            <w:hideMark/>
          </w:tcPr>
          <w:p w14:paraId="7FBB38C9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640" w:type="dxa"/>
            <w:noWrap/>
            <w:hideMark/>
          </w:tcPr>
          <w:p w14:paraId="4C7E683C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20" w:type="dxa"/>
            <w:noWrap/>
            <w:hideMark/>
          </w:tcPr>
          <w:p w14:paraId="2871B152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080" w:type="dxa"/>
            <w:noWrap/>
            <w:hideMark/>
          </w:tcPr>
          <w:p w14:paraId="2CAC635E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6E808A39" w14:textId="77777777" w:rsidTr="0090676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noWrap/>
            <w:hideMark/>
          </w:tcPr>
          <w:p w14:paraId="26CFA1A3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160</w:t>
            </w:r>
          </w:p>
        </w:tc>
        <w:tc>
          <w:tcPr>
            <w:tcW w:w="1120" w:type="dxa"/>
            <w:noWrap/>
            <w:hideMark/>
          </w:tcPr>
          <w:p w14:paraId="0678C2DC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3,245112</w:t>
            </w:r>
          </w:p>
        </w:tc>
        <w:tc>
          <w:tcPr>
            <w:tcW w:w="1640" w:type="dxa"/>
            <w:noWrap/>
            <w:hideMark/>
          </w:tcPr>
          <w:p w14:paraId="61D820D3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27038,820232</w:t>
            </w:r>
          </w:p>
        </w:tc>
        <w:tc>
          <w:tcPr>
            <w:tcW w:w="1120" w:type="dxa"/>
            <w:noWrap/>
            <w:hideMark/>
          </w:tcPr>
          <w:p w14:paraId="3B70339E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704136</w:t>
            </w:r>
          </w:p>
        </w:tc>
        <w:tc>
          <w:tcPr>
            <w:tcW w:w="1080" w:type="dxa"/>
            <w:noWrap/>
            <w:hideMark/>
          </w:tcPr>
          <w:p w14:paraId="5A78FCA1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704012</w:t>
            </w:r>
          </w:p>
        </w:tc>
      </w:tr>
      <w:tr w:rsidR="0090676D" w:rsidRPr="0090676D" w14:paraId="2AA11D38" w14:textId="77777777" w:rsidTr="0090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noWrap/>
            <w:hideMark/>
          </w:tcPr>
          <w:p w14:paraId="54438F76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160</w:t>
            </w:r>
          </w:p>
        </w:tc>
        <w:tc>
          <w:tcPr>
            <w:tcW w:w="1120" w:type="dxa"/>
            <w:noWrap/>
            <w:hideMark/>
          </w:tcPr>
          <w:p w14:paraId="3EE38B4B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3,245848</w:t>
            </w:r>
          </w:p>
        </w:tc>
        <w:tc>
          <w:tcPr>
            <w:tcW w:w="1640" w:type="dxa"/>
            <w:noWrap/>
            <w:hideMark/>
          </w:tcPr>
          <w:p w14:paraId="3A638587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27032,689146</w:t>
            </w:r>
          </w:p>
        </w:tc>
        <w:tc>
          <w:tcPr>
            <w:tcW w:w="1120" w:type="dxa"/>
            <w:noWrap/>
            <w:hideMark/>
          </w:tcPr>
          <w:p w14:paraId="1706583F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703976</w:t>
            </w:r>
          </w:p>
        </w:tc>
        <w:tc>
          <w:tcPr>
            <w:tcW w:w="1080" w:type="dxa"/>
            <w:noWrap/>
            <w:hideMark/>
          </w:tcPr>
          <w:p w14:paraId="6974384F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04FF24CA" w14:textId="77777777" w:rsidTr="0090676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noWrap/>
            <w:hideMark/>
          </w:tcPr>
          <w:p w14:paraId="01EAC41D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160</w:t>
            </w:r>
          </w:p>
        </w:tc>
        <w:tc>
          <w:tcPr>
            <w:tcW w:w="1120" w:type="dxa"/>
            <w:noWrap/>
            <w:hideMark/>
          </w:tcPr>
          <w:p w14:paraId="26724D0D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3,245888</w:t>
            </w:r>
          </w:p>
        </w:tc>
        <w:tc>
          <w:tcPr>
            <w:tcW w:w="1640" w:type="dxa"/>
            <w:noWrap/>
            <w:hideMark/>
          </w:tcPr>
          <w:p w14:paraId="0A02AE44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27032,356015</w:t>
            </w:r>
          </w:p>
        </w:tc>
        <w:tc>
          <w:tcPr>
            <w:tcW w:w="1120" w:type="dxa"/>
            <w:noWrap/>
            <w:hideMark/>
          </w:tcPr>
          <w:p w14:paraId="23E41636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703968</w:t>
            </w:r>
          </w:p>
        </w:tc>
        <w:tc>
          <w:tcPr>
            <w:tcW w:w="1080" w:type="dxa"/>
            <w:noWrap/>
            <w:hideMark/>
          </w:tcPr>
          <w:p w14:paraId="0034CF3E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59E675BC" w14:textId="77777777" w:rsidTr="0090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noWrap/>
            <w:hideMark/>
          </w:tcPr>
          <w:p w14:paraId="4B3313C1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160</w:t>
            </w:r>
          </w:p>
        </w:tc>
        <w:tc>
          <w:tcPr>
            <w:tcW w:w="1120" w:type="dxa"/>
            <w:noWrap/>
            <w:hideMark/>
          </w:tcPr>
          <w:p w14:paraId="0189A812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3,245885</w:t>
            </w:r>
          </w:p>
        </w:tc>
        <w:tc>
          <w:tcPr>
            <w:tcW w:w="1640" w:type="dxa"/>
            <w:noWrap/>
            <w:hideMark/>
          </w:tcPr>
          <w:p w14:paraId="19017CC7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27032,380999</w:t>
            </w:r>
          </w:p>
        </w:tc>
        <w:tc>
          <w:tcPr>
            <w:tcW w:w="1120" w:type="dxa"/>
            <w:noWrap/>
            <w:hideMark/>
          </w:tcPr>
          <w:p w14:paraId="691CA7A6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703968</w:t>
            </w:r>
          </w:p>
        </w:tc>
        <w:tc>
          <w:tcPr>
            <w:tcW w:w="1080" w:type="dxa"/>
            <w:noWrap/>
            <w:hideMark/>
          </w:tcPr>
          <w:p w14:paraId="0B5869FB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01683650" w14:textId="77777777" w:rsidTr="0090676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noWrap/>
            <w:hideMark/>
          </w:tcPr>
          <w:p w14:paraId="793F85EF" w14:textId="155A1B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20" w:type="dxa"/>
            <w:noWrap/>
            <w:hideMark/>
          </w:tcPr>
          <w:p w14:paraId="15021D75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640" w:type="dxa"/>
            <w:noWrap/>
            <w:hideMark/>
          </w:tcPr>
          <w:p w14:paraId="0D30E042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20" w:type="dxa"/>
            <w:noWrap/>
            <w:hideMark/>
          </w:tcPr>
          <w:p w14:paraId="2717F3C8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080" w:type="dxa"/>
            <w:noWrap/>
            <w:hideMark/>
          </w:tcPr>
          <w:p w14:paraId="5CF01526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0621DE1E" w14:textId="77777777" w:rsidTr="0090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noWrap/>
            <w:hideMark/>
          </w:tcPr>
          <w:p w14:paraId="15F856EF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200</w:t>
            </w:r>
          </w:p>
        </w:tc>
        <w:tc>
          <w:tcPr>
            <w:tcW w:w="1120" w:type="dxa"/>
            <w:noWrap/>
            <w:hideMark/>
          </w:tcPr>
          <w:p w14:paraId="732BC752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3,169515</w:t>
            </w:r>
          </w:p>
        </w:tc>
        <w:tc>
          <w:tcPr>
            <w:tcW w:w="1640" w:type="dxa"/>
            <w:noWrap/>
            <w:hideMark/>
          </w:tcPr>
          <w:p w14:paraId="718A787A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27683,730792</w:t>
            </w:r>
          </w:p>
        </w:tc>
        <w:tc>
          <w:tcPr>
            <w:tcW w:w="1120" w:type="dxa"/>
            <w:noWrap/>
            <w:hideMark/>
          </w:tcPr>
          <w:p w14:paraId="683CE744" w14:textId="3CDC6C16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72093</w:t>
            </w:r>
          </w:p>
        </w:tc>
        <w:tc>
          <w:tcPr>
            <w:tcW w:w="1080" w:type="dxa"/>
            <w:noWrap/>
            <w:hideMark/>
          </w:tcPr>
          <w:p w14:paraId="0380FACB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720952</w:t>
            </w:r>
          </w:p>
        </w:tc>
      </w:tr>
      <w:tr w:rsidR="0090676D" w:rsidRPr="0090676D" w14:paraId="6C59E950" w14:textId="77777777" w:rsidTr="0090676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noWrap/>
            <w:hideMark/>
          </w:tcPr>
          <w:p w14:paraId="5C52EA5B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200</w:t>
            </w:r>
          </w:p>
        </w:tc>
        <w:tc>
          <w:tcPr>
            <w:tcW w:w="1120" w:type="dxa"/>
            <w:noWrap/>
            <w:hideMark/>
          </w:tcPr>
          <w:p w14:paraId="73F58D81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3,169441</w:t>
            </w:r>
          </w:p>
        </w:tc>
        <w:tc>
          <w:tcPr>
            <w:tcW w:w="1640" w:type="dxa"/>
            <w:noWrap/>
            <w:hideMark/>
          </w:tcPr>
          <w:p w14:paraId="2E429602" w14:textId="6F2B693F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27684,37715</w:t>
            </w:r>
          </w:p>
        </w:tc>
        <w:tc>
          <w:tcPr>
            <w:tcW w:w="1120" w:type="dxa"/>
            <w:noWrap/>
            <w:hideMark/>
          </w:tcPr>
          <w:p w14:paraId="4B81A637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720947</w:t>
            </w:r>
          </w:p>
        </w:tc>
        <w:tc>
          <w:tcPr>
            <w:tcW w:w="1080" w:type="dxa"/>
            <w:noWrap/>
            <w:hideMark/>
          </w:tcPr>
          <w:p w14:paraId="47D25D81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14A0DDB1" w14:textId="77777777" w:rsidTr="0090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noWrap/>
            <w:hideMark/>
          </w:tcPr>
          <w:p w14:paraId="50589EE4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200</w:t>
            </w:r>
          </w:p>
        </w:tc>
        <w:tc>
          <w:tcPr>
            <w:tcW w:w="1120" w:type="dxa"/>
            <w:noWrap/>
            <w:hideMark/>
          </w:tcPr>
          <w:p w14:paraId="72D48257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3,169723</w:t>
            </w:r>
          </w:p>
        </w:tc>
        <w:tc>
          <w:tcPr>
            <w:tcW w:w="1640" w:type="dxa"/>
            <w:noWrap/>
            <w:hideMark/>
          </w:tcPr>
          <w:p w14:paraId="5D994AED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27681,914161</w:t>
            </w:r>
          </w:p>
        </w:tc>
        <w:tc>
          <w:tcPr>
            <w:tcW w:w="1120" w:type="dxa"/>
            <w:noWrap/>
            <w:hideMark/>
          </w:tcPr>
          <w:p w14:paraId="5CDC41BC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720883</w:t>
            </w:r>
          </w:p>
        </w:tc>
        <w:tc>
          <w:tcPr>
            <w:tcW w:w="1080" w:type="dxa"/>
            <w:noWrap/>
            <w:hideMark/>
          </w:tcPr>
          <w:p w14:paraId="08D2A8C2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40F355B6" w14:textId="77777777" w:rsidTr="0090676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noWrap/>
            <w:hideMark/>
          </w:tcPr>
          <w:p w14:paraId="7A658027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200</w:t>
            </w:r>
          </w:p>
        </w:tc>
        <w:tc>
          <w:tcPr>
            <w:tcW w:w="1120" w:type="dxa"/>
            <w:noWrap/>
            <w:hideMark/>
          </w:tcPr>
          <w:p w14:paraId="22F2427E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3,169009</w:t>
            </w:r>
          </w:p>
        </w:tc>
        <w:tc>
          <w:tcPr>
            <w:tcW w:w="1640" w:type="dxa"/>
            <w:noWrap/>
            <w:hideMark/>
          </w:tcPr>
          <w:p w14:paraId="42EDAC06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27688,151091</w:t>
            </w:r>
          </w:p>
        </w:tc>
        <w:tc>
          <w:tcPr>
            <w:tcW w:w="1120" w:type="dxa"/>
            <w:noWrap/>
            <w:hideMark/>
          </w:tcPr>
          <w:p w14:paraId="32ED2A43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721046</w:t>
            </w:r>
          </w:p>
        </w:tc>
        <w:tc>
          <w:tcPr>
            <w:tcW w:w="1080" w:type="dxa"/>
            <w:noWrap/>
            <w:hideMark/>
          </w:tcPr>
          <w:p w14:paraId="4F7B1C23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78E4675F" w14:textId="77777777" w:rsidTr="0090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noWrap/>
            <w:hideMark/>
          </w:tcPr>
          <w:p w14:paraId="522C0FA4" w14:textId="6F718D3F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20" w:type="dxa"/>
            <w:noWrap/>
            <w:hideMark/>
          </w:tcPr>
          <w:p w14:paraId="7F60EF53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640" w:type="dxa"/>
            <w:noWrap/>
            <w:hideMark/>
          </w:tcPr>
          <w:p w14:paraId="44CA40CF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20" w:type="dxa"/>
            <w:noWrap/>
            <w:hideMark/>
          </w:tcPr>
          <w:p w14:paraId="1E251034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080" w:type="dxa"/>
            <w:noWrap/>
            <w:hideMark/>
          </w:tcPr>
          <w:p w14:paraId="0EEB6DEA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6EC1FCAE" w14:textId="77777777" w:rsidTr="0090676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noWrap/>
            <w:hideMark/>
          </w:tcPr>
          <w:p w14:paraId="6D5E9EA5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255</w:t>
            </w:r>
          </w:p>
        </w:tc>
        <w:tc>
          <w:tcPr>
            <w:tcW w:w="1120" w:type="dxa"/>
            <w:noWrap/>
            <w:hideMark/>
          </w:tcPr>
          <w:p w14:paraId="61F918F3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3,146729</w:t>
            </w:r>
          </w:p>
        </w:tc>
        <w:tc>
          <w:tcPr>
            <w:tcW w:w="1640" w:type="dxa"/>
            <w:noWrap/>
            <w:hideMark/>
          </w:tcPr>
          <w:p w14:paraId="2C3F099B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27884,193396</w:t>
            </w:r>
          </w:p>
        </w:tc>
        <w:tc>
          <w:tcPr>
            <w:tcW w:w="1120" w:type="dxa"/>
            <w:noWrap/>
            <w:hideMark/>
          </w:tcPr>
          <w:p w14:paraId="0960454C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726151</w:t>
            </w:r>
          </w:p>
        </w:tc>
        <w:tc>
          <w:tcPr>
            <w:tcW w:w="1080" w:type="dxa"/>
            <w:noWrap/>
            <w:hideMark/>
          </w:tcPr>
          <w:p w14:paraId="4D4F1ABF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726528</w:t>
            </w:r>
          </w:p>
        </w:tc>
      </w:tr>
      <w:tr w:rsidR="0090676D" w:rsidRPr="0090676D" w14:paraId="6214B032" w14:textId="77777777" w:rsidTr="0090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noWrap/>
            <w:hideMark/>
          </w:tcPr>
          <w:p w14:paraId="2307A39C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255</w:t>
            </w:r>
          </w:p>
        </w:tc>
        <w:tc>
          <w:tcPr>
            <w:tcW w:w="1120" w:type="dxa"/>
            <w:noWrap/>
            <w:hideMark/>
          </w:tcPr>
          <w:p w14:paraId="771C7002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u w:val="single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u w:val="single"/>
                <w:lang w:eastAsia="pt-PT" w:bidi="ar-SA"/>
              </w:rPr>
              <w:t>3,219702</w:t>
            </w:r>
          </w:p>
        </w:tc>
        <w:tc>
          <w:tcPr>
            <w:tcW w:w="1640" w:type="dxa"/>
            <w:noWrap/>
            <w:hideMark/>
          </w:tcPr>
          <w:p w14:paraId="190202DA" w14:textId="7244915C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27252,21154</w:t>
            </w:r>
          </w:p>
        </w:tc>
        <w:tc>
          <w:tcPr>
            <w:tcW w:w="1120" w:type="dxa"/>
            <w:noWrap/>
            <w:hideMark/>
          </w:tcPr>
          <w:p w14:paraId="7D341E10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709693</w:t>
            </w:r>
          </w:p>
        </w:tc>
        <w:tc>
          <w:tcPr>
            <w:tcW w:w="1080" w:type="dxa"/>
            <w:noWrap/>
            <w:hideMark/>
          </w:tcPr>
          <w:p w14:paraId="537246D8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58B58A59" w14:textId="77777777" w:rsidTr="0090676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noWrap/>
            <w:hideMark/>
          </w:tcPr>
          <w:p w14:paraId="4EB8654D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255</w:t>
            </w:r>
          </w:p>
        </w:tc>
        <w:tc>
          <w:tcPr>
            <w:tcW w:w="1120" w:type="dxa"/>
            <w:noWrap/>
            <w:hideMark/>
          </w:tcPr>
          <w:p w14:paraId="13130D79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3,108139</w:t>
            </w:r>
          </w:p>
        </w:tc>
        <w:tc>
          <w:tcPr>
            <w:tcW w:w="1640" w:type="dxa"/>
            <w:noWrap/>
            <w:hideMark/>
          </w:tcPr>
          <w:p w14:paraId="5CF88DE8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28230,397675</w:t>
            </w:r>
          </w:p>
        </w:tc>
        <w:tc>
          <w:tcPr>
            <w:tcW w:w="1120" w:type="dxa"/>
            <w:noWrap/>
            <w:hideMark/>
          </w:tcPr>
          <w:p w14:paraId="4668EAE7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735167</w:t>
            </w:r>
          </w:p>
        </w:tc>
        <w:tc>
          <w:tcPr>
            <w:tcW w:w="1080" w:type="dxa"/>
            <w:noWrap/>
            <w:hideMark/>
          </w:tcPr>
          <w:p w14:paraId="42086FCB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329D0554" w14:textId="77777777" w:rsidTr="0090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noWrap/>
            <w:hideMark/>
          </w:tcPr>
          <w:p w14:paraId="47895CBC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255</w:t>
            </w:r>
          </w:p>
        </w:tc>
        <w:tc>
          <w:tcPr>
            <w:tcW w:w="1120" w:type="dxa"/>
            <w:noWrap/>
            <w:hideMark/>
          </w:tcPr>
          <w:p w14:paraId="7BB7816B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3,108417</w:t>
            </w:r>
          </w:p>
        </w:tc>
        <w:tc>
          <w:tcPr>
            <w:tcW w:w="1640" w:type="dxa"/>
            <w:noWrap/>
            <w:hideMark/>
          </w:tcPr>
          <w:p w14:paraId="49ECE001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28227,872901</w:t>
            </w:r>
          </w:p>
        </w:tc>
        <w:tc>
          <w:tcPr>
            <w:tcW w:w="1120" w:type="dxa"/>
            <w:noWrap/>
            <w:hideMark/>
          </w:tcPr>
          <w:p w14:paraId="1F5A6334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735101</w:t>
            </w:r>
          </w:p>
        </w:tc>
        <w:tc>
          <w:tcPr>
            <w:tcW w:w="1080" w:type="dxa"/>
            <w:noWrap/>
            <w:hideMark/>
          </w:tcPr>
          <w:p w14:paraId="699C7763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</w:tbl>
    <w:p w14:paraId="6CCA71EE" w14:textId="04DB8A5B" w:rsidR="0090676D" w:rsidRDefault="0090676D" w:rsidP="00B303B1">
      <w:pPr>
        <w:ind w:firstLine="0"/>
      </w:pPr>
    </w:p>
    <w:p w14:paraId="755765F3" w14:textId="34EF1184" w:rsidR="0090676D" w:rsidRDefault="0090676D" w:rsidP="00B303B1">
      <w:pPr>
        <w:ind w:firstLine="0"/>
      </w:pPr>
    </w:p>
    <w:p w14:paraId="527FC0B4" w14:textId="0A10ABBC" w:rsidR="0090676D" w:rsidRDefault="0090676D" w:rsidP="00B303B1">
      <w:pPr>
        <w:ind w:firstLine="0"/>
      </w:pPr>
    </w:p>
    <w:p w14:paraId="3C9905D1" w14:textId="5580F772" w:rsidR="0090676D" w:rsidRDefault="0090676D" w:rsidP="00B303B1">
      <w:pPr>
        <w:ind w:firstLine="0"/>
      </w:pPr>
    </w:p>
    <w:p w14:paraId="667A94FD" w14:textId="07B2897A" w:rsidR="0090676D" w:rsidRDefault="00303737" w:rsidP="00303737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6FDC3FE6" w14:textId="77777777" w:rsidR="008D6E1F" w:rsidRPr="008D6E1F" w:rsidRDefault="008D6E1F" w:rsidP="008D6E1F">
      <w:pPr>
        <w:pStyle w:val="Ttulo2"/>
        <w:rPr>
          <w:u w:val="single"/>
        </w:rPr>
      </w:pPr>
      <w:bookmarkStart w:id="56" w:name="_Toc23884110"/>
      <w:r>
        <w:lastRenderedPageBreak/>
        <w:t>Variação de FER</w:t>
      </w:r>
      <w:bookmarkEnd w:id="56"/>
    </w:p>
    <w:p w14:paraId="74EA5A26" w14:textId="5D9167FA" w:rsidR="0090676D" w:rsidRDefault="0090676D" w:rsidP="00B303B1">
      <w:pPr>
        <w:ind w:firstLine="0"/>
      </w:pPr>
    </w:p>
    <w:p w14:paraId="2E4ECB8C" w14:textId="1FE378A7" w:rsidR="0090676D" w:rsidRDefault="0090676D" w:rsidP="00B303B1">
      <w:pPr>
        <w:ind w:firstLine="0"/>
      </w:pPr>
    </w:p>
    <w:tbl>
      <w:tblPr>
        <w:tblpPr w:leftFromText="141" w:rightFromText="141" w:vertAnchor="text" w:horzAnchor="margin" w:tblpY="51"/>
        <w:tblW w:w="3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196"/>
        <w:gridCol w:w="1040"/>
      </w:tblGrid>
      <w:tr w:rsidR="008D6E1F" w:rsidRPr="00573984" w14:paraId="19762115" w14:textId="77777777" w:rsidTr="008D6E1F">
        <w:trPr>
          <w:trHeight w:val="288"/>
        </w:trPr>
        <w:tc>
          <w:tcPr>
            <w:tcW w:w="2103" w:type="dxa"/>
            <w:gridSpan w:val="2"/>
            <w:tcBorders>
              <w:top w:val="double" w:sz="4" w:space="0" w:color="3B3838" w:themeColor="background2" w:themeShade="40"/>
              <w:left w:val="double" w:sz="4" w:space="0" w:color="3B3838" w:themeColor="background2" w:themeShade="40"/>
              <w:bottom w:val="double" w:sz="4" w:space="0" w:color="AEAAAA" w:themeColor="background2" w:themeShade="BF"/>
              <w:right w:val="double" w:sz="4" w:space="0" w:color="3B3838" w:themeColor="background2" w:themeShade="40"/>
            </w:tcBorders>
            <w:shd w:val="clear" w:color="auto" w:fill="0D0D0D" w:themeFill="text1" w:themeFillTint="F2"/>
            <w:noWrap/>
            <w:vAlign w:val="bottom"/>
            <w:hideMark/>
          </w:tcPr>
          <w:p w14:paraId="060D3C85" w14:textId="77777777" w:rsidR="008D6E1F" w:rsidRPr="00573984" w:rsidRDefault="008D6E1F" w:rsidP="008D6E1F">
            <w:pPr>
              <w:suppressAutoHyphens w:val="0"/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0"/>
                <w:sz w:val="20"/>
                <w:szCs w:val="20"/>
                <w:lang w:eastAsia="pt-PT" w:bidi="ar-SA"/>
              </w:rPr>
            </w:pPr>
            <w:proofErr w:type="gramStart"/>
            <w:r w:rsidRPr="00573984">
              <w:rPr>
                <w:rFonts w:eastAsia="Times New Roman" w:cs="Arial"/>
                <w:b/>
                <w:bCs/>
                <w:color w:val="FFFFFF" w:themeColor="background1"/>
                <w:kern w:val="0"/>
                <w:sz w:val="20"/>
                <w:szCs w:val="20"/>
                <w:lang w:eastAsia="pt-PT" w:bidi="ar-SA"/>
              </w:rPr>
              <w:t>Total bytes</w:t>
            </w:r>
            <w:proofErr w:type="gramEnd"/>
          </w:p>
        </w:tc>
        <w:tc>
          <w:tcPr>
            <w:tcW w:w="1040" w:type="dxa"/>
            <w:tcBorders>
              <w:top w:val="double" w:sz="4" w:space="0" w:color="3B3838" w:themeColor="background2" w:themeShade="40"/>
              <w:left w:val="double" w:sz="4" w:space="0" w:color="3B3838" w:themeColor="background2" w:themeShade="40"/>
              <w:bottom w:val="double" w:sz="4" w:space="0" w:color="AEAAAA" w:themeColor="background2" w:themeShade="BF"/>
              <w:right w:val="double" w:sz="4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44D77A28" w14:textId="77777777" w:rsidR="008D6E1F" w:rsidRPr="00573984" w:rsidRDefault="008D6E1F" w:rsidP="008D6E1F">
            <w:pPr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10968</w:t>
            </w:r>
          </w:p>
        </w:tc>
      </w:tr>
      <w:tr w:rsidR="008D6E1F" w:rsidRPr="00573984" w14:paraId="2250CD81" w14:textId="77777777" w:rsidTr="008D6E1F">
        <w:trPr>
          <w:trHeight w:val="288"/>
        </w:trPr>
        <w:tc>
          <w:tcPr>
            <w:tcW w:w="1907" w:type="dxa"/>
            <w:tcBorders>
              <w:top w:val="double" w:sz="4" w:space="0" w:color="3B3838" w:themeColor="background2" w:themeShade="40"/>
              <w:left w:val="double" w:sz="4" w:space="0" w:color="3B3838" w:themeColor="background2" w:themeShade="40"/>
              <w:bottom w:val="double" w:sz="4" w:space="0" w:color="3B3838" w:themeColor="background2" w:themeShade="40"/>
            </w:tcBorders>
            <w:shd w:val="clear" w:color="auto" w:fill="0D0D0D" w:themeFill="text1" w:themeFillTint="F2"/>
            <w:noWrap/>
            <w:vAlign w:val="bottom"/>
            <w:hideMark/>
          </w:tcPr>
          <w:p w14:paraId="63DFE038" w14:textId="77777777" w:rsidR="008D6E1F" w:rsidRPr="00573984" w:rsidRDefault="008D6E1F" w:rsidP="008D6E1F">
            <w:pPr>
              <w:suppressAutoHyphens w:val="0"/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0"/>
                <w:sz w:val="20"/>
                <w:szCs w:val="20"/>
                <w:lang w:eastAsia="pt-PT" w:bidi="ar-SA"/>
              </w:rPr>
            </w:pPr>
            <w:proofErr w:type="gramStart"/>
            <w:r w:rsidRPr="00573984">
              <w:rPr>
                <w:rFonts w:eastAsia="Times New Roman" w:cs="Arial"/>
                <w:b/>
                <w:bCs/>
                <w:color w:val="FFFFFF" w:themeColor="background1"/>
                <w:kern w:val="0"/>
                <w:sz w:val="20"/>
                <w:szCs w:val="20"/>
                <w:lang w:eastAsia="pt-PT" w:bidi="ar-SA"/>
              </w:rPr>
              <w:t>Total bits</w:t>
            </w:r>
            <w:proofErr w:type="gramEnd"/>
          </w:p>
        </w:tc>
        <w:tc>
          <w:tcPr>
            <w:tcW w:w="196" w:type="dxa"/>
            <w:tcBorders>
              <w:top w:val="double" w:sz="4" w:space="0" w:color="3B3838" w:themeColor="background2" w:themeShade="40"/>
              <w:bottom w:val="double" w:sz="4" w:space="0" w:color="3B3838" w:themeColor="background2" w:themeShade="40"/>
              <w:right w:val="double" w:sz="4" w:space="0" w:color="3B3838" w:themeColor="background2" w:themeShade="40"/>
            </w:tcBorders>
            <w:shd w:val="clear" w:color="auto" w:fill="0D0D0D" w:themeFill="text1" w:themeFillTint="F2"/>
            <w:noWrap/>
            <w:vAlign w:val="bottom"/>
            <w:hideMark/>
          </w:tcPr>
          <w:p w14:paraId="1EA9AA06" w14:textId="77777777" w:rsidR="008D6E1F" w:rsidRPr="00573984" w:rsidRDefault="008D6E1F" w:rsidP="008D6E1F">
            <w:pPr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040" w:type="dxa"/>
            <w:tcBorders>
              <w:top w:val="double" w:sz="4" w:space="0" w:color="AEAAAA" w:themeColor="background2" w:themeShade="BF"/>
              <w:left w:val="double" w:sz="4" w:space="0" w:color="3B3838" w:themeColor="background2" w:themeShade="40"/>
              <w:bottom w:val="double" w:sz="4" w:space="0" w:color="3B3838" w:themeColor="background2" w:themeShade="40"/>
              <w:right w:val="double" w:sz="4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6DEC6E4F" w14:textId="77777777" w:rsidR="008D6E1F" w:rsidRPr="00573984" w:rsidRDefault="008D6E1F" w:rsidP="008D6E1F">
            <w:pPr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87744</w:t>
            </w:r>
          </w:p>
        </w:tc>
      </w:tr>
      <w:tr w:rsidR="008D6E1F" w:rsidRPr="00573984" w14:paraId="60E39F9F" w14:textId="77777777" w:rsidTr="008D6E1F">
        <w:trPr>
          <w:trHeight w:val="288"/>
        </w:trPr>
        <w:tc>
          <w:tcPr>
            <w:tcW w:w="2103" w:type="dxa"/>
            <w:gridSpan w:val="2"/>
            <w:tcBorders>
              <w:left w:val="double" w:sz="4" w:space="0" w:color="3B3838" w:themeColor="background2" w:themeShade="40"/>
              <w:bottom w:val="double" w:sz="4" w:space="0" w:color="3B3838" w:themeColor="background2" w:themeShade="40"/>
              <w:right w:val="double" w:sz="4" w:space="0" w:color="3B3838" w:themeColor="background2" w:themeShade="40"/>
            </w:tcBorders>
            <w:shd w:val="clear" w:color="auto" w:fill="0D0D0D" w:themeFill="text1" w:themeFillTint="F2"/>
            <w:noWrap/>
            <w:vAlign w:val="bottom"/>
            <w:hideMark/>
          </w:tcPr>
          <w:p w14:paraId="10E88AA2" w14:textId="77777777" w:rsidR="008D6E1F" w:rsidRPr="00573984" w:rsidRDefault="008D6E1F" w:rsidP="008D6E1F">
            <w:pPr>
              <w:suppressAutoHyphens w:val="0"/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b/>
                <w:bCs/>
                <w:color w:val="FFFFFF" w:themeColor="background1"/>
                <w:kern w:val="0"/>
                <w:sz w:val="20"/>
                <w:szCs w:val="20"/>
                <w:lang w:eastAsia="pt-PT" w:bidi="ar-SA"/>
              </w:rPr>
              <w:t>Package Size</w:t>
            </w:r>
          </w:p>
        </w:tc>
        <w:tc>
          <w:tcPr>
            <w:tcW w:w="1040" w:type="dxa"/>
            <w:tcBorders>
              <w:top w:val="double" w:sz="4" w:space="0" w:color="3B3838" w:themeColor="background2" w:themeShade="40"/>
              <w:left w:val="double" w:sz="4" w:space="0" w:color="3B3838" w:themeColor="background2" w:themeShade="40"/>
              <w:bottom w:val="double" w:sz="4" w:space="0" w:color="3B3838" w:themeColor="background2" w:themeShade="40"/>
              <w:right w:val="double" w:sz="4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441B283E" w14:textId="77777777" w:rsidR="008D6E1F" w:rsidRPr="00573984" w:rsidRDefault="008D6E1F" w:rsidP="008D6E1F">
            <w:pPr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255</w:t>
            </w:r>
          </w:p>
        </w:tc>
      </w:tr>
      <w:tr w:rsidR="008D6E1F" w:rsidRPr="00573984" w14:paraId="5541FEF2" w14:textId="77777777" w:rsidTr="008D6E1F">
        <w:trPr>
          <w:trHeight w:val="288"/>
        </w:trPr>
        <w:tc>
          <w:tcPr>
            <w:tcW w:w="2103" w:type="dxa"/>
            <w:gridSpan w:val="2"/>
            <w:tcBorders>
              <w:top w:val="double" w:sz="4" w:space="0" w:color="3B3838" w:themeColor="background2" w:themeShade="40"/>
              <w:left w:val="double" w:sz="4" w:space="0" w:color="3B3838" w:themeColor="background2" w:themeShade="40"/>
              <w:bottom w:val="double" w:sz="4" w:space="0" w:color="3B3838" w:themeColor="background2" w:themeShade="40"/>
              <w:right w:val="double" w:sz="4" w:space="0" w:color="3B3838" w:themeColor="background2" w:themeShade="40"/>
            </w:tcBorders>
            <w:shd w:val="clear" w:color="auto" w:fill="0D0D0D" w:themeFill="text1" w:themeFillTint="F2"/>
            <w:noWrap/>
            <w:vAlign w:val="bottom"/>
            <w:hideMark/>
          </w:tcPr>
          <w:p w14:paraId="176F9372" w14:textId="77777777" w:rsidR="008D6E1F" w:rsidRPr="00573984" w:rsidRDefault="008D6E1F" w:rsidP="008D6E1F">
            <w:pPr>
              <w:suppressAutoHyphens w:val="0"/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b/>
                <w:bCs/>
                <w:color w:val="FFFFFF" w:themeColor="background1"/>
                <w:kern w:val="0"/>
                <w:sz w:val="20"/>
                <w:szCs w:val="20"/>
                <w:lang w:eastAsia="pt-PT" w:bidi="ar-SA"/>
              </w:rPr>
              <w:t xml:space="preserve">Baudrate </w:t>
            </w:r>
            <w:proofErr w:type="gramStart"/>
            <w:r w:rsidRPr="00573984">
              <w:rPr>
                <w:rFonts w:eastAsia="Times New Roman" w:cs="Arial"/>
                <w:b/>
                <w:bCs/>
                <w:color w:val="FFFFFF" w:themeColor="background1"/>
                <w:kern w:val="0"/>
                <w:sz w:val="20"/>
                <w:szCs w:val="20"/>
                <w:lang w:eastAsia="pt-PT" w:bidi="ar-SA"/>
              </w:rPr>
              <w:t>( C</w:t>
            </w:r>
            <w:proofErr w:type="gramEnd"/>
            <w:r w:rsidRPr="00573984">
              <w:rPr>
                <w:rFonts w:eastAsia="Times New Roman" w:cs="Arial"/>
                <w:b/>
                <w:bCs/>
                <w:color w:val="FFFFFF" w:themeColor="background1"/>
                <w:kern w:val="0"/>
                <w:sz w:val="20"/>
                <w:szCs w:val="20"/>
                <w:lang w:eastAsia="pt-PT" w:bidi="ar-SA"/>
              </w:rPr>
              <w:t xml:space="preserve"> )</w:t>
            </w:r>
          </w:p>
        </w:tc>
        <w:tc>
          <w:tcPr>
            <w:tcW w:w="1040" w:type="dxa"/>
            <w:tcBorders>
              <w:top w:val="double" w:sz="4" w:space="0" w:color="3B3838" w:themeColor="background2" w:themeShade="40"/>
              <w:left w:val="double" w:sz="4" w:space="0" w:color="3B3838" w:themeColor="background2" w:themeShade="40"/>
              <w:bottom w:val="double" w:sz="4" w:space="0" w:color="3B3838" w:themeColor="background2" w:themeShade="40"/>
              <w:right w:val="double" w:sz="4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2E78397B" w14:textId="77777777" w:rsidR="008D6E1F" w:rsidRPr="00573984" w:rsidRDefault="008D6E1F" w:rsidP="008D6E1F">
            <w:pPr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38400</w:t>
            </w:r>
          </w:p>
        </w:tc>
      </w:tr>
    </w:tbl>
    <w:p w14:paraId="74985A62" w14:textId="13D058E4" w:rsidR="0090676D" w:rsidRDefault="0090676D" w:rsidP="00B303B1">
      <w:pPr>
        <w:ind w:firstLine="0"/>
      </w:pPr>
    </w:p>
    <w:p w14:paraId="3AEEDCE6" w14:textId="789D34A0" w:rsidR="0090676D" w:rsidRDefault="0090676D" w:rsidP="00B303B1">
      <w:pPr>
        <w:ind w:firstLine="0"/>
      </w:pPr>
    </w:p>
    <w:p w14:paraId="41F8CC7F" w14:textId="00C9ED0C" w:rsidR="0090676D" w:rsidRDefault="0090676D" w:rsidP="00B303B1">
      <w:pPr>
        <w:ind w:firstLine="0"/>
      </w:pPr>
    </w:p>
    <w:p w14:paraId="5D978EB8" w14:textId="1A4B0CE0" w:rsidR="0090676D" w:rsidRDefault="0090676D" w:rsidP="00B303B1">
      <w:pPr>
        <w:ind w:firstLine="0"/>
      </w:pPr>
    </w:p>
    <w:p w14:paraId="4C39BF1F" w14:textId="5FDE6CE5" w:rsidR="0090676D" w:rsidRDefault="0090676D" w:rsidP="00B303B1">
      <w:pPr>
        <w:ind w:firstLine="0"/>
      </w:pPr>
    </w:p>
    <w:p w14:paraId="73046501" w14:textId="0AA3D313" w:rsidR="008D6E1F" w:rsidRDefault="008D6E1F" w:rsidP="00B303B1">
      <w:pPr>
        <w:ind w:firstLine="0"/>
      </w:pPr>
    </w:p>
    <w:p w14:paraId="49E52F2F" w14:textId="6D930B18" w:rsidR="008D6E1F" w:rsidRDefault="008D6E1F" w:rsidP="008D6E1F">
      <w:pPr>
        <w:pStyle w:val="Ttulo3"/>
      </w:pPr>
      <w:bookmarkStart w:id="57" w:name="_Toc23884111"/>
      <w:r>
        <w:t>BCC1</w:t>
      </w:r>
      <w:bookmarkEnd w:id="57"/>
    </w:p>
    <w:p w14:paraId="0699E5DF" w14:textId="591441C6" w:rsidR="0090676D" w:rsidRDefault="0090676D" w:rsidP="00B303B1">
      <w:pPr>
        <w:ind w:firstLine="0"/>
      </w:pPr>
    </w:p>
    <w:tbl>
      <w:tblPr>
        <w:tblStyle w:val="TabeladeGrelha5Escura"/>
        <w:tblW w:w="6122" w:type="dxa"/>
        <w:tblLook w:val="04A0" w:firstRow="1" w:lastRow="0" w:firstColumn="1" w:lastColumn="0" w:noHBand="0" w:noVBand="1"/>
      </w:tblPr>
      <w:tblGrid>
        <w:gridCol w:w="1120"/>
        <w:gridCol w:w="1162"/>
        <w:gridCol w:w="1640"/>
        <w:gridCol w:w="1120"/>
        <w:gridCol w:w="1080"/>
      </w:tblGrid>
      <w:tr w:rsidR="0090676D" w:rsidRPr="0090676D" w14:paraId="119C1B89" w14:textId="77777777" w:rsidTr="008D6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63BB0321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color w:val="FFFFFF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FFFFFF"/>
                <w:kern w:val="0"/>
                <w:sz w:val="20"/>
                <w:szCs w:val="20"/>
                <w:lang w:eastAsia="pt-PT" w:bidi="ar-SA"/>
              </w:rPr>
              <w:t>BCC1</w:t>
            </w:r>
          </w:p>
        </w:tc>
        <w:tc>
          <w:tcPr>
            <w:tcW w:w="1162" w:type="dxa"/>
            <w:noWrap/>
            <w:hideMark/>
          </w:tcPr>
          <w:p w14:paraId="1873EC1F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FFFFFF"/>
                <w:kern w:val="0"/>
                <w:sz w:val="20"/>
                <w:szCs w:val="20"/>
                <w:lang w:eastAsia="pt-PT" w:bidi="ar-SA"/>
              </w:rPr>
              <w:t>T(s)</w:t>
            </w:r>
          </w:p>
        </w:tc>
        <w:tc>
          <w:tcPr>
            <w:tcW w:w="1640" w:type="dxa"/>
            <w:noWrap/>
            <w:hideMark/>
          </w:tcPr>
          <w:p w14:paraId="323620A7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FFFFFF"/>
                <w:kern w:val="0"/>
                <w:sz w:val="20"/>
                <w:szCs w:val="20"/>
                <w:lang w:eastAsia="pt-PT" w:bidi="ar-SA"/>
              </w:rPr>
              <w:t>R(bit/s)</w:t>
            </w:r>
          </w:p>
        </w:tc>
        <w:tc>
          <w:tcPr>
            <w:tcW w:w="1120" w:type="dxa"/>
            <w:noWrap/>
            <w:hideMark/>
          </w:tcPr>
          <w:p w14:paraId="618F73C4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FFFFFF"/>
                <w:kern w:val="0"/>
                <w:sz w:val="20"/>
                <w:szCs w:val="20"/>
                <w:lang w:eastAsia="pt-PT" w:bidi="ar-SA"/>
              </w:rPr>
              <w:t>S(R/C)</w:t>
            </w:r>
          </w:p>
        </w:tc>
        <w:tc>
          <w:tcPr>
            <w:tcW w:w="1080" w:type="dxa"/>
            <w:noWrap/>
            <w:hideMark/>
          </w:tcPr>
          <w:p w14:paraId="575922E2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FFFFFF"/>
                <w:kern w:val="0"/>
                <w:sz w:val="20"/>
                <w:szCs w:val="20"/>
                <w:lang w:eastAsia="pt-PT" w:bidi="ar-SA"/>
              </w:rPr>
              <w:t>S MEDIO</w:t>
            </w:r>
          </w:p>
        </w:tc>
      </w:tr>
      <w:tr w:rsidR="0090676D" w:rsidRPr="0090676D" w14:paraId="1B39ACB4" w14:textId="77777777" w:rsidTr="008D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2CD90BAC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0</w:t>
            </w:r>
          </w:p>
        </w:tc>
        <w:tc>
          <w:tcPr>
            <w:tcW w:w="1162" w:type="dxa"/>
            <w:noWrap/>
            <w:hideMark/>
          </w:tcPr>
          <w:p w14:paraId="1DA1821B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3,146729</w:t>
            </w:r>
          </w:p>
        </w:tc>
        <w:tc>
          <w:tcPr>
            <w:tcW w:w="1640" w:type="dxa"/>
            <w:noWrap/>
            <w:hideMark/>
          </w:tcPr>
          <w:p w14:paraId="5808F743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27884,193396</w:t>
            </w:r>
          </w:p>
        </w:tc>
        <w:tc>
          <w:tcPr>
            <w:tcW w:w="1120" w:type="dxa"/>
            <w:noWrap/>
            <w:hideMark/>
          </w:tcPr>
          <w:p w14:paraId="6B029AAE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726151</w:t>
            </w:r>
          </w:p>
        </w:tc>
        <w:tc>
          <w:tcPr>
            <w:tcW w:w="1080" w:type="dxa"/>
            <w:noWrap/>
            <w:hideMark/>
          </w:tcPr>
          <w:p w14:paraId="5DF50124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699662</w:t>
            </w:r>
          </w:p>
        </w:tc>
      </w:tr>
      <w:tr w:rsidR="0090676D" w:rsidRPr="0090676D" w14:paraId="1A6154CC" w14:textId="77777777" w:rsidTr="008D6E1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0EA33B14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0</w:t>
            </w:r>
          </w:p>
        </w:tc>
        <w:tc>
          <w:tcPr>
            <w:tcW w:w="1162" w:type="dxa"/>
            <w:noWrap/>
            <w:hideMark/>
          </w:tcPr>
          <w:p w14:paraId="271E1EE5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3,219702</w:t>
            </w:r>
          </w:p>
        </w:tc>
        <w:tc>
          <w:tcPr>
            <w:tcW w:w="1640" w:type="dxa"/>
            <w:noWrap/>
            <w:hideMark/>
          </w:tcPr>
          <w:p w14:paraId="49940C9C" w14:textId="67F707BD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27252,21154</w:t>
            </w:r>
          </w:p>
        </w:tc>
        <w:tc>
          <w:tcPr>
            <w:tcW w:w="1120" w:type="dxa"/>
            <w:noWrap/>
            <w:hideMark/>
          </w:tcPr>
          <w:p w14:paraId="4FB49935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709693</w:t>
            </w:r>
          </w:p>
        </w:tc>
        <w:tc>
          <w:tcPr>
            <w:tcW w:w="1080" w:type="dxa"/>
            <w:noWrap/>
            <w:hideMark/>
          </w:tcPr>
          <w:p w14:paraId="5E666C9B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0B374589" w14:textId="77777777" w:rsidTr="008D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22FECB76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0</w:t>
            </w:r>
          </w:p>
        </w:tc>
        <w:tc>
          <w:tcPr>
            <w:tcW w:w="1162" w:type="dxa"/>
            <w:noWrap/>
            <w:hideMark/>
          </w:tcPr>
          <w:p w14:paraId="23D02DEF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3,146633</w:t>
            </w:r>
          </w:p>
        </w:tc>
        <w:tc>
          <w:tcPr>
            <w:tcW w:w="1640" w:type="dxa"/>
            <w:noWrap/>
            <w:hideMark/>
          </w:tcPr>
          <w:p w14:paraId="047EE8EB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27885,044109</w:t>
            </w:r>
          </w:p>
        </w:tc>
        <w:tc>
          <w:tcPr>
            <w:tcW w:w="1120" w:type="dxa"/>
            <w:noWrap/>
            <w:hideMark/>
          </w:tcPr>
          <w:p w14:paraId="13BA309A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726173</w:t>
            </w:r>
          </w:p>
        </w:tc>
        <w:tc>
          <w:tcPr>
            <w:tcW w:w="1080" w:type="dxa"/>
            <w:noWrap/>
            <w:hideMark/>
          </w:tcPr>
          <w:p w14:paraId="68E74462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0A99E8F7" w14:textId="77777777" w:rsidTr="008D6E1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62735BC1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0</w:t>
            </w:r>
          </w:p>
        </w:tc>
        <w:tc>
          <w:tcPr>
            <w:tcW w:w="1162" w:type="dxa"/>
            <w:noWrap/>
            <w:hideMark/>
          </w:tcPr>
          <w:p w14:paraId="7E93E3C9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3,589213</w:t>
            </w:r>
          </w:p>
        </w:tc>
        <w:tc>
          <w:tcPr>
            <w:tcW w:w="1640" w:type="dxa"/>
            <w:noWrap/>
            <w:hideMark/>
          </w:tcPr>
          <w:p w14:paraId="0A968CB6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24446,584808</w:t>
            </w:r>
          </w:p>
        </w:tc>
        <w:tc>
          <w:tcPr>
            <w:tcW w:w="1120" w:type="dxa"/>
            <w:noWrap/>
            <w:hideMark/>
          </w:tcPr>
          <w:p w14:paraId="4CA0CACE" w14:textId="0AF0D985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63663</w:t>
            </w:r>
          </w:p>
        </w:tc>
        <w:tc>
          <w:tcPr>
            <w:tcW w:w="1080" w:type="dxa"/>
            <w:noWrap/>
            <w:hideMark/>
          </w:tcPr>
          <w:p w14:paraId="4F910C83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4902F600" w14:textId="77777777" w:rsidTr="008D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4D8B0A5F" w14:textId="54D58075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62" w:type="dxa"/>
            <w:noWrap/>
            <w:hideMark/>
          </w:tcPr>
          <w:p w14:paraId="6A19B2A7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640" w:type="dxa"/>
            <w:noWrap/>
            <w:hideMark/>
          </w:tcPr>
          <w:p w14:paraId="76E7B031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20" w:type="dxa"/>
            <w:noWrap/>
            <w:hideMark/>
          </w:tcPr>
          <w:p w14:paraId="315F4DD9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080" w:type="dxa"/>
            <w:noWrap/>
            <w:hideMark/>
          </w:tcPr>
          <w:p w14:paraId="303A5606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3E6E9635" w14:textId="77777777" w:rsidTr="008D6E1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11A44554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2</w:t>
            </w:r>
          </w:p>
        </w:tc>
        <w:tc>
          <w:tcPr>
            <w:tcW w:w="1162" w:type="dxa"/>
            <w:noWrap/>
            <w:hideMark/>
          </w:tcPr>
          <w:p w14:paraId="66046D7F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3,809237</w:t>
            </w:r>
          </w:p>
        </w:tc>
        <w:tc>
          <w:tcPr>
            <w:tcW w:w="1640" w:type="dxa"/>
            <w:noWrap/>
            <w:hideMark/>
          </w:tcPr>
          <w:p w14:paraId="52E99400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23034,534212</w:t>
            </w:r>
          </w:p>
        </w:tc>
        <w:tc>
          <w:tcPr>
            <w:tcW w:w="1120" w:type="dxa"/>
            <w:noWrap/>
            <w:hideMark/>
          </w:tcPr>
          <w:p w14:paraId="65DFAF4C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599858</w:t>
            </w:r>
          </w:p>
        </w:tc>
        <w:tc>
          <w:tcPr>
            <w:tcW w:w="1080" w:type="dxa"/>
            <w:noWrap/>
            <w:hideMark/>
          </w:tcPr>
          <w:p w14:paraId="5154D4A5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322536</w:t>
            </w:r>
          </w:p>
        </w:tc>
      </w:tr>
      <w:tr w:rsidR="0090676D" w:rsidRPr="0090676D" w14:paraId="42269789" w14:textId="77777777" w:rsidTr="008D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3385480C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2</w:t>
            </w:r>
          </w:p>
        </w:tc>
        <w:tc>
          <w:tcPr>
            <w:tcW w:w="1162" w:type="dxa"/>
            <w:noWrap/>
            <w:hideMark/>
          </w:tcPr>
          <w:p w14:paraId="1B29B134" w14:textId="1DADEABD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7,49916</w:t>
            </w:r>
          </w:p>
        </w:tc>
        <w:tc>
          <w:tcPr>
            <w:tcW w:w="1640" w:type="dxa"/>
            <w:noWrap/>
            <w:hideMark/>
          </w:tcPr>
          <w:p w14:paraId="297FDE40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11700,510457</w:t>
            </w:r>
          </w:p>
        </w:tc>
        <w:tc>
          <w:tcPr>
            <w:tcW w:w="1120" w:type="dxa"/>
            <w:noWrap/>
            <w:hideMark/>
          </w:tcPr>
          <w:p w14:paraId="297E063B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304701</w:t>
            </w:r>
          </w:p>
        </w:tc>
        <w:tc>
          <w:tcPr>
            <w:tcW w:w="1080" w:type="dxa"/>
            <w:noWrap/>
            <w:hideMark/>
          </w:tcPr>
          <w:p w14:paraId="62C1DC20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3E722345" w14:textId="77777777" w:rsidTr="008D6E1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5D90296D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2</w:t>
            </w:r>
          </w:p>
        </w:tc>
        <w:tc>
          <w:tcPr>
            <w:tcW w:w="1162" w:type="dxa"/>
            <w:noWrap/>
            <w:hideMark/>
          </w:tcPr>
          <w:p w14:paraId="7E921F73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10,543155</w:t>
            </w:r>
          </w:p>
        </w:tc>
        <w:tc>
          <w:tcPr>
            <w:tcW w:w="1640" w:type="dxa"/>
            <w:noWrap/>
            <w:hideMark/>
          </w:tcPr>
          <w:p w14:paraId="46CD6B59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8322,366502</w:t>
            </w:r>
          </w:p>
        </w:tc>
        <w:tc>
          <w:tcPr>
            <w:tcW w:w="1120" w:type="dxa"/>
            <w:noWrap/>
            <w:hideMark/>
          </w:tcPr>
          <w:p w14:paraId="519C16D0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216728</w:t>
            </w:r>
          </w:p>
        </w:tc>
        <w:tc>
          <w:tcPr>
            <w:tcW w:w="1080" w:type="dxa"/>
            <w:noWrap/>
            <w:hideMark/>
          </w:tcPr>
          <w:p w14:paraId="6C240F76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05B34176" w14:textId="77777777" w:rsidTr="008D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3BBFDC38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2</w:t>
            </w:r>
          </w:p>
        </w:tc>
        <w:tc>
          <w:tcPr>
            <w:tcW w:w="1162" w:type="dxa"/>
            <w:noWrap/>
            <w:hideMark/>
          </w:tcPr>
          <w:p w14:paraId="4A701521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13,532164</w:t>
            </w:r>
          </w:p>
        </w:tc>
        <w:tc>
          <w:tcPr>
            <w:tcW w:w="1640" w:type="dxa"/>
            <w:noWrap/>
            <w:hideMark/>
          </w:tcPr>
          <w:p w14:paraId="48E76316" w14:textId="34130D28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6484,10705</w:t>
            </w:r>
          </w:p>
        </w:tc>
        <w:tc>
          <w:tcPr>
            <w:tcW w:w="1120" w:type="dxa"/>
            <w:noWrap/>
            <w:hideMark/>
          </w:tcPr>
          <w:p w14:paraId="6FD1237F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168857</w:t>
            </w:r>
          </w:p>
        </w:tc>
        <w:tc>
          <w:tcPr>
            <w:tcW w:w="1080" w:type="dxa"/>
            <w:noWrap/>
            <w:hideMark/>
          </w:tcPr>
          <w:p w14:paraId="454BBD8A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754F428A" w14:textId="77777777" w:rsidTr="008D6E1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48E2F5AD" w14:textId="59EC8FB8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62" w:type="dxa"/>
            <w:noWrap/>
            <w:hideMark/>
          </w:tcPr>
          <w:p w14:paraId="45F7D553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640" w:type="dxa"/>
            <w:noWrap/>
            <w:hideMark/>
          </w:tcPr>
          <w:p w14:paraId="4FBFA512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20" w:type="dxa"/>
            <w:noWrap/>
            <w:hideMark/>
          </w:tcPr>
          <w:p w14:paraId="062C8E2A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080" w:type="dxa"/>
            <w:noWrap/>
            <w:hideMark/>
          </w:tcPr>
          <w:p w14:paraId="7656A6F0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5324F3B2" w14:textId="77777777" w:rsidTr="008D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7CB8A3FC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4</w:t>
            </w:r>
          </w:p>
        </w:tc>
        <w:tc>
          <w:tcPr>
            <w:tcW w:w="1162" w:type="dxa"/>
            <w:noWrap/>
            <w:hideMark/>
          </w:tcPr>
          <w:p w14:paraId="5278047D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10,609489</w:t>
            </w:r>
          </w:p>
        </w:tc>
        <w:tc>
          <w:tcPr>
            <w:tcW w:w="1640" w:type="dxa"/>
            <w:noWrap/>
            <w:hideMark/>
          </w:tcPr>
          <w:p w14:paraId="615118AF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8270,332341</w:t>
            </w:r>
          </w:p>
        </w:tc>
        <w:tc>
          <w:tcPr>
            <w:tcW w:w="1120" w:type="dxa"/>
            <w:noWrap/>
            <w:hideMark/>
          </w:tcPr>
          <w:p w14:paraId="7F2CD347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215373</w:t>
            </w:r>
          </w:p>
        </w:tc>
        <w:tc>
          <w:tcPr>
            <w:tcW w:w="1080" w:type="dxa"/>
            <w:noWrap/>
            <w:hideMark/>
          </w:tcPr>
          <w:p w14:paraId="75B24599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219478</w:t>
            </w:r>
          </w:p>
        </w:tc>
      </w:tr>
      <w:tr w:rsidR="0090676D" w:rsidRPr="0090676D" w14:paraId="044765ED" w14:textId="77777777" w:rsidTr="008D6E1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4BA5C9E8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4</w:t>
            </w:r>
          </w:p>
        </w:tc>
        <w:tc>
          <w:tcPr>
            <w:tcW w:w="1162" w:type="dxa"/>
            <w:noWrap/>
            <w:hideMark/>
          </w:tcPr>
          <w:p w14:paraId="323FA5BE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16,698142</w:t>
            </w:r>
          </w:p>
        </w:tc>
        <w:tc>
          <w:tcPr>
            <w:tcW w:w="1640" w:type="dxa"/>
            <w:noWrap/>
            <w:hideMark/>
          </w:tcPr>
          <w:p w14:paraId="4EC64968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5254,716363</w:t>
            </w:r>
          </w:p>
        </w:tc>
        <w:tc>
          <w:tcPr>
            <w:tcW w:w="1120" w:type="dxa"/>
            <w:noWrap/>
            <w:hideMark/>
          </w:tcPr>
          <w:p w14:paraId="27FAFD64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136842</w:t>
            </w:r>
          </w:p>
        </w:tc>
        <w:tc>
          <w:tcPr>
            <w:tcW w:w="1080" w:type="dxa"/>
            <w:noWrap/>
            <w:hideMark/>
          </w:tcPr>
          <w:p w14:paraId="62D79A4D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4000CAC4" w14:textId="77777777" w:rsidTr="008D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421DE26E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4</w:t>
            </w:r>
          </w:p>
        </w:tc>
        <w:tc>
          <w:tcPr>
            <w:tcW w:w="1162" w:type="dxa"/>
            <w:noWrap/>
            <w:hideMark/>
          </w:tcPr>
          <w:p w14:paraId="0F846BAF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7,595569</w:t>
            </w:r>
          </w:p>
        </w:tc>
        <w:tc>
          <w:tcPr>
            <w:tcW w:w="1640" w:type="dxa"/>
            <w:noWrap/>
            <w:hideMark/>
          </w:tcPr>
          <w:p w14:paraId="6623C441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11551,998277</w:t>
            </w:r>
          </w:p>
        </w:tc>
        <w:tc>
          <w:tcPr>
            <w:tcW w:w="1120" w:type="dxa"/>
            <w:noWrap/>
            <w:hideMark/>
          </w:tcPr>
          <w:p w14:paraId="052CEDD9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300833</w:t>
            </w:r>
          </w:p>
        </w:tc>
        <w:tc>
          <w:tcPr>
            <w:tcW w:w="1080" w:type="dxa"/>
            <w:noWrap/>
            <w:hideMark/>
          </w:tcPr>
          <w:p w14:paraId="27AD5774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775D3DFC" w14:textId="77777777" w:rsidTr="008D6E1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796FA1EF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4</w:t>
            </w:r>
          </w:p>
        </w:tc>
        <w:tc>
          <w:tcPr>
            <w:tcW w:w="1162" w:type="dxa"/>
            <w:noWrap/>
            <w:hideMark/>
          </w:tcPr>
          <w:p w14:paraId="4AA43AC5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10,161645</w:t>
            </w:r>
          </w:p>
        </w:tc>
        <w:tc>
          <w:tcPr>
            <w:tcW w:w="1640" w:type="dxa"/>
            <w:noWrap/>
            <w:hideMark/>
          </w:tcPr>
          <w:p w14:paraId="196F759B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8634,822413</w:t>
            </w:r>
          </w:p>
        </w:tc>
        <w:tc>
          <w:tcPr>
            <w:tcW w:w="1120" w:type="dxa"/>
            <w:noWrap/>
            <w:hideMark/>
          </w:tcPr>
          <w:p w14:paraId="63FF6D35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224865</w:t>
            </w:r>
          </w:p>
        </w:tc>
        <w:tc>
          <w:tcPr>
            <w:tcW w:w="1080" w:type="dxa"/>
            <w:noWrap/>
            <w:hideMark/>
          </w:tcPr>
          <w:p w14:paraId="590D8968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390EE652" w14:textId="77777777" w:rsidTr="008D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4F1FD944" w14:textId="63527E0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62" w:type="dxa"/>
            <w:noWrap/>
            <w:hideMark/>
          </w:tcPr>
          <w:p w14:paraId="13DEF520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640" w:type="dxa"/>
            <w:noWrap/>
            <w:hideMark/>
          </w:tcPr>
          <w:p w14:paraId="6B6E83EB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20" w:type="dxa"/>
            <w:noWrap/>
            <w:hideMark/>
          </w:tcPr>
          <w:p w14:paraId="09C7D086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080" w:type="dxa"/>
            <w:noWrap/>
            <w:hideMark/>
          </w:tcPr>
          <w:p w14:paraId="51976BC9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0D99BA8B" w14:textId="77777777" w:rsidTr="008D6E1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0BA6ABA3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6</w:t>
            </w:r>
          </w:p>
        </w:tc>
        <w:tc>
          <w:tcPr>
            <w:tcW w:w="1162" w:type="dxa"/>
            <w:noWrap/>
            <w:hideMark/>
          </w:tcPr>
          <w:p w14:paraId="14134982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10,854174</w:t>
            </w:r>
          </w:p>
        </w:tc>
        <w:tc>
          <w:tcPr>
            <w:tcW w:w="1640" w:type="dxa"/>
            <w:noWrap/>
            <w:hideMark/>
          </w:tcPr>
          <w:p w14:paraId="42F7CA08" w14:textId="6EB9B9DE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8083,89473</w:t>
            </w:r>
          </w:p>
        </w:tc>
        <w:tc>
          <w:tcPr>
            <w:tcW w:w="1120" w:type="dxa"/>
            <w:noWrap/>
            <w:hideMark/>
          </w:tcPr>
          <w:p w14:paraId="370E6B86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210518</w:t>
            </w:r>
          </w:p>
        </w:tc>
        <w:tc>
          <w:tcPr>
            <w:tcW w:w="1080" w:type="dxa"/>
            <w:noWrap/>
            <w:hideMark/>
          </w:tcPr>
          <w:p w14:paraId="3F3FCC9F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178769</w:t>
            </w:r>
          </w:p>
        </w:tc>
      </w:tr>
      <w:tr w:rsidR="0090676D" w:rsidRPr="0090676D" w14:paraId="455BF93D" w14:textId="77777777" w:rsidTr="008D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5D96249C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6</w:t>
            </w:r>
          </w:p>
        </w:tc>
        <w:tc>
          <w:tcPr>
            <w:tcW w:w="1162" w:type="dxa"/>
            <w:noWrap/>
            <w:hideMark/>
          </w:tcPr>
          <w:p w14:paraId="640764C3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20,007201</w:t>
            </w:r>
          </w:p>
        </w:tc>
        <w:tc>
          <w:tcPr>
            <w:tcW w:w="1640" w:type="dxa"/>
            <w:noWrap/>
            <w:hideMark/>
          </w:tcPr>
          <w:p w14:paraId="0AB182DB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4385,620957</w:t>
            </w:r>
          </w:p>
        </w:tc>
        <w:tc>
          <w:tcPr>
            <w:tcW w:w="1120" w:type="dxa"/>
            <w:noWrap/>
            <w:hideMark/>
          </w:tcPr>
          <w:p w14:paraId="56F5C241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114209</w:t>
            </w:r>
          </w:p>
        </w:tc>
        <w:tc>
          <w:tcPr>
            <w:tcW w:w="1080" w:type="dxa"/>
            <w:noWrap/>
            <w:hideMark/>
          </w:tcPr>
          <w:p w14:paraId="2D2A2862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171BBAE0" w14:textId="77777777" w:rsidTr="008D6E1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7475777E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6</w:t>
            </w:r>
          </w:p>
        </w:tc>
        <w:tc>
          <w:tcPr>
            <w:tcW w:w="1162" w:type="dxa"/>
            <w:noWrap/>
            <w:hideMark/>
          </w:tcPr>
          <w:p w14:paraId="597610E9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23,148625</w:t>
            </w:r>
          </w:p>
        </w:tc>
        <w:tc>
          <w:tcPr>
            <w:tcW w:w="1640" w:type="dxa"/>
            <w:noWrap/>
            <w:hideMark/>
          </w:tcPr>
          <w:p w14:paraId="2173A977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3790,462716</w:t>
            </w:r>
          </w:p>
        </w:tc>
        <w:tc>
          <w:tcPr>
            <w:tcW w:w="1120" w:type="dxa"/>
            <w:noWrap/>
            <w:hideMark/>
          </w:tcPr>
          <w:p w14:paraId="6D390681" w14:textId="661C65FE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09871</w:t>
            </w:r>
          </w:p>
        </w:tc>
        <w:tc>
          <w:tcPr>
            <w:tcW w:w="1080" w:type="dxa"/>
            <w:noWrap/>
            <w:hideMark/>
          </w:tcPr>
          <w:p w14:paraId="3FBB7F9F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318ABA70" w14:textId="77777777" w:rsidTr="008D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1DDCDB20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6</w:t>
            </w:r>
          </w:p>
        </w:tc>
        <w:tc>
          <w:tcPr>
            <w:tcW w:w="1162" w:type="dxa"/>
            <w:noWrap/>
            <w:hideMark/>
          </w:tcPr>
          <w:p w14:paraId="3CCF137F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7,835044</w:t>
            </w:r>
          </w:p>
        </w:tc>
        <w:tc>
          <w:tcPr>
            <w:tcW w:w="1640" w:type="dxa"/>
            <w:noWrap/>
            <w:hideMark/>
          </w:tcPr>
          <w:p w14:paraId="6F2BC3CE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11198,916049</w:t>
            </w:r>
          </w:p>
        </w:tc>
        <w:tc>
          <w:tcPr>
            <w:tcW w:w="1120" w:type="dxa"/>
            <w:noWrap/>
            <w:hideMark/>
          </w:tcPr>
          <w:p w14:paraId="7D03996A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291638</w:t>
            </w:r>
          </w:p>
        </w:tc>
        <w:tc>
          <w:tcPr>
            <w:tcW w:w="1080" w:type="dxa"/>
            <w:noWrap/>
            <w:hideMark/>
          </w:tcPr>
          <w:p w14:paraId="0E2160C9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76850ACC" w14:textId="77777777" w:rsidTr="008D6E1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321F361A" w14:textId="6A81B449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62" w:type="dxa"/>
            <w:noWrap/>
            <w:hideMark/>
          </w:tcPr>
          <w:p w14:paraId="726B4DFF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640" w:type="dxa"/>
            <w:noWrap/>
            <w:hideMark/>
          </w:tcPr>
          <w:p w14:paraId="199C2594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20" w:type="dxa"/>
            <w:noWrap/>
            <w:hideMark/>
          </w:tcPr>
          <w:p w14:paraId="165A4EA6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080" w:type="dxa"/>
            <w:noWrap/>
            <w:hideMark/>
          </w:tcPr>
          <w:p w14:paraId="2187EC68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3A6296FE" w14:textId="77777777" w:rsidTr="008D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68FC3D13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8</w:t>
            </w:r>
          </w:p>
        </w:tc>
        <w:tc>
          <w:tcPr>
            <w:tcW w:w="1162" w:type="dxa"/>
            <w:noWrap/>
            <w:hideMark/>
          </w:tcPr>
          <w:p w14:paraId="2FC0039B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13,931043</w:t>
            </w:r>
          </w:p>
        </w:tc>
        <w:tc>
          <w:tcPr>
            <w:tcW w:w="1640" w:type="dxa"/>
            <w:noWrap/>
            <w:hideMark/>
          </w:tcPr>
          <w:p w14:paraId="745714E4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6298,451595</w:t>
            </w:r>
          </w:p>
        </w:tc>
        <w:tc>
          <w:tcPr>
            <w:tcW w:w="1120" w:type="dxa"/>
            <w:noWrap/>
            <w:hideMark/>
          </w:tcPr>
          <w:p w14:paraId="4BC968E3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164022</w:t>
            </w:r>
          </w:p>
        </w:tc>
        <w:tc>
          <w:tcPr>
            <w:tcW w:w="1080" w:type="dxa"/>
            <w:noWrap/>
            <w:hideMark/>
          </w:tcPr>
          <w:p w14:paraId="08C9A243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139019</w:t>
            </w:r>
          </w:p>
        </w:tc>
      </w:tr>
      <w:tr w:rsidR="0090676D" w:rsidRPr="0090676D" w14:paraId="23170A5D" w14:textId="77777777" w:rsidTr="008D6E1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73476004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8</w:t>
            </w:r>
          </w:p>
        </w:tc>
        <w:tc>
          <w:tcPr>
            <w:tcW w:w="1162" w:type="dxa"/>
            <w:noWrap/>
            <w:hideMark/>
          </w:tcPr>
          <w:p w14:paraId="143B802D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14,028543</w:t>
            </w:r>
          </w:p>
        </w:tc>
        <w:tc>
          <w:tcPr>
            <w:tcW w:w="1640" w:type="dxa"/>
            <w:noWrap/>
            <w:hideMark/>
          </w:tcPr>
          <w:p w14:paraId="49B1089A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6254,676626</w:t>
            </w:r>
          </w:p>
        </w:tc>
        <w:tc>
          <w:tcPr>
            <w:tcW w:w="1120" w:type="dxa"/>
            <w:noWrap/>
            <w:hideMark/>
          </w:tcPr>
          <w:p w14:paraId="27A3D603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162882</w:t>
            </w:r>
          </w:p>
        </w:tc>
        <w:tc>
          <w:tcPr>
            <w:tcW w:w="1080" w:type="dxa"/>
            <w:noWrap/>
            <w:hideMark/>
          </w:tcPr>
          <w:p w14:paraId="5355F14D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79B3EB1E" w14:textId="77777777" w:rsidTr="008D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45F56122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8</w:t>
            </w:r>
          </w:p>
        </w:tc>
        <w:tc>
          <w:tcPr>
            <w:tcW w:w="1162" w:type="dxa"/>
            <w:noWrap/>
            <w:hideMark/>
          </w:tcPr>
          <w:p w14:paraId="719C3CE6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19,992404</w:t>
            </w:r>
          </w:p>
        </w:tc>
        <w:tc>
          <w:tcPr>
            <w:tcW w:w="1640" w:type="dxa"/>
            <w:noWrap/>
            <w:hideMark/>
          </w:tcPr>
          <w:p w14:paraId="11D944CF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4388,866892</w:t>
            </w:r>
          </w:p>
        </w:tc>
        <w:tc>
          <w:tcPr>
            <w:tcW w:w="1120" w:type="dxa"/>
            <w:noWrap/>
            <w:hideMark/>
          </w:tcPr>
          <w:p w14:paraId="57317969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114293</w:t>
            </w:r>
          </w:p>
        </w:tc>
        <w:tc>
          <w:tcPr>
            <w:tcW w:w="1080" w:type="dxa"/>
            <w:noWrap/>
            <w:hideMark/>
          </w:tcPr>
          <w:p w14:paraId="200BA489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6DE95D97" w14:textId="77777777" w:rsidTr="008D6E1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064FC574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8</w:t>
            </w:r>
          </w:p>
        </w:tc>
        <w:tc>
          <w:tcPr>
            <w:tcW w:w="1162" w:type="dxa"/>
            <w:noWrap/>
            <w:hideMark/>
          </w:tcPr>
          <w:p w14:paraId="3D56A7D1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19,890456</w:t>
            </w:r>
          </w:p>
        </w:tc>
        <w:tc>
          <w:tcPr>
            <w:tcW w:w="1640" w:type="dxa"/>
            <w:noWrap/>
            <w:hideMark/>
          </w:tcPr>
          <w:p w14:paraId="4070CB00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4411,361911</w:t>
            </w:r>
          </w:p>
        </w:tc>
        <w:tc>
          <w:tcPr>
            <w:tcW w:w="1120" w:type="dxa"/>
            <w:noWrap/>
            <w:hideMark/>
          </w:tcPr>
          <w:p w14:paraId="4228A32E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114879</w:t>
            </w:r>
          </w:p>
        </w:tc>
        <w:tc>
          <w:tcPr>
            <w:tcW w:w="1080" w:type="dxa"/>
            <w:noWrap/>
            <w:hideMark/>
          </w:tcPr>
          <w:p w14:paraId="2C08EFEF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259FBA5A" w14:textId="77777777" w:rsidTr="008D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2CB86BC8" w14:textId="0CEE4DC2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62" w:type="dxa"/>
            <w:noWrap/>
            <w:hideMark/>
          </w:tcPr>
          <w:p w14:paraId="3A0BB04C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640" w:type="dxa"/>
            <w:noWrap/>
            <w:hideMark/>
          </w:tcPr>
          <w:p w14:paraId="6D7728E0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20" w:type="dxa"/>
            <w:noWrap/>
            <w:hideMark/>
          </w:tcPr>
          <w:p w14:paraId="0F680E57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080" w:type="dxa"/>
            <w:noWrap/>
            <w:hideMark/>
          </w:tcPr>
          <w:p w14:paraId="25FAE7EA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4FC56228" w14:textId="77777777" w:rsidTr="008D6E1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7BBCC6F7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10</w:t>
            </w:r>
          </w:p>
        </w:tc>
        <w:tc>
          <w:tcPr>
            <w:tcW w:w="1162" w:type="dxa"/>
            <w:noWrap/>
            <w:hideMark/>
          </w:tcPr>
          <w:p w14:paraId="1429DB62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19,313945</w:t>
            </w:r>
          </w:p>
        </w:tc>
        <w:tc>
          <w:tcPr>
            <w:tcW w:w="1640" w:type="dxa"/>
            <w:noWrap/>
            <w:hideMark/>
          </w:tcPr>
          <w:p w14:paraId="24D1F693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4543,038722</w:t>
            </w:r>
          </w:p>
        </w:tc>
        <w:tc>
          <w:tcPr>
            <w:tcW w:w="1120" w:type="dxa"/>
            <w:noWrap/>
            <w:hideMark/>
          </w:tcPr>
          <w:p w14:paraId="25ED332E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118308</w:t>
            </w:r>
          </w:p>
        </w:tc>
        <w:tc>
          <w:tcPr>
            <w:tcW w:w="1080" w:type="dxa"/>
            <w:noWrap/>
            <w:hideMark/>
          </w:tcPr>
          <w:p w14:paraId="17D13405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158478</w:t>
            </w:r>
          </w:p>
        </w:tc>
      </w:tr>
      <w:tr w:rsidR="0090676D" w:rsidRPr="0090676D" w14:paraId="21BD550B" w14:textId="77777777" w:rsidTr="008D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6253772A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10</w:t>
            </w:r>
          </w:p>
        </w:tc>
        <w:tc>
          <w:tcPr>
            <w:tcW w:w="1162" w:type="dxa"/>
            <w:noWrap/>
            <w:hideMark/>
          </w:tcPr>
          <w:p w14:paraId="370F6FE8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16,947312</w:t>
            </w:r>
          </w:p>
        </w:tc>
        <w:tc>
          <w:tcPr>
            <w:tcW w:w="1640" w:type="dxa"/>
            <w:noWrap/>
            <w:hideMark/>
          </w:tcPr>
          <w:p w14:paraId="6644F577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5177,458231</w:t>
            </w:r>
          </w:p>
        </w:tc>
        <w:tc>
          <w:tcPr>
            <w:tcW w:w="1120" w:type="dxa"/>
            <w:noWrap/>
            <w:hideMark/>
          </w:tcPr>
          <w:p w14:paraId="7E89BC6E" w14:textId="2D29BAE8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13483</w:t>
            </w:r>
          </w:p>
        </w:tc>
        <w:tc>
          <w:tcPr>
            <w:tcW w:w="1080" w:type="dxa"/>
            <w:noWrap/>
            <w:hideMark/>
          </w:tcPr>
          <w:p w14:paraId="050EBEE0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45B4DCBE" w14:textId="77777777" w:rsidTr="008D6E1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77744D47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10</w:t>
            </w:r>
          </w:p>
        </w:tc>
        <w:tc>
          <w:tcPr>
            <w:tcW w:w="1162" w:type="dxa"/>
            <w:noWrap/>
            <w:hideMark/>
          </w:tcPr>
          <w:p w14:paraId="43C5852B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7,802289</w:t>
            </w:r>
          </w:p>
        </w:tc>
        <w:tc>
          <w:tcPr>
            <w:tcW w:w="1640" w:type="dxa"/>
            <w:noWrap/>
            <w:hideMark/>
          </w:tcPr>
          <w:p w14:paraId="0B929D83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11245,930521</w:t>
            </w:r>
          </w:p>
        </w:tc>
        <w:tc>
          <w:tcPr>
            <w:tcW w:w="1120" w:type="dxa"/>
            <w:noWrap/>
            <w:hideMark/>
          </w:tcPr>
          <w:p w14:paraId="12B16ABB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292863</w:t>
            </w:r>
          </w:p>
        </w:tc>
        <w:tc>
          <w:tcPr>
            <w:tcW w:w="1080" w:type="dxa"/>
            <w:noWrap/>
            <w:hideMark/>
          </w:tcPr>
          <w:p w14:paraId="3B584DFE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32A7511E" w14:textId="77777777" w:rsidTr="008D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46854C33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10</w:t>
            </w:r>
          </w:p>
        </w:tc>
        <w:tc>
          <w:tcPr>
            <w:tcW w:w="1162" w:type="dxa"/>
            <w:noWrap/>
            <w:hideMark/>
          </w:tcPr>
          <w:p w14:paraId="02C91EF1" w14:textId="34F42F4C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25,99233</w:t>
            </w:r>
          </w:p>
        </w:tc>
        <w:tc>
          <w:tcPr>
            <w:tcW w:w="1640" w:type="dxa"/>
            <w:noWrap/>
            <w:hideMark/>
          </w:tcPr>
          <w:p w14:paraId="78B4B1EE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3375,765081</w:t>
            </w:r>
          </w:p>
        </w:tc>
        <w:tc>
          <w:tcPr>
            <w:tcW w:w="1120" w:type="dxa"/>
            <w:noWrap/>
            <w:hideMark/>
          </w:tcPr>
          <w:p w14:paraId="471AE203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087911</w:t>
            </w:r>
          </w:p>
        </w:tc>
        <w:tc>
          <w:tcPr>
            <w:tcW w:w="1080" w:type="dxa"/>
            <w:noWrap/>
            <w:hideMark/>
          </w:tcPr>
          <w:p w14:paraId="6D5D62E1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</w:tbl>
    <w:p w14:paraId="792C37BF" w14:textId="6DCC54B1" w:rsidR="0090676D" w:rsidRDefault="0090676D" w:rsidP="00B303B1">
      <w:pPr>
        <w:ind w:firstLine="0"/>
      </w:pPr>
    </w:p>
    <w:p w14:paraId="52D9EF87" w14:textId="0DC6F72C" w:rsidR="0090676D" w:rsidRDefault="0090676D" w:rsidP="00B303B1">
      <w:pPr>
        <w:ind w:firstLine="0"/>
      </w:pPr>
    </w:p>
    <w:p w14:paraId="25050065" w14:textId="4BECD904" w:rsidR="0090676D" w:rsidRDefault="0090676D" w:rsidP="00B303B1">
      <w:pPr>
        <w:ind w:firstLine="0"/>
      </w:pPr>
    </w:p>
    <w:p w14:paraId="584E3C61" w14:textId="4C6F2B7B" w:rsidR="0090676D" w:rsidRDefault="0090676D" w:rsidP="00B303B1">
      <w:pPr>
        <w:ind w:firstLine="0"/>
      </w:pPr>
    </w:p>
    <w:p w14:paraId="5FE3EA25" w14:textId="459A6CD3" w:rsidR="0090676D" w:rsidRDefault="0090676D" w:rsidP="00B303B1">
      <w:pPr>
        <w:ind w:firstLine="0"/>
      </w:pPr>
    </w:p>
    <w:p w14:paraId="504DBD42" w14:textId="51626850" w:rsidR="0090676D" w:rsidRDefault="0090676D" w:rsidP="00B303B1">
      <w:pPr>
        <w:ind w:firstLine="0"/>
      </w:pPr>
    </w:p>
    <w:p w14:paraId="32347234" w14:textId="56C158D9" w:rsidR="0090676D" w:rsidRDefault="008D6E1F" w:rsidP="008D6E1F">
      <w:pPr>
        <w:pStyle w:val="Ttulo3"/>
      </w:pPr>
      <w:bookmarkStart w:id="58" w:name="_Toc23884112"/>
      <w:r>
        <w:lastRenderedPageBreak/>
        <w:t>BCC2</w:t>
      </w:r>
      <w:bookmarkEnd w:id="58"/>
    </w:p>
    <w:p w14:paraId="527A5C71" w14:textId="77777777" w:rsidR="008D6E1F" w:rsidRPr="008D6E1F" w:rsidRDefault="008D6E1F" w:rsidP="008D6E1F"/>
    <w:tbl>
      <w:tblPr>
        <w:tblStyle w:val="TabeladeGrelha5Escura"/>
        <w:tblW w:w="5520" w:type="dxa"/>
        <w:tblLook w:val="04A0" w:firstRow="1" w:lastRow="0" w:firstColumn="1" w:lastColumn="0" w:noHBand="0" w:noVBand="1"/>
      </w:tblPr>
      <w:tblGrid>
        <w:gridCol w:w="960"/>
        <w:gridCol w:w="1051"/>
        <w:gridCol w:w="1496"/>
        <w:gridCol w:w="1051"/>
        <w:gridCol w:w="1080"/>
      </w:tblGrid>
      <w:tr w:rsidR="0090676D" w:rsidRPr="0090676D" w14:paraId="5F90A308" w14:textId="77777777" w:rsidTr="00906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2688AC9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color w:val="FFFFFF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FFFFFF"/>
                <w:kern w:val="0"/>
                <w:sz w:val="20"/>
                <w:szCs w:val="20"/>
                <w:lang w:eastAsia="pt-PT" w:bidi="ar-SA"/>
              </w:rPr>
              <w:t>BCC2</w:t>
            </w:r>
          </w:p>
        </w:tc>
        <w:tc>
          <w:tcPr>
            <w:tcW w:w="1000" w:type="dxa"/>
            <w:noWrap/>
            <w:hideMark/>
          </w:tcPr>
          <w:p w14:paraId="7FA0FCE2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FFFFFF"/>
                <w:kern w:val="0"/>
                <w:sz w:val="20"/>
                <w:szCs w:val="20"/>
                <w:lang w:eastAsia="pt-PT" w:bidi="ar-SA"/>
              </w:rPr>
              <w:t>T(s)</w:t>
            </w:r>
          </w:p>
        </w:tc>
        <w:tc>
          <w:tcPr>
            <w:tcW w:w="1480" w:type="dxa"/>
            <w:noWrap/>
            <w:hideMark/>
          </w:tcPr>
          <w:p w14:paraId="5E126F53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FFFFFF"/>
                <w:kern w:val="0"/>
                <w:sz w:val="20"/>
                <w:szCs w:val="20"/>
                <w:lang w:eastAsia="pt-PT" w:bidi="ar-SA"/>
              </w:rPr>
              <w:t>R(bit/s)</w:t>
            </w:r>
          </w:p>
        </w:tc>
        <w:tc>
          <w:tcPr>
            <w:tcW w:w="1000" w:type="dxa"/>
            <w:noWrap/>
            <w:hideMark/>
          </w:tcPr>
          <w:p w14:paraId="0445B26D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FFFFFF"/>
                <w:kern w:val="0"/>
                <w:sz w:val="20"/>
                <w:szCs w:val="20"/>
                <w:lang w:eastAsia="pt-PT" w:bidi="ar-SA"/>
              </w:rPr>
              <w:t>S(R/C)</w:t>
            </w:r>
          </w:p>
        </w:tc>
        <w:tc>
          <w:tcPr>
            <w:tcW w:w="1080" w:type="dxa"/>
            <w:noWrap/>
            <w:hideMark/>
          </w:tcPr>
          <w:p w14:paraId="00DAA8F6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FFFFFF"/>
                <w:kern w:val="0"/>
                <w:sz w:val="20"/>
                <w:szCs w:val="20"/>
                <w:lang w:eastAsia="pt-PT" w:bidi="ar-SA"/>
              </w:rPr>
              <w:t>S MEDIO</w:t>
            </w:r>
          </w:p>
        </w:tc>
      </w:tr>
      <w:tr w:rsidR="0090676D" w:rsidRPr="0090676D" w14:paraId="4CC6ABB1" w14:textId="77777777" w:rsidTr="0090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ACB568E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0</w:t>
            </w:r>
          </w:p>
        </w:tc>
        <w:tc>
          <w:tcPr>
            <w:tcW w:w="1000" w:type="dxa"/>
            <w:noWrap/>
            <w:hideMark/>
          </w:tcPr>
          <w:p w14:paraId="75C4530F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3,146729</w:t>
            </w:r>
          </w:p>
        </w:tc>
        <w:tc>
          <w:tcPr>
            <w:tcW w:w="1480" w:type="dxa"/>
            <w:noWrap/>
            <w:hideMark/>
          </w:tcPr>
          <w:p w14:paraId="07B35F9D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27884,193396</w:t>
            </w:r>
          </w:p>
        </w:tc>
        <w:tc>
          <w:tcPr>
            <w:tcW w:w="1000" w:type="dxa"/>
            <w:noWrap/>
            <w:hideMark/>
          </w:tcPr>
          <w:p w14:paraId="0767B293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726151</w:t>
            </w:r>
          </w:p>
        </w:tc>
        <w:tc>
          <w:tcPr>
            <w:tcW w:w="1080" w:type="dxa"/>
            <w:noWrap/>
            <w:hideMark/>
          </w:tcPr>
          <w:p w14:paraId="303A6F25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699662</w:t>
            </w:r>
          </w:p>
        </w:tc>
      </w:tr>
      <w:tr w:rsidR="0090676D" w:rsidRPr="0090676D" w14:paraId="7C0BBD87" w14:textId="77777777" w:rsidTr="0090676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CB5898D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0</w:t>
            </w:r>
          </w:p>
        </w:tc>
        <w:tc>
          <w:tcPr>
            <w:tcW w:w="1000" w:type="dxa"/>
            <w:noWrap/>
            <w:hideMark/>
          </w:tcPr>
          <w:p w14:paraId="5B6AE7C6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3,219702</w:t>
            </w:r>
          </w:p>
        </w:tc>
        <w:tc>
          <w:tcPr>
            <w:tcW w:w="1480" w:type="dxa"/>
            <w:noWrap/>
            <w:hideMark/>
          </w:tcPr>
          <w:p w14:paraId="2F4A7305" w14:textId="16C7485C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27252,21154</w:t>
            </w:r>
          </w:p>
        </w:tc>
        <w:tc>
          <w:tcPr>
            <w:tcW w:w="1000" w:type="dxa"/>
            <w:noWrap/>
            <w:hideMark/>
          </w:tcPr>
          <w:p w14:paraId="562B435C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709693</w:t>
            </w:r>
          </w:p>
        </w:tc>
        <w:tc>
          <w:tcPr>
            <w:tcW w:w="1080" w:type="dxa"/>
            <w:noWrap/>
            <w:hideMark/>
          </w:tcPr>
          <w:p w14:paraId="54C3F145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7C062A7F" w14:textId="77777777" w:rsidTr="0090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972DF99" w14:textId="762FAB6A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0</w:t>
            </w:r>
          </w:p>
        </w:tc>
        <w:tc>
          <w:tcPr>
            <w:tcW w:w="1000" w:type="dxa"/>
            <w:noWrap/>
            <w:hideMark/>
          </w:tcPr>
          <w:p w14:paraId="76F8DEA6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3,146633</w:t>
            </w:r>
          </w:p>
        </w:tc>
        <w:tc>
          <w:tcPr>
            <w:tcW w:w="1480" w:type="dxa"/>
            <w:noWrap/>
            <w:hideMark/>
          </w:tcPr>
          <w:p w14:paraId="44827FFD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27885,044109</w:t>
            </w:r>
          </w:p>
        </w:tc>
        <w:tc>
          <w:tcPr>
            <w:tcW w:w="1000" w:type="dxa"/>
            <w:noWrap/>
            <w:hideMark/>
          </w:tcPr>
          <w:p w14:paraId="5D74E626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726173</w:t>
            </w:r>
          </w:p>
        </w:tc>
        <w:tc>
          <w:tcPr>
            <w:tcW w:w="1080" w:type="dxa"/>
            <w:noWrap/>
            <w:hideMark/>
          </w:tcPr>
          <w:p w14:paraId="68AE2674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69A78892" w14:textId="77777777" w:rsidTr="0090676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3993BBB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0</w:t>
            </w:r>
          </w:p>
        </w:tc>
        <w:tc>
          <w:tcPr>
            <w:tcW w:w="1000" w:type="dxa"/>
            <w:noWrap/>
            <w:hideMark/>
          </w:tcPr>
          <w:p w14:paraId="7895367E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3,589213</w:t>
            </w:r>
          </w:p>
        </w:tc>
        <w:tc>
          <w:tcPr>
            <w:tcW w:w="1480" w:type="dxa"/>
            <w:noWrap/>
            <w:hideMark/>
          </w:tcPr>
          <w:p w14:paraId="0F587D82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24446,584808</w:t>
            </w:r>
          </w:p>
        </w:tc>
        <w:tc>
          <w:tcPr>
            <w:tcW w:w="1000" w:type="dxa"/>
            <w:noWrap/>
            <w:hideMark/>
          </w:tcPr>
          <w:p w14:paraId="50D38FE9" w14:textId="1DCFF1FA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63663</w:t>
            </w:r>
          </w:p>
        </w:tc>
        <w:tc>
          <w:tcPr>
            <w:tcW w:w="1080" w:type="dxa"/>
            <w:noWrap/>
            <w:hideMark/>
          </w:tcPr>
          <w:p w14:paraId="5F44B383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6EF69185" w14:textId="77777777" w:rsidTr="0090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B2F3D07" w14:textId="4D82D006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000" w:type="dxa"/>
            <w:noWrap/>
            <w:hideMark/>
          </w:tcPr>
          <w:p w14:paraId="3E451647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480" w:type="dxa"/>
            <w:noWrap/>
            <w:hideMark/>
          </w:tcPr>
          <w:p w14:paraId="7B74685F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000" w:type="dxa"/>
            <w:noWrap/>
            <w:hideMark/>
          </w:tcPr>
          <w:p w14:paraId="3BD508C3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080" w:type="dxa"/>
            <w:noWrap/>
            <w:hideMark/>
          </w:tcPr>
          <w:p w14:paraId="76BDEB3E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0CE520E4" w14:textId="77777777" w:rsidTr="0090676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439A005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2</w:t>
            </w:r>
          </w:p>
        </w:tc>
        <w:tc>
          <w:tcPr>
            <w:tcW w:w="1000" w:type="dxa"/>
            <w:noWrap/>
            <w:hideMark/>
          </w:tcPr>
          <w:p w14:paraId="31BC874E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4,370563</w:t>
            </w:r>
          </w:p>
        </w:tc>
        <w:tc>
          <w:tcPr>
            <w:tcW w:w="1480" w:type="dxa"/>
            <w:noWrap/>
            <w:hideMark/>
          </w:tcPr>
          <w:p w14:paraId="289F8A9D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20076,132068</w:t>
            </w:r>
          </w:p>
        </w:tc>
        <w:tc>
          <w:tcPr>
            <w:tcW w:w="1000" w:type="dxa"/>
            <w:noWrap/>
            <w:hideMark/>
          </w:tcPr>
          <w:p w14:paraId="0B956342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522816</w:t>
            </w:r>
          </w:p>
        </w:tc>
        <w:tc>
          <w:tcPr>
            <w:tcW w:w="1080" w:type="dxa"/>
            <w:noWrap/>
            <w:hideMark/>
          </w:tcPr>
          <w:p w14:paraId="7D0D939E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535086</w:t>
            </w:r>
          </w:p>
        </w:tc>
      </w:tr>
      <w:tr w:rsidR="0090676D" w:rsidRPr="0090676D" w14:paraId="1CA28786" w14:textId="77777777" w:rsidTr="0090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D2B947B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2</w:t>
            </w:r>
          </w:p>
        </w:tc>
        <w:tc>
          <w:tcPr>
            <w:tcW w:w="1000" w:type="dxa"/>
            <w:noWrap/>
            <w:hideMark/>
          </w:tcPr>
          <w:p w14:paraId="1BEC21BB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4,074575</w:t>
            </w:r>
          </w:p>
        </w:tc>
        <w:tc>
          <w:tcPr>
            <w:tcW w:w="1480" w:type="dxa"/>
            <w:noWrap/>
            <w:hideMark/>
          </w:tcPr>
          <w:p w14:paraId="4CD6BDC0" w14:textId="2E73459B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21534,51587</w:t>
            </w:r>
          </w:p>
        </w:tc>
        <w:tc>
          <w:tcPr>
            <w:tcW w:w="1000" w:type="dxa"/>
            <w:noWrap/>
            <w:hideMark/>
          </w:tcPr>
          <w:p w14:paraId="653A5F24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560795</w:t>
            </w:r>
          </w:p>
        </w:tc>
        <w:tc>
          <w:tcPr>
            <w:tcW w:w="1080" w:type="dxa"/>
            <w:noWrap/>
            <w:hideMark/>
          </w:tcPr>
          <w:p w14:paraId="0B60D39B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6FAB0488" w14:textId="77777777" w:rsidTr="0090676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235EB96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2</w:t>
            </w:r>
          </w:p>
        </w:tc>
        <w:tc>
          <w:tcPr>
            <w:tcW w:w="1000" w:type="dxa"/>
            <w:noWrap/>
            <w:hideMark/>
          </w:tcPr>
          <w:p w14:paraId="099B8D0C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4,574175</w:t>
            </w:r>
          </w:p>
        </w:tc>
        <w:tc>
          <w:tcPr>
            <w:tcW w:w="1480" w:type="dxa"/>
            <w:noWrap/>
            <w:hideMark/>
          </w:tcPr>
          <w:p w14:paraId="2F7EB7A3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19182,475528</w:t>
            </w:r>
          </w:p>
        </w:tc>
        <w:tc>
          <w:tcPr>
            <w:tcW w:w="1000" w:type="dxa"/>
            <w:noWrap/>
            <w:hideMark/>
          </w:tcPr>
          <w:p w14:paraId="2B57BD7C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499544</w:t>
            </w:r>
          </w:p>
        </w:tc>
        <w:tc>
          <w:tcPr>
            <w:tcW w:w="1080" w:type="dxa"/>
            <w:noWrap/>
            <w:hideMark/>
          </w:tcPr>
          <w:p w14:paraId="600D0CA5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1D53B4EF" w14:textId="77777777" w:rsidTr="0090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ED9D982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2</w:t>
            </w:r>
          </w:p>
        </w:tc>
        <w:tc>
          <w:tcPr>
            <w:tcW w:w="1000" w:type="dxa"/>
            <w:noWrap/>
            <w:hideMark/>
          </w:tcPr>
          <w:p w14:paraId="567A0CB1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4,100937</w:t>
            </w:r>
          </w:p>
        </w:tc>
        <w:tc>
          <w:tcPr>
            <w:tcW w:w="1480" w:type="dxa"/>
            <w:noWrap/>
            <w:hideMark/>
          </w:tcPr>
          <w:p w14:paraId="2345D28C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21396,085821</w:t>
            </w:r>
          </w:p>
        </w:tc>
        <w:tc>
          <w:tcPr>
            <w:tcW w:w="1000" w:type="dxa"/>
            <w:noWrap/>
            <w:hideMark/>
          </w:tcPr>
          <w:p w14:paraId="48AAFC15" w14:textId="17421378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55719</w:t>
            </w:r>
          </w:p>
        </w:tc>
        <w:tc>
          <w:tcPr>
            <w:tcW w:w="1080" w:type="dxa"/>
            <w:noWrap/>
            <w:hideMark/>
          </w:tcPr>
          <w:p w14:paraId="62958672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65274445" w14:textId="77777777" w:rsidTr="0090676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F50EF6B" w14:textId="5CF192FF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000" w:type="dxa"/>
            <w:noWrap/>
            <w:hideMark/>
          </w:tcPr>
          <w:p w14:paraId="4EFDB75C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480" w:type="dxa"/>
            <w:noWrap/>
            <w:hideMark/>
          </w:tcPr>
          <w:p w14:paraId="767015F1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000" w:type="dxa"/>
            <w:noWrap/>
            <w:hideMark/>
          </w:tcPr>
          <w:p w14:paraId="4506B05E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080" w:type="dxa"/>
            <w:noWrap/>
            <w:hideMark/>
          </w:tcPr>
          <w:p w14:paraId="2CA8DCB1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3DB7E78B" w14:textId="77777777" w:rsidTr="0090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E730055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4</w:t>
            </w:r>
          </w:p>
        </w:tc>
        <w:tc>
          <w:tcPr>
            <w:tcW w:w="1000" w:type="dxa"/>
            <w:noWrap/>
            <w:hideMark/>
          </w:tcPr>
          <w:p w14:paraId="0CE07AA0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4,586252</w:t>
            </w:r>
          </w:p>
        </w:tc>
        <w:tc>
          <w:tcPr>
            <w:tcW w:w="1480" w:type="dxa"/>
            <w:noWrap/>
            <w:hideMark/>
          </w:tcPr>
          <w:p w14:paraId="1ACCF304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19131,962221</w:t>
            </w:r>
          </w:p>
        </w:tc>
        <w:tc>
          <w:tcPr>
            <w:tcW w:w="1000" w:type="dxa"/>
            <w:noWrap/>
            <w:hideMark/>
          </w:tcPr>
          <w:p w14:paraId="43939E58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498228</w:t>
            </w:r>
          </w:p>
        </w:tc>
        <w:tc>
          <w:tcPr>
            <w:tcW w:w="1080" w:type="dxa"/>
            <w:noWrap/>
            <w:hideMark/>
          </w:tcPr>
          <w:p w14:paraId="112E7129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506427</w:t>
            </w:r>
          </w:p>
        </w:tc>
      </w:tr>
      <w:tr w:rsidR="0090676D" w:rsidRPr="0090676D" w14:paraId="6CDA6300" w14:textId="77777777" w:rsidTr="0090676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33A9B6F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4</w:t>
            </w:r>
          </w:p>
        </w:tc>
        <w:tc>
          <w:tcPr>
            <w:tcW w:w="1000" w:type="dxa"/>
            <w:noWrap/>
            <w:hideMark/>
          </w:tcPr>
          <w:p w14:paraId="0A69C64C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4,824915</w:t>
            </w:r>
          </w:p>
        </w:tc>
        <w:tc>
          <w:tcPr>
            <w:tcW w:w="1480" w:type="dxa"/>
            <w:noWrap/>
            <w:hideMark/>
          </w:tcPr>
          <w:p w14:paraId="16E90457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18185,605342</w:t>
            </w:r>
          </w:p>
        </w:tc>
        <w:tc>
          <w:tcPr>
            <w:tcW w:w="1000" w:type="dxa"/>
            <w:noWrap/>
            <w:hideMark/>
          </w:tcPr>
          <w:p w14:paraId="04582FF6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473583</w:t>
            </w:r>
          </w:p>
        </w:tc>
        <w:tc>
          <w:tcPr>
            <w:tcW w:w="1080" w:type="dxa"/>
            <w:noWrap/>
            <w:hideMark/>
          </w:tcPr>
          <w:p w14:paraId="4634A63E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4767BB08" w14:textId="77777777" w:rsidTr="0090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114E5F9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4</w:t>
            </w:r>
          </w:p>
        </w:tc>
        <w:tc>
          <w:tcPr>
            <w:tcW w:w="1000" w:type="dxa"/>
            <w:noWrap/>
            <w:hideMark/>
          </w:tcPr>
          <w:p w14:paraId="69C73561" w14:textId="3AA12784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4,2982</w:t>
            </w:r>
          </w:p>
        </w:tc>
        <w:tc>
          <w:tcPr>
            <w:tcW w:w="1480" w:type="dxa"/>
            <w:noWrap/>
            <w:hideMark/>
          </w:tcPr>
          <w:p w14:paraId="1A57C5B9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20414,126844</w:t>
            </w:r>
          </w:p>
        </w:tc>
        <w:tc>
          <w:tcPr>
            <w:tcW w:w="1000" w:type="dxa"/>
            <w:noWrap/>
            <w:hideMark/>
          </w:tcPr>
          <w:p w14:paraId="34490ADF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531618</w:t>
            </w:r>
          </w:p>
        </w:tc>
        <w:tc>
          <w:tcPr>
            <w:tcW w:w="1080" w:type="dxa"/>
            <w:noWrap/>
            <w:hideMark/>
          </w:tcPr>
          <w:p w14:paraId="7132DD7B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511EF69F" w14:textId="77777777" w:rsidTr="0090676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17F0BC7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4</w:t>
            </w:r>
          </w:p>
        </w:tc>
        <w:tc>
          <w:tcPr>
            <w:tcW w:w="1000" w:type="dxa"/>
            <w:noWrap/>
            <w:hideMark/>
          </w:tcPr>
          <w:p w14:paraId="31F3C462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4,375056</w:t>
            </w:r>
          </w:p>
        </w:tc>
        <w:tc>
          <w:tcPr>
            <w:tcW w:w="1480" w:type="dxa"/>
            <w:noWrap/>
            <w:hideMark/>
          </w:tcPr>
          <w:p w14:paraId="6FC1BD70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20055,514718</w:t>
            </w:r>
          </w:p>
        </w:tc>
        <w:tc>
          <w:tcPr>
            <w:tcW w:w="1000" w:type="dxa"/>
            <w:noWrap/>
            <w:hideMark/>
          </w:tcPr>
          <w:p w14:paraId="768D69B8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522279</w:t>
            </w:r>
          </w:p>
        </w:tc>
        <w:tc>
          <w:tcPr>
            <w:tcW w:w="1080" w:type="dxa"/>
            <w:noWrap/>
            <w:hideMark/>
          </w:tcPr>
          <w:p w14:paraId="2A1DB7BF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3B0206DA" w14:textId="77777777" w:rsidTr="0090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BE8229B" w14:textId="5375B57D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000" w:type="dxa"/>
            <w:noWrap/>
            <w:hideMark/>
          </w:tcPr>
          <w:p w14:paraId="03845CEB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480" w:type="dxa"/>
            <w:noWrap/>
            <w:hideMark/>
          </w:tcPr>
          <w:p w14:paraId="07ED573A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000" w:type="dxa"/>
            <w:noWrap/>
            <w:hideMark/>
          </w:tcPr>
          <w:p w14:paraId="3737F3DC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080" w:type="dxa"/>
            <w:noWrap/>
            <w:hideMark/>
          </w:tcPr>
          <w:p w14:paraId="789303B4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2356D5EB" w14:textId="77777777" w:rsidTr="0090676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7CDB9C7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6</w:t>
            </w:r>
          </w:p>
        </w:tc>
        <w:tc>
          <w:tcPr>
            <w:tcW w:w="1000" w:type="dxa"/>
            <w:noWrap/>
            <w:hideMark/>
          </w:tcPr>
          <w:p w14:paraId="0A5CE64E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4,720032</w:t>
            </w:r>
          </w:p>
        </w:tc>
        <w:tc>
          <w:tcPr>
            <w:tcW w:w="1480" w:type="dxa"/>
            <w:noWrap/>
            <w:hideMark/>
          </w:tcPr>
          <w:p w14:paraId="28FBFE1A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18589,704477</w:t>
            </w:r>
          </w:p>
        </w:tc>
        <w:tc>
          <w:tcPr>
            <w:tcW w:w="1000" w:type="dxa"/>
            <w:noWrap/>
            <w:hideMark/>
          </w:tcPr>
          <w:p w14:paraId="664FF506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484107</w:t>
            </w:r>
          </w:p>
        </w:tc>
        <w:tc>
          <w:tcPr>
            <w:tcW w:w="1080" w:type="dxa"/>
            <w:noWrap/>
            <w:hideMark/>
          </w:tcPr>
          <w:p w14:paraId="2477CF42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462508</w:t>
            </w:r>
          </w:p>
        </w:tc>
      </w:tr>
      <w:tr w:rsidR="0090676D" w:rsidRPr="0090676D" w14:paraId="5175E534" w14:textId="77777777" w:rsidTr="0090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5596206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6</w:t>
            </w:r>
          </w:p>
        </w:tc>
        <w:tc>
          <w:tcPr>
            <w:tcW w:w="1000" w:type="dxa"/>
            <w:noWrap/>
            <w:hideMark/>
          </w:tcPr>
          <w:p w14:paraId="61126F39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4,990139</w:t>
            </w:r>
          </w:p>
        </w:tc>
        <w:tc>
          <w:tcPr>
            <w:tcW w:w="1480" w:type="dxa"/>
            <w:noWrap/>
            <w:hideMark/>
          </w:tcPr>
          <w:p w14:paraId="1B41BEE4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17583,478136</w:t>
            </w:r>
          </w:p>
        </w:tc>
        <w:tc>
          <w:tcPr>
            <w:tcW w:w="1000" w:type="dxa"/>
            <w:noWrap/>
            <w:hideMark/>
          </w:tcPr>
          <w:p w14:paraId="4444FADB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457903</w:t>
            </w:r>
          </w:p>
        </w:tc>
        <w:tc>
          <w:tcPr>
            <w:tcW w:w="1080" w:type="dxa"/>
            <w:noWrap/>
            <w:hideMark/>
          </w:tcPr>
          <w:p w14:paraId="25588F15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74585A9F" w14:textId="77777777" w:rsidTr="0090676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2E6EE28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6</w:t>
            </w:r>
          </w:p>
        </w:tc>
        <w:tc>
          <w:tcPr>
            <w:tcW w:w="1000" w:type="dxa"/>
            <w:noWrap/>
            <w:hideMark/>
          </w:tcPr>
          <w:p w14:paraId="604B4E72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4,830078</w:t>
            </w:r>
          </w:p>
        </w:tc>
        <w:tc>
          <w:tcPr>
            <w:tcW w:w="1480" w:type="dxa"/>
            <w:noWrap/>
            <w:hideMark/>
          </w:tcPr>
          <w:p w14:paraId="440D440E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18166,166261</w:t>
            </w:r>
          </w:p>
        </w:tc>
        <w:tc>
          <w:tcPr>
            <w:tcW w:w="1000" w:type="dxa"/>
            <w:noWrap/>
            <w:hideMark/>
          </w:tcPr>
          <w:p w14:paraId="4BF8A25B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473077</w:t>
            </w:r>
          </w:p>
        </w:tc>
        <w:tc>
          <w:tcPr>
            <w:tcW w:w="1080" w:type="dxa"/>
            <w:noWrap/>
            <w:hideMark/>
          </w:tcPr>
          <w:p w14:paraId="1C794BA9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79731D60" w14:textId="77777777" w:rsidTr="0090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C9989DB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6</w:t>
            </w:r>
          </w:p>
        </w:tc>
        <w:tc>
          <w:tcPr>
            <w:tcW w:w="1000" w:type="dxa"/>
            <w:noWrap/>
            <w:hideMark/>
          </w:tcPr>
          <w:p w14:paraId="294A9FC1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5,253535</w:t>
            </w:r>
          </w:p>
        </w:tc>
        <w:tc>
          <w:tcPr>
            <w:tcW w:w="1480" w:type="dxa"/>
            <w:noWrap/>
            <w:hideMark/>
          </w:tcPr>
          <w:p w14:paraId="2EDF7912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16701,896913</w:t>
            </w:r>
          </w:p>
        </w:tc>
        <w:tc>
          <w:tcPr>
            <w:tcW w:w="1000" w:type="dxa"/>
            <w:noWrap/>
            <w:hideMark/>
          </w:tcPr>
          <w:p w14:paraId="4E3465BB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434945</w:t>
            </w:r>
          </w:p>
        </w:tc>
        <w:tc>
          <w:tcPr>
            <w:tcW w:w="1080" w:type="dxa"/>
            <w:noWrap/>
            <w:hideMark/>
          </w:tcPr>
          <w:p w14:paraId="4B2F87A2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0EB876D5" w14:textId="77777777" w:rsidTr="0090676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03AEFAC" w14:textId="65C061A3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000" w:type="dxa"/>
            <w:noWrap/>
            <w:hideMark/>
          </w:tcPr>
          <w:p w14:paraId="000986CF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480" w:type="dxa"/>
            <w:noWrap/>
            <w:hideMark/>
          </w:tcPr>
          <w:p w14:paraId="08856734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000" w:type="dxa"/>
            <w:noWrap/>
            <w:hideMark/>
          </w:tcPr>
          <w:p w14:paraId="00D4EB9F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080" w:type="dxa"/>
            <w:noWrap/>
            <w:hideMark/>
          </w:tcPr>
          <w:p w14:paraId="035FD69A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0C876935" w14:textId="77777777" w:rsidTr="0090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5B38E97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8</w:t>
            </w:r>
          </w:p>
        </w:tc>
        <w:tc>
          <w:tcPr>
            <w:tcW w:w="1000" w:type="dxa"/>
            <w:noWrap/>
            <w:hideMark/>
          </w:tcPr>
          <w:p w14:paraId="64720AA0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4,418142</w:t>
            </w:r>
          </w:p>
        </w:tc>
        <w:tc>
          <w:tcPr>
            <w:tcW w:w="1480" w:type="dxa"/>
            <w:noWrap/>
            <w:hideMark/>
          </w:tcPr>
          <w:p w14:paraId="060E78D1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19859,932071</w:t>
            </w:r>
          </w:p>
        </w:tc>
        <w:tc>
          <w:tcPr>
            <w:tcW w:w="1000" w:type="dxa"/>
            <w:noWrap/>
            <w:hideMark/>
          </w:tcPr>
          <w:p w14:paraId="743D917C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517186</w:t>
            </w:r>
          </w:p>
        </w:tc>
        <w:tc>
          <w:tcPr>
            <w:tcW w:w="1080" w:type="dxa"/>
            <w:noWrap/>
            <w:hideMark/>
          </w:tcPr>
          <w:p w14:paraId="79033EA6" w14:textId="206E9344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46872</w:t>
            </w:r>
          </w:p>
        </w:tc>
      </w:tr>
      <w:tr w:rsidR="0090676D" w:rsidRPr="0090676D" w14:paraId="5930F368" w14:textId="77777777" w:rsidTr="0090676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1DBD651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8</w:t>
            </w:r>
          </w:p>
        </w:tc>
        <w:tc>
          <w:tcPr>
            <w:tcW w:w="1000" w:type="dxa"/>
            <w:noWrap/>
            <w:hideMark/>
          </w:tcPr>
          <w:p w14:paraId="29B9C6E1" w14:textId="4D146481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5,32522</w:t>
            </w:r>
          </w:p>
        </w:tc>
        <w:tc>
          <w:tcPr>
            <w:tcW w:w="1480" w:type="dxa"/>
            <w:noWrap/>
            <w:hideMark/>
          </w:tcPr>
          <w:p w14:paraId="570F7D54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16477,065736</w:t>
            </w:r>
          </w:p>
        </w:tc>
        <w:tc>
          <w:tcPr>
            <w:tcW w:w="1000" w:type="dxa"/>
            <w:noWrap/>
            <w:hideMark/>
          </w:tcPr>
          <w:p w14:paraId="0847E652" w14:textId="226089AC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42909</w:t>
            </w:r>
          </w:p>
        </w:tc>
        <w:tc>
          <w:tcPr>
            <w:tcW w:w="1080" w:type="dxa"/>
            <w:noWrap/>
            <w:hideMark/>
          </w:tcPr>
          <w:p w14:paraId="495B935B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4F0989C1" w14:textId="77777777" w:rsidTr="0090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5F6C575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8</w:t>
            </w:r>
          </w:p>
        </w:tc>
        <w:tc>
          <w:tcPr>
            <w:tcW w:w="1000" w:type="dxa"/>
            <w:noWrap/>
            <w:hideMark/>
          </w:tcPr>
          <w:p w14:paraId="2701E9D4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4,303248</w:t>
            </w:r>
          </w:p>
        </w:tc>
        <w:tc>
          <w:tcPr>
            <w:tcW w:w="1480" w:type="dxa"/>
            <w:noWrap/>
            <w:hideMark/>
          </w:tcPr>
          <w:p w14:paraId="0F743911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20390,179697</w:t>
            </w:r>
          </w:p>
        </w:tc>
        <w:tc>
          <w:tcPr>
            <w:tcW w:w="1000" w:type="dxa"/>
            <w:noWrap/>
            <w:hideMark/>
          </w:tcPr>
          <w:p w14:paraId="78BE0CDA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530994</w:t>
            </w:r>
          </w:p>
        </w:tc>
        <w:tc>
          <w:tcPr>
            <w:tcW w:w="1080" w:type="dxa"/>
            <w:noWrap/>
            <w:hideMark/>
          </w:tcPr>
          <w:p w14:paraId="2DFFF292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7FD50E15" w14:textId="77777777" w:rsidTr="0090676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BF68C3A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8</w:t>
            </w:r>
          </w:p>
        </w:tc>
        <w:tc>
          <w:tcPr>
            <w:tcW w:w="1000" w:type="dxa"/>
            <w:noWrap/>
            <w:hideMark/>
          </w:tcPr>
          <w:p w14:paraId="7C6E621C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5,746857</w:t>
            </w:r>
          </w:p>
        </w:tc>
        <w:tc>
          <w:tcPr>
            <w:tcW w:w="1480" w:type="dxa"/>
            <w:noWrap/>
            <w:hideMark/>
          </w:tcPr>
          <w:p w14:paraId="31B6D298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15268,171802</w:t>
            </w:r>
          </w:p>
        </w:tc>
        <w:tc>
          <w:tcPr>
            <w:tcW w:w="1000" w:type="dxa"/>
            <w:noWrap/>
            <w:hideMark/>
          </w:tcPr>
          <w:p w14:paraId="4DB9E5F6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397609</w:t>
            </w:r>
          </w:p>
        </w:tc>
        <w:tc>
          <w:tcPr>
            <w:tcW w:w="1080" w:type="dxa"/>
            <w:noWrap/>
            <w:hideMark/>
          </w:tcPr>
          <w:p w14:paraId="6FB7F8EA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0DDD50E2" w14:textId="77777777" w:rsidTr="0090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B8A3D2E" w14:textId="6C8E5908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000" w:type="dxa"/>
            <w:noWrap/>
            <w:hideMark/>
          </w:tcPr>
          <w:p w14:paraId="7159E9CC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480" w:type="dxa"/>
            <w:noWrap/>
            <w:hideMark/>
          </w:tcPr>
          <w:p w14:paraId="216B1A04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000" w:type="dxa"/>
            <w:noWrap/>
            <w:hideMark/>
          </w:tcPr>
          <w:p w14:paraId="24D1DC4E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080" w:type="dxa"/>
            <w:noWrap/>
            <w:hideMark/>
          </w:tcPr>
          <w:p w14:paraId="21FD4F70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1356D90F" w14:textId="77777777" w:rsidTr="0090676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E74B5BB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10</w:t>
            </w:r>
          </w:p>
        </w:tc>
        <w:tc>
          <w:tcPr>
            <w:tcW w:w="1000" w:type="dxa"/>
            <w:noWrap/>
            <w:hideMark/>
          </w:tcPr>
          <w:p w14:paraId="5E6CB9A6" w14:textId="2BFA8809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4,85291</w:t>
            </w:r>
          </w:p>
        </w:tc>
        <w:tc>
          <w:tcPr>
            <w:tcW w:w="1480" w:type="dxa"/>
            <w:noWrap/>
            <w:hideMark/>
          </w:tcPr>
          <w:p w14:paraId="0C1AF2BE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18080,697973</w:t>
            </w:r>
          </w:p>
        </w:tc>
        <w:tc>
          <w:tcPr>
            <w:tcW w:w="1000" w:type="dxa"/>
            <w:noWrap/>
            <w:hideMark/>
          </w:tcPr>
          <w:p w14:paraId="00DF29E9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470852</w:t>
            </w:r>
          </w:p>
        </w:tc>
        <w:tc>
          <w:tcPr>
            <w:tcW w:w="1080" w:type="dxa"/>
            <w:noWrap/>
            <w:hideMark/>
          </w:tcPr>
          <w:p w14:paraId="0C577CAE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463948</w:t>
            </w:r>
          </w:p>
        </w:tc>
      </w:tr>
      <w:tr w:rsidR="0090676D" w:rsidRPr="0090676D" w14:paraId="4E44BBB8" w14:textId="77777777" w:rsidTr="0090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5D1DC1F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10</w:t>
            </w:r>
          </w:p>
        </w:tc>
        <w:tc>
          <w:tcPr>
            <w:tcW w:w="1000" w:type="dxa"/>
            <w:noWrap/>
            <w:hideMark/>
          </w:tcPr>
          <w:p w14:paraId="5EF64DEA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4,537821</w:t>
            </w:r>
          </w:p>
        </w:tc>
        <w:tc>
          <w:tcPr>
            <w:tcW w:w="1480" w:type="dxa"/>
            <w:noWrap/>
            <w:hideMark/>
          </w:tcPr>
          <w:p w14:paraId="2A17F87E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19336,152748</w:t>
            </w:r>
          </w:p>
        </w:tc>
        <w:tc>
          <w:tcPr>
            <w:tcW w:w="1000" w:type="dxa"/>
            <w:noWrap/>
            <w:hideMark/>
          </w:tcPr>
          <w:p w14:paraId="74A4B9E9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503546</w:t>
            </w:r>
          </w:p>
        </w:tc>
        <w:tc>
          <w:tcPr>
            <w:tcW w:w="1080" w:type="dxa"/>
            <w:noWrap/>
            <w:hideMark/>
          </w:tcPr>
          <w:p w14:paraId="6E7D0C10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0FD87092" w14:textId="77777777" w:rsidTr="0090676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DE27010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10</w:t>
            </w:r>
          </w:p>
        </w:tc>
        <w:tc>
          <w:tcPr>
            <w:tcW w:w="1000" w:type="dxa"/>
            <w:noWrap/>
            <w:hideMark/>
          </w:tcPr>
          <w:p w14:paraId="32F1F712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5,016693</w:t>
            </w:r>
          </w:p>
        </w:tc>
        <w:tc>
          <w:tcPr>
            <w:tcW w:w="1480" w:type="dxa"/>
            <w:noWrap/>
            <w:hideMark/>
          </w:tcPr>
          <w:p w14:paraId="07A03E8A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17490,406529</w:t>
            </w:r>
          </w:p>
        </w:tc>
        <w:tc>
          <w:tcPr>
            <w:tcW w:w="1000" w:type="dxa"/>
            <w:noWrap/>
            <w:hideMark/>
          </w:tcPr>
          <w:p w14:paraId="298BF52C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455479</w:t>
            </w:r>
          </w:p>
        </w:tc>
        <w:tc>
          <w:tcPr>
            <w:tcW w:w="1080" w:type="dxa"/>
            <w:noWrap/>
            <w:hideMark/>
          </w:tcPr>
          <w:p w14:paraId="794965EF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90676D" w:rsidRPr="0090676D" w14:paraId="54C2AD28" w14:textId="77777777" w:rsidTr="0090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D63567F" w14:textId="77777777" w:rsidR="0090676D" w:rsidRPr="0090676D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kern w:val="0"/>
                <w:sz w:val="20"/>
                <w:szCs w:val="20"/>
                <w:lang w:eastAsia="pt-PT" w:bidi="ar-SA"/>
              </w:rPr>
              <w:t>10</w:t>
            </w:r>
          </w:p>
        </w:tc>
        <w:tc>
          <w:tcPr>
            <w:tcW w:w="1000" w:type="dxa"/>
            <w:noWrap/>
            <w:hideMark/>
          </w:tcPr>
          <w:p w14:paraId="66FA2E96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5,364897</w:t>
            </w:r>
          </w:p>
        </w:tc>
        <w:tc>
          <w:tcPr>
            <w:tcW w:w="1480" w:type="dxa"/>
            <w:noWrap/>
            <w:hideMark/>
          </w:tcPr>
          <w:p w14:paraId="26DA126D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16355,206819</w:t>
            </w:r>
          </w:p>
        </w:tc>
        <w:tc>
          <w:tcPr>
            <w:tcW w:w="1000" w:type="dxa"/>
            <w:noWrap/>
            <w:hideMark/>
          </w:tcPr>
          <w:p w14:paraId="1701A296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90676D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0,425917</w:t>
            </w:r>
          </w:p>
        </w:tc>
        <w:tc>
          <w:tcPr>
            <w:tcW w:w="1080" w:type="dxa"/>
            <w:noWrap/>
            <w:hideMark/>
          </w:tcPr>
          <w:p w14:paraId="34C716CE" w14:textId="77777777" w:rsidR="0090676D" w:rsidRPr="0090676D" w:rsidRDefault="0090676D" w:rsidP="0090676D">
            <w:pPr>
              <w:suppressAutoHyphens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</w:tr>
    </w:tbl>
    <w:tbl>
      <w:tblPr>
        <w:tblpPr w:leftFromText="141" w:rightFromText="141" w:vertAnchor="text" w:horzAnchor="margin" w:tblpXSpec="right" w:tblpY="-8972"/>
        <w:tblW w:w="3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196"/>
        <w:gridCol w:w="1040"/>
      </w:tblGrid>
      <w:tr w:rsidR="0090676D" w:rsidRPr="00573984" w14:paraId="4851C407" w14:textId="77777777" w:rsidTr="0090676D">
        <w:trPr>
          <w:trHeight w:val="288"/>
        </w:trPr>
        <w:tc>
          <w:tcPr>
            <w:tcW w:w="2103" w:type="dxa"/>
            <w:gridSpan w:val="2"/>
            <w:tcBorders>
              <w:top w:val="double" w:sz="4" w:space="0" w:color="3B3838" w:themeColor="background2" w:themeShade="40"/>
              <w:left w:val="double" w:sz="4" w:space="0" w:color="3B3838" w:themeColor="background2" w:themeShade="40"/>
              <w:bottom w:val="double" w:sz="4" w:space="0" w:color="AEAAAA" w:themeColor="background2" w:themeShade="BF"/>
              <w:right w:val="double" w:sz="4" w:space="0" w:color="3B3838" w:themeColor="background2" w:themeShade="40"/>
            </w:tcBorders>
            <w:shd w:val="clear" w:color="auto" w:fill="0D0D0D" w:themeFill="text1" w:themeFillTint="F2"/>
            <w:noWrap/>
            <w:vAlign w:val="bottom"/>
            <w:hideMark/>
          </w:tcPr>
          <w:p w14:paraId="6651BFA6" w14:textId="77777777" w:rsidR="0090676D" w:rsidRPr="00573984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0"/>
                <w:sz w:val="20"/>
                <w:szCs w:val="20"/>
                <w:lang w:eastAsia="pt-PT" w:bidi="ar-SA"/>
              </w:rPr>
            </w:pPr>
            <w:proofErr w:type="gramStart"/>
            <w:r w:rsidRPr="00573984">
              <w:rPr>
                <w:rFonts w:eastAsia="Times New Roman" w:cs="Arial"/>
                <w:b/>
                <w:bCs/>
                <w:color w:val="FFFFFF" w:themeColor="background1"/>
                <w:kern w:val="0"/>
                <w:sz w:val="20"/>
                <w:szCs w:val="20"/>
                <w:lang w:eastAsia="pt-PT" w:bidi="ar-SA"/>
              </w:rPr>
              <w:t>Total bytes</w:t>
            </w:r>
            <w:proofErr w:type="gramEnd"/>
          </w:p>
        </w:tc>
        <w:tc>
          <w:tcPr>
            <w:tcW w:w="1040" w:type="dxa"/>
            <w:tcBorders>
              <w:top w:val="double" w:sz="4" w:space="0" w:color="3B3838" w:themeColor="background2" w:themeShade="40"/>
              <w:left w:val="double" w:sz="4" w:space="0" w:color="3B3838" w:themeColor="background2" w:themeShade="40"/>
              <w:bottom w:val="double" w:sz="4" w:space="0" w:color="AEAAAA" w:themeColor="background2" w:themeShade="BF"/>
              <w:right w:val="double" w:sz="4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6932436E" w14:textId="77777777" w:rsidR="0090676D" w:rsidRPr="00573984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10968</w:t>
            </w:r>
          </w:p>
        </w:tc>
      </w:tr>
      <w:tr w:rsidR="0090676D" w:rsidRPr="00573984" w14:paraId="466DA973" w14:textId="77777777" w:rsidTr="0090676D">
        <w:trPr>
          <w:trHeight w:val="288"/>
        </w:trPr>
        <w:tc>
          <w:tcPr>
            <w:tcW w:w="1907" w:type="dxa"/>
            <w:tcBorders>
              <w:top w:val="double" w:sz="4" w:space="0" w:color="3B3838" w:themeColor="background2" w:themeShade="40"/>
              <w:left w:val="double" w:sz="4" w:space="0" w:color="3B3838" w:themeColor="background2" w:themeShade="40"/>
              <w:bottom w:val="double" w:sz="4" w:space="0" w:color="3B3838" w:themeColor="background2" w:themeShade="40"/>
            </w:tcBorders>
            <w:shd w:val="clear" w:color="auto" w:fill="0D0D0D" w:themeFill="text1" w:themeFillTint="F2"/>
            <w:noWrap/>
            <w:vAlign w:val="bottom"/>
            <w:hideMark/>
          </w:tcPr>
          <w:p w14:paraId="03DA1E0F" w14:textId="77777777" w:rsidR="0090676D" w:rsidRPr="00573984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0"/>
                <w:sz w:val="20"/>
                <w:szCs w:val="20"/>
                <w:lang w:eastAsia="pt-PT" w:bidi="ar-SA"/>
              </w:rPr>
            </w:pPr>
            <w:proofErr w:type="gramStart"/>
            <w:r w:rsidRPr="00573984">
              <w:rPr>
                <w:rFonts w:eastAsia="Times New Roman" w:cs="Arial"/>
                <w:b/>
                <w:bCs/>
                <w:color w:val="FFFFFF" w:themeColor="background1"/>
                <w:kern w:val="0"/>
                <w:sz w:val="20"/>
                <w:szCs w:val="20"/>
                <w:lang w:eastAsia="pt-PT" w:bidi="ar-SA"/>
              </w:rPr>
              <w:t>Total bits</w:t>
            </w:r>
            <w:proofErr w:type="gramEnd"/>
          </w:p>
        </w:tc>
        <w:tc>
          <w:tcPr>
            <w:tcW w:w="196" w:type="dxa"/>
            <w:tcBorders>
              <w:top w:val="double" w:sz="4" w:space="0" w:color="3B3838" w:themeColor="background2" w:themeShade="40"/>
              <w:bottom w:val="double" w:sz="4" w:space="0" w:color="3B3838" w:themeColor="background2" w:themeShade="40"/>
              <w:right w:val="double" w:sz="4" w:space="0" w:color="3B3838" w:themeColor="background2" w:themeShade="40"/>
            </w:tcBorders>
            <w:shd w:val="clear" w:color="auto" w:fill="0D0D0D" w:themeFill="text1" w:themeFillTint="F2"/>
            <w:noWrap/>
            <w:vAlign w:val="bottom"/>
            <w:hideMark/>
          </w:tcPr>
          <w:p w14:paraId="61BFCCEF" w14:textId="77777777" w:rsidR="0090676D" w:rsidRPr="00573984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040" w:type="dxa"/>
            <w:tcBorders>
              <w:top w:val="double" w:sz="4" w:space="0" w:color="AEAAAA" w:themeColor="background2" w:themeShade="BF"/>
              <w:left w:val="double" w:sz="4" w:space="0" w:color="3B3838" w:themeColor="background2" w:themeShade="40"/>
              <w:bottom w:val="double" w:sz="4" w:space="0" w:color="3B3838" w:themeColor="background2" w:themeShade="40"/>
              <w:right w:val="double" w:sz="4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1625E277" w14:textId="77777777" w:rsidR="0090676D" w:rsidRPr="00573984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87744</w:t>
            </w:r>
          </w:p>
        </w:tc>
      </w:tr>
      <w:tr w:rsidR="0090676D" w:rsidRPr="00573984" w14:paraId="1D720376" w14:textId="77777777" w:rsidTr="0090676D">
        <w:trPr>
          <w:trHeight w:val="288"/>
        </w:trPr>
        <w:tc>
          <w:tcPr>
            <w:tcW w:w="2103" w:type="dxa"/>
            <w:gridSpan w:val="2"/>
            <w:tcBorders>
              <w:left w:val="double" w:sz="4" w:space="0" w:color="3B3838" w:themeColor="background2" w:themeShade="40"/>
              <w:bottom w:val="double" w:sz="4" w:space="0" w:color="3B3838" w:themeColor="background2" w:themeShade="40"/>
              <w:right w:val="double" w:sz="4" w:space="0" w:color="3B3838" w:themeColor="background2" w:themeShade="40"/>
            </w:tcBorders>
            <w:shd w:val="clear" w:color="auto" w:fill="0D0D0D" w:themeFill="text1" w:themeFillTint="F2"/>
            <w:noWrap/>
            <w:vAlign w:val="bottom"/>
            <w:hideMark/>
          </w:tcPr>
          <w:p w14:paraId="780A7FC9" w14:textId="77777777" w:rsidR="0090676D" w:rsidRPr="00573984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b/>
                <w:bCs/>
                <w:color w:val="FFFFFF" w:themeColor="background1"/>
                <w:kern w:val="0"/>
                <w:sz w:val="20"/>
                <w:szCs w:val="20"/>
                <w:lang w:eastAsia="pt-PT" w:bidi="ar-SA"/>
              </w:rPr>
              <w:t>Package Size</w:t>
            </w:r>
          </w:p>
        </w:tc>
        <w:tc>
          <w:tcPr>
            <w:tcW w:w="1040" w:type="dxa"/>
            <w:tcBorders>
              <w:top w:val="double" w:sz="4" w:space="0" w:color="3B3838" w:themeColor="background2" w:themeShade="40"/>
              <w:left w:val="double" w:sz="4" w:space="0" w:color="3B3838" w:themeColor="background2" w:themeShade="40"/>
              <w:bottom w:val="double" w:sz="4" w:space="0" w:color="3B3838" w:themeColor="background2" w:themeShade="40"/>
              <w:right w:val="double" w:sz="4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45D52826" w14:textId="77777777" w:rsidR="0090676D" w:rsidRPr="00573984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255</w:t>
            </w:r>
          </w:p>
        </w:tc>
      </w:tr>
      <w:tr w:rsidR="0090676D" w:rsidRPr="00573984" w14:paraId="2D5BDA07" w14:textId="77777777" w:rsidTr="0090676D">
        <w:trPr>
          <w:trHeight w:val="288"/>
        </w:trPr>
        <w:tc>
          <w:tcPr>
            <w:tcW w:w="2103" w:type="dxa"/>
            <w:gridSpan w:val="2"/>
            <w:tcBorders>
              <w:top w:val="double" w:sz="4" w:space="0" w:color="3B3838" w:themeColor="background2" w:themeShade="40"/>
              <w:left w:val="double" w:sz="4" w:space="0" w:color="3B3838" w:themeColor="background2" w:themeShade="40"/>
              <w:bottom w:val="double" w:sz="4" w:space="0" w:color="3B3838" w:themeColor="background2" w:themeShade="40"/>
              <w:right w:val="double" w:sz="4" w:space="0" w:color="3B3838" w:themeColor="background2" w:themeShade="40"/>
            </w:tcBorders>
            <w:shd w:val="clear" w:color="auto" w:fill="0D0D0D" w:themeFill="text1" w:themeFillTint="F2"/>
            <w:noWrap/>
            <w:vAlign w:val="bottom"/>
            <w:hideMark/>
          </w:tcPr>
          <w:p w14:paraId="39FB8E8C" w14:textId="77777777" w:rsidR="0090676D" w:rsidRPr="00573984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b/>
                <w:bCs/>
                <w:color w:val="FFFFFF" w:themeColor="background1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b/>
                <w:bCs/>
                <w:color w:val="FFFFFF" w:themeColor="background1"/>
                <w:kern w:val="0"/>
                <w:sz w:val="20"/>
                <w:szCs w:val="20"/>
                <w:lang w:eastAsia="pt-PT" w:bidi="ar-SA"/>
              </w:rPr>
              <w:t>Baudrate ( C )</w:t>
            </w:r>
          </w:p>
        </w:tc>
        <w:tc>
          <w:tcPr>
            <w:tcW w:w="1040" w:type="dxa"/>
            <w:tcBorders>
              <w:top w:val="double" w:sz="4" w:space="0" w:color="3B3838" w:themeColor="background2" w:themeShade="40"/>
              <w:left w:val="double" w:sz="4" w:space="0" w:color="3B3838" w:themeColor="background2" w:themeShade="40"/>
              <w:bottom w:val="double" w:sz="4" w:space="0" w:color="3B3838" w:themeColor="background2" w:themeShade="40"/>
              <w:right w:val="double" w:sz="4" w:space="0" w:color="3B3838" w:themeColor="background2" w:themeShade="40"/>
            </w:tcBorders>
            <w:shd w:val="clear" w:color="auto" w:fill="auto"/>
            <w:noWrap/>
            <w:vAlign w:val="bottom"/>
            <w:hideMark/>
          </w:tcPr>
          <w:p w14:paraId="0298720C" w14:textId="77777777" w:rsidR="0090676D" w:rsidRPr="00573984" w:rsidRDefault="0090676D" w:rsidP="0090676D">
            <w:pPr>
              <w:suppressAutoHyphens w:val="0"/>
              <w:ind w:firstLine="0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73984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PT" w:bidi="ar-SA"/>
              </w:rPr>
              <w:t>38400</w:t>
            </w:r>
          </w:p>
        </w:tc>
      </w:tr>
    </w:tbl>
    <w:p w14:paraId="3063EF9F" w14:textId="77777777" w:rsidR="0090676D" w:rsidRPr="00E25676" w:rsidRDefault="0090676D" w:rsidP="00B303B1">
      <w:pPr>
        <w:ind w:firstLine="0"/>
      </w:pPr>
    </w:p>
    <w:sectPr w:rsidR="0090676D" w:rsidRPr="00E25676" w:rsidSect="00C14E76"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D179F" w14:textId="77777777" w:rsidR="00F542CF" w:rsidRDefault="00F542CF" w:rsidP="00C14E76">
      <w:r>
        <w:separator/>
      </w:r>
    </w:p>
  </w:endnote>
  <w:endnote w:type="continuationSeparator" w:id="0">
    <w:p w14:paraId="7B9E2E00" w14:textId="77777777" w:rsidR="00F542CF" w:rsidRDefault="00F542CF" w:rsidP="00C1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21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B2E4BB" w14:textId="3AE172E7" w:rsidR="001C16B9" w:rsidRDefault="001C16B9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965A52" w14:textId="77777777" w:rsidR="001C16B9" w:rsidRDefault="001C16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14F08" w14:textId="77777777" w:rsidR="00F542CF" w:rsidRDefault="00F542CF" w:rsidP="00C14E76">
      <w:r>
        <w:separator/>
      </w:r>
    </w:p>
  </w:footnote>
  <w:footnote w:type="continuationSeparator" w:id="0">
    <w:p w14:paraId="1163A67C" w14:textId="77777777" w:rsidR="00F542CF" w:rsidRDefault="00F542CF" w:rsidP="00C14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3EEC"/>
    <w:multiLevelType w:val="hybridMultilevel"/>
    <w:tmpl w:val="6AF830A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CB6E38"/>
    <w:multiLevelType w:val="hybridMultilevel"/>
    <w:tmpl w:val="5A5005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262F7"/>
    <w:multiLevelType w:val="hybridMultilevel"/>
    <w:tmpl w:val="C2DAD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684BEC"/>
    <w:multiLevelType w:val="hybridMultilevel"/>
    <w:tmpl w:val="D6CCF8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0E7355"/>
    <w:multiLevelType w:val="hybridMultilevel"/>
    <w:tmpl w:val="9EC46C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A26083"/>
    <w:multiLevelType w:val="hybridMultilevel"/>
    <w:tmpl w:val="787A70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FF041A"/>
    <w:multiLevelType w:val="hybridMultilevel"/>
    <w:tmpl w:val="022221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BD38A4"/>
    <w:multiLevelType w:val="hybridMultilevel"/>
    <w:tmpl w:val="390E28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C3CE6"/>
    <w:multiLevelType w:val="hybridMultilevel"/>
    <w:tmpl w:val="0F965BD0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2F7C56C7"/>
    <w:multiLevelType w:val="hybridMultilevel"/>
    <w:tmpl w:val="D4D8F56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B07D6B"/>
    <w:multiLevelType w:val="hybridMultilevel"/>
    <w:tmpl w:val="65E0B9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324394"/>
    <w:multiLevelType w:val="hybridMultilevel"/>
    <w:tmpl w:val="05C0D01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B41C63"/>
    <w:multiLevelType w:val="hybridMultilevel"/>
    <w:tmpl w:val="668ED3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3F14CD"/>
    <w:multiLevelType w:val="hybridMultilevel"/>
    <w:tmpl w:val="77CAF7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12"/>
  </w:num>
  <w:num w:numId="8">
    <w:abstractNumId w:val="4"/>
  </w:num>
  <w:num w:numId="9">
    <w:abstractNumId w:val="10"/>
  </w:num>
  <w:num w:numId="10">
    <w:abstractNumId w:val="3"/>
  </w:num>
  <w:num w:numId="11">
    <w:abstractNumId w:val="13"/>
  </w:num>
  <w:num w:numId="12">
    <w:abstractNumId w:val="0"/>
  </w:num>
  <w:num w:numId="13">
    <w:abstractNumId w:val="8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017"/>
    <w:rsid w:val="0001360B"/>
    <w:rsid w:val="00033F18"/>
    <w:rsid w:val="000469B8"/>
    <w:rsid w:val="000563E8"/>
    <w:rsid w:val="00061CBE"/>
    <w:rsid w:val="00080424"/>
    <w:rsid w:val="00097DD0"/>
    <w:rsid w:val="000B260D"/>
    <w:rsid w:val="000B602C"/>
    <w:rsid w:val="000C7A8E"/>
    <w:rsid w:val="000D2E02"/>
    <w:rsid w:val="000E1D7A"/>
    <w:rsid w:val="000F2435"/>
    <w:rsid w:val="000F52FD"/>
    <w:rsid w:val="0011322C"/>
    <w:rsid w:val="00121F1C"/>
    <w:rsid w:val="00123E0B"/>
    <w:rsid w:val="00126934"/>
    <w:rsid w:val="00131DCE"/>
    <w:rsid w:val="00137877"/>
    <w:rsid w:val="00145200"/>
    <w:rsid w:val="00151C18"/>
    <w:rsid w:val="00155D87"/>
    <w:rsid w:val="00160720"/>
    <w:rsid w:val="001645D5"/>
    <w:rsid w:val="00173968"/>
    <w:rsid w:val="00177869"/>
    <w:rsid w:val="0018217C"/>
    <w:rsid w:val="00183FE0"/>
    <w:rsid w:val="0019040A"/>
    <w:rsid w:val="0019108F"/>
    <w:rsid w:val="001A5B68"/>
    <w:rsid w:val="001B3A27"/>
    <w:rsid w:val="001B7B0A"/>
    <w:rsid w:val="001C16B9"/>
    <w:rsid w:val="001C5733"/>
    <w:rsid w:val="001D2CC9"/>
    <w:rsid w:val="001E0BB9"/>
    <w:rsid w:val="001E71BE"/>
    <w:rsid w:val="001F57D1"/>
    <w:rsid w:val="00205DAE"/>
    <w:rsid w:val="00212186"/>
    <w:rsid w:val="00221080"/>
    <w:rsid w:val="00226140"/>
    <w:rsid w:val="00235236"/>
    <w:rsid w:val="002519C0"/>
    <w:rsid w:val="0025310E"/>
    <w:rsid w:val="00271DD9"/>
    <w:rsid w:val="00282D76"/>
    <w:rsid w:val="0028541C"/>
    <w:rsid w:val="00291528"/>
    <w:rsid w:val="00294258"/>
    <w:rsid w:val="00294C53"/>
    <w:rsid w:val="0029636C"/>
    <w:rsid w:val="002A5699"/>
    <w:rsid w:val="002F543C"/>
    <w:rsid w:val="00303737"/>
    <w:rsid w:val="00304F42"/>
    <w:rsid w:val="00306D2D"/>
    <w:rsid w:val="00307A5C"/>
    <w:rsid w:val="00307E7E"/>
    <w:rsid w:val="003110A9"/>
    <w:rsid w:val="0033658A"/>
    <w:rsid w:val="003367F6"/>
    <w:rsid w:val="003419E6"/>
    <w:rsid w:val="003554C2"/>
    <w:rsid w:val="00370389"/>
    <w:rsid w:val="00372A1A"/>
    <w:rsid w:val="00377F01"/>
    <w:rsid w:val="00383AA1"/>
    <w:rsid w:val="00385224"/>
    <w:rsid w:val="00385B11"/>
    <w:rsid w:val="00394297"/>
    <w:rsid w:val="003A6688"/>
    <w:rsid w:val="003B038D"/>
    <w:rsid w:val="003B7308"/>
    <w:rsid w:val="003F05C3"/>
    <w:rsid w:val="003F48F2"/>
    <w:rsid w:val="00400C16"/>
    <w:rsid w:val="004025E4"/>
    <w:rsid w:val="004115E7"/>
    <w:rsid w:val="00415C44"/>
    <w:rsid w:val="004201F8"/>
    <w:rsid w:val="004221BF"/>
    <w:rsid w:val="00442AE0"/>
    <w:rsid w:val="004509AD"/>
    <w:rsid w:val="00451BAA"/>
    <w:rsid w:val="004600FF"/>
    <w:rsid w:val="00476481"/>
    <w:rsid w:val="004841AD"/>
    <w:rsid w:val="004858E2"/>
    <w:rsid w:val="004A15B6"/>
    <w:rsid w:val="004A5538"/>
    <w:rsid w:val="004B23FD"/>
    <w:rsid w:val="004C4FAA"/>
    <w:rsid w:val="004D004C"/>
    <w:rsid w:val="0051288E"/>
    <w:rsid w:val="0052177C"/>
    <w:rsid w:val="00524D1D"/>
    <w:rsid w:val="0053215F"/>
    <w:rsid w:val="005409BD"/>
    <w:rsid w:val="00550025"/>
    <w:rsid w:val="00551F41"/>
    <w:rsid w:val="00555863"/>
    <w:rsid w:val="005624AC"/>
    <w:rsid w:val="00573984"/>
    <w:rsid w:val="00574C83"/>
    <w:rsid w:val="00575688"/>
    <w:rsid w:val="0058379D"/>
    <w:rsid w:val="00587711"/>
    <w:rsid w:val="005909EA"/>
    <w:rsid w:val="005A5E74"/>
    <w:rsid w:val="005B7FE7"/>
    <w:rsid w:val="005C2BE0"/>
    <w:rsid w:val="005C2C5F"/>
    <w:rsid w:val="005D31F4"/>
    <w:rsid w:val="005F2B88"/>
    <w:rsid w:val="005F7B3A"/>
    <w:rsid w:val="0060403A"/>
    <w:rsid w:val="0062708B"/>
    <w:rsid w:val="0063362C"/>
    <w:rsid w:val="0063465E"/>
    <w:rsid w:val="006432F2"/>
    <w:rsid w:val="00650F4D"/>
    <w:rsid w:val="006526FE"/>
    <w:rsid w:val="006661D8"/>
    <w:rsid w:val="0067177C"/>
    <w:rsid w:val="00680EBE"/>
    <w:rsid w:val="006924CB"/>
    <w:rsid w:val="006A436D"/>
    <w:rsid w:val="006A5017"/>
    <w:rsid w:val="006B142F"/>
    <w:rsid w:val="006B5F28"/>
    <w:rsid w:val="006B6048"/>
    <w:rsid w:val="006B7088"/>
    <w:rsid w:val="006C4458"/>
    <w:rsid w:val="006D75AD"/>
    <w:rsid w:val="006E3C3E"/>
    <w:rsid w:val="006E68C5"/>
    <w:rsid w:val="00704DFA"/>
    <w:rsid w:val="00707980"/>
    <w:rsid w:val="007152CB"/>
    <w:rsid w:val="007219EC"/>
    <w:rsid w:val="0072222A"/>
    <w:rsid w:val="0074278D"/>
    <w:rsid w:val="00742D49"/>
    <w:rsid w:val="0074422C"/>
    <w:rsid w:val="00744F5C"/>
    <w:rsid w:val="007503DF"/>
    <w:rsid w:val="007517B2"/>
    <w:rsid w:val="0076392D"/>
    <w:rsid w:val="00764E2E"/>
    <w:rsid w:val="00765BE0"/>
    <w:rsid w:val="00765E16"/>
    <w:rsid w:val="00770639"/>
    <w:rsid w:val="00774D19"/>
    <w:rsid w:val="00790116"/>
    <w:rsid w:val="007A4ED8"/>
    <w:rsid w:val="007B254D"/>
    <w:rsid w:val="007C7CF6"/>
    <w:rsid w:val="007D01D6"/>
    <w:rsid w:val="007D4A33"/>
    <w:rsid w:val="00801834"/>
    <w:rsid w:val="0080378A"/>
    <w:rsid w:val="00804011"/>
    <w:rsid w:val="00804EE5"/>
    <w:rsid w:val="008135C2"/>
    <w:rsid w:val="008336B9"/>
    <w:rsid w:val="008370BE"/>
    <w:rsid w:val="00851CE1"/>
    <w:rsid w:val="008572B9"/>
    <w:rsid w:val="00871ECB"/>
    <w:rsid w:val="00874C2E"/>
    <w:rsid w:val="008A2692"/>
    <w:rsid w:val="008A6DA6"/>
    <w:rsid w:val="008B249B"/>
    <w:rsid w:val="008B695F"/>
    <w:rsid w:val="008C30FF"/>
    <w:rsid w:val="008D202E"/>
    <w:rsid w:val="008D6E1F"/>
    <w:rsid w:val="008D7104"/>
    <w:rsid w:val="008E07C4"/>
    <w:rsid w:val="008E7318"/>
    <w:rsid w:val="008F1713"/>
    <w:rsid w:val="008F458C"/>
    <w:rsid w:val="0090291D"/>
    <w:rsid w:val="00905989"/>
    <w:rsid w:val="0090676D"/>
    <w:rsid w:val="00910F0F"/>
    <w:rsid w:val="00913583"/>
    <w:rsid w:val="00957790"/>
    <w:rsid w:val="00960781"/>
    <w:rsid w:val="00963A64"/>
    <w:rsid w:val="00966D60"/>
    <w:rsid w:val="0097409C"/>
    <w:rsid w:val="00974AE0"/>
    <w:rsid w:val="00990F8F"/>
    <w:rsid w:val="00991F0C"/>
    <w:rsid w:val="00995E7B"/>
    <w:rsid w:val="009B3CAF"/>
    <w:rsid w:val="009D55E0"/>
    <w:rsid w:val="009E44D8"/>
    <w:rsid w:val="009E6524"/>
    <w:rsid w:val="009F0F72"/>
    <w:rsid w:val="009F73A8"/>
    <w:rsid w:val="00A12BA5"/>
    <w:rsid w:val="00A2621A"/>
    <w:rsid w:val="00A271FA"/>
    <w:rsid w:val="00A52B0F"/>
    <w:rsid w:val="00A54688"/>
    <w:rsid w:val="00A6396B"/>
    <w:rsid w:val="00A641B1"/>
    <w:rsid w:val="00A64D20"/>
    <w:rsid w:val="00A711A1"/>
    <w:rsid w:val="00A76C16"/>
    <w:rsid w:val="00A77AB9"/>
    <w:rsid w:val="00A82BC7"/>
    <w:rsid w:val="00A92983"/>
    <w:rsid w:val="00A933D3"/>
    <w:rsid w:val="00A95581"/>
    <w:rsid w:val="00AA47B4"/>
    <w:rsid w:val="00AC1FD8"/>
    <w:rsid w:val="00AC210C"/>
    <w:rsid w:val="00AC255E"/>
    <w:rsid w:val="00AD14B1"/>
    <w:rsid w:val="00AD534D"/>
    <w:rsid w:val="00AD6433"/>
    <w:rsid w:val="00AF0680"/>
    <w:rsid w:val="00B0272B"/>
    <w:rsid w:val="00B10410"/>
    <w:rsid w:val="00B22AF3"/>
    <w:rsid w:val="00B24D6C"/>
    <w:rsid w:val="00B27993"/>
    <w:rsid w:val="00B303B1"/>
    <w:rsid w:val="00B63AD6"/>
    <w:rsid w:val="00B6699E"/>
    <w:rsid w:val="00B66C9B"/>
    <w:rsid w:val="00B77D39"/>
    <w:rsid w:val="00B86E21"/>
    <w:rsid w:val="00B875F8"/>
    <w:rsid w:val="00B93759"/>
    <w:rsid w:val="00B94CA2"/>
    <w:rsid w:val="00BA0810"/>
    <w:rsid w:val="00BA5CDA"/>
    <w:rsid w:val="00BB00E9"/>
    <w:rsid w:val="00BC3CCA"/>
    <w:rsid w:val="00BC51B7"/>
    <w:rsid w:val="00BD022A"/>
    <w:rsid w:val="00BD70FC"/>
    <w:rsid w:val="00BE620A"/>
    <w:rsid w:val="00BE6587"/>
    <w:rsid w:val="00BF2D31"/>
    <w:rsid w:val="00BF492C"/>
    <w:rsid w:val="00C03016"/>
    <w:rsid w:val="00C04162"/>
    <w:rsid w:val="00C14E76"/>
    <w:rsid w:val="00C234A1"/>
    <w:rsid w:val="00C24252"/>
    <w:rsid w:val="00C262E2"/>
    <w:rsid w:val="00C30088"/>
    <w:rsid w:val="00C6152F"/>
    <w:rsid w:val="00C63C8A"/>
    <w:rsid w:val="00C96788"/>
    <w:rsid w:val="00CA5336"/>
    <w:rsid w:val="00CB5E46"/>
    <w:rsid w:val="00CC02C5"/>
    <w:rsid w:val="00CC30C3"/>
    <w:rsid w:val="00CD299F"/>
    <w:rsid w:val="00D00136"/>
    <w:rsid w:val="00D03CC5"/>
    <w:rsid w:val="00D07617"/>
    <w:rsid w:val="00D105E2"/>
    <w:rsid w:val="00D12704"/>
    <w:rsid w:val="00D1522A"/>
    <w:rsid w:val="00D159CC"/>
    <w:rsid w:val="00D23057"/>
    <w:rsid w:val="00D2458F"/>
    <w:rsid w:val="00D47A30"/>
    <w:rsid w:val="00D62D0C"/>
    <w:rsid w:val="00D70671"/>
    <w:rsid w:val="00D7412B"/>
    <w:rsid w:val="00D74E40"/>
    <w:rsid w:val="00D76A8B"/>
    <w:rsid w:val="00D92327"/>
    <w:rsid w:val="00DB1D4B"/>
    <w:rsid w:val="00DB264C"/>
    <w:rsid w:val="00DB78CB"/>
    <w:rsid w:val="00DC0A7B"/>
    <w:rsid w:val="00DC250D"/>
    <w:rsid w:val="00DD0307"/>
    <w:rsid w:val="00E254FA"/>
    <w:rsid w:val="00E25676"/>
    <w:rsid w:val="00E33CA7"/>
    <w:rsid w:val="00E57897"/>
    <w:rsid w:val="00E636FB"/>
    <w:rsid w:val="00E63DFF"/>
    <w:rsid w:val="00E7126A"/>
    <w:rsid w:val="00E803B3"/>
    <w:rsid w:val="00E810C7"/>
    <w:rsid w:val="00EA207B"/>
    <w:rsid w:val="00EC25F4"/>
    <w:rsid w:val="00EC34B2"/>
    <w:rsid w:val="00EC4478"/>
    <w:rsid w:val="00EC7565"/>
    <w:rsid w:val="00ED560A"/>
    <w:rsid w:val="00EE25FF"/>
    <w:rsid w:val="00F1662E"/>
    <w:rsid w:val="00F25864"/>
    <w:rsid w:val="00F27A7A"/>
    <w:rsid w:val="00F334EF"/>
    <w:rsid w:val="00F40846"/>
    <w:rsid w:val="00F462EE"/>
    <w:rsid w:val="00F542CF"/>
    <w:rsid w:val="00F66C7D"/>
    <w:rsid w:val="00F67057"/>
    <w:rsid w:val="00F824F3"/>
    <w:rsid w:val="00F85059"/>
    <w:rsid w:val="00F91503"/>
    <w:rsid w:val="00F91D6F"/>
    <w:rsid w:val="00FC0387"/>
    <w:rsid w:val="00FD07A8"/>
    <w:rsid w:val="00FE2C53"/>
    <w:rsid w:val="00FF686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D8145"/>
  <w15:chartTrackingRefBased/>
  <w15:docId w15:val="{AFBFC383-6F88-4E9A-B4D5-F0AB3534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D39"/>
    <w:pPr>
      <w:suppressAutoHyphens/>
      <w:spacing w:after="0" w:line="240" w:lineRule="auto"/>
      <w:ind w:firstLine="720"/>
      <w:jc w:val="both"/>
    </w:pPr>
    <w:rPr>
      <w:rFonts w:ascii="Arial" w:hAnsi="Arial" w:cs="Lucida Sans"/>
      <w:kern w:val="2"/>
      <w:sz w:val="24"/>
      <w:szCs w:val="24"/>
      <w:lang w:val="pt-PT" w:eastAsia="zh-CN" w:bidi="hi-IN"/>
    </w:rPr>
  </w:style>
  <w:style w:type="paragraph" w:styleId="Ttulo1">
    <w:name w:val="heading 1"/>
    <w:basedOn w:val="Normal"/>
    <w:next w:val="Normal"/>
    <w:link w:val="Ttulo1Carter"/>
    <w:uiPriority w:val="9"/>
    <w:qFormat/>
    <w:rsid w:val="00C14E76"/>
    <w:pPr>
      <w:keepNext/>
      <w:keepLines/>
      <w:spacing w:before="240"/>
      <w:ind w:firstLine="0"/>
      <w:outlineLvl w:val="0"/>
    </w:pPr>
    <w:rPr>
      <w:rFonts w:asciiTheme="majorHAnsi" w:eastAsiaTheme="majorEastAsia" w:hAnsiTheme="majorHAnsi" w:cs="Mangal"/>
      <w:b/>
      <w:color w:val="A80000"/>
      <w:sz w:val="36"/>
      <w:szCs w:val="29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2621A"/>
    <w:pPr>
      <w:keepNext/>
      <w:keepLines/>
      <w:spacing w:before="40"/>
      <w:outlineLvl w:val="1"/>
    </w:pPr>
    <w:rPr>
      <w:rFonts w:eastAsiaTheme="majorEastAsia" w:cs="Mangal"/>
      <w:b/>
      <w:color w:val="000000" w:themeColor="text1"/>
      <w:sz w:val="26"/>
      <w:szCs w:val="23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D01D6"/>
    <w:pPr>
      <w:keepNext/>
      <w:keepLines/>
      <w:spacing w:before="40"/>
      <w:outlineLvl w:val="2"/>
    </w:pPr>
    <w:rPr>
      <w:rFonts w:eastAsiaTheme="majorEastAsia" w:cs="Mangal"/>
      <w:color w:val="1F3763" w:themeColor="accent1" w:themeShade="7F"/>
      <w:szCs w:val="21"/>
      <w:u w:val="single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C7CF6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6A5017"/>
    <w:rPr>
      <w:color w:val="000080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14E76"/>
    <w:rPr>
      <w:rFonts w:asciiTheme="majorHAnsi" w:eastAsiaTheme="majorEastAsia" w:hAnsiTheme="majorHAnsi" w:cs="Mangal"/>
      <w:b/>
      <w:color w:val="A80000"/>
      <w:kern w:val="2"/>
      <w:sz w:val="36"/>
      <w:szCs w:val="29"/>
      <w:lang w:val="pt-PT" w:eastAsia="zh-CN" w:bidi="hi-IN"/>
    </w:rPr>
  </w:style>
  <w:style w:type="paragraph" w:styleId="Cabealhodondice">
    <w:name w:val="TOC Heading"/>
    <w:basedOn w:val="Ttulo1"/>
    <w:next w:val="Normal"/>
    <w:uiPriority w:val="39"/>
    <w:unhideWhenUsed/>
    <w:qFormat/>
    <w:rsid w:val="006A5017"/>
    <w:pPr>
      <w:suppressAutoHyphens w:val="0"/>
      <w:spacing w:line="259" w:lineRule="auto"/>
      <w:outlineLvl w:val="9"/>
    </w:pPr>
    <w:rPr>
      <w:rFonts w:cstheme="majorBidi"/>
      <w:kern w:val="0"/>
      <w:szCs w:val="32"/>
      <w:lang w:val="en-US" w:eastAsia="en-US" w:bidi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2621A"/>
    <w:rPr>
      <w:rFonts w:ascii="Arial" w:eastAsiaTheme="majorEastAsia" w:hAnsi="Arial" w:cs="Mangal"/>
      <w:b/>
      <w:color w:val="000000" w:themeColor="text1"/>
      <w:kern w:val="2"/>
      <w:sz w:val="26"/>
      <w:szCs w:val="23"/>
      <w:lang w:val="pt-PT" w:eastAsia="zh-CN" w:bidi="hi-IN"/>
    </w:rPr>
  </w:style>
  <w:style w:type="paragraph" w:styleId="ndice1">
    <w:name w:val="toc 1"/>
    <w:basedOn w:val="Normal"/>
    <w:next w:val="Normal"/>
    <w:autoRedefine/>
    <w:uiPriority w:val="39"/>
    <w:unhideWhenUsed/>
    <w:rsid w:val="006A5017"/>
    <w:pPr>
      <w:spacing w:after="100"/>
    </w:pPr>
    <w:rPr>
      <w:rFonts w:cs="Mangal"/>
      <w:szCs w:val="21"/>
    </w:rPr>
  </w:style>
  <w:style w:type="paragraph" w:styleId="Cabealho">
    <w:name w:val="header"/>
    <w:basedOn w:val="Normal"/>
    <w:link w:val="CabealhoCarter"/>
    <w:uiPriority w:val="99"/>
    <w:unhideWhenUsed/>
    <w:rsid w:val="00C14E76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C14E76"/>
    <w:rPr>
      <w:rFonts w:ascii="Arial" w:eastAsia="SimSun" w:hAnsi="Arial" w:cs="Mangal"/>
      <w:kern w:val="2"/>
      <w:sz w:val="24"/>
      <w:szCs w:val="21"/>
      <w:lang w:val="pt-PT" w:eastAsia="zh-CN" w:bidi="hi-IN"/>
    </w:rPr>
  </w:style>
  <w:style w:type="paragraph" w:styleId="Rodap">
    <w:name w:val="footer"/>
    <w:basedOn w:val="Normal"/>
    <w:link w:val="RodapCarter"/>
    <w:uiPriority w:val="99"/>
    <w:unhideWhenUsed/>
    <w:rsid w:val="00C14E76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14E76"/>
    <w:rPr>
      <w:rFonts w:ascii="Arial" w:eastAsia="SimSun" w:hAnsi="Arial" w:cs="Mangal"/>
      <w:kern w:val="2"/>
      <w:sz w:val="24"/>
      <w:szCs w:val="21"/>
      <w:lang w:val="pt-PT" w:eastAsia="zh-CN" w:bidi="hi-IN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90116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ter"/>
    <w:uiPriority w:val="10"/>
    <w:qFormat/>
    <w:rsid w:val="00A2621A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2621A"/>
    <w:rPr>
      <w:rFonts w:asciiTheme="majorHAnsi" w:eastAsiaTheme="majorEastAsia" w:hAnsiTheme="majorHAnsi" w:cs="Mangal"/>
      <w:spacing w:val="-10"/>
      <w:kern w:val="28"/>
      <w:sz w:val="56"/>
      <w:szCs w:val="50"/>
      <w:lang w:val="pt-PT" w:eastAsia="zh-CN" w:bidi="hi-IN"/>
    </w:rPr>
  </w:style>
  <w:style w:type="paragraph" w:styleId="ndice2">
    <w:name w:val="toc 2"/>
    <w:basedOn w:val="Normal"/>
    <w:next w:val="Normal"/>
    <w:autoRedefine/>
    <w:uiPriority w:val="39"/>
    <w:unhideWhenUsed/>
    <w:rsid w:val="004A15B6"/>
    <w:pPr>
      <w:tabs>
        <w:tab w:val="right" w:leader="dot" w:pos="9016"/>
      </w:tabs>
      <w:spacing w:after="100"/>
      <w:ind w:left="240"/>
    </w:pPr>
    <w:rPr>
      <w:rFonts w:ascii="Consolas" w:eastAsia="Times New Roman" w:hAnsi="Consolas" w:cs="Times New Roman"/>
      <w:noProof/>
      <w:szCs w:val="21"/>
      <w:lang w:val="en-GB" w:eastAsia="en-GB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71DD9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A2692"/>
    <w:pPr>
      <w:ind w:left="720"/>
      <w:contextualSpacing/>
    </w:pPr>
    <w:rPr>
      <w:rFonts w:cs="Mangal"/>
      <w:szCs w:val="21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D01D6"/>
    <w:rPr>
      <w:rFonts w:ascii="Arial" w:eastAsiaTheme="majorEastAsia" w:hAnsi="Arial" w:cs="Mangal"/>
      <w:color w:val="1F3763" w:themeColor="accent1" w:themeShade="7F"/>
      <w:kern w:val="2"/>
      <w:sz w:val="24"/>
      <w:szCs w:val="21"/>
      <w:u w:val="single"/>
      <w:lang w:val="pt-PT" w:eastAsia="zh-CN" w:bidi="hi-IN"/>
    </w:rPr>
  </w:style>
  <w:style w:type="paragraph" w:styleId="ndice3">
    <w:name w:val="toc 3"/>
    <w:basedOn w:val="Normal"/>
    <w:next w:val="Normal"/>
    <w:autoRedefine/>
    <w:uiPriority w:val="39"/>
    <w:unhideWhenUsed/>
    <w:rsid w:val="007D01D6"/>
    <w:pPr>
      <w:spacing w:after="100"/>
      <w:ind w:left="480"/>
    </w:pPr>
    <w:rPr>
      <w:rFonts w:cs="Mangal"/>
      <w:szCs w:val="21"/>
    </w:rPr>
  </w:style>
  <w:style w:type="character" w:styleId="TextodoMarcadordePosio">
    <w:name w:val="Placeholder Text"/>
    <w:basedOn w:val="Tipodeletrapredefinidodopargrafo"/>
    <w:uiPriority w:val="99"/>
    <w:semiHidden/>
    <w:rsid w:val="0080378A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469B8"/>
    <w:rPr>
      <w:rFonts w:ascii="Segoe UI" w:hAnsi="Segoe UI" w:cs="Mangal"/>
      <w:sz w:val="18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469B8"/>
    <w:rPr>
      <w:rFonts w:ascii="Segoe UI" w:hAnsi="Segoe UI" w:cs="Mangal"/>
      <w:kern w:val="2"/>
      <w:sz w:val="18"/>
      <w:szCs w:val="16"/>
      <w:lang w:val="pt-PT" w:eastAsia="zh-CN" w:bidi="hi-IN"/>
    </w:rPr>
  </w:style>
  <w:style w:type="paragraph" w:styleId="Legenda">
    <w:name w:val="caption"/>
    <w:basedOn w:val="Normal"/>
    <w:next w:val="Normal"/>
    <w:uiPriority w:val="35"/>
    <w:unhideWhenUsed/>
    <w:qFormat/>
    <w:rsid w:val="006A436D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C7CF6"/>
    <w:rPr>
      <w:rFonts w:asciiTheme="majorHAnsi" w:eastAsiaTheme="majorEastAsia" w:hAnsiTheme="majorHAnsi" w:cs="Mangal"/>
      <w:i/>
      <w:iCs/>
      <w:color w:val="2F5496" w:themeColor="accent1" w:themeShade="BF"/>
      <w:kern w:val="2"/>
      <w:sz w:val="24"/>
      <w:szCs w:val="21"/>
      <w:lang w:val="pt-PT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A64D20"/>
    <w:pPr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kern w:val="0"/>
      <w:lang w:val="en-GB" w:eastAsia="en-GB" w:bidi="ar-SA"/>
    </w:rPr>
  </w:style>
  <w:style w:type="character" w:styleId="Forte">
    <w:name w:val="Strong"/>
    <w:basedOn w:val="Tipodeletrapredefinidodopargrafo"/>
    <w:uiPriority w:val="22"/>
    <w:qFormat/>
    <w:rsid w:val="00A64D20"/>
    <w:rPr>
      <w:b/>
      <w:bCs/>
    </w:rPr>
  </w:style>
  <w:style w:type="paragraph" w:styleId="SemEspaamento">
    <w:name w:val="No Spacing"/>
    <w:uiPriority w:val="1"/>
    <w:qFormat/>
    <w:rsid w:val="008E7318"/>
    <w:pPr>
      <w:suppressAutoHyphens/>
      <w:spacing w:after="0" w:line="240" w:lineRule="auto"/>
      <w:ind w:firstLine="720"/>
      <w:jc w:val="both"/>
    </w:pPr>
    <w:rPr>
      <w:rFonts w:ascii="Arial" w:hAnsi="Arial" w:cs="Mangal"/>
      <w:kern w:val="2"/>
      <w:sz w:val="24"/>
      <w:szCs w:val="21"/>
      <w:lang w:val="pt-PT" w:eastAsia="zh-CN" w:bidi="hi-IN"/>
    </w:rPr>
  </w:style>
  <w:style w:type="paragraph" w:customStyle="1" w:styleId="msonormal0">
    <w:name w:val="msonormal"/>
    <w:basedOn w:val="Normal"/>
    <w:rsid w:val="000E1D7A"/>
    <w:pPr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kern w:val="0"/>
      <w:lang w:eastAsia="pt-PT" w:bidi="ar-SA"/>
    </w:rPr>
  </w:style>
  <w:style w:type="table" w:styleId="TabelacomGrelha">
    <w:name w:val="Table Grid"/>
    <w:basedOn w:val="Tabelanormal"/>
    <w:uiPriority w:val="39"/>
    <w:rsid w:val="00B30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B303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B303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B303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1">
    <w:name w:val="Plain Table 1"/>
    <w:basedOn w:val="Tabelanormal"/>
    <w:uiPriority w:val="41"/>
    <w:rsid w:val="00B303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B303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1Clara-Destaque4">
    <w:name w:val="Grid Table 1 Light Accent 4"/>
    <w:basedOn w:val="Tabelanormal"/>
    <w:uiPriority w:val="46"/>
    <w:rsid w:val="00B303B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Web3">
    <w:name w:val="Table Web 3"/>
    <w:basedOn w:val="Tabelanormal"/>
    <w:uiPriority w:val="99"/>
    <w:rsid w:val="00B303B1"/>
    <w:pPr>
      <w:suppressAutoHyphens/>
      <w:spacing w:after="0" w:line="240" w:lineRule="auto"/>
      <w:ind w:firstLine="7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elha1Clara">
    <w:name w:val="Grid Table 1 Light"/>
    <w:basedOn w:val="Tabelanormal"/>
    <w:uiPriority w:val="46"/>
    <w:rsid w:val="00B303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B303B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B303B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5Escura">
    <w:name w:val="Grid Table 5 Dark"/>
    <w:basedOn w:val="Tabelanormal"/>
    <w:uiPriority w:val="50"/>
    <w:rsid w:val="00B303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B303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4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iciência com variação da</a:t>
            </a:r>
            <a:r>
              <a:rPr lang="en-US" baseline="0"/>
              <a:t> Capacidade de Ligação (C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Variação do Baudra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Folha1!$A$2:$A$8</c:f>
              <c:numCache>
                <c:formatCode>General</c:formatCode>
                <c:ptCount val="7"/>
                <c:pt idx="0">
                  <c:v>1200</c:v>
                </c:pt>
                <c:pt idx="1">
                  <c:v>1800</c:v>
                </c:pt>
                <c:pt idx="2">
                  <c:v>2400</c:v>
                </c:pt>
                <c:pt idx="3">
                  <c:v>4800</c:v>
                </c:pt>
                <c:pt idx="4">
                  <c:v>9600</c:v>
                </c:pt>
                <c:pt idx="5">
                  <c:v>19200</c:v>
                </c:pt>
                <c:pt idx="6">
                  <c:v>38400</c:v>
                </c:pt>
              </c:numCache>
            </c:numRef>
          </c:cat>
          <c:val>
            <c:numRef>
              <c:f>Folha1!$B$2:$B$8</c:f>
              <c:numCache>
                <c:formatCode>General</c:formatCode>
                <c:ptCount val="7"/>
                <c:pt idx="0">
                  <c:v>0.74836968287610861</c:v>
                </c:pt>
                <c:pt idx="1">
                  <c:v>0.7483447762118528</c:v>
                </c:pt>
                <c:pt idx="2">
                  <c:v>0.72796482241853999</c:v>
                </c:pt>
                <c:pt idx="3">
                  <c:v>0.72781411678074492</c:v>
                </c:pt>
                <c:pt idx="4">
                  <c:v>0.72761409954351197</c:v>
                </c:pt>
                <c:pt idx="5">
                  <c:v>0.7271494290206576</c:v>
                </c:pt>
                <c:pt idx="6">
                  <c:v>0.726527835366582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7B-4E30-8854-AC15A79410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5475680"/>
        <c:axId val="550934480"/>
      </c:lineChart>
      <c:catAx>
        <c:axId val="455475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Baudrate (symbol/s, symbol = 1 bit)</a:t>
                </a:r>
              </a:p>
            </c:rich>
          </c:tx>
          <c:layout>
            <c:manualLayout>
              <c:xMode val="edge"/>
              <c:yMode val="edge"/>
              <c:x val="0.43083242198891808"/>
              <c:y val="0.896011748531433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0934480"/>
        <c:crosses val="autoZero"/>
        <c:auto val="1"/>
        <c:lblAlgn val="ctr"/>
        <c:lblOffset val="100"/>
        <c:noMultiLvlLbl val="0"/>
      </c:catAx>
      <c:valAx>
        <c:axId val="550934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Eficiência</a:t>
                </a:r>
                <a:r>
                  <a:rPr lang="en-GB" baseline="0"/>
                  <a:t> (S=R/C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5475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iciência</a:t>
            </a:r>
            <a:r>
              <a:rPr lang="en-US" baseline="0"/>
              <a:t> com v</a:t>
            </a:r>
            <a:r>
              <a:rPr lang="en-US"/>
              <a:t>ariação do Tempo de Propagaç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Sé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Folha1!$A$2:$A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cat>
          <c:val>
            <c:numRef>
              <c:f>Folha1!$B$2:$B$4</c:f>
              <c:numCache>
                <c:formatCode>General</c:formatCode>
                <c:ptCount val="3"/>
                <c:pt idx="0">
                  <c:v>0.69966167873239882</c:v>
                </c:pt>
                <c:pt idx="1">
                  <c:v>5.0523260643072297E-2</c:v>
                </c:pt>
                <c:pt idx="2">
                  <c:v>2.532062678055085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11-4B4A-A01A-DFBC3E5D18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2027552"/>
        <c:axId val="362023944"/>
      </c:lineChart>
      <c:catAx>
        <c:axId val="3620275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empo</a:t>
                </a:r>
                <a:r>
                  <a:rPr lang="en-GB" baseline="0"/>
                  <a:t> de Propagação (s) </a:t>
                </a:r>
              </a:p>
            </c:rich>
          </c:tx>
          <c:layout>
            <c:manualLayout>
              <c:xMode val="edge"/>
              <c:yMode val="edge"/>
              <c:x val="0.37420038641003206"/>
              <c:y val="0.896011748531433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2023944"/>
        <c:crosses val="autoZero"/>
        <c:auto val="1"/>
        <c:lblAlgn val="ctr"/>
        <c:lblOffset val="100"/>
        <c:noMultiLvlLbl val="0"/>
      </c:catAx>
      <c:valAx>
        <c:axId val="362023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Eficiência</a:t>
                </a:r>
                <a:r>
                  <a:rPr lang="en-GB" baseline="0"/>
                  <a:t> (S = R/C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2027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iciência</a:t>
            </a:r>
            <a:r>
              <a:rPr lang="en-US" baseline="0"/>
              <a:t> com v</a:t>
            </a:r>
            <a:r>
              <a:rPr lang="en-US"/>
              <a:t>ariação</a:t>
            </a:r>
            <a:r>
              <a:rPr lang="en-US" baseline="0"/>
              <a:t> do tamanho dos pacotes de dado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Sé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Folha1!$A$2:$A$7</c:f>
              <c:numCache>
                <c:formatCode>General</c:formatCode>
                <c:ptCount val="6"/>
                <c:pt idx="0">
                  <c:v>40</c:v>
                </c:pt>
                <c:pt idx="1">
                  <c:v>80</c:v>
                </c:pt>
                <c:pt idx="2">
                  <c:v>120</c:v>
                </c:pt>
                <c:pt idx="3">
                  <c:v>160</c:v>
                </c:pt>
                <c:pt idx="4">
                  <c:v>200</c:v>
                </c:pt>
                <c:pt idx="5">
                  <c:v>255</c:v>
                </c:pt>
              </c:numCache>
            </c:numRef>
          </c:cat>
          <c:val>
            <c:numRef>
              <c:f>Folha1!$B$2:$B$7</c:f>
              <c:numCache>
                <c:formatCode>General</c:formatCode>
                <c:ptCount val="6"/>
                <c:pt idx="0">
                  <c:v>0.51487316947685047</c:v>
                </c:pt>
                <c:pt idx="1">
                  <c:v>0.63075077342263297</c:v>
                </c:pt>
                <c:pt idx="2">
                  <c:v>0.67851393859159959</c:v>
                </c:pt>
                <c:pt idx="3">
                  <c:v>0.70401202078199743</c:v>
                </c:pt>
                <c:pt idx="4">
                  <c:v>0.72095164839686543</c:v>
                </c:pt>
                <c:pt idx="5">
                  <c:v>0.726527835366582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F7-48A0-A24E-710DCDCE28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9442792"/>
        <c:axId val="639441152"/>
      </c:lineChart>
      <c:catAx>
        <c:axId val="6394427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0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dos</a:t>
                </a:r>
                <a:r>
                  <a:rPr lang="en-GB" baseline="0"/>
                  <a:t> transportados por pacote (bytes)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31624908865558465"/>
              <c:y val="0.907916510436195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0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441152"/>
        <c:crosses val="autoZero"/>
        <c:auto val="1"/>
        <c:lblAlgn val="ctr"/>
        <c:lblOffset val="100"/>
        <c:noMultiLvlLbl val="0"/>
      </c:catAx>
      <c:valAx>
        <c:axId val="63944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Eficiência (S = R/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442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Eficiência com variação de</a:t>
            </a:r>
            <a:r>
              <a:rPr lang="en-GB" baseline="0"/>
              <a:t> FER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BCC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Folha1!$A$2:$A$7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</c:numCache>
            </c:numRef>
          </c:cat>
          <c:val>
            <c:numRef>
              <c:f>Folha1!$B$2:$B$7</c:f>
              <c:numCache>
                <c:formatCode>General</c:formatCode>
                <c:ptCount val="6"/>
                <c:pt idx="0">
                  <c:v>0.69966167873239882</c:v>
                </c:pt>
                <c:pt idx="1">
                  <c:v>0.32253592592672375</c:v>
                </c:pt>
                <c:pt idx="2">
                  <c:v>0.21947831636861159</c:v>
                </c:pt>
                <c:pt idx="3">
                  <c:v>0.17876884409760163</c:v>
                </c:pt>
                <c:pt idx="4">
                  <c:v>0.13901925145795124</c:v>
                </c:pt>
                <c:pt idx="5">
                  <c:v>0.158477816111166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1A-44D9-8643-332731AE9CC1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BCC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Folha1!$A$2:$A$7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</c:numCache>
            </c:numRef>
          </c:cat>
          <c:val>
            <c:numRef>
              <c:f>Folha1!$C$2:$C$7</c:f>
              <c:numCache>
                <c:formatCode>General</c:formatCode>
                <c:ptCount val="6"/>
                <c:pt idx="0">
                  <c:v>0.69966167873239882</c:v>
                </c:pt>
                <c:pt idx="1">
                  <c:v>0.5350859979661502</c:v>
                </c:pt>
                <c:pt idx="2">
                  <c:v>0.5064271427412208</c:v>
                </c:pt>
                <c:pt idx="3">
                  <c:v>0.46250893110640584</c:v>
                </c:pt>
                <c:pt idx="4">
                  <c:v>0.46871972204751822</c:v>
                </c:pt>
                <c:pt idx="5">
                  <c:v>0.463948333784996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1A-44D9-8643-332731AE9C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2735248"/>
        <c:axId val="562728360"/>
      </c:lineChart>
      <c:catAx>
        <c:axId val="5627352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robabilidade</a:t>
                </a:r>
                <a:r>
                  <a:rPr lang="en-GB" baseline="0"/>
                  <a:t> de erro no BCC (%)</a:t>
                </a:r>
              </a:p>
            </c:rich>
          </c:tx>
          <c:layout>
            <c:manualLayout>
              <c:xMode val="edge"/>
              <c:yMode val="edge"/>
              <c:x val="0.35815288713910759"/>
              <c:y val="0.83301524809398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2728360"/>
        <c:crosses val="autoZero"/>
        <c:auto val="1"/>
        <c:lblAlgn val="ctr"/>
        <c:lblOffset val="100"/>
        <c:noMultiLvlLbl val="0"/>
      </c:catAx>
      <c:valAx>
        <c:axId val="562728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Eficiência (S = R/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2735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D122-2279-4002-963D-B5F04507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10663</Words>
  <Characters>60785</Characters>
  <Application>Microsoft Office Word</Application>
  <DocSecurity>0</DocSecurity>
  <Lines>506</Lines>
  <Paragraphs>1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Oliveira</dc:creator>
  <cp:keywords/>
  <dc:description/>
  <cp:lastModifiedBy>Luís Oliveira</cp:lastModifiedBy>
  <cp:revision>25</cp:revision>
  <cp:lastPrinted>2019-11-05T22:08:00Z</cp:lastPrinted>
  <dcterms:created xsi:type="dcterms:W3CDTF">2019-11-02T16:54:00Z</dcterms:created>
  <dcterms:modified xsi:type="dcterms:W3CDTF">2019-11-05T22:08:00Z</dcterms:modified>
</cp:coreProperties>
</file>